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C7B7" w14:textId="77777777" w:rsidR="001B162F" w:rsidRDefault="001B162F" w:rsidP="001B162F">
      <w:pPr>
        <w:shd w:val="clear" w:color="auto" w:fill="FFFFFF"/>
        <w:rPr>
          <w:rFonts w:ascii="Tahoma" w:hAnsi="Tahoma" w:cs="Tahoma"/>
          <w:color w:val="222222"/>
        </w:rPr>
      </w:pPr>
      <w:r>
        <w:rPr>
          <w:rFonts w:ascii="Tahoma" w:hAnsi="Tahoma" w:cs="Tahoma"/>
          <w:b/>
          <w:bCs/>
          <w:color w:val="222222"/>
          <w:u w:val="single"/>
        </w:rPr>
        <w:t>Our Graduates</w:t>
      </w:r>
      <w:r>
        <w:rPr>
          <w:rFonts w:ascii="Tahoma" w:hAnsi="Tahoma" w:cs="Tahoma"/>
          <w:color w:val="222222"/>
        </w:rPr>
        <w:t>:</w:t>
      </w:r>
    </w:p>
    <w:p w14:paraId="583B59B9" w14:textId="77777777" w:rsidR="001B162F" w:rsidRDefault="001B162F" w:rsidP="001B162F">
      <w:pPr>
        <w:shd w:val="clear" w:color="auto" w:fill="FFFFFF"/>
        <w:rPr>
          <w:rFonts w:ascii="Tahoma" w:hAnsi="Tahoma" w:cs="Tahoma"/>
          <w:color w:val="222222"/>
        </w:rPr>
      </w:pPr>
      <w:r>
        <w:rPr>
          <w:rFonts w:ascii="Tahoma" w:hAnsi="Tahoma" w:cs="Tahoma"/>
          <w:b/>
          <w:bCs/>
          <w:color w:val="222222"/>
        </w:rPr>
        <w:t>Madison Johnson,</w:t>
      </w:r>
      <w:r>
        <w:rPr>
          <w:rFonts w:ascii="Tahoma" w:hAnsi="Tahoma" w:cs="Tahoma"/>
          <w:color w:val="222222"/>
        </w:rPr>
        <w:t> daughter of Kristine Arndt, granddaughter of Jack &amp; Donna Ganiere</w:t>
      </w:r>
    </w:p>
    <w:p w14:paraId="77EDE86B" w14:textId="77777777" w:rsidR="001B162F" w:rsidRDefault="001B162F" w:rsidP="001B162F">
      <w:pPr>
        <w:shd w:val="clear" w:color="auto" w:fill="FFFFFF"/>
        <w:rPr>
          <w:rFonts w:ascii="Tahoma" w:hAnsi="Tahoma" w:cs="Tahoma"/>
          <w:color w:val="222222"/>
        </w:rPr>
      </w:pPr>
      <w:r>
        <w:rPr>
          <w:rFonts w:ascii="Tahoma" w:hAnsi="Tahoma" w:cs="Tahoma"/>
          <w:b/>
          <w:bCs/>
          <w:color w:val="222222"/>
        </w:rPr>
        <w:t>Blake Remington</w:t>
      </w:r>
      <w:r>
        <w:rPr>
          <w:rFonts w:ascii="Tahoma" w:hAnsi="Tahoma" w:cs="Tahoma"/>
          <w:color w:val="222222"/>
        </w:rPr>
        <w:t>, son of Jesse &amp; Michelle Remington, granddaughter of Jack &amp; Donna Ganiere</w:t>
      </w:r>
    </w:p>
    <w:p w14:paraId="7CFA4562" w14:textId="77777777" w:rsidR="001B162F" w:rsidRDefault="001B162F" w:rsidP="001B162F">
      <w:pPr>
        <w:shd w:val="clear" w:color="auto" w:fill="FFFFFF"/>
        <w:rPr>
          <w:rFonts w:ascii="Tahoma" w:hAnsi="Tahoma" w:cs="Tahoma"/>
          <w:color w:val="222222"/>
        </w:rPr>
      </w:pPr>
      <w:r>
        <w:rPr>
          <w:rFonts w:ascii="Tahoma" w:hAnsi="Tahoma" w:cs="Tahoma"/>
          <w:b/>
          <w:bCs/>
          <w:color w:val="222222"/>
        </w:rPr>
        <w:t>James Ochs</w:t>
      </w:r>
      <w:r>
        <w:rPr>
          <w:rFonts w:ascii="Tahoma" w:hAnsi="Tahoma" w:cs="Tahoma"/>
          <w:color w:val="222222"/>
        </w:rPr>
        <w:t>, son of Chris &amp; Wendy Ochs</w:t>
      </w:r>
    </w:p>
    <w:p w14:paraId="2844ABD3" w14:textId="77777777" w:rsidR="001B162F" w:rsidRDefault="001B162F" w:rsidP="001B162F">
      <w:pPr>
        <w:shd w:val="clear" w:color="auto" w:fill="FFFFFF"/>
        <w:rPr>
          <w:rFonts w:ascii="Tahoma" w:hAnsi="Tahoma" w:cs="Tahoma"/>
          <w:color w:val="222222"/>
        </w:rPr>
      </w:pPr>
      <w:r>
        <w:rPr>
          <w:rFonts w:ascii="Tahoma" w:hAnsi="Tahoma" w:cs="Tahoma"/>
          <w:color w:val="222222"/>
        </w:rPr>
        <w:t>Please take a moment to tie a prayer knot on their blankets and pray for God's guidance and provision on each of their lives!</w:t>
      </w:r>
    </w:p>
    <w:p w14:paraId="6D8094CB" w14:textId="77777777" w:rsidR="001B162F" w:rsidRDefault="001B162F" w:rsidP="001B162F">
      <w:pPr>
        <w:shd w:val="clear" w:color="auto" w:fill="FFFFFF"/>
        <w:rPr>
          <w:rFonts w:ascii="Tahoma" w:hAnsi="Tahoma" w:cs="Tahoma"/>
          <w:color w:val="222222"/>
        </w:rPr>
      </w:pPr>
    </w:p>
    <w:p w14:paraId="78D91319" w14:textId="77777777" w:rsidR="001B162F" w:rsidRDefault="001B162F" w:rsidP="001B162F">
      <w:pPr>
        <w:shd w:val="clear" w:color="auto" w:fill="FFFFFF"/>
        <w:rPr>
          <w:rFonts w:ascii="Tahoma" w:hAnsi="Tahoma" w:cs="Tahoma"/>
          <w:color w:val="222222"/>
        </w:rPr>
      </w:pPr>
      <w:r>
        <w:rPr>
          <w:rFonts w:ascii="Tahoma" w:hAnsi="Tahoma" w:cs="Tahoma"/>
          <w:b/>
          <w:bCs/>
          <w:color w:val="222222"/>
          <w:u w:val="single"/>
        </w:rPr>
        <w:t>Take the Message Home:</w:t>
      </w:r>
    </w:p>
    <w:p w14:paraId="3ABEA0E4" w14:textId="77777777" w:rsidR="001B162F" w:rsidRDefault="001B162F" w:rsidP="001B162F">
      <w:pPr>
        <w:shd w:val="clear" w:color="auto" w:fill="FFFFFF"/>
        <w:rPr>
          <w:rFonts w:ascii="Tahoma" w:hAnsi="Tahoma" w:cs="Tahoma"/>
          <w:color w:val="222222"/>
        </w:rPr>
      </w:pPr>
      <w:r>
        <w:rPr>
          <w:rFonts w:ascii="Tahoma" w:hAnsi="Tahoma" w:cs="Tahoma"/>
          <w:b/>
          <w:bCs/>
          <w:color w:val="222222"/>
        </w:rPr>
        <w:t>Read</w:t>
      </w:r>
      <w:r>
        <w:rPr>
          <w:rFonts w:ascii="Tahoma" w:hAnsi="Tahoma" w:cs="Tahoma"/>
          <w:color w:val="222222"/>
        </w:rPr>
        <w:t> the verses listed for each day and</w:t>
      </w:r>
    </w:p>
    <w:p w14:paraId="3E2F1994" w14:textId="77777777" w:rsidR="001B162F" w:rsidRDefault="001B162F" w:rsidP="001B162F">
      <w:pPr>
        <w:shd w:val="clear" w:color="auto" w:fill="FFFFFF"/>
        <w:rPr>
          <w:rFonts w:ascii="Tahoma" w:hAnsi="Tahoma" w:cs="Tahoma"/>
          <w:color w:val="222222"/>
        </w:rPr>
      </w:pPr>
      <w:r>
        <w:rPr>
          <w:rFonts w:ascii="Tahoma" w:hAnsi="Tahoma" w:cs="Tahoma"/>
          <w:b/>
          <w:bCs/>
          <w:color w:val="222222"/>
        </w:rPr>
        <w:t>Reflect</w:t>
      </w:r>
      <w:r>
        <w:rPr>
          <w:rFonts w:ascii="Tahoma" w:hAnsi="Tahoma" w:cs="Tahoma"/>
          <w:color w:val="222222"/>
        </w:rPr>
        <w:t> on how God has helped you through the "no good choices" times in life.</w:t>
      </w:r>
    </w:p>
    <w:p w14:paraId="2FF518EF" w14:textId="77777777" w:rsidR="001B162F" w:rsidRDefault="001B162F" w:rsidP="001B162F">
      <w:pPr>
        <w:shd w:val="clear" w:color="auto" w:fill="FFFFFF"/>
        <w:rPr>
          <w:rFonts w:ascii="Tahoma" w:hAnsi="Tahoma" w:cs="Tahoma"/>
          <w:color w:val="222222"/>
        </w:rPr>
      </w:pPr>
      <w:r>
        <w:rPr>
          <w:rFonts w:ascii="Tahoma" w:hAnsi="Tahoma" w:cs="Tahoma"/>
          <w:b/>
          <w:bCs/>
          <w:color w:val="222222"/>
        </w:rPr>
        <w:t>Pray</w:t>
      </w:r>
      <w:r>
        <w:rPr>
          <w:rFonts w:ascii="Tahoma" w:hAnsi="Tahoma" w:cs="Tahoma"/>
          <w:color w:val="222222"/>
        </w:rPr>
        <w:t> for those who are in "no good choices" situations. Ask God to give them wisdom, discernment, and a sense of peace.</w:t>
      </w:r>
    </w:p>
    <w:p w14:paraId="68CA5E51" w14:textId="77777777" w:rsidR="001B162F" w:rsidRDefault="001B162F" w:rsidP="001B162F">
      <w:pPr>
        <w:shd w:val="clear" w:color="auto" w:fill="FFFFFF"/>
        <w:rPr>
          <w:rFonts w:ascii="Tahoma" w:hAnsi="Tahoma" w:cs="Tahoma"/>
          <w:color w:val="222222"/>
        </w:rPr>
      </w:pPr>
      <w:r>
        <w:rPr>
          <w:rFonts w:ascii="Tahoma" w:hAnsi="Tahoma" w:cs="Tahoma"/>
          <w:b/>
          <w:bCs/>
          <w:color w:val="222222"/>
        </w:rPr>
        <w:t>Share your faith </w:t>
      </w:r>
      <w:r>
        <w:rPr>
          <w:rFonts w:ascii="Tahoma" w:hAnsi="Tahoma" w:cs="Tahoma"/>
          <w:color w:val="222222"/>
        </w:rPr>
        <w:t>by doing something to encourage someone who is facing a difficult time in his/her life - write a note, make a call, say an extra prayer, etc.</w:t>
      </w:r>
    </w:p>
    <w:p w14:paraId="36912CEE" w14:textId="77777777" w:rsidR="001B162F" w:rsidRDefault="001B162F" w:rsidP="001B162F">
      <w:pPr>
        <w:shd w:val="clear" w:color="auto" w:fill="FFFFFF"/>
        <w:rPr>
          <w:rFonts w:ascii="Tahoma" w:hAnsi="Tahoma" w:cs="Tahoma"/>
          <w:color w:val="222222"/>
        </w:rPr>
      </w:pPr>
      <w:r>
        <w:rPr>
          <w:rFonts w:ascii="Tahoma" w:hAnsi="Tahoma" w:cs="Tahoma"/>
          <w:b/>
          <w:bCs/>
          <w:color w:val="222222"/>
        </w:rPr>
        <w:t>Monday:       </w:t>
      </w:r>
      <w:r>
        <w:rPr>
          <w:rFonts w:ascii="Tahoma" w:hAnsi="Tahoma" w:cs="Tahoma"/>
          <w:color w:val="222222"/>
        </w:rPr>
        <w:t>Psalm 46:1-3    </w:t>
      </w:r>
      <w:r>
        <w:rPr>
          <w:rFonts w:ascii="Tahoma" w:hAnsi="Tahoma" w:cs="Tahoma"/>
          <w:b/>
          <w:bCs/>
          <w:color w:val="222222"/>
        </w:rPr>
        <w:t>                   Thursday:   </w:t>
      </w:r>
      <w:r>
        <w:rPr>
          <w:rFonts w:ascii="Tahoma" w:hAnsi="Tahoma" w:cs="Tahoma"/>
          <w:color w:val="222222"/>
        </w:rPr>
        <w:t>Isaiah 41:10</w:t>
      </w:r>
    </w:p>
    <w:p w14:paraId="7A7588B0" w14:textId="77777777" w:rsidR="001B162F" w:rsidRDefault="001B162F" w:rsidP="001B162F">
      <w:pPr>
        <w:shd w:val="clear" w:color="auto" w:fill="FFFFFF"/>
        <w:rPr>
          <w:rFonts w:ascii="Tahoma" w:hAnsi="Tahoma" w:cs="Tahoma"/>
          <w:color w:val="222222"/>
        </w:rPr>
      </w:pPr>
      <w:r>
        <w:rPr>
          <w:rFonts w:ascii="Tahoma" w:hAnsi="Tahoma" w:cs="Tahoma"/>
          <w:b/>
          <w:bCs/>
          <w:color w:val="222222"/>
        </w:rPr>
        <w:t>Tuesday:      </w:t>
      </w:r>
      <w:r>
        <w:rPr>
          <w:rFonts w:ascii="Tahoma" w:hAnsi="Tahoma" w:cs="Tahoma"/>
          <w:color w:val="222222"/>
        </w:rPr>
        <w:t> Matthew 11:28-30              </w:t>
      </w:r>
      <w:r>
        <w:rPr>
          <w:rFonts w:ascii="Tahoma" w:hAnsi="Tahoma" w:cs="Tahoma"/>
          <w:b/>
          <w:bCs/>
          <w:color w:val="222222"/>
        </w:rPr>
        <w:t>Friday:       </w:t>
      </w:r>
      <w:r>
        <w:rPr>
          <w:rFonts w:ascii="Tahoma" w:hAnsi="Tahoma" w:cs="Tahoma"/>
          <w:color w:val="222222"/>
        </w:rPr>
        <w:t> Hebrews 4:16      </w:t>
      </w:r>
    </w:p>
    <w:p w14:paraId="0A09CD2A" w14:textId="77777777" w:rsidR="001B162F" w:rsidRDefault="001B162F" w:rsidP="001B162F">
      <w:pPr>
        <w:shd w:val="clear" w:color="auto" w:fill="FFFFFF"/>
        <w:rPr>
          <w:rFonts w:ascii="Tahoma" w:hAnsi="Tahoma" w:cs="Tahoma"/>
          <w:color w:val="222222"/>
        </w:rPr>
      </w:pPr>
      <w:r>
        <w:rPr>
          <w:rFonts w:ascii="Tahoma" w:hAnsi="Tahoma" w:cs="Tahoma"/>
          <w:b/>
          <w:bCs/>
          <w:color w:val="222222"/>
        </w:rPr>
        <w:t>Wednesday:  </w:t>
      </w:r>
      <w:r>
        <w:rPr>
          <w:rFonts w:ascii="Tahoma" w:hAnsi="Tahoma" w:cs="Tahoma"/>
          <w:color w:val="222222"/>
        </w:rPr>
        <w:t>Philippians 4:6                   </w:t>
      </w:r>
      <w:r>
        <w:rPr>
          <w:rFonts w:ascii="Tahoma" w:hAnsi="Tahoma" w:cs="Tahoma"/>
          <w:b/>
          <w:bCs/>
          <w:color w:val="222222"/>
        </w:rPr>
        <w:t>Saturday:</w:t>
      </w:r>
      <w:r>
        <w:rPr>
          <w:rFonts w:ascii="Tahoma" w:hAnsi="Tahoma" w:cs="Tahoma"/>
          <w:color w:val="222222"/>
        </w:rPr>
        <w:t>   Isaiah 26:3-4</w:t>
      </w:r>
    </w:p>
    <w:p w14:paraId="2487904C" w14:textId="527ACD80" w:rsidR="00D44A3E" w:rsidRDefault="00D44A3E" w:rsidP="003E37EF">
      <w:pPr>
        <w:widowControl w:val="0"/>
        <w:jc w:val="center"/>
        <w:rPr>
          <w:rFonts w:ascii="Tahoma" w:hAnsi="Tahoma" w:cs="Tahoma"/>
          <w:b/>
          <w:bCs/>
        </w:rPr>
      </w:pPr>
    </w:p>
    <w:p w14:paraId="4C2A8383" w14:textId="1E815C32" w:rsidR="001B162F" w:rsidRDefault="00175822" w:rsidP="003E37EF">
      <w:pPr>
        <w:widowControl w:val="0"/>
        <w:jc w:val="center"/>
        <w:rPr>
          <w:rFonts w:ascii="Tahoma" w:hAnsi="Tahoma" w:cs="Tahoma"/>
          <w:b/>
          <w:bCs/>
        </w:rPr>
      </w:pPr>
      <w:r>
        <w:rPr>
          <w:rFonts w:ascii="Tahoma" w:hAnsi="Tahoma" w:cs="Tahoma"/>
          <w:b/>
          <w:bCs/>
          <w:noProof/>
        </w:rPr>
        <w:pict w14:anchorId="63BABE88">
          <v:shapetype id="_x0000_t202" coordsize="21600,21600" o:spt="202" path="m,l,21600r21600,l21600,xe">
            <v:stroke joinstyle="miter"/>
            <v:path gradientshapeok="t" o:connecttype="rect"/>
          </v:shapetype>
          <v:shape id="_x0000_s1032" type="#_x0000_t202" style="position:absolute;left:0;text-align:left;margin-left:0;margin-top:5.05pt;width:438.75pt;height:159.75pt;z-index:251661312">
            <v:textbox>
              <w:txbxContent>
                <w:p w14:paraId="656D5093" w14:textId="0442B424" w:rsidR="009E1AEB" w:rsidRPr="00187BB8" w:rsidRDefault="009E1AEB" w:rsidP="009E1AEB">
                  <w:pPr>
                    <w:pStyle w:val="Normal1"/>
                    <w:rPr>
                      <w:rFonts w:ascii="Tahoma" w:hAnsi="Tahoma" w:cs="Tahoma"/>
                      <w:b/>
                      <w:sz w:val="26"/>
                      <w:szCs w:val="26"/>
                      <w:u w:val="single"/>
                    </w:rPr>
                  </w:pPr>
                  <w:r w:rsidRPr="00187BB8">
                    <w:rPr>
                      <w:rFonts w:ascii="Tahoma" w:hAnsi="Tahoma" w:cs="Tahoma"/>
                      <w:b/>
                      <w:sz w:val="26"/>
                      <w:szCs w:val="26"/>
                      <w:u w:val="single"/>
                    </w:rPr>
                    <w:t>Our Prayer List:</w:t>
                  </w:r>
                  <w:r>
                    <w:rPr>
                      <w:rFonts w:ascii="Tahoma" w:hAnsi="Tahoma" w:cs="Tahoma"/>
                      <w:b/>
                      <w:sz w:val="26"/>
                      <w:szCs w:val="26"/>
                    </w:rPr>
                    <w:t xml:space="preserve"> </w:t>
                  </w:r>
                  <w:r w:rsidRPr="00187BB8">
                    <w:rPr>
                      <w:rFonts w:ascii="Tahoma" w:hAnsi="Tahoma" w:cs="Tahoma"/>
                      <w:i/>
                      <w:sz w:val="26"/>
                      <w:szCs w:val="26"/>
                    </w:rPr>
                    <w:t>McKenna Squires, Tom Jeffers, Ann Giannini</w:t>
                  </w:r>
                  <w:r w:rsidRPr="00187BB8">
                    <w:rPr>
                      <w:rFonts w:ascii="Tahoma" w:hAnsi="Tahoma" w:cs="Tahoma"/>
                      <w:b/>
                      <w:i/>
                      <w:sz w:val="26"/>
                      <w:szCs w:val="26"/>
                    </w:rPr>
                    <w:t xml:space="preserve">, </w:t>
                  </w:r>
                  <w:r w:rsidRPr="00187BB8">
                    <w:rPr>
                      <w:rFonts w:ascii="Tahoma" w:hAnsi="Tahoma" w:cs="Tahoma"/>
                      <w:i/>
                      <w:sz w:val="26"/>
                      <w:szCs w:val="26"/>
                    </w:rPr>
                    <w:t xml:space="preserve">Steve Kamerick, Jean Randall, </w:t>
                  </w:r>
                  <w:r w:rsidR="005274FB">
                    <w:rPr>
                      <w:rFonts w:ascii="Tahoma" w:eastAsia="Times New Roman" w:hAnsi="Tahoma" w:cs="Tahoma"/>
                      <w:i/>
                      <w:sz w:val="26"/>
                      <w:szCs w:val="26"/>
                    </w:rPr>
                    <w:t xml:space="preserve">Brave Men and Women fighting </w:t>
                  </w:r>
                  <w:proofErr w:type="gramStart"/>
                  <w:r w:rsidR="005274FB">
                    <w:rPr>
                      <w:rFonts w:ascii="Tahoma" w:eastAsia="Times New Roman" w:hAnsi="Tahoma" w:cs="Tahoma"/>
                      <w:i/>
                      <w:sz w:val="26"/>
                      <w:szCs w:val="26"/>
                    </w:rPr>
                    <w:t>wild fires</w:t>
                  </w:r>
                  <w:proofErr w:type="gramEnd"/>
                  <w:r w:rsidR="005274FB">
                    <w:rPr>
                      <w:rFonts w:ascii="Tahoma" w:eastAsia="Times New Roman" w:hAnsi="Tahoma" w:cs="Tahoma"/>
                      <w:i/>
                      <w:sz w:val="26"/>
                      <w:szCs w:val="26"/>
                    </w:rPr>
                    <w:t xml:space="preserve"> near and far, and Flood victims and first responders in Europe</w:t>
                  </w:r>
                </w:p>
                <w:p w14:paraId="2DB911C3" w14:textId="77777777" w:rsidR="009E1AEB" w:rsidRPr="00187BB8" w:rsidRDefault="009E1AEB" w:rsidP="009E1AEB">
                  <w:pPr>
                    <w:pStyle w:val="NoSpacing"/>
                    <w:rPr>
                      <w:rFonts w:ascii="Tahoma" w:eastAsia="Calibri" w:hAnsi="Tahoma" w:cs="Tahoma"/>
                      <w:i/>
                      <w:sz w:val="26"/>
                      <w:szCs w:val="26"/>
                    </w:rPr>
                  </w:pPr>
                  <w:r w:rsidRPr="00187BB8">
                    <w:rPr>
                      <w:rFonts w:ascii="Tahoma" w:eastAsia="Calibri" w:hAnsi="Tahoma" w:cs="Tahoma"/>
                      <w:b/>
                      <w:sz w:val="26"/>
                      <w:szCs w:val="26"/>
                      <w:u w:val="single"/>
                    </w:rPr>
                    <w:t>OUR MILITARY FAMILIES:</w:t>
                  </w:r>
                  <w:r>
                    <w:rPr>
                      <w:rFonts w:ascii="Tahoma" w:eastAsia="Calibri" w:hAnsi="Tahoma" w:cs="Tahoma"/>
                      <w:b/>
                      <w:sz w:val="26"/>
                      <w:szCs w:val="26"/>
                      <w:u w:val="single"/>
                    </w:rPr>
                    <w:t xml:space="preserve"> </w:t>
                  </w:r>
                  <w:r w:rsidRPr="00187BB8">
                    <w:rPr>
                      <w:rFonts w:ascii="Tahoma" w:eastAsia="Calibri" w:hAnsi="Tahoma" w:cs="Tahoma"/>
                      <w:i/>
                      <w:sz w:val="26"/>
                      <w:szCs w:val="26"/>
                    </w:rPr>
                    <w:t xml:space="preserve">Russ Harvey, Ryan Richardson, Chris Petek, David Perleberg, Shannon Vincent, Joshua </w:t>
                  </w:r>
                  <w:proofErr w:type="spellStart"/>
                  <w:r w:rsidRPr="00187BB8">
                    <w:rPr>
                      <w:rFonts w:ascii="Tahoma" w:eastAsia="Calibri" w:hAnsi="Tahoma" w:cs="Tahoma"/>
                      <w:i/>
                      <w:sz w:val="26"/>
                      <w:szCs w:val="26"/>
                    </w:rPr>
                    <w:t>Washechek</w:t>
                  </w:r>
                  <w:proofErr w:type="spellEnd"/>
                  <w:r w:rsidRPr="00187BB8">
                    <w:rPr>
                      <w:rFonts w:ascii="Tahoma" w:eastAsia="Calibri" w:hAnsi="Tahoma" w:cs="Tahoma"/>
                      <w:i/>
                      <w:sz w:val="26"/>
                      <w:szCs w:val="26"/>
                    </w:rPr>
                    <w:t xml:space="preserve">, Benjamin </w:t>
                  </w:r>
                  <w:proofErr w:type="spellStart"/>
                  <w:r w:rsidRPr="00187BB8">
                    <w:rPr>
                      <w:rFonts w:ascii="Tahoma" w:eastAsia="Calibri" w:hAnsi="Tahoma" w:cs="Tahoma"/>
                      <w:i/>
                      <w:sz w:val="26"/>
                      <w:szCs w:val="26"/>
                    </w:rPr>
                    <w:t>Washechek</w:t>
                  </w:r>
                  <w:proofErr w:type="spellEnd"/>
                </w:p>
                <w:p w14:paraId="2FEB3112" w14:textId="77777777" w:rsidR="009E1AEB" w:rsidRDefault="009E1AEB" w:rsidP="009E1AEB"/>
                <w:p w14:paraId="6CC64119" w14:textId="77777777" w:rsidR="009E1AEB" w:rsidRPr="00F16193" w:rsidRDefault="009E1AEB" w:rsidP="009E1AEB">
                  <w:pPr>
                    <w:rPr>
                      <w:rFonts w:ascii="Calibri" w:eastAsia="Calibri" w:hAnsi="Calibri"/>
                      <w:i/>
                      <w:iCs/>
                    </w:rPr>
                  </w:pPr>
                  <w:r w:rsidRPr="00F16193">
                    <w:rPr>
                      <w:rFonts w:ascii="Calibri" w:eastAsia="Calibri" w:hAnsi="Calibri"/>
                      <w:i/>
                      <w:iCs/>
                    </w:rPr>
                    <w:t>*Please contact Dana in the office or Pastor Wendy if you have something to add to the prayer list.</w:t>
                  </w:r>
                </w:p>
                <w:p w14:paraId="55D7FCA4" w14:textId="77777777" w:rsidR="009E1AEB" w:rsidRDefault="009E1AEB"/>
              </w:txbxContent>
            </v:textbox>
          </v:shape>
        </w:pict>
      </w:r>
    </w:p>
    <w:p w14:paraId="35945403" w14:textId="77777777" w:rsidR="001B162F" w:rsidRPr="00754FB7" w:rsidRDefault="001B162F" w:rsidP="003E37EF">
      <w:pPr>
        <w:widowControl w:val="0"/>
        <w:jc w:val="center"/>
        <w:rPr>
          <w:rFonts w:ascii="Tahoma" w:hAnsi="Tahoma" w:cs="Tahoma"/>
          <w:b/>
          <w:bCs/>
        </w:rPr>
      </w:pPr>
    </w:p>
    <w:p w14:paraId="4ED8F6EB" w14:textId="77777777" w:rsidR="009E1AEB" w:rsidRDefault="009E1AEB" w:rsidP="003E37EF">
      <w:pPr>
        <w:widowControl w:val="0"/>
        <w:jc w:val="center"/>
        <w:rPr>
          <w:rFonts w:ascii="Tahoma" w:hAnsi="Tahoma" w:cs="Tahoma"/>
          <w:b/>
          <w:bCs/>
        </w:rPr>
      </w:pPr>
    </w:p>
    <w:p w14:paraId="3DFF9CAD" w14:textId="77777777" w:rsidR="009E1AEB" w:rsidRDefault="009E1AEB" w:rsidP="003E37EF">
      <w:pPr>
        <w:widowControl w:val="0"/>
        <w:jc w:val="center"/>
        <w:rPr>
          <w:rFonts w:ascii="Tahoma" w:hAnsi="Tahoma" w:cs="Tahoma"/>
          <w:b/>
          <w:bCs/>
        </w:rPr>
      </w:pPr>
    </w:p>
    <w:p w14:paraId="034A86EC" w14:textId="77777777" w:rsidR="009E1AEB" w:rsidRDefault="009E1AEB" w:rsidP="003E37EF">
      <w:pPr>
        <w:widowControl w:val="0"/>
        <w:jc w:val="center"/>
        <w:rPr>
          <w:rFonts w:ascii="Tahoma" w:hAnsi="Tahoma" w:cs="Tahoma"/>
          <w:b/>
          <w:bCs/>
        </w:rPr>
      </w:pPr>
    </w:p>
    <w:p w14:paraId="315D197C" w14:textId="77777777" w:rsidR="009E1AEB" w:rsidRDefault="009E1AEB" w:rsidP="003E37EF">
      <w:pPr>
        <w:widowControl w:val="0"/>
        <w:jc w:val="center"/>
        <w:rPr>
          <w:rFonts w:ascii="Tahoma" w:hAnsi="Tahoma" w:cs="Tahoma"/>
          <w:b/>
          <w:bCs/>
        </w:rPr>
      </w:pPr>
    </w:p>
    <w:p w14:paraId="41DDAB45" w14:textId="77777777" w:rsidR="009E1AEB" w:rsidRDefault="009E1AEB" w:rsidP="003E37EF">
      <w:pPr>
        <w:widowControl w:val="0"/>
        <w:jc w:val="center"/>
        <w:rPr>
          <w:rFonts w:ascii="Tahoma" w:hAnsi="Tahoma" w:cs="Tahoma"/>
          <w:b/>
          <w:bCs/>
        </w:rPr>
      </w:pPr>
    </w:p>
    <w:p w14:paraId="572027CA" w14:textId="77777777" w:rsidR="009E1AEB" w:rsidRDefault="009E1AEB" w:rsidP="003E37EF">
      <w:pPr>
        <w:widowControl w:val="0"/>
        <w:jc w:val="center"/>
        <w:rPr>
          <w:rFonts w:ascii="Tahoma" w:hAnsi="Tahoma" w:cs="Tahoma"/>
          <w:b/>
          <w:bCs/>
        </w:rPr>
      </w:pPr>
    </w:p>
    <w:p w14:paraId="1E85BCD4" w14:textId="77777777" w:rsidR="009E1AEB" w:rsidRDefault="009E1AEB" w:rsidP="003E37EF">
      <w:pPr>
        <w:widowControl w:val="0"/>
        <w:jc w:val="center"/>
        <w:rPr>
          <w:rFonts w:ascii="Tahoma" w:hAnsi="Tahoma" w:cs="Tahoma"/>
          <w:b/>
          <w:bCs/>
        </w:rPr>
      </w:pPr>
    </w:p>
    <w:p w14:paraId="0EE8F926" w14:textId="77777777" w:rsidR="009E1AEB" w:rsidRDefault="009E1AEB" w:rsidP="003E37EF">
      <w:pPr>
        <w:widowControl w:val="0"/>
        <w:jc w:val="center"/>
        <w:rPr>
          <w:rFonts w:ascii="Tahoma" w:hAnsi="Tahoma" w:cs="Tahoma"/>
          <w:b/>
          <w:bCs/>
        </w:rPr>
      </w:pPr>
    </w:p>
    <w:p w14:paraId="2A92AAA7" w14:textId="77777777" w:rsidR="009E1AEB" w:rsidRDefault="009E1AEB" w:rsidP="003E37EF">
      <w:pPr>
        <w:widowControl w:val="0"/>
        <w:jc w:val="center"/>
        <w:rPr>
          <w:rFonts w:ascii="Tahoma" w:hAnsi="Tahoma" w:cs="Tahoma"/>
          <w:b/>
          <w:bCs/>
        </w:rPr>
      </w:pPr>
    </w:p>
    <w:p w14:paraId="2078F629" w14:textId="77777777" w:rsidR="009E1AEB" w:rsidRDefault="009E1AEB" w:rsidP="003E37EF">
      <w:pPr>
        <w:widowControl w:val="0"/>
        <w:jc w:val="center"/>
        <w:rPr>
          <w:rFonts w:ascii="Tahoma" w:hAnsi="Tahoma" w:cs="Tahoma"/>
          <w:b/>
          <w:bCs/>
        </w:rPr>
      </w:pPr>
    </w:p>
    <w:p w14:paraId="7FB788B9" w14:textId="57A999AA" w:rsidR="003E37EF" w:rsidRPr="00754FB7" w:rsidRDefault="003E37EF" w:rsidP="003E37EF">
      <w:pPr>
        <w:widowControl w:val="0"/>
        <w:jc w:val="center"/>
        <w:rPr>
          <w:rFonts w:ascii="Tahoma" w:hAnsi="Tahoma" w:cs="Tahoma"/>
          <w:b/>
          <w:bCs/>
        </w:rPr>
      </w:pPr>
      <w:r w:rsidRPr="00754FB7">
        <w:rPr>
          <w:rFonts w:ascii="Tahoma" w:hAnsi="Tahoma" w:cs="Tahoma"/>
          <w:b/>
          <w:bCs/>
        </w:rPr>
        <w:t>One of the annual mission projects of our church is:</w:t>
      </w:r>
    </w:p>
    <w:p w14:paraId="3F052E99" w14:textId="77777777" w:rsidR="003E37EF" w:rsidRPr="00754FB7" w:rsidRDefault="003E37EF" w:rsidP="003E37EF">
      <w:pPr>
        <w:widowControl w:val="0"/>
        <w:jc w:val="center"/>
        <w:rPr>
          <w:rFonts w:ascii="Tahoma" w:hAnsi="Tahoma" w:cs="Tahoma"/>
          <w:bCs/>
          <w:color w:val="000000"/>
        </w:rPr>
      </w:pPr>
      <w:r w:rsidRPr="00754FB7">
        <w:rPr>
          <w:rFonts w:ascii="Tahoma" w:hAnsi="Tahoma" w:cs="Tahoma"/>
          <w:bCs/>
          <w:color w:val="000000"/>
        </w:rPr>
        <w:t>GIVE YE THEM TO EAT, a rural development ministry</w:t>
      </w:r>
    </w:p>
    <w:p w14:paraId="44D97421" w14:textId="77777777" w:rsidR="003E37EF" w:rsidRPr="00754FB7" w:rsidRDefault="003E37EF" w:rsidP="003E37EF">
      <w:pPr>
        <w:widowControl w:val="0"/>
        <w:jc w:val="center"/>
        <w:rPr>
          <w:rFonts w:ascii="Tahoma" w:hAnsi="Tahoma" w:cs="Tahoma"/>
          <w:bCs/>
          <w:color w:val="000000"/>
        </w:rPr>
      </w:pPr>
      <w:r w:rsidRPr="00754FB7">
        <w:rPr>
          <w:rFonts w:ascii="Tahoma" w:hAnsi="Tahoma" w:cs="Tahoma"/>
          <w:bCs/>
          <w:color w:val="000000"/>
        </w:rPr>
        <w:t xml:space="preserve">With the impoverished farming families of south-central Mexico </w:t>
      </w:r>
    </w:p>
    <w:p w14:paraId="6548F9F1" w14:textId="77777777" w:rsidR="003E37EF" w:rsidRPr="00754FB7" w:rsidRDefault="003E37EF" w:rsidP="003E37EF">
      <w:pPr>
        <w:widowControl w:val="0"/>
        <w:jc w:val="center"/>
        <w:rPr>
          <w:rFonts w:ascii="Tahoma" w:hAnsi="Tahoma" w:cs="Tahoma"/>
          <w:bCs/>
          <w:color w:val="000000"/>
        </w:rPr>
      </w:pPr>
      <w:r w:rsidRPr="00754FB7">
        <w:rPr>
          <w:rFonts w:ascii="Tahoma" w:hAnsi="Tahoma" w:cs="Tahoma"/>
          <w:bCs/>
          <w:color w:val="000000"/>
        </w:rPr>
        <w:t>Over seen through our covenant support to The UMC General Board of Global Ministries</w:t>
      </w:r>
    </w:p>
    <w:p w14:paraId="3BA9783B" w14:textId="77777777" w:rsidR="003E37EF" w:rsidRPr="00754FB7" w:rsidRDefault="003E37EF" w:rsidP="003E37EF">
      <w:pPr>
        <w:widowControl w:val="0"/>
        <w:jc w:val="center"/>
        <w:rPr>
          <w:rFonts w:ascii="Tahoma" w:hAnsi="Tahoma" w:cs="Tahoma"/>
          <w:bCs/>
          <w:color w:val="000000"/>
        </w:rPr>
      </w:pPr>
    </w:p>
    <w:p w14:paraId="2776185A" w14:textId="77777777" w:rsidR="00B94224" w:rsidRPr="00B94224" w:rsidRDefault="00B94224" w:rsidP="009E1AEB">
      <w:pPr>
        <w:jc w:val="center"/>
        <w:rPr>
          <w:rFonts w:ascii="Bradley Hand" w:eastAsia="Calibri" w:hAnsi="Bradley Hand"/>
          <w:sz w:val="44"/>
          <w:szCs w:val="44"/>
        </w:rPr>
      </w:pPr>
      <w:r w:rsidRPr="00B94224">
        <w:rPr>
          <w:rFonts w:ascii="Bradley Hand" w:eastAsia="Calibri" w:hAnsi="Bradley Hand"/>
          <w:sz w:val="44"/>
          <w:szCs w:val="44"/>
        </w:rPr>
        <w:t>Community</w:t>
      </w:r>
    </w:p>
    <w:p w14:paraId="7890EA91" w14:textId="77777777" w:rsidR="00B94224" w:rsidRPr="00B94224" w:rsidRDefault="00B94224" w:rsidP="00B94224">
      <w:pPr>
        <w:jc w:val="center"/>
        <w:rPr>
          <w:rFonts w:ascii="Avenir Next" w:eastAsia="Calibri" w:hAnsi="Avenir Next"/>
        </w:rPr>
      </w:pPr>
      <w:r w:rsidRPr="00B94224">
        <w:rPr>
          <w:rFonts w:ascii="Avenir Next" w:eastAsia="Calibri" w:hAnsi="Avenir Next"/>
        </w:rPr>
        <w:t>UNITED METHODIST</w:t>
      </w:r>
    </w:p>
    <w:p w14:paraId="6A83AD84" w14:textId="77777777" w:rsidR="00B94224" w:rsidRPr="00B94224" w:rsidRDefault="00B94224" w:rsidP="00B94224">
      <w:pPr>
        <w:jc w:val="center"/>
        <w:rPr>
          <w:rFonts w:ascii="Bradley Hand" w:eastAsia="Calibri" w:hAnsi="Bradley Hand"/>
          <w:sz w:val="44"/>
          <w:szCs w:val="44"/>
        </w:rPr>
      </w:pPr>
      <w:r w:rsidRPr="00B94224">
        <w:rPr>
          <w:rFonts w:ascii="Bradley Hand" w:eastAsia="Calibri" w:hAnsi="Bradley Hand"/>
          <w:sz w:val="44"/>
          <w:szCs w:val="44"/>
        </w:rPr>
        <w:t>Church</w:t>
      </w:r>
    </w:p>
    <w:p w14:paraId="58A49012" w14:textId="77777777" w:rsidR="00B94224" w:rsidRPr="00B94224" w:rsidRDefault="00B94224" w:rsidP="00B94224">
      <w:pPr>
        <w:jc w:val="center"/>
        <w:rPr>
          <w:rFonts w:ascii="Bradley Hand" w:eastAsia="Calibri" w:hAnsi="Bradley Hand"/>
          <w:sz w:val="10"/>
          <w:szCs w:val="10"/>
        </w:rPr>
      </w:pPr>
    </w:p>
    <w:p w14:paraId="3C37EAB1" w14:textId="77777777" w:rsidR="00B94224" w:rsidRPr="00B94224" w:rsidRDefault="00B94224" w:rsidP="00B94224">
      <w:pPr>
        <w:jc w:val="center"/>
        <w:rPr>
          <w:rFonts w:ascii="Avenir Next" w:eastAsia="Calibri" w:hAnsi="Avenir Next"/>
        </w:rPr>
      </w:pPr>
      <w:r w:rsidRPr="00B94224">
        <w:rPr>
          <w:rFonts w:ascii="Avenir Next" w:eastAsia="Calibri" w:hAnsi="Avenir Next"/>
        </w:rPr>
        <w:t xml:space="preserve">750 Electric Ave. – Bigfork, MT 59911 </w:t>
      </w:r>
    </w:p>
    <w:p w14:paraId="48334E35" w14:textId="77777777" w:rsidR="00B94224" w:rsidRPr="00B94224" w:rsidRDefault="00B94224" w:rsidP="00B94224">
      <w:pPr>
        <w:jc w:val="center"/>
        <w:rPr>
          <w:rFonts w:ascii="Avenir Next" w:eastAsia="Calibri" w:hAnsi="Avenir Next"/>
        </w:rPr>
      </w:pPr>
      <w:r w:rsidRPr="00B94224">
        <w:rPr>
          <w:rFonts w:ascii="Avenir Next" w:eastAsia="Calibri" w:hAnsi="Avenir Next"/>
        </w:rPr>
        <w:t xml:space="preserve">(406) 837-4547 – </w:t>
      </w:r>
      <w:hyperlink r:id="rId8" w:history="1">
        <w:r w:rsidRPr="00B94224">
          <w:rPr>
            <w:rFonts w:ascii="Avenir Next" w:eastAsia="Calibri" w:hAnsi="Avenir Next"/>
            <w:color w:val="0563C1"/>
            <w:u w:val="single"/>
          </w:rPr>
          <w:t>bigforkumc@gmail.com</w:t>
        </w:r>
      </w:hyperlink>
    </w:p>
    <w:p w14:paraId="734C3326" w14:textId="77777777" w:rsidR="008071A8" w:rsidRPr="005A4B2D" w:rsidRDefault="00B94224" w:rsidP="00B94224">
      <w:pPr>
        <w:pStyle w:val="BodyTextIndent"/>
        <w:ind w:left="0"/>
        <w:jc w:val="center"/>
        <w:rPr>
          <w:sz w:val="28"/>
          <w:szCs w:val="28"/>
        </w:rPr>
      </w:pPr>
      <w:r w:rsidRPr="00B94224">
        <w:rPr>
          <w:rFonts w:ascii="Avenir Next" w:eastAsia="Calibri" w:hAnsi="Avenir Next"/>
        </w:rPr>
        <w:t>www.bigfork.church</w:t>
      </w:r>
    </w:p>
    <w:p w14:paraId="4D532839" w14:textId="77777777" w:rsidR="00B94224" w:rsidRPr="00B94224" w:rsidRDefault="00B94224" w:rsidP="00B94224">
      <w:pPr>
        <w:jc w:val="center"/>
        <w:rPr>
          <w:rFonts w:ascii="Bradley Hand" w:eastAsia="Calibri" w:hAnsi="Bradley Hand"/>
          <w:sz w:val="28"/>
          <w:szCs w:val="28"/>
        </w:rPr>
      </w:pPr>
      <w:r w:rsidRPr="00B94224">
        <w:rPr>
          <w:rFonts w:ascii="Bradley Hand" w:eastAsia="Calibri" w:hAnsi="Bradley Hand"/>
          <w:sz w:val="28"/>
          <w:szCs w:val="28"/>
        </w:rPr>
        <w:t>Welcome Home to a Church that Loves You!</w:t>
      </w:r>
    </w:p>
    <w:p w14:paraId="0A3AF072" w14:textId="77777777" w:rsidR="003A6920" w:rsidRDefault="00C04E6F" w:rsidP="005B2685">
      <w:pPr>
        <w:rPr>
          <w:rFonts w:ascii="Verdana" w:hAnsi="Verdana" w:cs="Arial"/>
          <w:b/>
          <w:bCs/>
          <w:color w:val="000000"/>
        </w:rPr>
      </w:pP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r>
        <w:rPr>
          <w:rFonts w:ascii="Verdana" w:hAnsi="Verdana" w:cs="Arial"/>
          <w:b/>
          <w:bCs/>
          <w:color w:val="000000"/>
        </w:rPr>
        <w:softHyphen/>
      </w:r>
    </w:p>
    <w:p w14:paraId="122701CF" w14:textId="77777777" w:rsidR="00C04E6F" w:rsidRDefault="00C04E6F" w:rsidP="005B2685">
      <w:pPr>
        <w:rPr>
          <w:rFonts w:ascii="Verdana" w:hAnsi="Verdana" w:cs="Arial"/>
          <w:b/>
          <w:bCs/>
          <w:color w:val="000000"/>
        </w:rPr>
      </w:pPr>
    </w:p>
    <w:p w14:paraId="7D7D251B" w14:textId="16686E80" w:rsidR="00B94224" w:rsidRPr="0081087F" w:rsidRDefault="00B94224" w:rsidP="00B94224">
      <w:pPr>
        <w:spacing w:line="276" w:lineRule="auto"/>
        <w:rPr>
          <w:rFonts w:ascii="Avenir Next" w:eastAsia="Calibri" w:hAnsi="Avenir Next"/>
          <w:sz w:val="25"/>
          <w:szCs w:val="25"/>
        </w:rPr>
      </w:pPr>
      <w:r w:rsidRPr="0081087F">
        <w:rPr>
          <w:rFonts w:ascii="Avenir Next" w:eastAsia="Calibri" w:hAnsi="Avenir Next"/>
          <w:sz w:val="25"/>
          <w:szCs w:val="25"/>
          <w:u w:val="single"/>
        </w:rPr>
        <w:t xml:space="preserve">Order of Worship for July </w:t>
      </w:r>
      <w:r w:rsidR="00654E10" w:rsidRPr="0081087F">
        <w:rPr>
          <w:rFonts w:ascii="Avenir Next" w:eastAsia="Calibri" w:hAnsi="Avenir Next"/>
          <w:sz w:val="25"/>
          <w:szCs w:val="25"/>
          <w:u w:val="single"/>
        </w:rPr>
        <w:t>25</w:t>
      </w:r>
      <w:r w:rsidRPr="0081087F">
        <w:rPr>
          <w:rFonts w:ascii="Avenir Next" w:eastAsia="Calibri" w:hAnsi="Avenir Next"/>
          <w:sz w:val="25"/>
          <w:szCs w:val="25"/>
          <w:u w:val="single"/>
        </w:rPr>
        <w:t>, 2021</w:t>
      </w:r>
      <w:r w:rsidRPr="0081087F">
        <w:rPr>
          <w:rFonts w:ascii="Avenir Next" w:eastAsia="Calibri" w:hAnsi="Avenir Next"/>
          <w:sz w:val="25"/>
          <w:szCs w:val="25"/>
        </w:rPr>
        <w:t>:</w:t>
      </w:r>
    </w:p>
    <w:p w14:paraId="517F73DC" w14:textId="2D832A46" w:rsidR="00A2115C" w:rsidRDefault="00A2115C" w:rsidP="00CE7269">
      <w:pPr>
        <w:pStyle w:val="NormalWeb"/>
      </w:pPr>
      <w:r w:rsidRPr="00CE7269">
        <w:t>Welcome </w:t>
      </w:r>
    </w:p>
    <w:p w14:paraId="1BF98A49" w14:textId="77777777" w:rsidR="003B1552" w:rsidRPr="003B1552" w:rsidRDefault="003B1552" w:rsidP="003B1552"/>
    <w:p w14:paraId="218CB28A" w14:textId="64EC7E28" w:rsidR="00A2115C" w:rsidRDefault="00A2115C" w:rsidP="00CE7269">
      <w:pPr>
        <w:pStyle w:val="NormalWeb"/>
        <w:rPr>
          <w:b w:val="0"/>
          <w:bCs w:val="0"/>
          <w:i/>
          <w:iCs w:val="0"/>
        </w:rPr>
      </w:pPr>
      <w:r w:rsidRPr="00A2115C">
        <w:t>Introit: </w:t>
      </w:r>
      <w:r w:rsidRPr="00CE7269">
        <w:rPr>
          <w:b w:val="0"/>
          <w:bCs w:val="0"/>
          <w:i/>
          <w:iCs w:val="0"/>
        </w:rPr>
        <w:t>We Are One</w:t>
      </w:r>
    </w:p>
    <w:p w14:paraId="5FB0A736" w14:textId="77777777" w:rsidR="003B1552" w:rsidRPr="003B1552" w:rsidRDefault="003B1552" w:rsidP="003B1552"/>
    <w:p w14:paraId="2DAA1606" w14:textId="170BA4ED" w:rsidR="00A2115C" w:rsidRDefault="00A2115C" w:rsidP="00CE7269">
      <w:pPr>
        <w:pStyle w:val="NormalWeb"/>
      </w:pPr>
      <w:r w:rsidRPr="00A2115C">
        <w:t>*Passing the Peace</w:t>
      </w:r>
    </w:p>
    <w:p w14:paraId="34C2D790" w14:textId="77777777" w:rsidR="003B1552" w:rsidRPr="003B1552" w:rsidRDefault="003B1552" w:rsidP="003B1552"/>
    <w:p w14:paraId="77A123D8" w14:textId="77777777" w:rsidR="001B162F" w:rsidRPr="0081087F" w:rsidRDefault="00A2115C" w:rsidP="001B162F">
      <w:pPr>
        <w:shd w:val="clear" w:color="auto" w:fill="FFFFFF"/>
        <w:rPr>
          <w:rFonts w:ascii="Georgia" w:hAnsi="Georgia" w:cs="Tahoma"/>
          <w:color w:val="222222"/>
          <w:sz w:val="25"/>
          <w:szCs w:val="25"/>
        </w:rPr>
      </w:pPr>
      <w:r w:rsidRPr="0081087F">
        <w:rPr>
          <w:rFonts w:ascii="Georgia" w:hAnsi="Georgia"/>
          <w:sz w:val="25"/>
          <w:szCs w:val="25"/>
        </w:rPr>
        <w:t>*</w:t>
      </w:r>
      <w:r w:rsidR="001B162F" w:rsidRPr="0081087F">
        <w:rPr>
          <w:rFonts w:ascii="Georgia" w:hAnsi="Georgia" w:cs="Tahoma"/>
          <w:b/>
          <w:bCs/>
          <w:color w:val="222222"/>
          <w:sz w:val="25"/>
          <w:szCs w:val="25"/>
        </w:rPr>
        <w:t>Call to Worship (based on Psalm 42):</w:t>
      </w:r>
    </w:p>
    <w:p w14:paraId="7BE918AA" w14:textId="2FBF0F04" w:rsidR="001B162F" w:rsidRPr="0081087F" w:rsidRDefault="001B162F" w:rsidP="009E1AEB">
      <w:pPr>
        <w:shd w:val="clear" w:color="auto" w:fill="FFFFFF"/>
        <w:ind w:left="288" w:firstLine="27"/>
        <w:rPr>
          <w:rFonts w:ascii="Georgia" w:hAnsi="Georgia" w:cs="Tahoma"/>
          <w:color w:val="222222"/>
          <w:sz w:val="25"/>
          <w:szCs w:val="25"/>
        </w:rPr>
      </w:pPr>
      <w:r w:rsidRPr="0081087F">
        <w:rPr>
          <w:rFonts w:ascii="Georgia" w:hAnsi="Georgia" w:cs="Tahoma"/>
          <w:i/>
          <w:iCs/>
          <w:color w:val="222222"/>
          <w:sz w:val="25"/>
          <w:szCs w:val="25"/>
        </w:rPr>
        <w:t xml:space="preserve">Just like a deer that craves for streams of water, my whole being craves </w:t>
      </w:r>
      <w:r w:rsidR="009E1AEB">
        <w:rPr>
          <w:rFonts w:ascii="Georgia" w:hAnsi="Georgia" w:cs="Tahoma"/>
          <w:i/>
          <w:iCs/>
          <w:color w:val="222222"/>
          <w:sz w:val="25"/>
          <w:szCs w:val="25"/>
        </w:rPr>
        <w:t xml:space="preserve">        </w:t>
      </w:r>
      <w:r w:rsidRPr="0081087F">
        <w:rPr>
          <w:rFonts w:ascii="Georgia" w:hAnsi="Georgia" w:cs="Tahoma"/>
          <w:i/>
          <w:iCs/>
          <w:color w:val="222222"/>
          <w:sz w:val="25"/>
          <w:szCs w:val="25"/>
        </w:rPr>
        <w:t>you, God.</w:t>
      </w:r>
    </w:p>
    <w:p w14:paraId="3864340F" w14:textId="77777777" w:rsidR="001B162F" w:rsidRPr="0081087F" w:rsidRDefault="001B162F" w:rsidP="001B162F">
      <w:pPr>
        <w:shd w:val="clear" w:color="auto" w:fill="FFFFFF"/>
        <w:rPr>
          <w:rFonts w:ascii="Georgia" w:hAnsi="Georgia" w:cs="Tahoma"/>
          <w:color w:val="222222"/>
          <w:sz w:val="25"/>
          <w:szCs w:val="25"/>
        </w:rPr>
      </w:pPr>
      <w:r w:rsidRPr="0081087F">
        <w:rPr>
          <w:rFonts w:ascii="Georgia" w:hAnsi="Georgia" w:cs="Tahoma"/>
          <w:i/>
          <w:iCs/>
          <w:color w:val="222222"/>
          <w:sz w:val="25"/>
          <w:szCs w:val="25"/>
        </w:rPr>
        <w:t>     </w:t>
      </w:r>
      <w:r w:rsidRPr="0081087F">
        <w:rPr>
          <w:rFonts w:ascii="Georgia" w:hAnsi="Georgia" w:cs="Tahoma"/>
          <w:b/>
          <w:bCs/>
          <w:color w:val="222222"/>
          <w:sz w:val="25"/>
          <w:szCs w:val="25"/>
        </w:rPr>
        <w:t>My whole being thirsts for God, for the living God.</w:t>
      </w:r>
    </w:p>
    <w:p w14:paraId="772DF87D" w14:textId="77777777" w:rsidR="001B162F" w:rsidRPr="0081087F" w:rsidRDefault="001B162F" w:rsidP="001B162F">
      <w:pPr>
        <w:shd w:val="clear" w:color="auto" w:fill="FFFFFF"/>
        <w:rPr>
          <w:rFonts w:ascii="Georgia" w:hAnsi="Georgia" w:cs="Tahoma"/>
          <w:color w:val="222222"/>
          <w:sz w:val="25"/>
          <w:szCs w:val="25"/>
        </w:rPr>
      </w:pPr>
      <w:r w:rsidRPr="0081087F">
        <w:rPr>
          <w:rFonts w:ascii="Georgia" w:hAnsi="Georgia" w:cs="Tahoma"/>
          <w:b/>
          <w:bCs/>
          <w:color w:val="222222"/>
          <w:sz w:val="25"/>
          <w:szCs w:val="25"/>
        </w:rPr>
        <w:t>     When will I come and see God's face?</w:t>
      </w:r>
    </w:p>
    <w:p w14:paraId="39A2D9D5" w14:textId="502CD30F" w:rsidR="001B162F" w:rsidRPr="0081087F" w:rsidRDefault="001B162F" w:rsidP="009E1AEB">
      <w:pPr>
        <w:shd w:val="clear" w:color="auto" w:fill="FFFFFF"/>
        <w:ind w:left="288"/>
        <w:rPr>
          <w:rFonts w:ascii="Georgia" w:hAnsi="Georgia" w:cs="Tahoma"/>
          <w:color w:val="222222"/>
          <w:sz w:val="25"/>
          <w:szCs w:val="25"/>
        </w:rPr>
      </w:pPr>
      <w:r w:rsidRPr="0081087F">
        <w:rPr>
          <w:rFonts w:ascii="Georgia" w:hAnsi="Georgia" w:cs="Tahoma"/>
          <w:b/>
          <w:bCs/>
          <w:color w:val="222222"/>
          <w:sz w:val="25"/>
          <w:szCs w:val="25"/>
        </w:rPr>
        <w:t> </w:t>
      </w:r>
      <w:r w:rsidRPr="0081087F">
        <w:rPr>
          <w:rFonts w:ascii="Georgia" w:hAnsi="Georgia" w:cs="Tahoma"/>
          <w:i/>
          <w:iCs/>
          <w:color w:val="222222"/>
          <w:sz w:val="25"/>
          <w:szCs w:val="25"/>
        </w:rPr>
        <w:t>My tears have been my food both day and night. People constantly ask, "Where is your God now?"</w:t>
      </w:r>
    </w:p>
    <w:p w14:paraId="378B9520" w14:textId="77777777" w:rsidR="001B162F" w:rsidRPr="0081087F" w:rsidRDefault="001B162F" w:rsidP="001B162F">
      <w:pPr>
        <w:shd w:val="clear" w:color="auto" w:fill="FFFFFF"/>
        <w:rPr>
          <w:rFonts w:ascii="Georgia" w:hAnsi="Georgia" w:cs="Tahoma"/>
          <w:color w:val="222222"/>
          <w:sz w:val="25"/>
          <w:szCs w:val="25"/>
        </w:rPr>
      </w:pPr>
      <w:r w:rsidRPr="0081087F">
        <w:rPr>
          <w:rFonts w:ascii="Georgia" w:hAnsi="Georgia" w:cs="Tahoma"/>
          <w:i/>
          <w:iCs/>
          <w:color w:val="222222"/>
          <w:sz w:val="25"/>
          <w:szCs w:val="25"/>
        </w:rPr>
        <w:t>     </w:t>
      </w:r>
      <w:r w:rsidRPr="0081087F">
        <w:rPr>
          <w:rFonts w:ascii="Georgia" w:hAnsi="Georgia" w:cs="Tahoma"/>
          <w:b/>
          <w:bCs/>
          <w:color w:val="222222"/>
          <w:sz w:val="25"/>
          <w:szCs w:val="25"/>
        </w:rPr>
        <w:t>Why, I ask myself, are you so depressed? Why so upset inside?</w:t>
      </w:r>
    </w:p>
    <w:p w14:paraId="00E4B0D0" w14:textId="452FF695" w:rsidR="001B162F" w:rsidRPr="0081087F" w:rsidRDefault="001B162F" w:rsidP="005274FB">
      <w:pPr>
        <w:shd w:val="clear" w:color="auto" w:fill="FFFFFF"/>
        <w:ind w:left="288"/>
        <w:rPr>
          <w:rFonts w:ascii="Georgia" w:hAnsi="Georgia" w:cs="Tahoma"/>
          <w:color w:val="222222"/>
          <w:sz w:val="25"/>
          <w:szCs w:val="25"/>
        </w:rPr>
      </w:pPr>
      <w:r w:rsidRPr="0081087F">
        <w:rPr>
          <w:rFonts w:ascii="Georgia" w:hAnsi="Georgia" w:cs="Tahoma"/>
          <w:b/>
          <w:bCs/>
          <w:color w:val="222222"/>
          <w:sz w:val="25"/>
          <w:szCs w:val="25"/>
        </w:rPr>
        <w:t xml:space="preserve">Put your hope in God! And yet, I will praise him, my </w:t>
      </w:r>
      <w:proofErr w:type="gramStart"/>
      <w:r w:rsidRPr="0081087F">
        <w:rPr>
          <w:rFonts w:ascii="Georgia" w:hAnsi="Georgia" w:cs="Tahoma"/>
          <w:b/>
          <w:bCs/>
          <w:color w:val="222222"/>
          <w:sz w:val="25"/>
          <w:szCs w:val="25"/>
        </w:rPr>
        <w:t>Savior</w:t>
      </w:r>
      <w:proofErr w:type="gramEnd"/>
      <w:r w:rsidRPr="0081087F">
        <w:rPr>
          <w:rFonts w:ascii="Georgia" w:hAnsi="Georgia" w:cs="Tahoma"/>
          <w:b/>
          <w:bCs/>
          <w:color w:val="222222"/>
          <w:sz w:val="25"/>
          <w:szCs w:val="25"/>
        </w:rPr>
        <w:t xml:space="preserve"> and </w:t>
      </w:r>
      <w:r w:rsidR="005274FB">
        <w:rPr>
          <w:rFonts w:ascii="Georgia" w:hAnsi="Georgia" w:cs="Tahoma"/>
          <w:b/>
          <w:bCs/>
          <w:color w:val="222222"/>
          <w:sz w:val="25"/>
          <w:szCs w:val="25"/>
        </w:rPr>
        <w:t xml:space="preserve">  </w:t>
      </w:r>
      <w:r w:rsidRPr="0081087F">
        <w:rPr>
          <w:rFonts w:ascii="Georgia" w:hAnsi="Georgia" w:cs="Tahoma"/>
          <w:b/>
          <w:bCs/>
          <w:color w:val="222222"/>
          <w:sz w:val="25"/>
          <w:szCs w:val="25"/>
        </w:rPr>
        <w:t>my God.</w:t>
      </w:r>
    </w:p>
    <w:p w14:paraId="40C118CC" w14:textId="605FDA47" w:rsidR="003B1552" w:rsidRPr="003B1552" w:rsidRDefault="003B1552" w:rsidP="001B162F">
      <w:pPr>
        <w:pStyle w:val="NormalWeb"/>
      </w:pPr>
    </w:p>
    <w:p w14:paraId="50895529" w14:textId="3D5CDD22" w:rsidR="00A2115C" w:rsidRDefault="00A2115C" w:rsidP="00CE7269">
      <w:pPr>
        <w:pStyle w:val="NormalWeb"/>
        <w:rPr>
          <w:b w:val="0"/>
          <w:bCs w:val="0"/>
        </w:rPr>
      </w:pPr>
      <w:r w:rsidRPr="00A2115C">
        <w:t>*Opening Hymn: </w:t>
      </w:r>
      <w:r w:rsidRPr="00CE7269">
        <w:rPr>
          <w:b w:val="0"/>
          <w:bCs w:val="0"/>
          <w:i/>
        </w:rPr>
        <w:t>Holy, Holy, Holy</w:t>
      </w:r>
      <w:r w:rsidRPr="00CE7269">
        <w:rPr>
          <w:b w:val="0"/>
          <w:bCs w:val="0"/>
        </w:rPr>
        <w:t xml:space="preserve"> (UMH 64, v. 1 &amp; 4)</w:t>
      </w:r>
    </w:p>
    <w:p w14:paraId="2E9C4887" w14:textId="77777777" w:rsidR="003B1552" w:rsidRPr="003B1552" w:rsidRDefault="003B1552" w:rsidP="003B1552"/>
    <w:p w14:paraId="3F94E1D5" w14:textId="4AE12DEA" w:rsidR="00A2115C" w:rsidRDefault="00A2115C" w:rsidP="00CE7269">
      <w:pPr>
        <w:pStyle w:val="NormalWeb"/>
        <w:rPr>
          <w:b w:val="0"/>
          <w:bCs w:val="0"/>
        </w:rPr>
      </w:pPr>
      <w:r w:rsidRPr="00A2115C">
        <w:t>Scripture: </w:t>
      </w:r>
      <w:r w:rsidRPr="00CE7269">
        <w:rPr>
          <w:b w:val="0"/>
          <w:bCs w:val="0"/>
        </w:rPr>
        <w:t>Esther 4:10-17</w:t>
      </w:r>
    </w:p>
    <w:p w14:paraId="3BAB41C0" w14:textId="77777777" w:rsidR="003B1552" w:rsidRPr="003B1552" w:rsidRDefault="003B1552" w:rsidP="003B1552"/>
    <w:p w14:paraId="4DA87D59" w14:textId="34063120" w:rsidR="00A2115C" w:rsidRDefault="00A2115C" w:rsidP="00CE7269">
      <w:pPr>
        <w:pStyle w:val="NormalWeb"/>
      </w:pPr>
      <w:r w:rsidRPr="00A2115C">
        <w:t>Celebrations &amp; Concerns</w:t>
      </w:r>
    </w:p>
    <w:p w14:paraId="6C977250" w14:textId="77777777" w:rsidR="003B1552" w:rsidRPr="003B1552" w:rsidRDefault="003B1552" w:rsidP="003B1552"/>
    <w:p w14:paraId="53DD986C" w14:textId="0909512A" w:rsidR="00A2115C" w:rsidRDefault="00A2115C" w:rsidP="00CE7269">
      <w:pPr>
        <w:pStyle w:val="NormalWeb"/>
      </w:pPr>
      <w:r w:rsidRPr="00A2115C">
        <w:t>Time of Prayer &amp; Lord's Prayer</w:t>
      </w:r>
    </w:p>
    <w:p w14:paraId="457B7387" w14:textId="77777777" w:rsidR="003B1552" w:rsidRPr="003B1552" w:rsidRDefault="003B1552" w:rsidP="003B1552"/>
    <w:p w14:paraId="772D3FF2" w14:textId="2C0BCF85" w:rsidR="00A2115C" w:rsidRDefault="00A2115C" w:rsidP="00CE7269">
      <w:pPr>
        <w:pStyle w:val="NormalWeb"/>
        <w:rPr>
          <w:b w:val="0"/>
          <w:bCs w:val="0"/>
          <w:i/>
          <w:iCs w:val="0"/>
        </w:rPr>
      </w:pPr>
      <w:r w:rsidRPr="00A2115C">
        <w:lastRenderedPageBreak/>
        <w:t>Anthem: </w:t>
      </w:r>
      <w:r w:rsidRPr="00CE7269">
        <w:rPr>
          <w:b w:val="0"/>
          <w:bCs w:val="0"/>
          <w:i/>
          <w:iCs w:val="0"/>
        </w:rPr>
        <w:t>Spirit Song</w:t>
      </w:r>
    </w:p>
    <w:p w14:paraId="5C24F41C" w14:textId="77777777" w:rsidR="003B1552" w:rsidRPr="003B1552" w:rsidRDefault="003B1552" w:rsidP="003B1552"/>
    <w:p w14:paraId="1DFB2984" w14:textId="42FDE390" w:rsidR="00A2115C" w:rsidRDefault="00A2115C" w:rsidP="00CE7269">
      <w:pPr>
        <w:pStyle w:val="NormalWeb"/>
      </w:pPr>
      <w:r w:rsidRPr="00A2115C">
        <w:t>Kids' Time</w:t>
      </w:r>
      <w:r w:rsidR="001B162F">
        <w:t xml:space="preserve"> – </w:t>
      </w:r>
      <w:r w:rsidR="001B162F" w:rsidRPr="001B162F">
        <w:rPr>
          <w:b w:val="0"/>
          <w:bCs w:val="0"/>
        </w:rPr>
        <w:t>Blessing our Graduates</w:t>
      </w:r>
    </w:p>
    <w:p w14:paraId="2947658F" w14:textId="77777777" w:rsidR="003B1552" w:rsidRPr="003B1552" w:rsidRDefault="003B1552" w:rsidP="003B1552"/>
    <w:p w14:paraId="47747782" w14:textId="330FF053" w:rsidR="00A2115C" w:rsidRDefault="00A2115C" w:rsidP="00CE7269">
      <w:pPr>
        <w:pStyle w:val="NormalWeb"/>
        <w:rPr>
          <w:b w:val="0"/>
          <w:bCs w:val="0"/>
        </w:rPr>
      </w:pPr>
      <w:r w:rsidRPr="00A2115C">
        <w:t>*Gospel Reading: </w:t>
      </w:r>
      <w:r w:rsidRPr="00CE7269">
        <w:rPr>
          <w:b w:val="0"/>
          <w:bCs w:val="0"/>
        </w:rPr>
        <w:t>Matthew 11:28-30</w:t>
      </w:r>
    </w:p>
    <w:p w14:paraId="05835DAC" w14:textId="77777777" w:rsidR="003B1552" w:rsidRPr="003B1552" w:rsidRDefault="003B1552" w:rsidP="003B1552"/>
    <w:p w14:paraId="5A1985CD" w14:textId="1BAD47D5" w:rsidR="00A2115C" w:rsidRDefault="00A2115C" w:rsidP="00CE7269">
      <w:pPr>
        <w:pStyle w:val="NormalWeb"/>
        <w:rPr>
          <w:b w:val="0"/>
          <w:bCs w:val="0"/>
        </w:rPr>
      </w:pPr>
      <w:r w:rsidRPr="00A2115C">
        <w:t>*Hymn of Preparation: </w:t>
      </w:r>
      <w:r w:rsidRPr="00CE7269">
        <w:rPr>
          <w:b w:val="0"/>
          <w:bCs w:val="0"/>
          <w:i/>
        </w:rPr>
        <w:t>You Are Mine</w:t>
      </w:r>
      <w:r w:rsidRPr="00CE7269">
        <w:rPr>
          <w:b w:val="0"/>
          <w:bCs w:val="0"/>
        </w:rPr>
        <w:t xml:space="preserve"> (TFWS 2218)</w:t>
      </w:r>
    </w:p>
    <w:p w14:paraId="61A980A2" w14:textId="77777777" w:rsidR="003B1552" w:rsidRPr="003B1552" w:rsidRDefault="003B1552" w:rsidP="003B1552"/>
    <w:p w14:paraId="202EDF91" w14:textId="196D1C41" w:rsidR="00A2115C" w:rsidRDefault="00A2115C" w:rsidP="00CE7269">
      <w:pPr>
        <w:pStyle w:val="NormalWeb"/>
        <w:rPr>
          <w:b w:val="0"/>
          <w:bCs w:val="0"/>
        </w:rPr>
      </w:pPr>
      <w:r w:rsidRPr="00A2115C">
        <w:t>Message: </w:t>
      </w:r>
      <w:r w:rsidRPr="00CE7269">
        <w:rPr>
          <w:b w:val="0"/>
          <w:bCs w:val="0"/>
        </w:rPr>
        <w:t>No Good Choices</w:t>
      </w:r>
    </w:p>
    <w:p w14:paraId="09E1AEED" w14:textId="77777777" w:rsidR="001B162F" w:rsidRPr="001B162F" w:rsidRDefault="001B162F" w:rsidP="001B162F"/>
    <w:p w14:paraId="41438C33" w14:textId="77777777" w:rsidR="00A2115C" w:rsidRPr="00A2115C" w:rsidRDefault="00A2115C" w:rsidP="00CE7269">
      <w:pPr>
        <w:pStyle w:val="NormalWeb"/>
        <w:rPr>
          <w:i/>
        </w:rPr>
      </w:pPr>
      <w:r w:rsidRPr="00A2115C">
        <w:t>Time of Offering - Announcements &amp; *Doxology</w:t>
      </w:r>
    </w:p>
    <w:p w14:paraId="57666827" w14:textId="3EB8A0EA" w:rsidR="00A2115C" w:rsidRDefault="00A2115C" w:rsidP="00CE7269">
      <w:pPr>
        <w:pStyle w:val="NormalWeb"/>
      </w:pPr>
      <w:r w:rsidRPr="00A2115C">
        <w:t>   </w:t>
      </w:r>
      <w:r w:rsidRPr="00CE7269">
        <w:rPr>
          <w:b w:val="0"/>
          <w:bCs w:val="0"/>
        </w:rPr>
        <w:t xml:space="preserve">Special Music by Lisa </w:t>
      </w:r>
      <w:proofErr w:type="spellStart"/>
      <w:r w:rsidRPr="00CE7269">
        <w:rPr>
          <w:b w:val="0"/>
          <w:bCs w:val="0"/>
        </w:rPr>
        <w:t>Screeton</w:t>
      </w:r>
      <w:proofErr w:type="spellEnd"/>
      <w:r w:rsidRPr="00CE7269">
        <w:t xml:space="preserve"> </w:t>
      </w:r>
      <w:r w:rsidRPr="00CE7269">
        <w:rPr>
          <w:b w:val="0"/>
          <w:bCs w:val="0"/>
        </w:rPr>
        <w:t xml:space="preserve">- </w:t>
      </w:r>
      <w:r w:rsidRPr="00CE7269">
        <w:rPr>
          <w:b w:val="0"/>
          <w:bCs w:val="0"/>
          <w:i/>
        </w:rPr>
        <w:t>"Not Too Far from Here"</w:t>
      </w:r>
      <w:r w:rsidRPr="00CE7269">
        <w:t> </w:t>
      </w:r>
    </w:p>
    <w:p w14:paraId="4C021796" w14:textId="77777777" w:rsidR="003B1552" w:rsidRPr="003B1552" w:rsidRDefault="003B1552" w:rsidP="003B1552"/>
    <w:p w14:paraId="4D42CC8D" w14:textId="77777777" w:rsidR="005274FB" w:rsidRDefault="00A2115C" w:rsidP="005274FB">
      <w:pPr>
        <w:shd w:val="clear" w:color="auto" w:fill="FFFFFF"/>
        <w:rPr>
          <w:rFonts w:ascii="Georgia" w:hAnsi="Georgia" w:cs="Tahoma"/>
          <w:i/>
          <w:iCs/>
          <w:color w:val="222222"/>
          <w:sz w:val="25"/>
          <w:szCs w:val="25"/>
        </w:rPr>
      </w:pPr>
      <w:r w:rsidRPr="0081087F">
        <w:rPr>
          <w:rFonts w:ascii="Georgia" w:hAnsi="Georgia"/>
          <w:b/>
          <w:bCs/>
          <w:sz w:val="25"/>
          <w:szCs w:val="25"/>
        </w:rPr>
        <w:t>*Commission:</w:t>
      </w:r>
      <w:r w:rsidR="001B162F" w:rsidRPr="0081087F">
        <w:rPr>
          <w:rFonts w:ascii="Georgia" w:hAnsi="Georgia" w:cs="Tahoma"/>
          <w:i/>
          <w:iCs/>
          <w:color w:val="222222"/>
          <w:sz w:val="25"/>
          <w:szCs w:val="25"/>
        </w:rPr>
        <w:t xml:space="preserve"> Go into the week and into the world as people who know</w:t>
      </w:r>
    </w:p>
    <w:p w14:paraId="4BE8E642" w14:textId="5411C2E0" w:rsidR="001B162F" w:rsidRPr="0081087F" w:rsidRDefault="005274FB" w:rsidP="005274FB">
      <w:pPr>
        <w:shd w:val="clear" w:color="auto" w:fill="FFFFFF"/>
        <w:rPr>
          <w:rFonts w:ascii="Georgia" w:hAnsi="Georgia" w:cs="Tahoma"/>
          <w:color w:val="222222"/>
          <w:sz w:val="25"/>
          <w:szCs w:val="25"/>
        </w:rPr>
      </w:pPr>
      <w:r>
        <w:rPr>
          <w:rFonts w:ascii="Georgia" w:hAnsi="Georgia" w:cs="Tahoma"/>
          <w:i/>
          <w:iCs/>
          <w:color w:val="222222"/>
          <w:sz w:val="25"/>
          <w:szCs w:val="25"/>
        </w:rPr>
        <w:t xml:space="preserve">   </w:t>
      </w:r>
      <w:r w:rsidR="001B162F" w:rsidRPr="0081087F">
        <w:rPr>
          <w:rFonts w:ascii="Georgia" w:hAnsi="Georgia" w:cs="Tahoma"/>
          <w:i/>
          <w:iCs/>
          <w:color w:val="222222"/>
          <w:sz w:val="25"/>
          <w:szCs w:val="25"/>
        </w:rPr>
        <w:t xml:space="preserve"> that even when life feels impossible, God loves and God is with you.</w:t>
      </w:r>
    </w:p>
    <w:p w14:paraId="0EB68207" w14:textId="37290F55" w:rsidR="00A2115C" w:rsidRPr="0081087F" w:rsidRDefault="001B162F" w:rsidP="001B162F">
      <w:pPr>
        <w:shd w:val="clear" w:color="auto" w:fill="FFFFFF"/>
        <w:rPr>
          <w:rFonts w:ascii="Georgia" w:hAnsi="Georgia" w:cs="Tahoma"/>
          <w:color w:val="222222"/>
          <w:sz w:val="25"/>
          <w:szCs w:val="25"/>
        </w:rPr>
      </w:pPr>
      <w:r w:rsidRPr="0081087F">
        <w:rPr>
          <w:rFonts w:ascii="Georgia" w:hAnsi="Georgia" w:cs="Tahoma"/>
          <w:i/>
          <w:iCs/>
          <w:color w:val="222222"/>
          <w:sz w:val="25"/>
          <w:szCs w:val="25"/>
        </w:rPr>
        <w:t>    </w:t>
      </w:r>
      <w:r w:rsidRPr="0081087F">
        <w:rPr>
          <w:rFonts w:ascii="Georgia" w:hAnsi="Georgia" w:cs="Tahoma"/>
          <w:b/>
          <w:bCs/>
          <w:color w:val="222222"/>
          <w:sz w:val="25"/>
          <w:szCs w:val="25"/>
        </w:rPr>
        <w:t>We go to live in and share the hope we find in our Savior!</w:t>
      </w:r>
    </w:p>
    <w:p w14:paraId="151A97AB" w14:textId="77777777" w:rsidR="003B1552" w:rsidRPr="003B1552" w:rsidRDefault="003B1552" w:rsidP="003B1552"/>
    <w:p w14:paraId="0AA70290" w14:textId="70D54B9F" w:rsidR="00A2115C" w:rsidRDefault="00A2115C" w:rsidP="00CE7269">
      <w:pPr>
        <w:pStyle w:val="NormalWeb"/>
        <w:rPr>
          <w:b w:val="0"/>
          <w:bCs w:val="0"/>
        </w:rPr>
      </w:pPr>
      <w:r w:rsidRPr="00A2115C">
        <w:t>*Closing Hymn: </w:t>
      </w:r>
      <w:r w:rsidRPr="00CE7269">
        <w:rPr>
          <w:b w:val="0"/>
          <w:bCs w:val="0"/>
          <w:i/>
          <w:iCs w:val="0"/>
        </w:rPr>
        <w:t>To God Be the Glory</w:t>
      </w:r>
      <w:r w:rsidRPr="00CE7269">
        <w:rPr>
          <w:b w:val="0"/>
          <w:bCs w:val="0"/>
        </w:rPr>
        <w:t xml:space="preserve"> (UMH 98, v. 1 &amp; </w:t>
      </w:r>
      <w:r w:rsidR="0086501B">
        <w:rPr>
          <w:b w:val="0"/>
          <w:bCs w:val="0"/>
        </w:rPr>
        <w:t>3</w:t>
      </w:r>
      <w:r w:rsidRPr="00CE7269">
        <w:rPr>
          <w:b w:val="0"/>
          <w:bCs w:val="0"/>
        </w:rPr>
        <w:t>)</w:t>
      </w:r>
    </w:p>
    <w:p w14:paraId="0B5B01B3" w14:textId="77777777" w:rsidR="003B1552" w:rsidRPr="003B1552" w:rsidRDefault="003B1552" w:rsidP="003B1552"/>
    <w:p w14:paraId="441A14BF" w14:textId="38393C4F" w:rsidR="00A2115C" w:rsidRDefault="00A2115C" w:rsidP="00CE7269">
      <w:pPr>
        <w:pStyle w:val="NormalWeb"/>
        <w:rPr>
          <w:b w:val="0"/>
          <w:bCs w:val="0"/>
          <w:i/>
          <w:iCs w:val="0"/>
        </w:rPr>
      </w:pPr>
      <w:r w:rsidRPr="00A2115C">
        <w:t>*Benediction: </w:t>
      </w:r>
      <w:r w:rsidRPr="00CE7269">
        <w:rPr>
          <w:b w:val="0"/>
          <w:bCs w:val="0"/>
          <w:i/>
          <w:iCs w:val="0"/>
        </w:rPr>
        <w:t>We Are One</w:t>
      </w:r>
    </w:p>
    <w:p w14:paraId="06CB7D97" w14:textId="77777777" w:rsidR="003B1552" w:rsidRPr="003B1552" w:rsidRDefault="003B1552" w:rsidP="003B1552"/>
    <w:p w14:paraId="4E67F1AE" w14:textId="77777777" w:rsidR="00B94224" w:rsidRPr="00B94224" w:rsidRDefault="00B94224" w:rsidP="00B94224">
      <w:pPr>
        <w:spacing w:line="276" w:lineRule="auto"/>
        <w:rPr>
          <w:rFonts w:ascii="Avenir Next" w:eastAsia="Calibri" w:hAnsi="Avenir Next"/>
          <w:i/>
          <w:iCs/>
        </w:rPr>
      </w:pPr>
      <w:r w:rsidRPr="00B94224">
        <w:rPr>
          <w:rFonts w:ascii="Avenir Next" w:eastAsia="Calibri" w:hAnsi="Avenir Next"/>
          <w:i/>
          <w:iCs/>
        </w:rPr>
        <w:t>*Indicates that you are invited to stand in body or spirit.</w:t>
      </w:r>
    </w:p>
    <w:p w14:paraId="04AF90E8" w14:textId="77777777" w:rsidR="002043A1" w:rsidRPr="00497A89" w:rsidRDefault="00175822" w:rsidP="009707C4">
      <w:pPr>
        <w:pStyle w:val="Normal1"/>
        <w:rPr>
          <w:b/>
          <w:color w:val="00B050"/>
          <w:sz w:val="16"/>
          <w:szCs w:val="16"/>
        </w:rPr>
      </w:pPr>
      <w:r>
        <w:rPr>
          <w:b/>
          <w:noProof/>
          <w:color w:val="00B050"/>
          <w:sz w:val="16"/>
          <w:szCs w:val="16"/>
        </w:rPr>
        <w:pict w14:anchorId="4BD1F76F">
          <v:shape id="_x0000_s1028" type="#_x0000_t202" style="position:absolute;margin-left:-8.25pt;margin-top:3.45pt;width:448.5pt;height:202.5pt;z-index:251658240">
            <v:textbox>
              <w:txbxContent>
                <w:p w14:paraId="0F42E4BD" w14:textId="77777777" w:rsidR="00F16193" w:rsidRPr="00F16193" w:rsidRDefault="00F16193" w:rsidP="00F16193">
                  <w:pPr>
                    <w:rPr>
                      <w:rFonts w:ascii="Calibri" w:eastAsia="Calibri" w:hAnsi="Calibri"/>
                      <w:b/>
                      <w:bCs/>
                    </w:rPr>
                  </w:pPr>
                  <w:r w:rsidRPr="00F16193">
                    <w:rPr>
                      <w:rFonts w:ascii="Calibri" w:eastAsia="Calibri" w:hAnsi="Calibri"/>
                      <w:b/>
                      <w:bCs/>
                    </w:rPr>
                    <w:t xml:space="preserve">Pastor Wendy </w:t>
                  </w:r>
                  <w:proofErr w:type="gramStart"/>
                  <w:r w:rsidRPr="00F16193">
                    <w:rPr>
                      <w:rFonts w:ascii="Calibri" w:eastAsia="Calibri" w:hAnsi="Calibri"/>
                      <w:b/>
                      <w:bCs/>
                    </w:rPr>
                    <w:t>Ochs  -</w:t>
                  </w:r>
                  <w:proofErr w:type="gramEnd"/>
                  <w:r w:rsidRPr="00F16193">
                    <w:rPr>
                      <w:rFonts w:ascii="Calibri" w:eastAsia="Calibri" w:hAnsi="Calibri"/>
                      <w:b/>
                      <w:bCs/>
                    </w:rPr>
                    <w:t xml:space="preserve">  (406) 690-2481  -  </w:t>
                  </w:r>
                  <w:hyperlink r:id="rId9" w:history="1">
                    <w:r w:rsidRPr="00F16193">
                      <w:rPr>
                        <w:rFonts w:ascii="Calibri" w:eastAsia="Calibri" w:hAnsi="Calibri"/>
                        <w:b/>
                        <w:bCs/>
                        <w:color w:val="0563C1"/>
                        <w:u w:val="single"/>
                      </w:rPr>
                      <w:t>pastorwendyochs@gmail.com</w:t>
                    </w:r>
                  </w:hyperlink>
                </w:p>
                <w:p w14:paraId="144DE694" w14:textId="77777777" w:rsidR="00F16193" w:rsidRPr="00F16193" w:rsidRDefault="00F16193" w:rsidP="00F16193">
                  <w:pPr>
                    <w:rPr>
                      <w:rFonts w:ascii="Calibri" w:eastAsia="Calibri" w:hAnsi="Calibri"/>
                      <w:b/>
                      <w:bCs/>
                      <w:sz w:val="10"/>
                      <w:szCs w:val="10"/>
                    </w:rPr>
                  </w:pPr>
                </w:p>
                <w:p w14:paraId="0B936CEC" w14:textId="655ECC1D" w:rsidR="00F16193" w:rsidRPr="00F16193" w:rsidRDefault="00F16193" w:rsidP="00F16193">
                  <w:pPr>
                    <w:rPr>
                      <w:rFonts w:ascii="Calibri" w:eastAsia="Calibri" w:hAnsi="Calibri"/>
                    </w:rPr>
                  </w:pPr>
                  <w:r w:rsidRPr="00F16193">
                    <w:rPr>
                      <w:rFonts w:ascii="Calibri" w:eastAsia="Calibri" w:hAnsi="Calibri"/>
                      <w:u w:val="single"/>
                    </w:rPr>
                    <w:t xml:space="preserve">Office Hours for July </w:t>
                  </w:r>
                  <w:r w:rsidR="001B162F">
                    <w:rPr>
                      <w:rFonts w:ascii="Calibri" w:eastAsia="Calibri" w:hAnsi="Calibri"/>
                      <w:u w:val="single"/>
                    </w:rPr>
                    <w:t>26</w:t>
                  </w:r>
                  <w:r w:rsidRPr="00F16193">
                    <w:rPr>
                      <w:rFonts w:ascii="Calibri" w:eastAsia="Calibri" w:hAnsi="Calibri"/>
                      <w:u w:val="single"/>
                    </w:rPr>
                    <w:t xml:space="preserve"> – 2</w:t>
                  </w:r>
                  <w:r w:rsidR="001B162F">
                    <w:rPr>
                      <w:rFonts w:ascii="Calibri" w:eastAsia="Calibri" w:hAnsi="Calibri"/>
                      <w:u w:val="single"/>
                    </w:rPr>
                    <w:t>9</w:t>
                  </w:r>
                  <w:r w:rsidRPr="00F16193">
                    <w:rPr>
                      <w:rFonts w:ascii="Calibri" w:eastAsia="Calibri" w:hAnsi="Calibri"/>
                    </w:rPr>
                    <w:t>:</w:t>
                  </w:r>
                  <w:r w:rsidRPr="00F16193">
                    <w:rPr>
                      <w:rFonts w:ascii="Calibri" w:eastAsia="Calibri" w:hAnsi="Calibri"/>
                      <w:u w:val="single"/>
                    </w:rPr>
                    <w:br/>
                  </w:r>
                  <w:r w:rsidRPr="00F16193">
                    <w:rPr>
                      <w:rFonts w:ascii="Calibri" w:eastAsia="Calibri" w:hAnsi="Calibri"/>
                    </w:rPr>
                    <w:t>Monday:  1 – 4 pm</w:t>
                  </w:r>
                  <w:r w:rsidRPr="00F16193">
                    <w:rPr>
                      <w:rFonts w:ascii="Calibri" w:eastAsia="Calibri" w:hAnsi="Calibri"/>
                    </w:rPr>
                    <w:tab/>
                  </w:r>
                  <w:proofErr w:type="gramStart"/>
                  <w:r w:rsidRPr="00F16193">
                    <w:rPr>
                      <w:rFonts w:ascii="Calibri" w:eastAsia="Calibri" w:hAnsi="Calibri"/>
                    </w:rPr>
                    <w:tab/>
                  </w:r>
                  <w:r w:rsidR="001B162F">
                    <w:rPr>
                      <w:rFonts w:ascii="Calibri" w:eastAsia="Calibri" w:hAnsi="Calibri"/>
                    </w:rPr>
                    <w:t xml:space="preserve">  </w:t>
                  </w:r>
                  <w:r w:rsidRPr="00F16193">
                    <w:rPr>
                      <w:rFonts w:ascii="Calibri" w:eastAsia="Calibri" w:hAnsi="Calibri"/>
                    </w:rPr>
                    <w:t>Tuesday</w:t>
                  </w:r>
                  <w:proofErr w:type="gramEnd"/>
                  <w:r w:rsidRPr="00F16193">
                    <w:rPr>
                      <w:rFonts w:ascii="Calibri" w:eastAsia="Calibri" w:hAnsi="Calibri"/>
                    </w:rPr>
                    <w:t xml:space="preserve">:  </w:t>
                  </w:r>
                  <w:r w:rsidR="001B162F">
                    <w:rPr>
                      <w:rFonts w:ascii="Calibri" w:eastAsia="Calibri" w:hAnsi="Calibri"/>
                    </w:rPr>
                    <w:t>10</w:t>
                  </w:r>
                  <w:r w:rsidRPr="00F16193">
                    <w:rPr>
                      <w:rFonts w:ascii="Calibri" w:eastAsia="Calibri" w:hAnsi="Calibri"/>
                    </w:rPr>
                    <w:t xml:space="preserve"> – </w:t>
                  </w:r>
                  <w:r w:rsidR="001B162F">
                    <w:rPr>
                      <w:rFonts w:ascii="Calibri" w:eastAsia="Calibri" w:hAnsi="Calibri"/>
                    </w:rPr>
                    <w:t>4</w:t>
                  </w:r>
                  <w:r w:rsidRPr="00F16193">
                    <w:rPr>
                      <w:rFonts w:ascii="Calibri" w:eastAsia="Calibri" w:hAnsi="Calibri"/>
                    </w:rPr>
                    <w:t xml:space="preserve"> pm</w:t>
                  </w:r>
                </w:p>
                <w:p w14:paraId="31C65335" w14:textId="5D64B517" w:rsidR="00F16193" w:rsidRPr="00F16193" w:rsidRDefault="00F16193" w:rsidP="00F16193">
                  <w:pPr>
                    <w:rPr>
                      <w:rFonts w:ascii="Calibri" w:eastAsia="Calibri" w:hAnsi="Calibri"/>
                    </w:rPr>
                  </w:pPr>
                  <w:r w:rsidRPr="00F16193">
                    <w:rPr>
                      <w:rFonts w:ascii="Calibri" w:eastAsia="Calibri" w:hAnsi="Calibri"/>
                    </w:rPr>
                    <w:t xml:space="preserve">Wednesday:  </w:t>
                  </w:r>
                  <w:r w:rsidR="001B162F">
                    <w:rPr>
                      <w:rFonts w:ascii="Calibri" w:eastAsia="Calibri" w:hAnsi="Calibri"/>
                    </w:rPr>
                    <w:t>10</w:t>
                  </w:r>
                  <w:r w:rsidRPr="00F16193">
                    <w:rPr>
                      <w:rFonts w:ascii="Calibri" w:eastAsia="Calibri" w:hAnsi="Calibri"/>
                    </w:rPr>
                    <w:t xml:space="preserve"> – </w:t>
                  </w:r>
                  <w:r w:rsidR="001B162F">
                    <w:rPr>
                      <w:rFonts w:ascii="Calibri" w:eastAsia="Calibri" w:hAnsi="Calibri"/>
                    </w:rPr>
                    <w:t>4</w:t>
                  </w:r>
                  <w:r w:rsidRPr="00F16193">
                    <w:rPr>
                      <w:rFonts w:ascii="Calibri" w:eastAsia="Calibri" w:hAnsi="Calibri"/>
                    </w:rPr>
                    <w:t xml:space="preserve"> </w:t>
                  </w:r>
                  <w:proofErr w:type="gramStart"/>
                  <w:r w:rsidRPr="00F16193">
                    <w:rPr>
                      <w:rFonts w:ascii="Calibri" w:eastAsia="Calibri" w:hAnsi="Calibri"/>
                    </w:rPr>
                    <w:t>pm</w:t>
                  </w:r>
                  <w:r w:rsidR="001B162F">
                    <w:rPr>
                      <w:rFonts w:ascii="Calibri" w:eastAsia="Calibri" w:hAnsi="Calibri"/>
                    </w:rPr>
                    <w:t xml:space="preserve">  </w:t>
                  </w:r>
                  <w:r w:rsidRPr="00F16193">
                    <w:rPr>
                      <w:rFonts w:ascii="Calibri" w:eastAsia="Calibri" w:hAnsi="Calibri"/>
                    </w:rPr>
                    <w:t>Thursday</w:t>
                  </w:r>
                  <w:proofErr w:type="gramEnd"/>
                  <w:r w:rsidRPr="00F16193">
                    <w:rPr>
                      <w:rFonts w:ascii="Calibri" w:eastAsia="Calibri" w:hAnsi="Calibri"/>
                    </w:rPr>
                    <w:t>:  9 – 12 pm</w:t>
                  </w:r>
                </w:p>
                <w:p w14:paraId="2072D7F2" w14:textId="77777777" w:rsidR="00F16193" w:rsidRPr="00F16193" w:rsidRDefault="00F16193" w:rsidP="00F16193">
                  <w:pPr>
                    <w:rPr>
                      <w:rFonts w:ascii="Calibri" w:eastAsia="Calibri" w:hAnsi="Calibri"/>
                    </w:rPr>
                  </w:pPr>
                  <w:r w:rsidRPr="00F16193">
                    <w:rPr>
                      <w:rFonts w:ascii="Calibri" w:eastAsia="Calibri" w:hAnsi="Calibri"/>
                    </w:rPr>
                    <w:t>Friday &amp; Saturday: Sabbath &amp; Family Time</w:t>
                  </w:r>
                </w:p>
                <w:p w14:paraId="70D32186" w14:textId="77777777" w:rsidR="00F16193" w:rsidRPr="00F16193" w:rsidRDefault="00F16193" w:rsidP="00F16193">
                  <w:pPr>
                    <w:rPr>
                      <w:rFonts w:ascii="Calibri" w:eastAsia="Calibri" w:hAnsi="Calibri"/>
                      <w:sz w:val="10"/>
                      <w:szCs w:val="10"/>
                    </w:rPr>
                  </w:pPr>
                </w:p>
                <w:p w14:paraId="6EB9FDE0" w14:textId="77777777" w:rsidR="00F16193" w:rsidRPr="00F16193" w:rsidRDefault="00F16193" w:rsidP="00F16193">
                  <w:pPr>
                    <w:rPr>
                      <w:rFonts w:ascii="Calibri" w:eastAsia="Calibri" w:hAnsi="Calibri"/>
                      <w:i/>
                      <w:iCs/>
                    </w:rPr>
                  </w:pPr>
                  <w:r w:rsidRPr="00F16193">
                    <w:rPr>
                      <w:rFonts w:ascii="Calibri" w:eastAsia="Calibri" w:hAnsi="Calibri"/>
                      <w:i/>
                      <w:iCs/>
                    </w:rPr>
                    <w:t xml:space="preserve">*These are the times PW plans to be available in the office and not in the community, attending meetings, etc. She is also available by appointment. Feel free to call, text, or email her at </w:t>
                  </w:r>
                  <w:proofErr w:type="spellStart"/>
                  <w:r w:rsidRPr="00F16193">
                    <w:rPr>
                      <w:rFonts w:ascii="Calibri" w:eastAsia="Calibri" w:hAnsi="Calibri"/>
                      <w:i/>
                      <w:iCs/>
                    </w:rPr>
                    <w:t>anytime</w:t>
                  </w:r>
                  <w:proofErr w:type="spellEnd"/>
                  <w:r w:rsidRPr="00F16193">
                    <w:rPr>
                      <w:rFonts w:ascii="Calibri" w:eastAsia="Calibri" w:hAnsi="Calibri"/>
                      <w:i/>
                      <w:iCs/>
                    </w:rPr>
                    <w:t>.</w:t>
                  </w:r>
                </w:p>
                <w:p w14:paraId="704D5F4D" w14:textId="77777777" w:rsidR="00F16193" w:rsidRPr="00F16193" w:rsidRDefault="00F16193" w:rsidP="00F16193">
                  <w:pPr>
                    <w:rPr>
                      <w:rFonts w:ascii="Calibri" w:eastAsia="Calibri" w:hAnsi="Calibri"/>
                      <w:i/>
                      <w:iCs/>
                    </w:rPr>
                  </w:pPr>
                </w:p>
                <w:p w14:paraId="634E0096" w14:textId="77777777" w:rsidR="00F16193" w:rsidRPr="00F16193" w:rsidRDefault="00F16193" w:rsidP="00F16193">
                  <w:pPr>
                    <w:rPr>
                      <w:rFonts w:ascii="Calibri" w:eastAsia="Calibri" w:hAnsi="Calibri"/>
                      <w:b/>
                      <w:bCs/>
                    </w:rPr>
                  </w:pPr>
                  <w:r w:rsidRPr="00F16193">
                    <w:rPr>
                      <w:rFonts w:ascii="Calibri" w:eastAsia="Calibri" w:hAnsi="Calibri"/>
                      <w:b/>
                      <w:bCs/>
                    </w:rPr>
                    <w:t xml:space="preserve">Dana </w:t>
                  </w:r>
                  <w:proofErr w:type="gramStart"/>
                  <w:r w:rsidRPr="00F16193">
                    <w:rPr>
                      <w:rFonts w:ascii="Calibri" w:eastAsia="Calibri" w:hAnsi="Calibri"/>
                      <w:b/>
                      <w:bCs/>
                    </w:rPr>
                    <w:t>Whitney  -</w:t>
                  </w:r>
                  <w:proofErr w:type="gramEnd"/>
                  <w:r w:rsidRPr="00F16193">
                    <w:rPr>
                      <w:rFonts w:ascii="Calibri" w:eastAsia="Calibri" w:hAnsi="Calibri"/>
                      <w:b/>
                      <w:bCs/>
                    </w:rPr>
                    <w:t xml:space="preserve">  Office Manager - (406) 837-4547 - </w:t>
                  </w:r>
                  <w:hyperlink r:id="rId10" w:history="1">
                    <w:r w:rsidRPr="00F16193">
                      <w:rPr>
                        <w:rFonts w:ascii="Calibri" w:eastAsia="Calibri" w:hAnsi="Calibri"/>
                        <w:b/>
                        <w:bCs/>
                        <w:color w:val="0563C1"/>
                        <w:u w:val="single"/>
                      </w:rPr>
                      <w:t>bigforkumc@gmail.com</w:t>
                    </w:r>
                  </w:hyperlink>
                </w:p>
                <w:p w14:paraId="42795ED2" w14:textId="77777777" w:rsidR="00F16193" w:rsidRPr="00F16193" w:rsidRDefault="00F16193" w:rsidP="00F16193">
                  <w:pPr>
                    <w:rPr>
                      <w:rFonts w:ascii="Calibri" w:eastAsia="Calibri" w:hAnsi="Calibri"/>
                      <w:b/>
                      <w:bCs/>
                      <w:sz w:val="10"/>
                      <w:szCs w:val="10"/>
                    </w:rPr>
                  </w:pPr>
                </w:p>
                <w:p w14:paraId="45378072" w14:textId="77777777" w:rsidR="00F16193" w:rsidRPr="00F16193" w:rsidRDefault="00F16193" w:rsidP="00F16193">
                  <w:pPr>
                    <w:rPr>
                      <w:rFonts w:ascii="Calibri" w:eastAsia="Calibri" w:hAnsi="Calibri"/>
                      <w:b/>
                      <w:bCs/>
                    </w:rPr>
                  </w:pPr>
                  <w:r w:rsidRPr="00F16193">
                    <w:rPr>
                      <w:rFonts w:ascii="Calibri" w:eastAsia="Calibri" w:hAnsi="Calibri"/>
                      <w:u w:val="single"/>
                    </w:rPr>
                    <w:t>Office Hours</w:t>
                  </w:r>
                  <w:r w:rsidRPr="00F16193">
                    <w:rPr>
                      <w:rFonts w:ascii="Calibri" w:eastAsia="Calibri" w:hAnsi="Calibri"/>
                    </w:rPr>
                    <w:t>:</w:t>
                  </w:r>
                </w:p>
                <w:p w14:paraId="7D476D4D" w14:textId="56876A0D" w:rsidR="00F16193" w:rsidRPr="00F16193" w:rsidRDefault="00F16193" w:rsidP="00F16193">
                  <w:pPr>
                    <w:rPr>
                      <w:rFonts w:ascii="Calibri" w:eastAsia="Calibri" w:hAnsi="Calibri"/>
                    </w:rPr>
                  </w:pPr>
                  <w:r w:rsidRPr="00F16193">
                    <w:rPr>
                      <w:rFonts w:ascii="Calibri" w:eastAsia="Calibri" w:hAnsi="Calibri"/>
                    </w:rPr>
                    <w:t>Monday: 9 – 12 pm</w:t>
                  </w:r>
                  <w:r w:rsidRPr="00F16193">
                    <w:rPr>
                      <w:rFonts w:ascii="Calibri" w:eastAsia="Calibri" w:hAnsi="Calibri"/>
                    </w:rPr>
                    <w:tab/>
                  </w:r>
                  <w:r w:rsidRPr="00F16193">
                    <w:rPr>
                      <w:rFonts w:ascii="Calibri" w:eastAsia="Calibri" w:hAnsi="Calibri"/>
                    </w:rPr>
                    <w:tab/>
                    <w:t>Tuesday: 9 – 12 pm</w:t>
                  </w:r>
                  <w:r w:rsidRPr="00F16193">
                    <w:rPr>
                      <w:rFonts w:ascii="Calibri" w:eastAsia="Calibri" w:hAnsi="Calibri"/>
                    </w:rPr>
                    <w:tab/>
                  </w:r>
                  <w:r w:rsidRPr="00F16193">
                    <w:rPr>
                      <w:rFonts w:ascii="Calibri" w:eastAsia="Calibri" w:hAnsi="Calibri"/>
                    </w:rPr>
                    <w:tab/>
                  </w:r>
                  <w:r w:rsidR="00654E10">
                    <w:rPr>
                      <w:rFonts w:ascii="Calibri" w:eastAsia="Calibri" w:hAnsi="Calibri"/>
                    </w:rPr>
                    <w:t>Thursday</w:t>
                  </w:r>
                  <w:r w:rsidR="00654E10" w:rsidRPr="00F16193">
                    <w:rPr>
                      <w:rFonts w:ascii="Calibri" w:eastAsia="Calibri" w:hAnsi="Calibri"/>
                    </w:rPr>
                    <w:t>: 9 – 12 pm</w:t>
                  </w:r>
                  <w:r w:rsidR="00654E10">
                    <w:rPr>
                      <w:rFonts w:ascii="Calibri" w:eastAsia="Calibri" w:hAnsi="Calibri"/>
                    </w:rPr>
                    <w:t xml:space="preserve"> </w:t>
                  </w:r>
                </w:p>
                <w:p w14:paraId="383925A6" w14:textId="77777777" w:rsidR="00F16193" w:rsidRPr="00F16193" w:rsidRDefault="00F16193" w:rsidP="00F16193">
                  <w:pPr>
                    <w:rPr>
                      <w:rFonts w:ascii="Calibri" w:eastAsia="Calibri" w:hAnsi="Calibri"/>
                    </w:rPr>
                  </w:pPr>
                  <w:r w:rsidRPr="00F16193">
                    <w:rPr>
                      <w:rFonts w:ascii="Calibri" w:eastAsia="Calibri" w:hAnsi="Calibri"/>
                    </w:rPr>
                    <w:t>Thursday: 9 – 12 pm</w:t>
                  </w:r>
                </w:p>
                <w:p w14:paraId="036622C1" w14:textId="77777777" w:rsidR="00F16193" w:rsidRDefault="00F16193"/>
              </w:txbxContent>
            </v:textbox>
          </v:shape>
        </w:pict>
      </w:r>
    </w:p>
    <w:p w14:paraId="5E56CEF3" w14:textId="77777777" w:rsidR="00201EBE" w:rsidRDefault="00201EBE" w:rsidP="00201EBE">
      <w:pPr>
        <w:shd w:val="clear" w:color="auto" w:fill="FFFFFF"/>
        <w:rPr>
          <w:rFonts w:ascii="Tahoma" w:hAnsi="Tahoma" w:cs="Tahoma"/>
          <w:color w:val="222222"/>
        </w:rPr>
      </w:pPr>
      <w:r>
        <w:rPr>
          <w:rFonts w:ascii="Tahoma" w:hAnsi="Tahoma" w:cs="Tahoma"/>
          <w:b/>
          <w:bCs/>
          <w:color w:val="222222"/>
          <w:u w:val="single"/>
        </w:rPr>
        <w:t>Take the Message Home</w:t>
      </w:r>
      <w:r>
        <w:rPr>
          <w:rFonts w:ascii="Tahoma" w:hAnsi="Tahoma" w:cs="Tahoma"/>
          <w:b/>
          <w:bCs/>
          <w:color w:val="222222"/>
        </w:rPr>
        <w:t>:</w:t>
      </w:r>
    </w:p>
    <w:p w14:paraId="434E22BC" w14:textId="77777777" w:rsidR="00201EBE" w:rsidRDefault="00201EBE" w:rsidP="00201EBE">
      <w:pPr>
        <w:shd w:val="clear" w:color="auto" w:fill="FFFFFF"/>
        <w:rPr>
          <w:rFonts w:ascii="Tahoma" w:hAnsi="Tahoma" w:cs="Tahoma"/>
          <w:color w:val="222222"/>
        </w:rPr>
      </w:pPr>
      <w:r>
        <w:rPr>
          <w:rFonts w:ascii="Tahoma" w:hAnsi="Tahoma" w:cs="Tahoma"/>
          <w:b/>
          <w:bCs/>
          <w:color w:val="222222"/>
        </w:rPr>
        <w:t>Read</w:t>
      </w:r>
      <w:r>
        <w:rPr>
          <w:rFonts w:ascii="Tahoma" w:hAnsi="Tahoma" w:cs="Tahoma"/>
          <w:color w:val="222222"/>
        </w:rPr>
        <w:t> the verses listed for each day about ways to make God look good.</w:t>
      </w:r>
    </w:p>
    <w:p w14:paraId="279753B3" w14:textId="77777777" w:rsidR="00201EBE" w:rsidRDefault="00201EBE" w:rsidP="00201EBE">
      <w:pPr>
        <w:shd w:val="clear" w:color="auto" w:fill="FFFFFF"/>
        <w:rPr>
          <w:rFonts w:ascii="Tahoma" w:hAnsi="Tahoma" w:cs="Tahoma"/>
          <w:color w:val="222222"/>
        </w:rPr>
      </w:pPr>
      <w:r>
        <w:rPr>
          <w:rFonts w:ascii="Tahoma" w:hAnsi="Tahoma" w:cs="Tahoma"/>
          <w:b/>
          <w:bCs/>
          <w:color w:val="222222"/>
        </w:rPr>
        <w:t>Reflect</w:t>
      </w:r>
      <w:r>
        <w:rPr>
          <w:rFonts w:ascii="Tahoma" w:hAnsi="Tahoma" w:cs="Tahoma"/>
          <w:color w:val="222222"/>
        </w:rPr>
        <w:t> on what you might do in the day ahead to share your faith with someone else.</w:t>
      </w:r>
    </w:p>
    <w:p w14:paraId="7372C5DA" w14:textId="77777777" w:rsidR="00201EBE" w:rsidRDefault="00201EBE" w:rsidP="00201EBE">
      <w:pPr>
        <w:shd w:val="clear" w:color="auto" w:fill="FFFFFF"/>
        <w:rPr>
          <w:rFonts w:ascii="Tahoma" w:hAnsi="Tahoma" w:cs="Tahoma"/>
          <w:color w:val="222222"/>
        </w:rPr>
      </w:pPr>
      <w:r>
        <w:rPr>
          <w:rFonts w:ascii="Tahoma" w:hAnsi="Tahoma" w:cs="Tahoma"/>
          <w:b/>
          <w:bCs/>
          <w:color w:val="222222"/>
        </w:rPr>
        <w:t>Pray</w:t>
      </w:r>
      <w:r>
        <w:rPr>
          <w:rFonts w:ascii="Tahoma" w:hAnsi="Tahoma" w:cs="Tahoma"/>
          <w:color w:val="222222"/>
        </w:rPr>
        <w:t> for opportunities to "make God look good" and for those in your path that may need a sign of God's goodness today.</w:t>
      </w:r>
    </w:p>
    <w:p w14:paraId="151D3582" w14:textId="77777777" w:rsidR="00201EBE" w:rsidRDefault="00201EBE" w:rsidP="00201EBE">
      <w:pPr>
        <w:shd w:val="clear" w:color="auto" w:fill="FFFFFF"/>
        <w:rPr>
          <w:rFonts w:ascii="Tahoma" w:hAnsi="Tahoma" w:cs="Tahoma"/>
          <w:color w:val="222222"/>
        </w:rPr>
      </w:pPr>
      <w:r>
        <w:rPr>
          <w:rFonts w:ascii="Tahoma" w:hAnsi="Tahoma" w:cs="Tahoma"/>
          <w:b/>
          <w:bCs/>
          <w:color w:val="222222"/>
        </w:rPr>
        <w:t>Share your faith </w:t>
      </w:r>
      <w:r>
        <w:rPr>
          <w:rFonts w:ascii="Tahoma" w:hAnsi="Tahoma" w:cs="Tahoma"/>
          <w:color w:val="222222"/>
        </w:rPr>
        <w:t>by intentionally doing something this week to "make God look good." Write an encouraging note to someone, share a story about how God's faithfulness has impacted your life, do a random act of kindness, etc.</w:t>
      </w:r>
    </w:p>
    <w:p w14:paraId="1C9A72B4" w14:textId="77777777" w:rsidR="00201EBE" w:rsidRDefault="00201EBE" w:rsidP="00201EBE">
      <w:pPr>
        <w:shd w:val="clear" w:color="auto" w:fill="FFFFFF"/>
        <w:rPr>
          <w:rFonts w:ascii="Tahoma" w:hAnsi="Tahoma" w:cs="Tahoma"/>
          <w:color w:val="222222"/>
        </w:rPr>
      </w:pPr>
      <w:r>
        <w:rPr>
          <w:rFonts w:ascii="Tahoma" w:hAnsi="Tahoma" w:cs="Tahoma"/>
          <w:b/>
          <w:bCs/>
          <w:color w:val="222222"/>
        </w:rPr>
        <w:t>Monday:       </w:t>
      </w:r>
      <w:r>
        <w:rPr>
          <w:rFonts w:ascii="Tahoma" w:hAnsi="Tahoma" w:cs="Tahoma"/>
          <w:color w:val="222222"/>
        </w:rPr>
        <w:t>1 Peter 3:13-17 </w:t>
      </w:r>
      <w:r>
        <w:rPr>
          <w:rFonts w:ascii="Tahoma" w:hAnsi="Tahoma" w:cs="Tahoma"/>
          <w:b/>
          <w:bCs/>
          <w:color w:val="222222"/>
        </w:rPr>
        <w:t>                   Thursday:   </w:t>
      </w:r>
      <w:r>
        <w:rPr>
          <w:rFonts w:ascii="Tahoma" w:hAnsi="Tahoma" w:cs="Tahoma"/>
          <w:color w:val="222222"/>
        </w:rPr>
        <w:t>Galatians 5:6-10</w:t>
      </w:r>
    </w:p>
    <w:p w14:paraId="6C2F18E3" w14:textId="77777777" w:rsidR="00201EBE" w:rsidRDefault="00201EBE" w:rsidP="00201EBE">
      <w:pPr>
        <w:shd w:val="clear" w:color="auto" w:fill="FFFFFF"/>
        <w:rPr>
          <w:rFonts w:ascii="Tahoma" w:hAnsi="Tahoma" w:cs="Tahoma"/>
          <w:color w:val="222222"/>
        </w:rPr>
      </w:pPr>
      <w:r>
        <w:rPr>
          <w:rFonts w:ascii="Tahoma" w:hAnsi="Tahoma" w:cs="Tahoma"/>
          <w:b/>
          <w:bCs/>
          <w:color w:val="222222"/>
        </w:rPr>
        <w:t>Tuesday:      </w:t>
      </w:r>
      <w:r>
        <w:rPr>
          <w:rFonts w:ascii="Tahoma" w:hAnsi="Tahoma" w:cs="Tahoma"/>
          <w:color w:val="222222"/>
        </w:rPr>
        <w:t> Colossians 4:5-6.                 </w:t>
      </w:r>
      <w:r>
        <w:rPr>
          <w:rFonts w:ascii="Tahoma" w:hAnsi="Tahoma" w:cs="Tahoma"/>
          <w:b/>
          <w:bCs/>
          <w:color w:val="222222"/>
        </w:rPr>
        <w:t>Friday:       </w:t>
      </w:r>
      <w:r>
        <w:rPr>
          <w:rFonts w:ascii="Tahoma" w:hAnsi="Tahoma" w:cs="Tahoma"/>
          <w:color w:val="222222"/>
        </w:rPr>
        <w:t>Ephesians 2:8-10       </w:t>
      </w:r>
    </w:p>
    <w:p w14:paraId="65DAB0D4" w14:textId="77777777" w:rsidR="00201EBE" w:rsidRDefault="00201EBE" w:rsidP="00201EBE">
      <w:pPr>
        <w:shd w:val="clear" w:color="auto" w:fill="FFFFFF"/>
        <w:rPr>
          <w:rFonts w:ascii="Tahoma" w:hAnsi="Tahoma" w:cs="Tahoma"/>
          <w:color w:val="222222"/>
        </w:rPr>
      </w:pPr>
      <w:r>
        <w:rPr>
          <w:rFonts w:ascii="Tahoma" w:hAnsi="Tahoma" w:cs="Tahoma"/>
          <w:b/>
          <w:bCs/>
          <w:color w:val="222222"/>
        </w:rPr>
        <w:t>Wednesday:  </w:t>
      </w:r>
      <w:r>
        <w:rPr>
          <w:rFonts w:ascii="Tahoma" w:hAnsi="Tahoma" w:cs="Tahoma"/>
          <w:color w:val="222222"/>
        </w:rPr>
        <w:t>John 15:11-17.                   </w:t>
      </w:r>
      <w:r>
        <w:rPr>
          <w:rFonts w:ascii="Tahoma" w:hAnsi="Tahoma" w:cs="Tahoma"/>
          <w:b/>
          <w:bCs/>
          <w:color w:val="222222"/>
        </w:rPr>
        <w:t>Saturday:</w:t>
      </w:r>
      <w:r>
        <w:rPr>
          <w:rFonts w:ascii="Tahoma" w:hAnsi="Tahoma" w:cs="Tahoma"/>
          <w:color w:val="222222"/>
        </w:rPr>
        <w:t>   Proverbs 3:5-6</w:t>
      </w:r>
    </w:p>
    <w:p w14:paraId="3390F1A6" w14:textId="77777777" w:rsidR="0081087F" w:rsidRDefault="0081087F" w:rsidP="001B162F">
      <w:pPr>
        <w:pStyle w:val="Normal1"/>
        <w:jc w:val="center"/>
        <w:rPr>
          <w:b/>
          <w:sz w:val="26"/>
          <w:szCs w:val="26"/>
        </w:rPr>
      </w:pPr>
    </w:p>
    <w:p w14:paraId="70906744" w14:textId="6008656A" w:rsidR="00754FB7" w:rsidRPr="001B162F" w:rsidRDefault="00754FB7" w:rsidP="001B162F">
      <w:pPr>
        <w:pStyle w:val="Normal1"/>
        <w:jc w:val="center"/>
        <w:rPr>
          <w:b/>
          <w:sz w:val="26"/>
          <w:szCs w:val="26"/>
        </w:rPr>
      </w:pPr>
    </w:p>
    <w:p w14:paraId="6ED68773" w14:textId="77777777" w:rsidR="00754FB7" w:rsidRPr="00187BB8" w:rsidRDefault="00754FB7" w:rsidP="00754FB7">
      <w:pPr>
        <w:pStyle w:val="Normal1"/>
        <w:jc w:val="center"/>
        <w:rPr>
          <w:rFonts w:ascii="Tahoma" w:hAnsi="Tahoma" w:cs="Tahoma"/>
          <w:b/>
          <w:color w:val="auto"/>
          <w:sz w:val="26"/>
          <w:szCs w:val="26"/>
        </w:rPr>
      </w:pPr>
    </w:p>
    <w:p w14:paraId="37172869" w14:textId="3D277A16" w:rsidR="00754FB7" w:rsidRDefault="00175822" w:rsidP="00754FB7">
      <w:pPr>
        <w:pStyle w:val="Normal1"/>
        <w:jc w:val="center"/>
        <w:rPr>
          <w:rFonts w:ascii="Tahoma" w:hAnsi="Tahoma" w:cs="Tahoma"/>
          <w:b/>
          <w:color w:val="auto"/>
          <w:sz w:val="26"/>
          <w:szCs w:val="26"/>
        </w:rPr>
      </w:pPr>
      <w:r>
        <w:rPr>
          <w:rFonts w:ascii="Tahoma" w:hAnsi="Tahoma" w:cs="Tahoma"/>
          <w:b/>
          <w:noProof/>
          <w:sz w:val="26"/>
          <w:szCs w:val="26"/>
        </w:rPr>
        <w:pict w14:anchorId="2A94EA5A">
          <v:shape id="_x0000_s1030" type="#_x0000_t202" style="position:absolute;left:0;text-align:left;margin-left:-13.65pt;margin-top:.85pt;width:449.25pt;height:397.5pt;z-index:251660288">
            <v:textbox style="mso-next-textbox:#_x0000_s1030">
              <w:txbxContent>
                <w:p w14:paraId="3E663DC6" w14:textId="77777777" w:rsidR="00754FB7" w:rsidRPr="00187BB8" w:rsidRDefault="00754FB7" w:rsidP="00754FB7">
                  <w:pPr>
                    <w:pStyle w:val="Normal1"/>
                    <w:jc w:val="center"/>
                    <w:rPr>
                      <w:rFonts w:ascii="Tahoma" w:hAnsi="Tahoma" w:cs="Tahoma"/>
                      <w:b/>
                      <w:color w:val="auto"/>
                      <w:sz w:val="26"/>
                      <w:szCs w:val="26"/>
                    </w:rPr>
                  </w:pPr>
                  <w:r w:rsidRPr="00187BB8">
                    <w:rPr>
                      <w:rFonts w:ascii="Tahoma" w:hAnsi="Tahoma" w:cs="Tahoma"/>
                      <w:b/>
                      <w:color w:val="auto"/>
                      <w:sz w:val="26"/>
                      <w:szCs w:val="26"/>
                    </w:rPr>
                    <w:t>ANNOUNCEMENTS</w:t>
                  </w:r>
                </w:p>
                <w:p w14:paraId="735CB369" w14:textId="787525A8" w:rsidR="00754FB7" w:rsidRPr="00187BB8" w:rsidRDefault="00754FB7" w:rsidP="00754FB7">
                  <w:pPr>
                    <w:pStyle w:val="Normal1"/>
                    <w:rPr>
                      <w:rFonts w:ascii="Tahoma" w:hAnsi="Tahoma" w:cs="Tahoma"/>
                      <w:color w:val="auto"/>
                      <w:sz w:val="26"/>
                      <w:szCs w:val="26"/>
                    </w:rPr>
                  </w:pPr>
                  <w:r w:rsidRPr="00187BB8">
                    <w:rPr>
                      <w:rFonts w:ascii="Tahoma" w:hAnsi="Tahoma" w:cs="Tahoma"/>
                      <w:b/>
                      <w:color w:val="auto"/>
                      <w:sz w:val="26"/>
                      <w:szCs w:val="26"/>
                    </w:rPr>
                    <w:t>Monday –</w:t>
                  </w:r>
                  <w:r>
                    <w:rPr>
                      <w:rFonts w:ascii="Tahoma" w:hAnsi="Tahoma" w:cs="Tahoma"/>
                      <w:color w:val="auto"/>
                      <w:sz w:val="26"/>
                      <w:szCs w:val="26"/>
                    </w:rPr>
                    <w:t xml:space="preserve">King’s Ringer’s 4:30, Scouts 6:30, </w:t>
                  </w:r>
                  <w:r w:rsidR="003B1552">
                    <w:rPr>
                      <w:rFonts w:ascii="Tahoma" w:hAnsi="Tahoma" w:cs="Tahoma"/>
                      <w:color w:val="auto"/>
                      <w:sz w:val="26"/>
                      <w:szCs w:val="26"/>
                    </w:rPr>
                    <w:t>Church Council</w:t>
                  </w:r>
                  <w:r>
                    <w:rPr>
                      <w:rFonts w:ascii="Tahoma" w:hAnsi="Tahoma" w:cs="Tahoma"/>
                      <w:color w:val="auto"/>
                      <w:sz w:val="26"/>
                      <w:szCs w:val="26"/>
                    </w:rPr>
                    <w:t xml:space="preserve"> 7:00</w:t>
                  </w:r>
                </w:p>
                <w:p w14:paraId="465BC538" w14:textId="65C0E94B" w:rsidR="00754FB7" w:rsidRDefault="00754FB7" w:rsidP="00754FB7">
                  <w:pPr>
                    <w:pStyle w:val="Normal1"/>
                    <w:rPr>
                      <w:rFonts w:ascii="Tahoma" w:hAnsi="Tahoma" w:cs="Tahoma"/>
                      <w:color w:val="auto"/>
                      <w:sz w:val="26"/>
                      <w:szCs w:val="26"/>
                    </w:rPr>
                  </w:pPr>
                  <w:r w:rsidRPr="00187BB8">
                    <w:rPr>
                      <w:rFonts w:ascii="Tahoma" w:hAnsi="Tahoma" w:cs="Tahoma"/>
                      <w:b/>
                      <w:color w:val="auto"/>
                      <w:sz w:val="26"/>
                      <w:szCs w:val="26"/>
                    </w:rPr>
                    <w:t>Tuesday –</w:t>
                  </w:r>
                  <w:r w:rsidRPr="00187BB8">
                    <w:rPr>
                      <w:rFonts w:ascii="Tahoma" w:hAnsi="Tahoma" w:cs="Tahoma"/>
                      <w:color w:val="auto"/>
                      <w:sz w:val="26"/>
                      <w:szCs w:val="26"/>
                    </w:rPr>
                    <w:t>Tai Chi 10:00, Bridge 10:00, Rowdy Bunch 1:00</w:t>
                  </w:r>
                </w:p>
                <w:p w14:paraId="34C2D869" w14:textId="7BA2CDD3" w:rsidR="009E1AEB" w:rsidRDefault="009E1AEB" w:rsidP="00754FB7">
                  <w:pPr>
                    <w:pStyle w:val="Normal1"/>
                    <w:rPr>
                      <w:rFonts w:ascii="Tahoma" w:hAnsi="Tahoma" w:cs="Tahoma"/>
                      <w:color w:val="auto"/>
                      <w:sz w:val="26"/>
                      <w:szCs w:val="26"/>
                    </w:rPr>
                  </w:pPr>
                  <w:r w:rsidRPr="009E1AEB">
                    <w:rPr>
                      <w:rFonts w:ascii="Tahoma" w:hAnsi="Tahoma" w:cs="Tahoma"/>
                      <w:b/>
                      <w:bCs/>
                      <w:color w:val="auto"/>
                      <w:sz w:val="26"/>
                      <w:szCs w:val="26"/>
                    </w:rPr>
                    <w:t>Wednesday –</w:t>
                  </w:r>
                  <w:r>
                    <w:rPr>
                      <w:rFonts w:ascii="Tahoma" w:hAnsi="Tahoma" w:cs="Tahoma"/>
                      <w:color w:val="auto"/>
                      <w:sz w:val="26"/>
                      <w:szCs w:val="26"/>
                    </w:rPr>
                    <w:t xml:space="preserve"> SPRC 5:30</w:t>
                  </w:r>
                </w:p>
                <w:p w14:paraId="40FA30BA" w14:textId="631F6490" w:rsidR="001B162F" w:rsidRDefault="001B162F" w:rsidP="00754FB7">
                  <w:pPr>
                    <w:pStyle w:val="Normal1"/>
                    <w:rPr>
                      <w:rFonts w:ascii="Tahoma" w:hAnsi="Tahoma" w:cs="Tahoma"/>
                      <w:color w:val="auto"/>
                      <w:sz w:val="26"/>
                      <w:szCs w:val="26"/>
                    </w:rPr>
                  </w:pPr>
                  <w:r w:rsidRPr="001B162F">
                    <w:rPr>
                      <w:rFonts w:ascii="Tahoma" w:hAnsi="Tahoma" w:cs="Tahoma"/>
                      <w:b/>
                      <w:bCs/>
                      <w:color w:val="auto"/>
                      <w:sz w:val="26"/>
                      <w:szCs w:val="26"/>
                    </w:rPr>
                    <w:t>Thursday –</w:t>
                  </w:r>
                  <w:r>
                    <w:rPr>
                      <w:rFonts w:ascii="Tahoma" w:hAnsi="Tahoma" w:cs="Tahoma"/>
                      <w:color w:val="auto"/>
                      <w:sz w:val="26"/>
                      <w:szCs w:val="26"/>
                    </w:rPr>
                    <w:t xml:space="preserve"> Prayer with Pastor Wendy 12:15 on Facebook live</w:t>
                  </w:r>
                </w:p>
                <w:p w14:paraId="4661E345" w14:textId="3458AAAE" w:rsidR="001B162F" w:rsidRDefault="001B162F" w:rsidP="00754FB7">
                  <w:pPr>
                    <w:pStyle w:val="Normal1"/>
                    <w:rPr>
                      <w:rFonts w:ascii="Tahoma" w:hAnsi="Tahoma" w:cs="Tahoma"/>
                      <w:color w:val="auto"/>
                      <w:sz w:val="26"/>
                      <w:szCs w:val="26"/>
                    </w:rPr>
                  </w:pPr>
                </w:p>
                <w:p w14:paraId="48989C2B" w14:textId="4A1C0932" w:rsidR="001B162F" w:rsidRPr="00187BB8" w:rsidRDefault="001B162F" w:rsidP="00754FB7">
                  <w:pPr>
                    <w:pStyle w:val="Normal1"/>
                    <w:rPr>
                      <w:rFonts w:ascii="Tahoma" w:hAnsi="Tahoma" w:cs="Tahoma"/>
                      <w:color w:val="auto"/>
                      <w:sz w:val="26"/>
                      <w:szCs w:val="26"/>
                    </w:rPr>
                  </w:pPr>
                  <w:r>
                    <w:rPr>
                      <w:rFonts w:ascii="Tahoma" w:hAnsi="Tahoma" w:cs="Tahoma"/>
                      <w:color w:val="auto"/>
                      <w:sz w:val="26"/>
                      <w:szCs w:val="26"/>
                    </w:rPr>
                    <w:t>Be sure to “Like” our Facebook page Community United Methodist Church to stay up to date on things that are happening here!</w:t>
                  </w:r>
                </w:p>
                <w:p w14:paraId="1460FA06" w14:textId="77777777" w:rsidR="00754FB7" w:rsidRDefault="00754FB7" w:rsidP="00754FB7">
                  <w:pPr>
                    <w:shd w:val="clear" w:color="auto" w:fill="FFFFFF"/>
                    <w:rPr>
                      <w:rFonts w:ascii="Tahoma" w:hAnsi="Tahoma" w:cs="Tahoma"/>
                      <w:b/>
                      <w:bCs/>
                      <w:sz w:val="26"/>
                      <w:szCs w:val="26"/>
                    </w:rPr>
                  </w:pPr>
                </w:p>
                <w:p w14:paraId="0D166744" w14:textId="23254439" w:rsidR="003B1552" w:rsidRPr="003B1552" w:rsidRDefault="00754FB7" w:rsidP="003B1552">
                  <w:pPr>
                    <w:shd w:val="clear" w:color="auto" w:fill="FFFFFF"/>
                    <w:rPr>
                      <w:rFonts w:ascii="Tahoma" w:hAnsi="Tahoma" w:cs="Tahoma"/>
                      <w:color w:val="222222"/>
                      <w:sz w:val="26"/>
                      <w:szCs w:val="26"/>
                    </w:rPr>
                  </w:pPr>
                  <w:r w:rsidRPr="00187BB8">
                    <w:rPr>
                      <w:rFonts w:ascii="Tahoma" w:hAnsi="Tahoma" w:cs="Tahoma"/>
                      <w:b/>
                      <w:bCs/>
                      <w:sz w:val="26"/>
                      <w:szCs w:val="26"/>
                    </w:rPr>
                    <w:t>FINANCE REPORT:</w:t>
                  </w:r>
                  <w:r w:rsidR="003B1552">
                    <w:rPr>
                      <w:color w:val="222222"/>
                      <w:sz w:val="23"/>
                      <w:szCs w:val="23"/>
                    </w:rPr>
                    <w:t xml:space="preserve"> </w:t>
                  </w:r>
                  <w:r w:rsidR="003B1552" w:rsidRPr="003B1552">
                    <w:rPr>
                      <w:rFonts w:ascii="Tahoma" w:hAnsi="Tahoma" w:cs="Tahoma"/>
                      <w:color w:val="222222"/>
                      <w:sz w:val="26"/>
                      <w:szCs w:val="26"/>
                    </w:rPr>
                    <w:t>Needed each month for operating expenses:  $16,722.00.</w:t>
                  </w:r>
                  <w:r w:rsidR="003B1552">
                    <w:rPr>
                      <w:rFonts w:ascii="Tahoma" w:hAnsi="Tahoma" w:cs="Tahoma"/>
                      <w:color w:val="222222"/>
                      <w:sz w:val="26"/>
                      <w:szCs w:val="26"/>
                    </w:rPr>
                    <w:t xml:space="preserve"> </w:t>
                  </w:r>
                  <w:r w:rsidR="003B1552" w:rsidRPr="003B1552">
                    <w:rPr>
                      <w:rFonts w:ascii="Tahoma" w:hAnsi="Tahoma" w:cs="Tahoma"/>
                      <w:color w:val="222222"/>
                      <w:sz w:val="26"/>
                      <w:szCs w:val="26"/>
                    </w:rPr>
                    <w:t>The offering received thru the 3rd Sunday of July totaled $20,870.00 for</w:t>
                  </w:r>
                  <w:r w:rsidR="003B1552">
                    <w:rPr>
                      <w:rFonts w:ascii="Tahoma" w:hAnsi="Tahoma" w:cs="Tahoma"/>
                      <w:color w:val="222222"/>
                      <w:sz w:val="26"/>
                      <w:szCs w:val="26"/>
                    </w:rPr>
                    <w:t xml:space="preserve"> </w:t>
                  </w:r>
                  <w:r w:rsidR="003B1552" w:rsidRPr="003B1552">
                    <w:rPr>
                      <w:rFonts w:ascii="Tahoma" w:hAnsi="Tahoma" w:cs="Tahoma"/>
                      <w:color w:val="222222"/>
                      <w:sz w:val="26"/>
                      <w:szCs w:val="26"/>
                    </w:rPr>
                    <w:t>operating expenses (our general fund and building use), $622.64 for other</w:t>
                  </w:r>
                  <w:r w:rsidR="003B1552">
                    <w:rPr>
                      <w:rFonts w:ascii="Tahoma" w:hAnsi="Tahoma" w:cs="Tahoma"/>
                      <w:color w:val="222222"/>
                      <w:sz w:val="26"/>
                      <w:szCs w:val="26"/>
                    </w:rPr>
                    <w:t xml:space="preserve"> </w:t>
                  </w:r>
                  <w:r w:rsidR="003B1552" w:rsidRPr="003B1552">
                    <w:rPr>
                      <w:rFonts w:ascii="Tahoma" w:hAnsi="Tahoma" w:cs="Tahoma"/>
                      <w:color w:val="222222"/>
                      <w:sz w:val="26"/>
                      <w:szCs w:val="26"/>
                    </w:rPr>
                    <w:t>receipts (missions, fundraisers, special Sundays, etc.).</w:t>
                  </w:r>
                </w:p>
                <w:p w14:paraId="34B14A9A" w14:textId="77777777" w:rsidR="001B162F" w:rsidRDefault="001B162F" w:rsidP="001B162F">
                  <w:pPr>
                    <w:shd w:val="clear" w:color="auto" w:fill="FFFFFF"/>
                    <w:rPr>
                      <w:rFonts w:ascii="Tahoma" w:hAnsi="Tahoma" w:cs="Tahoma"/>
                      <w:b/>
                      <w:bCs/>
                      <w:color w:val="222222"/>
                    </w:rPr>
                  </w:pPr>
                </w:p>
                <w:p w14:paraId="5AABD471" w14:textId="6C272487" w:rsidR="001B162F" w:rsidRDefault="001B162F" w:rsidP="001B162F">
                  <w:pPr>
                    <w:shd w:val="clear" w:color="auto" w:fill="FFFFFF"/>
                    <w:rPr>
                      <w:rFonts w:ascii="Tahoma" w:hAnsi="Tahoma" w:cs="Tahoma"/>
                      <w:color w:val="222222"/>
                    </w:rPr>
                  </w:pPr>
                  <w:r>
                    <w:rPr>
                      <w:rFonts w:ascii="Tahoma" w:hAnsi="Tahoma" w:cs="Tahoma"/>
                      <w:b/>
                      <w:bCs/>
                      <w:color w:val="222222"/>
                    </w:rPr>
                    <w:t>Mark Your Calendars! -</w:t>
                  </w:r>
                </w:p>
                <w:p w14:paraId="0D01D895" w14:textId="68FA4D32" w:rsidR="001B162F" w:rsidRDefault="001B162F" w:rsidP="001B162F">
                  <w:pPr>
                    <w:shd w:val="clear" w:color="auto" w:fill="FFFFFF"/>
                    <w:rPr>
                      <w:rFonts w:ascii="Tahoma" w:hAnsi="Tahoma" w:cs="Tahoma"/>
                      <w:color w:val="222222"/>
                    </w:rPr>
                  </w:pPr>
                  <w:r>
                    <w:rPr>
                      <w:rFonts w:ascii="Tahoma" w:hAnsi="Tahoma" w:cs="Tahoma"/>
                      <w:b/>
                      <w:bCs/>
                      <w:color w:val="222222"/>
                    </w:rPr>
                    <w:t>Did You Know? </w:t>
                  </w:r>
                  <w:r>
                    <w:rPr>
                      <w:rFonts w:ascii="Tahoma" w:hAnsi="Tahoma" w:cs="Tahoma"/>
                      <w:color w:val="222222"/>
                    </w:rPr>
                    <w:t>a presentation for the public offered at Community UMC the </w:t>
                  </w:r>
                  <w:r>
                    <w:rPr>
                      <w:rFonts w:ascii="Tahoma" w:hAnsi="Tahoma" w:cs="Tahoma"/>
                      <w:color w:val="222222"/>
                      <w:u w:val="single"/>
                    </w:rPr>
                    <w:t>third Monday of each month at 7 pm, will begin on August 16th. Church members are invited to a potluck at 6 pm</w:t>
                  </w:r>
                  <w:r>
                    <w:rPr>
                      <w:rFonts w:ascii="Tahoma" w:hAnsi="Tahoma" w:cs="Tahoma"/>
                      <w:color w:val="222222"/>
                    </w:rPr>
                    <w:t>. Rick Trembath is hoping to be (depending on how the fire season goes) be our first presenter, sharing information about the local fire of 1921. These events will also be streamed on our YouTube channel: Bigfork United Methodist Church.</w:t>
                  </w:r>
                </w:p>
                <w:p w14:paraId="1ADE8454" w14:textId="77777777" w:rsidR="001B162F" w:rsidRDefault="001B162F" w:rsidP="001B162F">
                  <w:pPr>
                    <w:shd w:val="clear" w:color="auto" w:fill="FFFFFF"/>
                    <w:rPr>
                      <w:rFonts w:ascii="Tahoma" w:hAnsi="Tahoma" w:cs="Tahoma"/>
                      <w:color w:val="222222"/>
                    </w:rPr>
                  </w:pPr>
                  <w:r>
                    <w:rPr>
                      <w:rFonts w:ascii="Tahoma" w:hAnsi="Tahoma" w:cs="Tahoma"/>
                      <w:b/>
                      <w:bCs/>
                      <w:color w:val="222222"/>
                    </w:rPr>
                    <w:t>The Story Behind the Glass - </w:t>
                  </w:r>
                  <w:r>
                    <w:rPr>
                      <w:rFonts w:ascii="Tahoma" w:hAnsi="Tahoma" w:cs="Tahoma"/>
                      <w:color w:val="222222"/>
                    </w:rPr>
                    <w:t>Join Wanda Benning, Don Thompson, and others as they share the story of the beautiful glass mosaic hanging on the east wall of the church. This will take place </w:t>
                  </w:r>
                  <w:r>
                    <w:rPr>
                      <w:rFonts w:ascii="Tahoma" w:hAnsi="Tahoma" w:cs="Tahoma"/>
                      <w:color w:val="222222"/>
                      <w:u w:val="single"/>
                    </w:rPr>
                    <w:t>Tuesday, August 24th, at 7pm</w:t>
                  </w:r>
                  <w:r>
                    <w:rPr>
                      <w:rFonts w:ascii="Tahoma" w:hAnsi="Tahoma" w:cs="Tahoma"/>
                      <w:color w:val="222222"/>
                    </w:rPr>
                    <w:t>. Open to the public and streamed on our YouTube channel: Bigfork United Methodist Church.</w:t>
                  </w:r>
                </w:p>
                <w:p w14:paraId="122CA196" w14:textId="2F8445AA" w:rsidR="00754FB7" w:rsidRDefault="00754FB7" w:rsidP="003B1552">
                  <w:pPr>
                    <w:shd w:val="clear" w:color="auto" w:fill="FFFFFF"/>
                  </w:pPr>
                </w:p>
              </w:txbxContent>
            </v:textbox>
          </v:shape>
        </w:pict>
      </w:r>
    </w:p>
    <w:p w14:paraId="0E7611B3" w14:textId="77777777" w:rsidR="00754FB7" w:rsidRDefault="00754FB7" w:rsidP="00754FB7">
      <w:pPr>
        <w:pStyle w:val="Normal1"/>
        <w:jc w:val="center"/>
        <w:rPr>
          <w:rFonts w:ascii="Tahoma" w:hAnsi="Tahoma" w:cs="Tahoma"/>
          <w:b/>
          <w:color w:val="auto"/>
          <w:sz w:val="26"/>
          <w:szCs w:val="26"/>
        </w:rPr>
      </w:pPr>
    </w:p>
    <w:p w14:paraId="6291B36D" w14:textId="77777777" w:rsidR="00754FB7" w:rsidRDefault="00754FB7" w:rsidP="00754FB7">
      <w:pPr>
        <w:pStyle w:val="Normal1"/>
        <w:jc w:val="center"/>
        <w:rPr>
          <w:rFonts w:ascii="Tahoma" w:hAnsi="Tahoma" w:cs="Tahoma"/>
          <w:b/>
          <w:color w:val="auto"/>
          <w:sz w:val="26"/>
          <w:szCs w:val="26"/>
        </w:rPr>
      </w:pPr>
    </w:p>
    <w:p w14:paraId="0A9D4DAB" w14:textId="77777777" w:rsidR="00754FB7" w:rsidRDefault="00754FB7" w:rsidP="00754FB7">
      <w:pPr>
        <w:pStyle w:val="Normal1"/>
        <w:jc w:val="center"/>
        <w:rPr>
          <w:rFonts w:ascii="Tahoma" w:hAnsi="Tahoma" w:cs="Tahoma"/>
          <w:b/>
          <w:color w:val="auto"/>
          <w:sz w:val="26"/>
          <w:szCs w:val="26"/>
        </w:rPr>
      </w:pPr>
    </w:p>
    <w:p w14:paraId="4FB95045" w14:textId="77777777" w:rsidR="00754FB7" w:rsidRDefault="00754FB7" w:rsidP="00754FB7">
      <w:pPr>
        <w:pStyle w:val="Normal1"/>
        <w:jc w:val="center"/>
        <w:rPr>
          <w:rFonts w:ascii="Tahoma" w:hAnsi="Tahoma" w:cs="Tahoma"/>
          <w:b/>
          <w:color w:val="auto"/>
          <w:sz w:val="26"/>
          <w:szCs w:val="26"/>
        </w:rPr>
      </w:pPr>
    </w:p>
    <w:p w14:paraId="134934EC" w14:textId="77777777" w:rsidR="00754FB7" w:rsidRDefault="00754FB7" w:rsidP="00754FB7">
      <w:pPr>
        <w:pStyle w:val="Normal1"/>
        <w:jc w:val="center"/>
        <w:rPr>
          <w:rFonts w:ascii="Tahoma" w:hAnsi="Tahoma" w:cs="Tahoma"/>
          <w:b/>
          <w:color w:val="auto"/>
          <w:sz w:val="26"/>
          <w:szCs w:val="26"/>
        </w:rPr>
      </w:pPr>
    </w:p>
    <w:p w14:paraId="7A7FEAA4" w14:textId="77777777" w:rsidR="00754FB7" w:rsidRDefault="00754FB7" w:rsidP="00754FB7">
      <w:pPr>
        <w:pStyle w:val="Normal1"/>
        <w:jc w:val="center"/>
        <w:rPr>
          <w:rFonts w:ascii="Tahoma" w:hAnsi="Tahoma" w:cs="Tahoma"/>
          <w:b/>
          <w:color w:val="auto"/>
          <w:sz w:val="26"/>
          <w:szCs w:val="26"/>
        </w:rPr>
      </w:pPr>
    </w:p>
    <w:p w14:paraId="18599C87" w14:textId="77777777" w:rsidR="00754FB7" w:rsidRDefault="00754FB7" w:rsidP="00754FB7">
      <w:pPr>
        <w:pStyle w:val="Normal1"/>
        <w:jc w:val="center"/>
        <w:rPr>
          <w:rFonts w:ascii="Tahoma" w:hAnsi="Tahoma" w:cs="Tahoma"/>
          <w:b/>
          <w:color w:val="auto"/>
          <w:sz w:val="26"/>
          <w:szCs w:val="26"/>
        </w:rPr>
      </w:pPr>
    </w:p>
    <w:p w14:paraId="40D69FC4" w14:textId="77777777" w:rsidR="00754FB7" w:rsidRDefault="00754FB7" w:rsidP="00754FB7">
      <w:pPr>
        <w:pStyle w:val="Normal1"/>
        <w:jc w:val="center"/>
        <w:rPr>
          <w:rFonts w:ascii="Tahoma" w:hAnsi="Tahoma" w:cs="Tahoma"/>
          <w:b/>
          <w:color w:val="auto"/>
          <w:sz w:val="26"/>
          <w:szCs w:val="26"/>
        </w:rPr>
      </w:pPr>
    </w:p>
    <w:p w14:paraId="04BBE8F0" w14:textId="77777777" w:rsidR="00754FB7" w:rsidRDefault="00754FB7" w:rsidP="00754FB7">
      <w:pPr>
        <w:pStyle w:val="Normal1"/>
        <w:jc w:val="center"/>
        <w:rPr>
          <w:rFonts w:ascii="Tahoma" w:hAnsi="Tahoma" w:cs="Tahoma"/>
          <w:b/>
          <w:color w:val="auto"/>
          <w:sz w:val="26"/>
          <w:szCs w:val="26"/>
        </w:rPr>
      </w:pPr>
    </w:p>
    <w:p w14:paraId="37E404A6" w14:textId="77777777" w:rsidR="00754FB7" w:rsidRDefault="00754FB7" w:rsidP="00754FB7">
      <w:pPr>
        <w:pStyle w:val="Normal1"/>
        <w:jc w:val="center"/>
        <w:rPr>
          <w:rFonts w:ascii="Tahoma" w:hAnsi="Tahoma" w:cs="Tahoma"/>
          <w:b/>
          <w:color w:val="auto"/>
          <w:sz w:val="26"/>
          <w:szCs w:val="26"/>
        </w:rPr>
      </w:pPr>
    </w:p>
    <w:p w14:paraId="41931664" w14:textId="77777777" w:rsidR="00754FB7" w:rsidRDefault="00754FB7" w:rsidP="00754FB7">
      <w:pPr>
        <w:pStyle w:val="Normal1"/>
        <w:jc w:val="center"/>
        <w:rPr>
          <w:rFonts w:ascii="Tahoma" w:hAnsi="Tahoma" w:cs="Tahoma"/>
          <w:b/>
          <w:color w:val="auto"/>
          <w:sz w:val="26"/>
          <w:szCs w:val="26"/>
        </w:rPr>
      </w:pPr>
    </w:p>
    <w:p w14:paraId="42CEDC1C" w14:textId="77777777" w:rsidR="00C801D6" w:rsidRPr="00187BB8" w:rsidRDefault="00C801D6" w:rsidP="00C801D6">
      <w:pPr>
        <w:shd w:val="clear" w:color="auto" w:fill="FFFFFF"/>
        <w:rPr>
          <w:rFonts w:ascii="Tahoma" w:hAnsi="Tahoma" w:cs="Tahoma"/>
          <w:color w:val="222222"/>
          <w:sz w:val="26"/>
          <w:szCs w:val="26"/>
        </w:rPr>
      </w:pPr>
    </w:p>
    <w:p w14:paraId="2F0A9FF1" w14:textId="77777777" w:rsidR="001B162F" w:rsidRDefault="001B162F" w:rsidP="00C801D6">
      <w:pPr>
        <w:pStyle w:val="NoSpacing"/>
        <w:jc w:val="center"/>
        <w:rPr>
          <w:rFonts w:ascii="Tahoma" w:hAnsi="Tahoma" w:cs="Tahoma"/>
          <w:b/>
          <w:bCs/>
          <w:sz w:val="26"/>
          <w:szCs w:val="26"/>
        </w:rPr>
      </w:pPr>
    </w:p>
    <w:p w14:paraId="25AB9E23" w14:textId="77777777" w:rsidR="001B162F" w:rsidRDefault="001B162F" w:rsidP="00C801D6">
      <w:pPr>
        <w:pStyle w:val="NoSpacing"/>
        <w:jc w:val="center"/>
        <w:rPr>
          <w:rFonts w:ascii="Tahoma" w:hAnsi="Tahoma" w:cs="Tahoma"/>
          <w:b/>
          <w:bCs/>
          <w:sz w:val="26"/>
          <w:szCs w:val="26"/>
        </w:rPr>
      </w:pPr>
    </w:p>
    <w:p w14:paraId="4404004F" w14:textId="77777777" w:rsidR="001B162F" w:rsidRDefault="001B162F" w:rsidP="00C801D6">
      <w:pPr>
        <w:pStyle w:val="NoSpacing"/>
        <w:jc w:val="center"/>
        <w:rPr>
          <w:rFonts w:ascii="Tahoma" w:hAnsi="Tahoma" w:cs="Tahoma"/>
          <w:b/>
          <w:bCs/>
          <w:sz w:val="26"/>
          <w:szCs w:val="26"/>
        </w:rPr>
      </w:pPr>
    </w:p>
    <w:p w14:paraId="787D0E61" w14:textId="77777777" w:rsidR="001B162F" w:rsidRDefault="001B162F" w:rsidP="00C801D6">
      <w:pPr>
        <w:pStyle w:val="NoSpacing"/>
        <w:jc w:val="center"/>
        <w:rPr>
          <w:rFonts w:ascii="Tahoma" w:hAnsi="Tahoma" w:cs="Tahoma"/>
          <w:b/>
          <w:bCs/>
          <w:sz w:val="26"/>
          <w:szCs w:val="26"/>
        </w:rPr>
      </w:pPr>
    </w:p>
    <w:p w14:paraId="68DDF086" w14:textId="77777777" w:rsidR="001B162F" w:rsidRDefault="001B162F" w:rsidP="00C801D6">
      <w:pPr>
        <w:pStyle w:val="NoSpacing"/>
        <w:jc w:val="center"/>
        <w:rPr>
          <w:rFonts w:ascii="Tahoma" w:hAnsi="Tahoma" w:cs="Tahoma"/>
          <w:b/>
          <w:bCs/>
          <w:sz w:val="26"/>
          <w:szCs w:val="26"/>
        </w:rPr>
      </w:pPr>
    </w:p>
    <w:p w14:paraId="1D747C9B" w14:textId="77777777" w:rsidR="001B162F" w:rsidRDefault="001B162F" w:rsidP="00C801D6">
      <w:pPr>
        <w:pStyle w:val="NoSpacing"/>
        <w:jc w:val="center"/>
        <w:rPr>
          <w:rFonts w:ascii="Tahoma" w:hAnsi="Tahoma" w:cs="Tahoma"/>
          <w:b/>
          <w:bCs/>
          <w:sz w:val="26"/>
          <w:szCs w:val="26"/>
        </w:rPr>
      </w:pPr>
    </w:p>
    <w:p w14:paraId="73EDFD15" w14:textId="77777777" w:rsidR="001B162F" w:rsidRDefault="001B162F" w:rsidP="00C801D6">
      <w:pPr>
        <w:pStyle w:val="NoSpacing"/>
        <w:jc w:val="center"/>
        <w:rPr>
          <w:rFonts w:ascii="Tahoma" w:hAnsi="Tahoma" w:cs="Tahoma"/>
          <w:b/>
          <w:bCs/>
          <w:sz w:val="26"/>
          <w:szCs w:val="26"/>
        </w:rPr>
      </w:pPr>
    </w:p>
    <w:p w14:paraId="4DE88445" w14:textId="77777777" w:rsidR="001B162F" w:rsidRDefault="001B162F" w:rsidP="00C801D6">
      <w:pPr>
        <w:pStyle w:val="NoSpacing"/>
        <w:jc w:val="center"/>
        <w:rPr>
          <w:rFonts w:ascii="Tahoma" w:hAnsi="Tahoma" w:cs="Tahoma"/>
          <w:b/>
          <w:bCs/>
          <w:sz w:val="26"/>
          <w:szCs w:val="26"/>
        </w:rPr>
      </w:pPr>
    </w:p>
    <w:p w14:paraId="0E0119DE" w14:textId="77777777" w:rsidR="001B162F" w:rsidRDefault="001B162F" w:rsidP="00C801D6">
      <w:pPr>
        <w:pStyle w:val="NoSpacing"/>
        <w:jc w:val="center"/>
        <w:rPr>
          <w:rFonts w:ascii="Tahoma" w:hAnsi="Tahoma" w:cs="Tahoma"/>
          <w:b/>
          <w:bCs/>
          <w:sz w:val="26"/>
          <w:szCs w:val="26"/>
        </w:rPr>
      </w:pPr>
    </w:p>
    <w:p w14:paraId="466CEDB0" w14:textId="77777777" w:rsidR="001B162F" w:rsidRDefault="001B162F" w:rsidP="00C801D6">
      <w:pPr>
        <w:pStyle w:val="NoSpacing"/>
        <w:jc w:val="center"/>
        <w:rPr>
          <w:rFonts w:ascii="Tahoma" w:hAnsi="Tahoma" w:cs="Tahoma"/>
          <w:b/>
          <w:bCs/>
          <w:sz w:val="26"/>
          <w:szCs w:val="26"/>
        </w:rPr>
      </w:pPr>
    </w:p>
    <w:p w14:paraId="55DADCE5" w14:textId="77777777" w:rsidR="001B162F" w:rsidRDefault="001B162F" w:rsidP="00C801D6">
      <w:pPr>
        <w:pStyle w:val="NoSpacing"/>
        <w:jc w:val="center"/>
        <w:rPr>
          <w:rFonts w:ascii="Tahoma" w:hAnsi="Tahoma" w:cs="Tahoma"/>
          <w:b/>
          <w:bCs/>
          <w:sz w:val="26"/>
          <w:szCs w:val="26"/>
        </w:rPr>
      </w:pPr>
    </w:p>
    <w:p w14:paraId="1BBBAC41" w14:textId="77777777" w:rsidR="001B162F" w:rsidRDefault="001B162F" w:rsidP="00C801D6">
      <w:pPr>
        <w:pStyle w:val="NoSpacing"/>
        <w:jc w:val="center"/>
        <w:rPr>
          <w:rFonts w:ascii="Tahoma" w:hAnsi="Tahoma" w:cs="Tahoma"/>
          <w:b/>
          <w:bCs/>
          <w:sz w:val="26"/>
          <w:szCs w:val="26"/>
        </w:rPr>
      </w:pPr>
    </w:p>
    <w:p w14:paraId="21D6B1F2" w14:textId="77777777" w:rsidR="009E1AEB" w:rsidRDefault="009E1AEB" w:rsidP="00C801D6">
      <w:pPr>
        <w:pStyle w:val="NoSpacing"/>
        <w:jc w:val="center"/>
        <w:rPr>
          <w:rFonts w:ascii="Tahoma" w:hAnsi="Tahoma" w:cs="Tahoma"/>
          <w:b/>
          <w:bCs/>
          <w:sz w:val="26"/>
          <w:szCs w:val="26"/>
        </w:rPr>
      </w:pPr>
    </w:p>
    <w:p w14:paraId="14DEF996" w14:textId="1F8DE6A9" w:rsidR="00C801D6" w:rsidRPr="00187BB8" w:rsidRDefault="00C801D6" w:rsidP="00C801D6">
      <w:pPr>
        <w:pStyle w:val="NoSpacing"/>
        <w:jc w:val="center"/>
        <w:rPr>
          <w:rFonts w:ascii="Tahoma" w:hAnsi="Tahoma" w:cs="Tahoma"/>
          <w:b/>
          <w:bCs/>
          <w:sz w:val="26"/>
          <w:szCs w:val="26"/>
        </w:rPr>
      </w:pPr>
      <w:r w:rsidRPr="00187BB8">
        <w:rPr>
          <w:rFonts w:ascii="Tahoma" w:hAnsi="Tahoma" w:cs="Tahoma"/>
          <w:b/>
          <w:bCs/>
          <w:sz w:val="26"/>
          <w:szCs w:val="26"/>
        </w:rPr>
        <w:t>Thank you to those who helped lead worship today!</w:t>
      </w:r>
    </w:p>
    <w:p w14:paraId="4919BA0C" w14:textId="5CC9C859" w:rsidR="00C801D6" w:rsidRPr="00187BB8" w:rsidRDefault="00654E10" w:rsidP="00C801D6">
      <w:pPr>
        <w:pStyle w:val="NoSpacing"/>
        <w:rPr>
          <w:rFonts w:ascii="Tahoma" w:hAnsi="Tahoma" w:cs="Tahoma"/>
          <w:b/>
          <w:bCs/>
          <w:sz w:val="26"/>
          <w:szCs w:val="26"/>
        </w:rPr>
      </w:pPr>
      <w:r>
        <w:rPr>
          <w:rFonts w:ascii="Tahoma" w:hAnsi="Tahoma" w:cs="Tahoma"/>
          <w:b/>
          <w:bCs/>
          <w:sz w:val="26"/>
          <w:szCs w:val="26"/>
        </w:rPr>
        <w:t xml:space="preserve">Music Director: Lisa </w:t>
      </w:r>
      <w:proofErr w:type="spellStart"/>
      <w:r>
        <w:rPr>
          <w:rFonts w:ascii="Tahoma" w:hAnsi="Tahoma" w:cs="Tahoma"/>
          <w:b/>
          <w:bCs/>
          <w:sz w:val="26"/>
          <w:szCs w:val="26"/>
        </w:rPr>
        <w:t>Screeton</w:t>
      </w:r>
      <w:proofErr w:type="spellEnd"/>
    </w:p>
    <w:p w14:paraId="7B032DEE" w14:textId="77777777" w:rsidR="00C801D6" w:rsidRPr="00187BB8" w:rsidRDefault="00C801D6" w:rsidP="00C801D6">
      <w:pPr>
        <w:pStyle w:val="NoSpacing"/>
        <w:rPr>
          <w:rFonts w:ascii="Tahoma" w:hAnsi="Tahoma" w:cs="Tahoma"/>
          <w:b/>
          <w:bCs/>
          <w:sz w:val="26"/>
          <w:szCs w:val="26"/>
        </w:rPr>
      </w:pPr>
      <w:r w:rsidRPr="00187BB8">
        <w:rPr>
          <w:rFonts w:ascii="Tahoma" w:hAnsi="Tahoma" w:cs="Tahoma"/>
          <w:b/>
          <w:bCs/>
          <w:sz w:val="26"/>
          <w:szCs w:val="26"/>
        </w:rPr>
        <w:t xml:space="preserve">Bell Choir Director: Ruth </w:t>
      </w:r>
      <w:proofErr w:type="spellStart"/>
      <w:r w:rsidRPr="00187BB8">
        <w:rPr>
          <w:rFonts w:ascii="Tahoma" w:hAnsi="Tahoma" w:cs="Tahoma"/>
          <w:b/>
          <w:bCs/>
          <w:sz w:val="26"/>
          <w:szCs w:val="26"/>
        </w:rPr>
        <w:t>Guldner</w:t>
      </w:r>
      <w:proofErr w:type="spellEnd"/>
    </w:p>
    <w:p w14:paraId="4405FFEB" w14:textId="079F91A9" w:rsidR="00C801D6" w:rsidRPr="00187BB8" w:rsidRDefault="00C801D6" w:rsidP="00C801D6">
      <w:pPr>
        <w:pStyle w:val="NoSpacing"/>
        <w:rPr>
          <w:rFonts w:ascii="Tahoma" w:hAnsi="Tahoma" w:cs="Tahoma"/>
          <w:b/>
          <w:bCs/>
          <w:sz w:val="26"/>
          <w:szCs w:val="26"/>
        </w:rPr>
      </w:pPr>
      <w:r w:rsidRPr="00187BB8">
        <w:rPr>
          <w:rFonts w:ascii="Tahoma" w:hAnsi="Tahoma" w:cs="Tahoma"/>
          <w:b/>
          <w:bCs/>
          <w:sz w:val="26"/>
          <w:szCs w:val="26"/>
        </w:rPr>
        <w:t xml:space="preserve">Ushers: </w:t>
      </w:r>
      <w:r w:rsidR="00654E10">
        <w:rPr>
          <w:rFonts w:ascii="Tahoma" w:hAnsi="Tahoma" w:cs="Tahoma"/>
          <w:b/>
          <w:bCs/>
          <w:sz w:val="26"/>
          <w:szCs w:val="26"/>
        </w:rPr>
        <w:t>Chris and Francine Hagar</w:t>
      </w:r>
    </w:p>
    <w:p w14:paraId="3537A8F9" w14:textId="1795ED67" w:rsidR="00C801D6" w:rsidRPr="00187BB8" w:rsidRDefault="00C801D6" w:rsidP="00C801D6">
      <w:pPr>
        <w:pStyle w:val="NoSpacing"/>
        <w:rPr>
          <w:rFonts w:ascii="Tahoma" w:hAnsi="Tahoma" w:cs="Tahoma"/>
          <w:b/>
          <w:bCs/>
          <w:sz w:val="26"/>
          <w:szCs w:val="26"/>
        </w:rPr>
      </w:pPr>
      <w:r w:rsidRPr="00187BB8">
        <w:rPr>
          <w:rFonts w:ascii="Tahoma" w:hAnsi="Tahoma" w:cs="Tahoma"/>
          <w:b/>
          <w:bCs/>
          <w:sz w:val="26"/>
          <w:szCs w:val="26"/>
        </w:rPr>
        <w:t xml:space="preserve">Liturgist: </w:t>
      </w:r>
      <w:r w:rsidR="00654E10">
        <w:rPr>
          <w:rFonts w:ascii="Tahoma" w:hAnsi="Tahoma" w:cs="Tahoma"/>
          <w:b/>
          <w:bCs/>
          <w:sz w:val="26"/>
          <w:szCs w:val="26"/>
        </w:rPr>
        <w:t>Nanci Bain</w:t>
      </w:r>
    </w:p>
    <w:p w14:paraId="335A20B0" w14:textId="77777777" w:rsidR="00C801D6" w:rsidRPr="00187BB8" w:rsidRDefault="00C801D6" w:rsidP="00C801D6">
      <w:pPr>
        <w:pStyle w:val="NoSpacing"/>
        <w:rPr>
          <w:rFonts w:ascii="Tahoma" w:hAnsi="Tahoma" w:cs="Tahoma"/>
          <w:b/>
          <w:bCs/>
          <w:sz w:val="26"/>
          <w:szCs w:val="26"/>
        </w:rPr>
      </w:pPr>
      <w:r w:rsidRPr="00187BB8">
        <w:rPr>
          <w:rFonts w:ascii="Tahoma" w:hAnsi="Tahoma" w:cs="Tahoma"/>
          <w:b/>
          <w:bCs/>
          <w:sz w:val="26"/>
          <w:szCs w:val="26"/>
        </w:rPr>
        <w:t xml:space="preserve">Sound and Slides: Dale Relyea and Ward DeWitt    </w:t>
      </w:r>
    </w:p>
    <w:p w14:paraId="23A4DDAD" w14:textId="28697895" w:rsidR="003A6920" w:rsidRDefault="00C801D6" w:rsidP="00C801D6">
      <w:pPr>
        <w:pStyle w:val="NoSpacing"/>
        <w:rPr>
          <w:rFonts w:ascii="Tahoma" w:hAnsi="Tahoma" w:cs="Tahoma"/>
          <w:b/>
          <w:bCs/>
          <w:sz w:val="26"/>
          <w:szCs w:val="26"/>
        </w:rPr>
      </w:pPr>
      <w:r w:rsidRPr="00187BB8">
        <w:rPr>
          <w:rFonts w:ascii="Tahoma" w:hAnsi="Tahoma" w:cs="Tahoma"/>
          <w:b/>
          <w:bCs/>
          <w:sz w:val="26"/>
          <w:szCs w:val="26"/>
        </w:rPr>
        <w:t xml:space="preserve">Flowers: </w:t>
      </w:r>
      <w:r w:rsidR="00654E10">
        <w:rPr>
          <w:rFonts w:ascii="Tahoma" w:hAnsi="Tahoma" w:cs="Tahoma"/>
          <w:b/>
          <w:bCs/>
          <w:sz w:val="26"/>
          <w:szCs w:val="26"/>
        </w:rPr>
        <w:t>Chris and Francine Hagar</w:t>
      </w:r>
    </w:p>
    <w:p w14:paraId="06D8F23E" w14:textId="77777777" w:rsidR="00C801D6" w:rsidRPr="00693A8A" w:rsidRDefault="00C801D6" w:rsidP="00497A89">
      <w:pPr>
        <w:pStyle w:val="NoSpacing"/>
        <w:rPr>
          <w:rFonts w:eastAsia="Calibri" w:cs="Andalus"/>
          <w:i/>
          <w:sz w:val="26"/>
          <w:szCs w:val="26"/>
        </w:rPr>
      </w:pPr>
    </w:p>
    <w:sectPr w:rsidR="00C801D6" w:rsidRPr="00693A8A" w:rsidSect="00EB4FE3">
      <w:type w:val="continuous"/>
      <w:pgSz w:w="20160" w:h="12240" w:orient="landscape" w:code="5"/>
      <w:pgMar w:top="630" w:right="720" w:bottom="540" w:left="720"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0894" w14:textId="77777777" w:rsidR="00175822" w:rsidRDefault="00175822" w:rsidP="002D6CFD">
      <w:r>
        <w:separator/>
      </w:r>
    </w:p>
  </w:endnote>
  <w:endnote w:type="continuationSeparator" w:id="0">
    <w:p w14:paraId="4265F2CF" w14:textId="77777777" w:rsidR="00175822" w:rsidRDefault="00175822" w:rsidP="002D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rrett Extended">
    <w:altName w:val="Impact"/>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轑﷖Ā"/>
    <w:panose1 w:val="02020603050405020304"/>
    <w:charset w:val="00"/>
    <w:family w:val="auto"/>
    <w:notTrueType/>
    <w:pitch w:val="variable"/>
    <w:sig w:usb0="E00002FF" w:usb1="5000205A" w:usb2="00000000" w:usb3="00000000" w:csb0="0000019F" w:csb1="00000000"/>
  </w:font>
  <w:font w:name="Bradley Hand">
    <w:altName w:val="Courier New"/>
    <w:charset w:val="4D"/>
    <w:family w:val="auto"/>
    <w:pitch w:val="variable"/>
    <w:sig w:usb0="00000001" w:usb1="5000204A" w:usb2="00000000" w:usb3="00000000" w:csb0="00000111" w:csb1="00000000"/>
  </w:font>
  <w:font w:name="Avenir Next">
    <w:altName w:val="Corbel"/>
    <w:charset w:val="00"/>
    <w:family w:val="swiss"/>
    <w:pitch w:val="variable"/>
    <w:sig w:usb0="00000001" w:usb1="5000204A" w:usb2="00000000" w:usb3="00000000" w:csb0="0000009B"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A7EB" w14:textId="77777777" w:rsidR="00175822" w:rsidRDefault="00175822" w:rsidP="002D6CFD">
      <w:r>
        <w:separator/>
      </w:r>
    </w:p>
  </w:footnote>
  <w:footnote w:type="continuationSeparator" w:id="0">
    <w:p w14:paraId="738B96C4" w14:textId="77777777" w:rsidR="00175822" w:rsidRDefault="00175822" w:rsidP="002D6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3A7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209AB"/>
    <w:multiLevelType w:val="hybridMultilevel"/>
    <w:tmpl w:val="C6D6B188"/>
    <w:lvl w:ilvl="0" w:tplc="279ABE1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1E6907"/>
    <w:multiLevelType w:val="hybridMultilevel"/>
    <w:tmpl w:val="74C4225C"/>
    <w:lvl w:ilvl="0" w:tplc="52482F86">
      <w:numFmt w:val="bullet"/>
      <w:lvlText w:val="-"/>
      <w:lvlJc w:val="left"/>
      <w:pPr>
        <w:ind w:left="4392" w:hanging="360"/>
      </w:pPr>
      <w:rPr>
        <w:rFonts w:ascii="Times New Roman" w:eastAsia="SimSun" w:hAnsi="Times New Roman" w:cs="Times New Roman"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3" w15:restartNumberingAfterBreak="0">
    <w:nsid w:val="066E6AF0"/>
    <w:multiLevelType w:val="hybridMultilevel"/>
    <w:tmpl w:val="F8904908"/>
    <w:lvl w:ilvl="0" w:tplc="009EE84A">
      <w:numFmt w:val="bullet"/>
      <w:lvlText w:val="-"/>
      <w:lvlJc w:val="left"/>
      <w:pPr>
        <w:ind w:left="5840" w:hanging="360"/>
      </w:pPr>
      <w:rPr>
        <w:rFonts w:ascii="Times New Roman" w:eastAsia="Times New Roman" w:hAnsi="Times New Roman" w:cs="Times New Roman" w:hint="default"/>
        <w:i/>
      </w:rPr>
    </w:lvl>
    <w:lvl w:ilvl="1" w:tplc="04090003" w:tentative="1">
      <w:start w:val="1"/>
      <w:numFmt w:val="bullet"/>
      <w:lvlText w:val="o"/>
      <w:lvlJc w:val="left"/>
      <w:pPr>
        <w:ind w:left="6560" w:hanging="360"/>
      </w:pPr>
      <w:rPr>
        <w:rFonts w:ascii="Courier New" w:hAnsi="Courier New" w:cs="Courier New" w:hint="default"/>
      </w:rPr>
    </w:lvl>
    <w:lvl w:ilvl="2" w:tplc="04090005" w:tentative="1">
      <w:start w:val="1"/>
      <w:numFmt w:val="bullet"/>
      <w:lvlText w:val=""/>
      <w:lvlJc w:val="left"/>
      <w:pPr>
        <w:ind w:left="7280" w:hanging="360"/>
      </w:pPr>
      <w:rPr>
        <w:rFonts w:ascii="Wingdings" w:hAnsi="Wingdings" w:hint="default"/>
      </w:rPr>
    </w:lvl>
    <w:lvl w:ilvl="3" w:tplc="04090001" w:tentative="1">
      <w:start w:val="1"/>
      <w:numFmt w:val="bullet"/>
      <w:lvlText w:val=""/>
      <w:lvlJc w:val="left"/>
      <w:pPr>
        <w:ind w:left="8000" w:hanging="360"/>
      </w:pPr>
      <w:rPr>
        <w:rFonts w:ascii="Symbol" w:hAnsi="Symbol" w:hint="default"/>
      </w:rPr>
    </w:lvl>
    <w:lvl w:ilvl="4" w:tplc="04090003" w:tentative="1">
      <w:start w:val="1"/>
      <w:numFmt w:val="bullet"/>
      <w:lvlText w:val="o"/>
      <w:lvlJc w:val="left"/>
      <w:pPr>
        <w:ind w:left="8720" w:hanging="360"/>
      </w:pPr>
      <w:rPr>
        <w:rFonts w:ascii="Courier New" w:hAnsi="Courier New" w:cs="Courier New" w:hint="default"/>
      </w:rPr>
    </w:lvl>
    <w:lvl w:ilvl="5" w:tplc="04090005" w:tentative="1">
      <w:start w:val="1"/>
      <w:numFmt w:val="bullet"/>
      <w:lvlText w:val=""/>
      <w:lvlJc w:val="left"/>
      <w:pPr>
        <w:ind w:left="9440" w:hanging="360"/>
      </w:pPr>
      <w:rPr>
        <w:rFonts w:ascii="Wingdings" w:hAnsi="Wingdings" w:hint="default"/>
      </w:rPr>
    </w:lvl>
    <w:lvl w:ilvl="6" w:tplc="04090001" w:tentative="1">
      <w:start w:val="1"/>
      <w:numFmt w:val="bullet"/>
      <w:lvlText w:val=""/>
      <w:lvlJc w:val="left"/>
      <w:pPr>
        <w:ind w:left="10160" w:hanging="360"/>
      </w:pPr>
      <w:rPr>
        <w:rFonts w:ascii="Symbol" w:hAnsi="Symbol" w:hint="default"/>
      </w:rPr>
    </w:lvl>
    <w:lvl w:ilvl="7" w:tplc="04090003" w:tentative="1">
      <w:start w:val="1"/>
      <w:numFmt w:val="bullet"/>
      <w:lvlText w:val="o"/>
      <w:lvlJc w:val="left"/>
      <w:pPr>
        <w:ind w:left="10880" w:hanging="360"/>
      </w:pPr>
      <w:rPr>
        <w:rFonts w:ascii="Courier New" w:hAnsi="Courier New" w:cs="Courier New" w:hint="default"/>
      </w:rPr>
    </w:lvl>
    <w:lvl w:ilvl="8" w:tplc="04090005" w:tentative="1">
      <w:start w:val="1"/>
      <w:numFmt w:val="bullet"/>
      <w:lvlText w:val=""/>
      <w:lvlJc w:val="left"/>
      <w:pPr>
        <w:ind w:left="11600" w:hanging="360"/>
      </w:pPr>
      <w:rPr>
        <w:rFonts w:ascii="Wingdings" w:hAnsi="Wingdings" w:hint="default"/>
      </w:rPr>
    </w:lvl>
  </w:abstractNum>
  <w:abstractNum w:abstractNumId="4" w15:restartNumberingAfterBreak="0">
    <w:nsid w:val="0A284975"/>
    <w:multiLevelType w:val="hybridMultilevel"/>
    <w:tmpl w:val="E0D4DF4C"/>
    <w:lvl w:ilvl="0" w:tplc="AFC0039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03E"/>
    <w:multiLevelType w:val="hybridMultilevel"/>
    <w:tmpl w:val="68EC9CDC"/>
    <w:lvl w:ilvl="0" w:tplc="CAE68F50">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13612763"/>
    <w:multiLevelType w:val="hybridMultilevel"/>
    <w:tmpl w:val="BCAEE4E8"/>
    <w:lvl w:ilvl="0" w:tplc="C1683648">
      <w:start w:val="7"/>
      <w:numFmt w:val="bullet"/>
      <w:lvlText w:val="-"/>
      <w:lvlJc w:val="left"/>
      <w:pPr>
        <w:ind w:left="5550" w:hanging="360"/>
      </w:pPr>
      <w:rPr>
        <w:rFonts w:ascii="Times New Roman" w:eastAsia="Times New Roman" w:hAnsi="Times New Roman" w:cs="Times New Roman" w:hint="default"/>
      </w:rPr>
    </w:lvl>
    <w:lvl w:ilvl="1" w:tplc="04090003" w:tentative="1">
      <w:start w:val="1"/>
      <w:numFmt w:val="bullet"/>
      <w:lvlText w:val="o"/>
      <w:lvlJc w:val="left"/>
      <w:pPr>
        <w:ind w:left="6270" w:hanging="360"/>
      </w:pPr>
      <w:rPr>
        <w:rFonts w:ascii="Courier New" w:hAnsi="Courier New" w:cs="Courier New" w:hint="default"/>
      </w:rPr>
    </w:lvl>
    <w:lvl w:ilvl="2" w:tplc="04090005" w:tentative="1">
      <w:start w:val="1"/>
      <w:numFmt w:val="bullet"/>
      <w:lvlText w:val=""/>
      <w:lvlJc w:val="left"/>
      <w:pPr>
        <w:ind w:left="6990" w:hanging="360"/>
      </w:pPr>
      <w:rPr>
        <w:rFonts w:ascii="Wingdings" w:hAnsi="Wingdings" w:hint="default"/>
      </w:rPr>
    </w:lvl>
    <w:lvl w:ilvl="3" w:tplc="04090001" w:tentative="1">
      <w:start w:val="1"/>
      <w:numFmt w:val="bullet"/>
      <w:lvlText w:val=""/>
      <w:lvlJc w:val="left"/>
      <w:pPr>
        <w:ind w:left="7710" w:hanging="360"/>
      </w:pPr>
      <w:rPr>
        <w:rFonts w:ascii="Symbol" w:hAnsi="Symbol" w:hint="default"/>
      </w:rPr>
    </w:lvl>
    <w:lvl w:ilvl="4" w:tplc="04090003" w:tentative="1">
      <w:start w:val="1"/>
      <w:numFmt w:val="bullet"/>
      <w:lvlText w:val="o"/>
      <w:lvlJc w:val="left"/>
      <w:pPr>
        <w:ind w:left="8430" w:hanging="360"/>
      </w:pPr>
      <w:rPr>
        <w:rFonts w:ascii="Courier New" w:hAnsi="Courier New" w:cs="Courier New" w:hint="default"/>
      </w:rPr>
    </w:lvl>
    <w:lvl w:ilvl="5" w:tplc="04090005" w:tentative="1">
      <w:start w:val="1"/>
      <w:numFmt w:val="bullet"/>
      <w:lvlText w:val=""/>
      <w:lvlJc w:val="left"/>
      <w:pPr>
        <w:ind w:left="9150" w:hanging="360"/>
      </w:pPr>
      <w:rPr>
        <w:rFonts w:ascii="Wingdings" w:hAnsi="Wingdings" w:hint="default"/>
      </w:rPr>
    </w:lvl>
    <w:lvl w:ilvl="6" w:tplc="04090001" w:tentative="1">
      <w:start w:val="1"/>
      <w:numFmt w:val="bullet"/>
      <w:lvlText w:val=""/>
      <w:lvlJc w:val="left"/>
      <w:pPr>
        <w:ind w:left="9870" w:hanging="360"/>
      </w:pPr>
      <w:rPr>
        <w:rFonts w:ascii="Symbol" w:hAnsi="Symbol" w:hint="default"/>
      </w:rPr>
    </w:lvl>
    <w:lvl w:ilvl="7" w:tplc="04090003" w:tentative="1">
      <w:start w:val="1"/>
      <w:numFmt w:val="bullet"/>
      <w:lvlText w:val="o"/>
      <w:lvlJc w:val="left"/>
      <w:pPr>
        <w:ind w:left="10590" w:hanging="360"/>
      </w:pPr>
      <w:rPr>
        <w:rFonts w:ascii="Courier New" w:hAnsi="Courier New" w:cs="Courier New" w:hint="default"/>
      </w:rPr>
    </w:lvl>
    <w:lvl w:ilvl="8" w:tplc="04090005" w:tentative="1">
      <w:start w:val="1"/>
      <w:numFmt w:val="bullet"/>
      <w:lvlText w:val=""/>
      <w:lvlJc w:val="left"/>
      <w:pPr>
        <w:ind w:left="11310" w:hanging="360"/>
      </w:pPr>
      <w:rPr>
        <w:rFonts w:ascii="Wingdings" w:hAnsi="Wingdings" w:hint="default"/>
      </w:rPr>
    </w:lvl>
  </w:abstractNum>
  <w:abstractNum w:abstractNumId="7" w15:restartNumberingAfterBreak="0">
    <w:nsid w:val="144F5E29"/>
    <w:multiLevelType w:val="hybridMultilevel"/>
    <w:tmpl w:val="214829E0"/>
    <w:lvl w:ilvl="0" w:tplc="8B0CB884">
      <w:numFmt w:val="bullet"/>
      <w:lvlText w:val="-"/>
      <w:lvlJc w:val="left"/>
      <w:pPr>
        <w:ind w:left="720" w:hanging="360"/>
      </w:pPr>
      <w:rPr>
        <w:rFonts w:ascii="Bradley Hand ITC" w:eastAsia="Calibri" w:hAnsi="Bradley Hand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24F31"/>
    <w:multiLevelType w:val="hybridMultilevel"/>
    <w:tmpl w:val="734C98DC"/>
    <w:lvl w:ilvl="0" w:tplc="A268F7F0">
      <w:numFmt w:val="bullet"/>
      <w:lvlText w:val="—"/>
      <w:lvlJc w:val="left"/>
      <w:pPr>
        <w:ind w:left="5340" w:hanging="360"/>
      </w:pPr>
      <w:rPr>
        <w:rFonts w:ascii="Times New Roman" w:eastAsia="Times New Roman" w:hAnsi="Times New Roman" w:cs="Times New Roman"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9" w15:restartNumberingAfterBreak="0">
    <w:nsid w:val="182210A9"/>
    <w:multiLevelType w:val="hybridMultilevel"/>
    <w:tmpl w:val="B09CF122"/>
    <w:lvl w:ilvl="0" w:tplc="9AF67298">
      <w:start w:val="1"/>
      <w:numFmt w:val="bullet"/>
      <w:lvlText w:val="-"/>
      <w:lvlJc w:val="left"/>
      <w:pPr>
        <w:ind w:left="3960" w:hanging="360"/>
      </w:pPr>
      <w:rPr>
        <w:rFonts w:ascii="Cambria" w:eastAsia="MS Mincho" w:hAnsi="Cambria" w:cs="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F4E3B96"/>
    <w:multiLevelType w:val="hybridMultilevel"/>
    <w:tmpl w:val="B04002AE"/>
    <w:lvl w:ilvl="0" w:tplc="620CBA6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61A5A"/>
    <w:multiLevelType w:val="hybridMultilevel"/>
    <w:tmpl w:val="7E620B68"/>
    <w:lvl w:ilvl="0" w:tplc="6538A182">
      <w:numFmt w:val="bullet"/>
      <w:lvlText w:val="-"/>
      <w:lvlJc w:val="left"/>
      <w:pPr>
        <w:ind w:left="4680" w:hanging="360"/>
      </w:pPr>
      <w:rPr>
        <w:rFonts w:ascii="Garamond" w:eastAsia="SimSun" w:hAnsi="Garamond"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213237F9"/>
    <w:multiLevelType w:val="hybridMultilevel"/>
    <w:tmpl w:val="9E46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54F97"/>
    <w:multiLevelType w:val="hybridMultilevel"/>
    <w:tmpl w:val="5BB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50D76"/>
    <w:multiLevelType w:val="hybridMultilevel"/>
    <w:tmpl w:val="B49EB29C"/>
    <w:lvl w:ilvl="0" w:tplc="6E0C509A">
      <w:numFmt w:val="bullet"/>
      <w:lvlText w:val="-"/>
      <w:lvlJc w:val="left"/>
      <w:pPr>
        <w:ind w:left="5400" w:hanging="360"/>
      </w:pPr>
      <w:rPr>
        <w:rFonts w:ascii="Times New Roman" w:eastAsia="SimSun" w:hAnsi="Times New Roman" w:cs="Times New Roman" w:hint="default"/>
        <w:b w:val="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2D4D1AF1"/>
    <w:multiLevelType w:val="hybridMultilevel"/>
    <w:tmpl w:val="6ECE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90655"/>
    <w:multiLevelType w:val="hybridMultilevel"/>
    <w:tmpl w:val="35FC8686"/>
    <w:lvl w:ilvl="0" w:tplc="7E32B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052A9"/>
    <w:multiLevelType w:val="hybridMultilevel"/>
    <w:tmpl w:val="5C52503A"/>
    <w:lvl w:ilvl="0" w:tplc="B43CDB3E">
      <w:numFmt w:val="bullet"/>
      <w:lvlText w:val="-"/>
      <w:lvlJc w:val="left"/>
      <w:pPr>
        <w:ind w:left="3960" w:hanging="360"/>
      </w:pPr>
      <w:rPr>
        <w:rFonts w:ascii="Times New Roman" w:eastAsia="SimSu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3CA174A"/>
    <w:multiLevelType w:val="hybridMultilevel"/>
    <w:tmpl w:val="626EAF4E"/>
    <w:lvl w:ilvl="0" w:tplc="F0661AE0">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9B5DDD"/>
    <w:multiLevelType w:val="hybridMultilevel"/>
    <w:tmpl w:val="3F8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17644"/>
    <w:multiLevelType w:val="hybridMultilevel"/>
    <w:tmpl w:val="8DA2E5AA"/>
    <w:lvl w:ilvl="0" w:tplc="74C4E0F4">
      <w:start w:val="6"/>
      <w:numFmt w:val="bullet"/>
      <w:lvlText w:val="-"/>
      <w:lvlJc w:val="left"/>
      <w:pPr>
        <w:ind w:left="6120" w:hanging="360"/>
      </w:pPr>
      <w:rPr>
        <w:rFonts w:ascii="Times New Roman" w:eastAsia="Times New Roman" w:hAnsi="Times New Roman" w:cs="Times New Roman" w:hint="default"/>
        <w:i/>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78E7460"/>
    <w:multiLevelType w:val="hybridMultilevel"/>
    <w:tmpl w:val="AE0EFC9A"/>
    <w:lvl w:ilvl="0" w:tplc="44365EC2">
      <w:start w:val="2"/>
      <w:numFmt w:val="bullet"/>
      <w:lvlText w:val="—"/>
      <w:lvlJc w:val="left"/>
      <w:pPr>
        <w:ind w:left="6120" w:hanging="360"/>
      </w:pPr>
      <w:rPr>
        <w:rFonts w:ascii="Times New Roman" w:eastAsia="Garamond"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2" w15:restartNumberingAfterBreak="0">
    <w:nsid w:val="3D424AD8"/>
    <w:multiLevelType w:val="hybridMultilevel"/>
    <w:tmpl w:val="D5942EF6"/>
    <w:lvl w:ilvl="0" w:tplc="53E01E9E">
      <w:start w:val="2"/>
      <w:numFmt w:val="bullet"/>
      <w:lvlText w:val="—"/>
      <w:lvlJc w:val="left"/>
      <w:pPr>
        <w:ind w:left="6380" w:hanging="360"/>
      </w:pPr>
      <w:rPr>
        <w:rFonts w:ascii="Times New Roman" w:eastAsia="Garamond" w:hAnsi="Times New Roman" w:cs="Times New Roman" w:hint="default"/>
      </w:rPr>
    </w:lvl>
    <w:lvl w:ilvl="1" w:tplc="04090003" w:tentative="1">
      <w:start w:val="1"/>
      <w:numFmt w:val="bullet"/>
      <w:lvlText w:val="o"/>
      <w:lvlJc w:val="left"/>
      <w:pPr>
        <w:ind w:left="7100" w:hanging="360"/>
      </w:pPr>
      <w:rPr>
        <w:rFonts w:ascii="Courier New" w:hAnsi="Courier New" w:cs="Courier New" w:hint="default"/>
      </w:rPr>
    </w:lvl>
    <w:lvl w:ilvl="2" w:tplc="04090005" w:tentative="1">
      <w:start w:val="1"/>
      <w:numFmt w:val="bullet"/>
      <w:lvlText w:val=""/>
      <w:lvlJc w:val="left"/>
      <w:pPr>
        <w:ind w:left="7820" w:hanging="360"/>
      </w:pPr>
      <w:rPr>
        <w:rFonts w:ascii="Wingdings" w:hAnsi="Wingdings" w:hint="default"/>
      </w:rPr>
    </w:lvl>
    <w:lvl w:ilvl="3" w:tplc="04090001" w:tentative="1">
      <w:start w:val="1"/>
      <w:numFmt w:val="bullet"/>
      <w:lvlText w:val=""/>
      <w:lvlJc w:val="left"/>
      <w:pPr>
        <w:ind w:left="8540" w:hanging="360"/>
      </w:pPr>
      <w:rPr>
        <w:rFonts w:ascii="Symbol" w:hAnsi="Symbol" w:hint="default"/>
      </w:rPr>
    </w:lvl>
    <w:lvl w:ilvl="4" w:tplc="04090003" w:tentative="1">
      <w:start w:val="1"/>
      <w:numFmt w:val="bullet"/>
      <w:lvlText w:val="o"/>
      <w:lvlJc w:val="left"/>
      <w:pPr>
        <w:ind w:left="9260" w:hanging="360"/>
      </w:pPr>
      <w:rPr>
        <w:rFonts w:ascii="Courier New" w:hAnsi="Courier New" w:cs="Courier New" w:hint="default"/>
      </w:rPr>
    </w:lvl>
    <w:lvl w:ilvl="5" w:tplc="04090005" w:tentative="1">
      <w:start w:val="1"/>
      <w:numFmt w:val="bullet"/>
      <w:lvlText w:val=""/>
      <w:lvlJc w:val="left"/>
      <w:pPr>
        <w:ind w:left="9980" w:hanging="360"/>
      </w:pPr>
      <w:rPr>
        <w:rFonts w:ascii="Wingdings" w:hAnsi="Wingdings" w:hint="default"/>
      </w:rPr>
    </w:lvl>
    <w:lvl w:ilvl="6" w:tplc="04090001" w:tentative="1">
      <w:start w:val="1"/>
      <w:numFmt w:val="bullet"/>
      <w:lvlText w:val=""/>
      <w:lvlJc w:val="left"/>
      <w:pPr>
        <w:ind w:left="10700" w:hanging="360"/>
      </w:pPr>
      <w:rPr>
        <w:rFonts w:ascii="Symbol" w:hAnsi="Symbol" w:hint="default"/>
      </w:rPr>
    </w:lvl>
    <w:lvl w:ilvl="7" w:tplc="04090003" w:tentative="1">
      <w:start w:val="1"/>
      <w:numFmt w:val="bullet"/>
      <w:lvlText w:val="o"/>
      <w:lvlJc w:val="left"/>
      <w:pPr>
        <w:ind w:left="11420" w:hanging="360"/>
      </w:pPr>
      <w:rPr>
        <w:rFonts w:ascii="Courier New" w:hAnsi="Courier New" w:cs="Courier New" w:hint="default"/>
      </w:rPr>
    </w:lvl>
    <w:lvl w:ilvl="8" w:tplc="04090005" w:tentative="1">
      <w:start w:val="1"/>
      <w:numFmt w:val="bullet"/>
      <w:lvlText w:val=""/>
      <w:lvlJc w:val="left"/>
      <w:pPr>
        <w:ind w:left="12140" w:hanging="360"/>
      </w:pPr>
      <w:rPr>
        <w:rFonts w:ascii="Wingdings" w:hAnsi="Wingdings" w:hint="default"/>
      </w:rPr>
    </w:lvl>
  </w:abstractNum>
  <w:abstractNum w:abstractNumId="23" w15:restartNumberingAfterBreak="0">
    <w:nsid w:val="42946132"/>
    <w:multiLevelType w:val="hybridMultilevel"/>
    <w:tmpl w:val="500E8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C2FC2"/>
    <w:multiLevelType w:val="hybridMultilevel"/>
    <w:tmpl w:val="D80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57986"/>
    <w:multiLevelType w:val="hybridMultilevel"/>
    <w:tmpl w:val="F2A081E6"/>
    <w:lvl w:ilvl="0" w:tplc="7B389FD4">
      <w:start w:val="100"/>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6" w15:restartNumberingAfterBreak="0">
    <w:nsid w:val="58EA425B"/>
    <w:multiLevelType w:val="hybridMultilevel"/>
    <w:tmpl w:val="1CA650C8"/>
    <w:lvl w:ilvl="0" w:tplc="5606AB9C">
      <w:numFmt w:val="bullet"/>
      <w:lvlText w:val="—"/>
      <w:lvlJc w:val="left"/>
      <w:pPr>
        <w:ind w:left="5680" w:hanging="360"/>
      </w:pPr>
      <w:rPr>
        <w:rFonts w:ascii="Times New Roman" w:eastAsia="Garamond" w:hAnsi="Times New Roman" w:cs="Times New Roman" w:hint="default"/>
        <w:i/>
      </w:rPr>
    </w:lvl>
    <w:lvl w:ilvl="1" w:tplc="04090003" w:tentative="1">
      <w:start w:val="1"/>
      <w:numFmt w:val="bullet"/>
      <w:lvlText w:val="o"/>
      <w:lvlJc w:val="left"/>
      <w:pPr>
        <w:ind w:left="6400" w:hanging="360"/>
      </w:pPr>
      <w:rPr>
        <w:rFonts w:ascii="Courier New" w:hAnsi="Courier New" w:cs="Courier New" w:hint="default"/>
      </w:rPr>
    </w:lvl>
    <w:lvl w:ilvl="2" w:tplc="04090005" w:tentative="1">
      <w:start w:val="1"/>
      <w:numFmt w:val="bullet"/>
      <w:lvlText w:val=""/>
      <w:lvlJc w:val="left"/>
      <w:pPr>
        <w:ind w:left="7120" w:hanging="360"/>
      </w:pPr>
      <w:rPr>
        <w:rFonts w:ascii="Wingdings" w:hAnsi="Wingdings" w:hint="default"/>
      </w:rPr>
    </w:lvl>
    <w:lvl w:ilvl="3" w:tplc="04090001" w:tentative="1">
      <w:start w:val="1"/>
      <w:numFmt w:val="bullet"/>
      <w:lvlText w:val=""/>
      <w:lvlJc w:val="left"/>
      <w:pPr>
        <w:ind w:left="7840" w:hanging="360"/>
      </w:pPr>
      <w:rPr>
        <w:rFonts w:ascii="Symbol" w:hAnsi="Symbol" w:hint="default"/>
      </w:rPr>
    </w:lvl>
    <w:lvl w:ilvl="4" w:tplc="04090003" w:tentative="1">
      <w:start w:val="1"/>
      <w:numFmt w:val="bullet"/>
      <w:lvlText w:val="o"/>
      <w:lvlJc w:val="left"/>
      <w:pPr>
        <w:ind w:left="8560" w:hanging="360"/>
      </w:pPr>
      <w:rPr>
        <w:rFonts w:ascii="Courier New" w:hAnsi="Courier New" w:cs="Courier New" w:hint="default"/>
      </w:rPr>
    </w:lvl>
    <w:lvl w:ilvl="5" w:tplc="04090005" w:tentative="1">
      <w:start w:val="1"/>
      <w:numFmt w:val="bullet"/>
      <w:lvlText w:val=""/>
      <w:lvlJc w:val="left"/>
      <w:pPr>
        <w:ind w:left="9280" w:hanging="360"/>
      </w:pPr>
      <w:rPr>
        <w:rFonts w:ascii="Wingdings" w:hAnsi="Wingdings" w:hint="default"/>
      </w:rPr>
    </w:lvl>
    <w:lvl w:ilvl="6" w:tplc="04090001" w:tentative="1">
      <w:start w:val="1"/>
      <w:numFmt w:val="bullet"/>
      <w:lvlText w:val=""/>
      <w:lvlJc w:val="left"/>
      <w:pPr>
        <w:ind w:left="10000" w:hanging="360"/>
      </w:pPr>
      <w:rPr>
        <w:rFonts w:ascii="Symbol" w:hAnsi="Symbol" w:hint="default"/>
      </w:rPr>
    </w:lvl>
    <w:lvl w:ilvl="7" w:tplc="04090003" w:tentative="1">
      <w:start w:val="1"/>
      <w:numFmt w:val="bullet"/>
      <w:lvlText w:val="o"/>
      <w:lvlJc w:val="left"/>
      <w:pPr>
        <w:ind w:left="10720" w:hanging="360"/>
      </w:pPr>
      <w:rPr>
        <w:rFonts w:ascii="Courier New" w:hAnsi="Courier New" w:cs="Courier New" w:hint="default"/>
      </w:rPr>
    </w:lvl>
    <w:lvl w:ilvl="8" w:tplc="04090005" w:tentative="1">
      <w:start w:val="1"/>
      <w:numFmt w:val="bullet"/>
      <w:lvlText w:val=""/>
      <w:lvlJc w:val="left"/>
      <w:pPr>
        <w:ind w:left="11440" w:hanging="360"/>
      </w:pPr>
      <w:rPr>
        <w:rFonts w:ascii="Wingdings" w:hAnsi="Wingdings" w:hint="default"/>
      </w:rPr>
    </w:lvl>
  </w:abstractNum>
  <w:abstractNum w:abstractNumId="27" w15:restartNumberingAfterBreak="0">
    <w:nsid w:val="5BCA1328"/>
    <w:multiLevelType w:val="hybridMultilevel"/>
    <w:tmpl w:val="3112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42A88"/>
    <w:multiLevelType w:val="hybridMultilevel"/>
    <w:tmpl w:val="C234D6B0"/>
    <w:lvl w:ilvl="0" w:tplc="C94E66DE">
      <w:numFmt w:val="bullet"/>
      <w:lvlText w:val="-"/>
      <w:lvlJc w:val="left"/>
      <w:pPr>
        <w:tabs>
          <w:tab w:val="num" w:pos="720"/>
        </w:tabs>
        <w:ind w:left="720" w:hanging="360"/>
      </w:pPr>
      <w:rPr>
        <w:rFonts w:ascii="Arial Rounded MT Bold" w:eastAsia="Times New Roman" w:hAnsi="Arial Rounded MT Bol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178F4"/>
    <w:multiLevelType w:val="hybridMultilevel"/>
    <w:tmpl w:val="02B06354"/>
    <w:lvl w:ilvl="0" w:tplc="8B525C14">
      <w:start w:val="100"/>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0" w15:restartNumberingAfterBreak="0">
    <w:nsid w:val="64E208DB"/>
    <w:multiLevelType w:val="hybridMultilevel"/>
    <w:tmpl w:val="BE90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2598F"/>
    <w:multiLevelType w:val="hybridMultilevel"/>
    <w:tmpl w:val="CF8CD3CE"/>
    <w:lvl w:ilvl="0" w:tplc="102CA8D8">
      <w:numFmt w:val="bullet"/>
      <w:lvlText w:val="-"/>
      <w:lvlJc w:val="left"/>
      <w:pPr>
        <w:ind w:left="4680" w:hanging="360"/>
      </w:pPr>
      <w:rPr>
        <w:rFonts w:ascii="Garamond" w:eastAsia="Calibri" w:hAnsi="Garamond"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2" w15:restartNumberingAfterBreak="0">
    <w:nsid w:val="78B86DC8"/>
    <w:multiLevelType w:val="hybridMultilevel"/>
    <w:tmpl w:val="C12C5E5C"/>
    <w:lvl w:ilvl="0" w:tplc="BE94B34A">
      <w:numFmt w:val="bullet"/>
      <w:lvlText w:val=""/>
      <w:lvlJc w:val="left"/>
      <w:pPr>
        <w:ind w:left="5880" w:hanging="360"/>
      </w:pPr>
      <w:rPr>
        <w:rFonts w:ascii="Wingdings" w:eastAsia="Times New Roman" w:hAnsi="Wingdings" w:cs="Helvetica" w:hint="default"/>
      </w:rPr>
    </w:lvl>
    <w:lvl w:ilvl="1" w:tplc="04090003" w:tentative="1">
      <w:start w:val="1"/>
      <w:numFmt w:val="bullet"/>
      <w:lvlText w:val="o"/>
      <w:lvlJc w:val="left"/>
      <w:pPr>
        <w:ind w:left="6600" w:hanging="360"/>
      </w:pPr>
      <w:rPr>
        <w:rFonts w:ascii="Courier New" w:hAnsi="Courier New" w:cs="Courier New" w:hint="default"/>
      </w:rPr>
    </w:lvl>
    <w:lvl w:ilvl="2" w:tplc="04090005" w:tentative="1">
      <w:start w:val="1"/>
      <w:numFmt w:val="bullet"/>
      <w:lvlText w:val=""/>
      <w:lvlJc w:val="left"/>
      <w:pPr>
        <w:ind w:left="7320" w:hanging="360"/>
      </w:pPr>
      <w:rPr>
        <w:rFonts w:ascii="Wingdings" w:hAnsi="Wingdings" w:hint="default"/>
      </w:rPr>
    </w:lvl>
    <w:lvl w:ilvl="3" w:tplc="04090001" w:tentative="1">
      <w:start w:val="1"/>
      <w:numFmt w:val="bullet"/>
      <w:lvlText w:val=""/>
      <w:lvlJc w:val="left"/>
      <w:pPr>
        <w:ind w:left="8040" w:hanging="360"/>
      </w:pPr>
      <w:rPr>
        <w:rFonts w:ascii="Symbol" w:hAnsi="Symbol" w:hint="default"/>
      </w:rPr>
    </w:lvl>
    <w:lvl w:ilvl="4" w:tplc="04090003" w:tentative="1">
      <w:start w:val="1"/>
      <w:numFmt w:val="bullet"/>
      <w:lvlText w:val="o"/>
      <w:lvlJc w:val="left"/>
      <w:pPr>
        <w:ind w:left="8760" w:hanging="360"/>
      </w:pPr>
      <w:rPr>
        <w:rFonts w:ascii="Courier New" w:hAnsi="Courier New" w:cs="Courier New" w:hint="default"/>
      </w:rPr>
    </w:lvl>
    <w:lvl w:ilvl="5" w:tplc="04090005" w:tentative="1">
      <w:start w:val="1"/>
      <w:numFmt w:val="bullet"/>
      <w:lvlText w:val=""/>
      <w:lvlJc w:val="left"/>
      <w:pPr>
        <w:ind w:left="9480" w:hanging="360"/>
      </w:pPr>
      <w:rPr>
        <w:rFonts w:ascii="Wingdings" w:hAnsi="Wingdings" w:hint="default"/>
      </w:rPr>
    </w:lvl>
    <w:lvl w:ilvl="6" w:tplc="04090001" w:tentative="1">
      <w:start w:val="1"/>
      <w:numFmt w:val="bullet"/>
      <w:lvlText w:val=""/>
      <w:lvlJc w:val="left"/>
      <w:pPr>
        <w:ind w:left="10200" w:hanging="360"/>
      </w:pPr>
      <w:rPr>
        <w:rFonts w:ascii="Symbol" w:hAnsi="Symbol" w:hint="default"/>
      </w:rPr>
    </w:lvl>
    <w:lvl w:ilvl="7" w:tplc="04090003" w:tentative="1">
      <w:start w:val="1"/>
      <w:numFmt w:val="bullet"/>
      <w:lvlText w:val="o"/>
      <w:lvlJc w:val="left"/>
      <w:pPr>
        <w:ind w:left="10920" w:hanging="360"/>
      </w:pPr>
      <w:rPr>
        <w:rFonts w:ascii="Courier New" w:hAnsi="Courier New" w:cs="Courier New" w:hint="default"/>
      </w:rPr>
    </w:lvl>
    <w:lvl w:ilvl="8" w:tplc="04090005" w:tentative="1">
      <w:start w:val="1"/>
      <w:numFmt w:val="bullet"/>
      <w:lvlText w:val=""/>
      <w:lvlJc w:val="left"/>
      <w:pPr>
        <w:ind w:left="11640" w:hanging="360"/>
      </w:pPr>
      <w:rPr>
        <w:rFonts w:ascii="Wingdings" w:hAnsi="Wingdings" w:hint="default"/>
      </w:rPr>
    </w:lvl>
  </w:abstractNum>
  <w:num w:numId="1">
    <w:abstractNumId w:val="25"/>
  </w:num>
  <w:num w:numId="2">
    <w:abstractNumId w:val="29"/>
  </w:num>
  <w:num w:numId="3">
    <w:abstractNumId w:val="28"/>
  </w:num>
  <w:num w:numId="4">
    <w:abstractNumId w:val="31"/>
  </w:num>
  <w:num w:numId="5">
    <w:abstractNumId w:val="17"/>
  </w:num>
  <w:num w:numId="6">
    <w:abstractNumId w:val="14"/>
  </w:num>
  <w:num w:numId="7">
    <w:abstractNumId w:val="2"/>
  </w:num>
  <w:num w:numId="8">
    <w:abstractNumId w:val="5"/>
  </w:num>
  <w:num w:numId="9">
    <w:abstractNumId w:val="1"/>
  </w:num>
  <w:num w:numId="10">
    <w:abstractNumId w:val="18"/>
  </w:num>
  <w:num w:numId="11">
    <w:abstractNumId w:val="4"/>
  </w:num>
  <w:num w:numId="12">
    <w:abstractNumId w:val="6"/>
  </w:num>
  <w:num w:numId="13">
    <w:abstractNumId w:val="20"/>
  </w:num>
  <w:num w:numId="14">
    <w:abstractNumId w:val="0"/>
  </w:num>
  <w:num w:numId="15">
    <w:abstractNumId w:val="16"/>
  </w:num>
  <w:num w:numId="16">
    <w:abstractNumId w:val="9"/>
  </w:num>
  <w:num w:numId="17">
    <w:abstractNumId w:val="3"/>
  </w:num>
  <w:num w:numId="18">
    <w:abstractNumId w:val="30"/>
  </w:num>
  <w:num w:numId="19">
    <w:abstractNumId w:val="12"/>
  </w:num>
  <w:num w:numId="20">
    <w:abstractNumId w:val="23"/>
  </w:num>
  <w:num w:numId="21">
    <w:abstractNumId w:val="24"/>
  </w:num>
  <w:num w:numId="22">
    <w:abstractNumId w:val="15"/>
  </w:num>
  <w:num w:numId="23">
    <w:abstractNumId w:val="10"/>
  </w:num>
  <w:num w:numId="24">
    <w:abstractNumId w:val="11"/>
  </w:num>
  <w:num w:numId="25">
    <w:abstractNumId w:val="7"/>
  </w:num>
  <w:num w:numId="26">
    <w:abstractNumId w:val="27"/>
  </w:num>
  <w:num w:numId="27">
    <w:abstractNumId w:val="19"/>
  </w:num>
  <w:num w:numId="28">
    <w:abstractNumId w:val="13"/>
  </w:num>
  <w:num w:numId="29">
    <w:abstractNumId w:val="32"/>
  </w:num>
  <w:num w:numId="30">
    <w:abstractNumId w:val="26"/>
  </w:num>
  <w:num w:numId="31">
    <w:abstractNumId w:val="8"/>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icrosoftWorksTaskID" w:val="0"/>
  </w:docVars>
  <w:rsids>
    <w:rsidRoot w:val="00F91282"/>
    <w:rsid w:val="000003EF"/>
    <w:rsid w:val="00000BB1"/>
    <w:rsid w:val="00000DEB"/>
    <w:rsid w:val="00001594"/>
    <w:rsid w:val="000016F3"/>
    <w:rsid w:val="000020A8"/>
    <w:rsid w:val="000027DC"/>
    <w:rsid w:val="00002BCF"/>
    <w:rsid w:val="00003038"/>
    <w:rsid w:val="000030FF"/>
    <w:rsid w:val="00003B57"/>
    <w:rsid w:val="00003CA0"/>
    <w:rsid w:val="00004370"/>
    <w:rsid w:val="00004863"/>
    <w:rsid w:val="00005C2E"/>
    <w:rsid w:val="00005EBF"/>
    <w:rsid w:val="00006CAC"/>
    <w:rsid w:val="00010BD2"/>
    <w:rsid w:val="00011551"/>
    <w:rsid w:val="00012508"/>
    <w:rsid w:val="00012B93"/>
    <w:rsid w:val="00013AD8"/>
    <w:rsid w:val="00014258"/>
    <w:rsid w:val="00014B7F"/>
    <w:rsid w:val="00014EC8"/>
    <w:rsid w:val="00015619"/>
    <w:rsid w:val="0001610B"/>
    <w:rsid w:val="000161E2"/>
    <w:rsid w:val="00016C56"/>
    <w:rsid w:val="000173CA"/>
    <w:rsid w:val="00017448"/>
    <w:rsid w:val="00017C61"/>
    <w:rsid w:val="00020B4E"/>
    <w:rsid w:val="00020BAD"/>
    <w:rsid w:val="00020BB6"/>
    <w:rsid w:val="000236A8"/>
    <w:rsid w:val="000251DB"/>
    <w:rsid w:val="00025456"/>
    <w:rsid w:val="00025AC2"/>
    <w:rsid w:val="00025CDD"/>
    <w:rsid w:val="00026123"/>
    <w:rsid w:val="00026C07"/>
    <w:rsid w:val="00027679"/>
    <w:rsid w:val="00027D30"/>
    <w:rsid w:val="00027DD6"/>
    <w:rsid w:val="00027EAE"/>
    <w:rsid w:val="00027EB6"/>
    <w:rsid w:val="0003004D"/>
    <w:rsid w:val="00030B80"/>
    <w:rsid w:val="00030F18"/>
    <w:rsid w:val="000313E0"/>
    <w:rsid w:val="0003174B"/>
    <w:rsid w:val="00031761"/>
    <w:rsid w:val="00032D29"/>
    <w:rsid w:val="000347F2"/>
    <w:rsid w:val="00035378"/>
    <w:rsid w:val="000358FE"/>
    <w:rsid w:val="00035EA9"/>
    <w:rsid w:val="0003653F"/>
    <w:rsid w:val="000365EC"/>
    <w:rsid w:val="00036EFA"/>
    <w:rsid w:val="00037121"/>
    <w:rsid w:val="000375D1"/>
    <w:rsid w:val="00037BDD"/>
    <w:rsid w:val="0004028A"/>
    <w:rsid w:val="00040784"/>
    <w:rsid w:val="00043A15"/>
    <w:rsid w:val="00043EF4"/>
    <w:rsid w:val="00044D38"/>
    <w:rsid w:val="00045050"/>
    <w:rsid w:val="00045215"/>
    <w:rsid w:val="000454CB"/>
    <w:rsid w:val="000459D7"/>
    <w:rsid w:val="00045D27"/>
    <w:rsid w:val="000460D6"/>
    <w:rsid w:val="000464D2"/>
    <w:rsid w:val="00046A9D"/>
    <w:rsid w:val="000471DF"/>
    <w:rsid w:val="00047A52"/>
    <w:rsid w:val="00047FEB"/>
    <w:rsid w:val="000500AA"/>
    <w:rsid w:val="0005012F"/>
    <w:rsid w:val="0005016D"/>
    <w:rsid w:val="00050CE2"/>
    <w:rsid w:val="0005109C"/>
    <w:rsid w:val="00052271"/>
    <w:rsid w:val="0005262F"/>
    <w:rsid w:val="000527DD"/>
    <w:rsid w:val="00052E18"/>
    <w:rsid w:val="000539E3"/>
    <w:rsid w:val="00053A4D"/>
    <w:rsid w:val="00053D9E"/>
    <w:rsid w:val="00054EF2"/>
    <w:rsid w:val="000550B1"/>
    <w:rsid w:val="000551F9"/>
    <w:rsid w:val="00055CE9"/>
    <w:rsid w:val="00055F9B"/>
    <w:rsid w:val="00056F69"/>
    <w:rsid w:val="00056FB2"/>
    <w:rsid w:val="0005778C"/>
    <w:rsid w:val="00057C8A"/>
    <w:rsid w:val="00060590"/>
    <w:rsid w:val="00060657"/>
    <w:rsid w:val="000613D4"/>
    <w:rsid w:val="00061B88"/>
    <w:rsid w:val="00061F8C"/>
    <w:rsid w:val="000629BE"/>
    <w:rsid w:val="00065FCD"/>
    <w:rsid w:val="00066047"/>
    <w:rsid w:val="000676D7"/>
    <w:rsid w:val="00067E6B"/>
    <w:rsid w:val="0007181D"/>
    <w:rsid w:val="00072488"/>
    <w:rsid w:val="00072C0D"/>
    <w:rsid w:val="00073206"/>
    <w:rsid w:val="000734A0"/>
    <w:rsid w:val="00073F21"/>
    <w:rsid w:val="00074B03"/>
    <w:rsid w:val="00075663"/>
    <w:rsid w:val="00075841"/>
    <w:rsid w:val="00076062"/>
    <w:rsid w:val="00076219"/>
    <w:rsid w:val="00076813"/>
    <w:rsid w:val="00077BE7"/>
    <w:rsid w:val="000807AE"/>
    <w:rsid w:val="00080846"/>
    <w:rsid w:val="00081483"/>
    <w:rsid w:val="000819EE"/>
    <w:rsid w:val="00081E6C"/>
    <w:rsid w:val="0008293E"/>
    <w:rsid w:val="00082B9A"/>
    <w:rsid w:val="00082CA5"/>
    <w:rsid w:val="00082DE3"/>
    <w:rsid w:val="000834D9"/>
    <w:rsid w:val="0008491A"/>
    <w:rsid w:val="00086538"/>
    <w:rsid w:val="000871E6"/>
    <w:rsid w:val="00087A57"/>
    <w:rsid w:val="00087E7E"/>
    <w:rsid w:val="00090B97"/>
    <w:rsid w:val="000914B9"/>
    <w:rsid w:val="00091942"/>
    <w:rsid w:val="00091C92"/>
    <w:rsid w:val="000925EF"/>
    <w:rsid w:val="00092C10"/>
    <w:rsid w:val="00094329"/>
    <w:rsid w:val="00095D6F"/>
    <w:rsid w:val="00096014"/>
    <w:rsid w:val="00096300"/>
    <w:rsid w:val="000969A9"/>
    <w:rsid w:val="00096ACF"/>
    <w:rsid w:val="00096C18"/>
    <w:rsid w:val="00097574"/>
    <w:rsid w:val="00097E6E"/>
    <w:rsid w:val="000A0C12"/>
    <w:rsid w:val="000A0C2C"/>
    <w:rsid w:val="000A0E7B"/>
    <w:rsid w:val="000A1733"/>
    <w:rsid w:val="000A311C"/>
    <w:rsid w:val="000A3B1E"/>
    <w:rsid w:val="000A44CB"/>
    <w:rsid w:val="000A45D2"/>
    <w:rsid w:val="000A4B8D"/>
    <w:rsid w:val="000A505C"/>
    <w:rsid w:val="000A5690"/>
    <w:rsid w:val="000A5FA1"/>
    <w:rsid w:val="000A6515"/>
    <w:rsid w:val="000B05B0"/>
    <w:rsid w:val="000B0B18"/>
    <w:rsid w:val="000B188C"/>
    <w:rsid w:val="000B1B9C"/>
    <w:rsid w:val="000B1F72"/>
    <w:rsid w:val="000B21AF"/>
    <w:rsid w:val="000B2F15"/>
    <w:rsid w:val="000B32F0"/>
    <w:rsid w:val="000B335D"/>
    <w:rsid w:val="000B3D98"/>
    <w:rsid w:val="000B43A9"/>
    <w:rsid w:val="000B4755"/>
    <w:rsid w:val="000B489C"/>
    <w:rsid w:val="000B496F"/>
    <w:rsid w:val="000B4B48"/>
    <w:rsid w:val="000B5EA7"/>
    <w:rsid w:val="000B5F06"/>
    <w:rsid w:val="000B7A01"/>
    <w:rsid w:val="000B7D1E"/>
    <w:rsid w:val="000B7D3B"/>
    <w:rsid w:val="000B7DCA"/>
    <w:rsid w:val="000C064F"/>
    <w:rsid w:val="000C1586"/>
    <w:rsid w:val="000C31A7"/>
    <w:rsid w:val="000C35BF"/>
    <w:rsid w:val="000C3A1F"/>
    <w:rsid w:val="000C6176"/>
    <w:rsid w:val="000C6764"/>
    <w:rsid w:val="000C695B"/>
    <w:rsid w:val="000C7081"/>
    <w:rsid w:val="000C765B"/>
    <w:rsid w:val="000D0166"/>
    <w:rsid w:val="000D0202"/>
    <w:rsid w:val="000D11E2"/>
    <w:rsid w:val="000D1B01"/>
    <w:rsid w:val="000D25A3"/>
    <w:rsid w:val="000D2A2A"/>
    <w:rsid w:val="000D2FC4"/>
    <w:rsid w:val="000D325A"/>
    <w:rsid w:val="000D344E"/>
    <w:rsid w:val="000D37A8"/>
    <w:rsid w:val="000D4D7F"/>
    <w:rsid w:val="000D5656"/>
    <w:rsid w:val="000D6262"/>
    <w:rsid w:val="000D63A1"/>
    <w:rsid w:val="000D6825"/>
    <w:rsid w:val="000D6DD5"/>
    <w:rsid w:val="000D73DB"/>
    <w:rsid w:val="000D7686"/>
    <w:rsid w:val="000E02BA"/>
    <w:rsid w:val="000E094D"/>
    <w:rsid w:val="000E11B7"/>
    <w:rsid w:val="000E16EA"/>
    <w:rsid w:val="000E2D9B"/>
    <w:rsid w:val="000E34BC"/>
    <w:rsid w:val="000E3E9C"/>
    <w:rsid w:val="000E43F9"/>
    <w:rsid w:val="000E4D8E"/>
    <w:rsid w:val="000E5D72"/>
    <w:rsid w:val="000E5D9E"/>
    <w:rsid w:val="000E6576"/>
    <w:rsid w:val="000E6A3E"/>
    <w:rsid w:val="000E74DD"/>
    <w:rsid w:val="000E75A3"/>
    <w:rsid w:val="000F013B"/>
    <w:rsid w:val="000F0E76"/>
    <w:rsid w:val="000F1164"/>
    <w:rsid w:val="000F1B0B"/>
    <w:rsid w:val="000F2BCA"/>
    <w:rsid w:val="000F3051"/>
    <w:rsid w:val="000F3E1D"/>
    <w:rsid w:val="000F434F"/>
    <w:rsid w:val="000F44EA"/>
    <w:rsid w:val="000F5ADD"/>
    <w:rsid w:val="000F5E07"/>
    <w:rsid w:val="000F69B8"/>
    <w:rsid w:val="000F6C38"/>
    <w:rsid w:val="000F72C4"/>
    <w:rsid w:val="000F7743"/>
    <w:rsid w:val="000F78FF"/>
    <w:rsid w:val="000F7E0C"/>
    <w:rsid w:val="0010147F"/>
    <w:rsid w:val="00102120"/>
    <w:rsid w:val="001025FB"/>
    <w:rsid w:val="00102BF5"/>
    <w:rsid w:val="00103861"/>
    <w:rsid w:val="00103D88"/>
    <w:rsid w:val="001043DB"/>
    <w:rsid w:val="00104647"/>
    <w:rsid w:val="0010510C"/>
    <w:rsid w:val="00105284"/>
    <w:rsid w:val="00105435"/>
    <w:rsid w:val="00105884"/>
    <w:rsid w:val="00105D2D"/>
    <w:rsid w:val="0010654B"/>
    <w:rsid w:val="00107C9F"/>
    <w:rsid w:val="00107F50"/>
    <w:rsid w:val="001105DC"/>
    <w:rsid w:val="00110B7B"/>
    <w:rsid w:val="001110FA"/>
    <w:rsid w:val="001111E8"/>
    <w:rsid w:val="00111278"/>
    <w:rsid w:val="001124A4"/>
    <w:rsid w:val="00112660"/>
    <w:rsid w:val="00112F42"/>
    <w:rsid w:val="00113420"/>
    <w:rsid w:val="00113900"/>
    <w:rsid w:val="00113ADA"/>
    <w:rsid w:val="00113E0E"/>
    <w:rsid w:val="0011441D"/>
    <w:rsid w:val="0011467B"/>
    <w:rsid w:val="001147D9"/>
    <w:rsid w:val="00114AB8"/>
    <w:rsid w:val="0011595E"/>
    <w:rsid w:val="001171C6"/>
    <w:rsid w:val="00117521"/>
    <w:rsid w:val="001176FB"/>
    <w:rsid w:val="00117B89"/>
    <w:rsid w:val="0012006F"/>
    <w:rsid w:val="00120419"/>
    <w:rsid w:val="00120D17"/>
    <w:rsid w:val="00121042"/>
    <w:rsid w:val="00121740"/>
    <w:rsid w:val="00123880"/>
    <w:rsid w:val="00123A4E"/>
    <w:rsid w:val="00123DC9"/>
    <w:rsid w:val="0012443C"/>
    <w:rsid w:val="001245A1"/>
    <w:rsid w:val="00125994"/>
    <w:rsid w:val="00127139"/>
    <w:rsid w:val="001274B4"/>
    <w:rsid w:val="00127A92"/>
    <w:rsid w:val="00131527"/>
    <w:rsid w:val="00132149"/>
    <w:rsid w:val="001335A3"/>
    <w:rsid w:val="00133DE3"/>
    <w:rsid w:val="00136060"/>
    <w:rsid w:val="001360BF"/>
    <w:rsid w:val="00136CC0"/>
    <w:rsid w:val="001371C1"/>
    <w:rsid w:val="0013783B"/>
    <w:rsid w:val="001378E0"/>
    <w:rsid w:val="001400AF"/>
    <w:rsid w:val="0014020D"/>
    <w:rsid w:val="00140326"/>
    <w:rsid w:val="00140D7E"/>
    <w:rsid w:val="00140DFD"/>
    <w:rsid w:val="00140EBC"/>
    <w:rsid w:val="00141754"/>
    <w:rsid w:val="0014186B"/>
    <w:rsid w:val="00142871"/>
    <w:rsid w:val="00142A68"/>
    <w:rsid w:val="001450A8"/>
    <w:rsid w:val="001451C9"/>
    <w:rsid w:val="00146274"/>
    <w:rsid w:val="00146C9F"/>
    <w:rsid w:val="0014749A"/>
    <w:rsid w:val="00150126"/>
    <w:rsid w:val="001528FF"/>
    <w:rsid w:val="00152C7D"/>
    <w:rsid w:val="0015316C"/>
    <w:rsid w:val="001537CD"/>
    <w:rsid w:val="00154513"/>
    <w:rsid w:val="00155487"/>
    <w:rsid w:val="00155BEB"/>
    <w:rsid w:val="001561AE"/>
    <w:rsid w:val="00156E25"/>
    <w:rsid w:val="00157706"/>
    <w:rsid w:val="00160DC9"/>
    <w:rsid w:val="001610FC"/>
    <w:rsid w:val="00161A80"/>
    <w:rsid w:val="00161E90"/>
    <w:rsid w:val="00161F6C"/>
    <w:rsid w:val="00163DE5"/>
    <w:rsid w:val="00163FAF"/>
    <w:rsid w:val="00164915"/>
    <w:rsid w:val="00164D1C"/>
    <w:rsid w:val="00164F5D"/>
    <w:rsid w:val="0016530B"/>
    <w:rsid w:val="0016539A"/>
    <w:rsid w:val="001658A2"/>
    <w:rsid w:val="00165964"/>
    <w:rsid w:val="001675EC"/>
    <w:rsid w:val="0016777B"/>
    <w:rsid w:val="001677D2"/>
    <w:rsid w:val="00167A82"/>
    <w:rsid w:val="00170814"/>
    <w:rsid w:val="00170D31"/>
    <w:rsid w:val="00171C19"/>
    <w:rsid w:val="00172ACA"/>
    <w:rsid w:val="00174222"/>
    <w:rsid w:val="001742E2"/>
    <w:rsid w:val="00174EC6"/>
    <w:rsid w:val="00175822"/>
    <w:rsid w:val="00176263"/>
    <w:rsid w:val="00176F1D"/>
    <w:rsid w:val="00177B2B"/>
    <w:rsid w:val="00177CC1"/>
    <w:rsid w:val="00177D91"/>
    <w:rsid w:val="00180253"/>
    <w:rsid w:val="0018041C"/>
    <w:rsid w:val="0018245E"/>
    <w:rsid w:val="001829FB"/>
    <w:rsid w:val="00182A14"/>
    <w:rsid w:val="00182B4E"/>
    <w:rsid w:val="00182C26"/>
    <w:rsid w:val="00183449"/>
    <w:rsid w:val="0018351A"/>
    <w:rsid w:val="00183D5A"/>
    <w:rsid w:val="0018438C"/>
    <w:rsid w:val="0018441A"/>
    <w:rsid w:val="00184789"/>
    <w:rsid w:val="00184952"/>
    <w:rsid w:val="0018555C"/>
    <w:rsid w:val="00185A4A"/>
    <w:rsid w:val="00186063"/>
    <w:rsid w:val="0018628E"/>
    <w:rsid w:val="00186E7A"/>
    <w:rsid w:val="00187657"/>
    <w:rsid w:val="00187BB8"/>
    <w:rsid w:val="00187C48"/>
    <w:rsid w:val="00187F49"/>
    <w:rsid w:val="00190055"/>
    <w:rsid w:val="00190103"/>
    <w:rsid w:val="001929BD"/>
    <w:rsid w:val="00192A4B"/>
    <w:rsid w:val="00192AF8"/>
    <w:rsid w:val="001936E2"/>
    <w:rsid w:val="001939B7"/>
    <w:rsid w:val="00193F47"/>
    <w:rsid w:val="00194E0B"/>
    <w:rsid w:val="00194FB6"/>
    <w:rsid w:val="0019539F"/>
    <w:rsid w:val="001956DF"/>
    <w:rsid w:val="001957EE"/>
    <w:rsid w:val="00195E52"/>
    <w:rsid w:val="00195F6E"/>
    <w:rsid w:val="00196F31"/>
    <w:rsid w:val="00196FA9"/>
    <w:rsid w:val="001971A0"/>
    <w:rsid w:val="00197294"/>
    <w:rsid w:val="001A016D"/>
    <w:rsid w:val="001A04E0"/>
    <w:rsid w:val="001A0980"/>
    <w:rsid w:val="001A0BF4"/>
    <w:rsid w:val="001A0FA4"/>
    <w:rsid w:val="001A199A"/>
    <w:rsid w:val="001A1B15"/>
    <w:rsid w:val="001A2351"/>
    <w:rsid w:val="001A2A0B"/>
    <w:rsid w:val="001A2C7E"/>
    <w:rsid w:val="001A3F6C"/>
    <w:rsid w:val="001A4BA6"/>
    <w:rsid w:val="001A50B6"/>
    <w:rsid w:val="001A595C"/>
    <w:rsid w:val="001A5D0C"/>
    <w:rsid w:val="001A60D8"/>
    <w:rsid w:val="001A6928"/>
    <w:rsid w:val="001A781A"/>
    <w:rsid w:val="001A7871"/>
    <w:rsid w:val="001B01B3"/>
    <w:rsid w:val="001B15DC"/>
    <w:rsid w:val="001B162F"/>
    <w:rsid w:val="001B20A7"/>
    <w:rsid w:val="001B2DB2"/>
    <w:rsid w:val="001B2E39"/>
    <w:rsid w:val="001B379A"/>
    <w:rsid w:val="001B3B18"/>
    <w:rsid w:val="001B40E8"/>
    <w:rsid w:val="001B4AB6"/>
    <w:rsid w:val="001B6D03"/>
    <w:rsid w:val="001B75A3"/>
    <w:rsid w:val="001B7A33"/>
    <w:rsid w:val="001B7D25"/>
    <w:rsid w:val="001C0500"/>
    <w:rsid w:val="001C082D"/>
    <w:rsid w:val="001C0C43"/>
    <w:rsid w:val="001C0F92"/>
    <w:rsid w:val="001C21E1"/>
    <w:rsid w:val="001C269B"/>
    <w:rsid w:val="001C2827"/>
    <w:rsid w:val="001C3836"/>
    <w:rsid w:val="001C4099"/>
    <w:rsid w:val="001C4138"/>
    <w:rsid w:val="001C4D15"/>
    <w:rsid w:val="001C5ADB"/>
    <w:rsid w:val="001C6B4D"/>
    <w:rsid w:val="001C7669"/>
    <w:rsid w:val="001C76F0"/>
    <w:rsid w:val="001D0750"/>
    <w:rsid w:val="001D0B02"/>
    <w:rsid w:val="001D1081"/>
    <w:rsid w:val="001D1D28"/>
    <w:rsid w:val="001D29E6"/>
    <w:rsid w:val="001D38C6"/>
    <w:rsid w:val="001D5022"/>
    <w:rsid w:val="001D5121"/>
    <w:rsid w:val="001D568C"/>
    <w:rsid w:val="001D6051"/>
    <w:rsid w:val="001D673D"/>
    <w:rsid w:val="001D69AC"/>
    <w:rsid w:val="001D6A6C"/>
    <w:rsid w:val="001E062C"/>
    <w:rsid w:val="001E0806"/>
    <w:rsid w:val="001E123F"/>
    <w:rsid w:val="001E1664"/>
    <w:rsid w:val="001E173F"/>
    <w:rsid w:val="001E21DD"/>
    <w:rsid w:val="001E2F1D"/>
    <w:rsid w:val="001E3119"/>
    <w:rsid w:val="001E319A"/>
    <w:rsid w:val="001E34CC"/>
    <w:rsid w:val="001E39CD"/>
    <w:rsid w:val="001E3D50"/>
    <w:rsid w:val="001E4332"/>
    <w:rsid w:val="001E450C"/>
    <w:rsid w:val="001E4C10"/>
    <w:rsid w:val="001E5D02"/>
    <w:rsid w:val="001E5ECE"/>
    <w:rsid w:val="001E5FBC"/>
    <w:rsid w:val="001E698C"/>
    <w:rsid w:val="001E6B38"/>
    <w:rsid w:val="001E6BEE"/>
    <w:rsid w:val="001E7774"/>
    <w:rsid w:val="001E7EE7"/>
    <w:rsid w:val="001F1BE5"/>
    <w:rsid w:val="001F2235"/>
    <w:rsid w:val="001F23BC"/>
    <w:rsid w:val="001F25A8"/>
    <w:rsid w:val="001F28EA"/>
    <w:rsid w:val="001F2EBC"/>
    <w:rsid w:val="001F3122"/>
    <w:rsid w:val="001F421C"/>
    <w:rsid w:val="001F42F6"/>
    <w:rsid w:val="001F4874"/>
    <w:rsid w:val="001F48BB"/>
    <w:rsid w:val="001F493E"/>
    <w:rsid w:val="001F5294"/>
    <w:rsid w:val="001F60B9"/>
    <w:rsid w:val="001F6D46"/>
    <w:rsid w:val="001F72B4"/>
    <w:rsid w:val="001F7BB3"/>
    <w:rsid w:val="00200AE0"/>
    <w:rsid w:val="00201A8A"/>
    <w:rsid w:val="00201EBE"/>
    <w:rsid w:val="00202344"/>
    <w:rsid w:val="00203D82"/>
    <w:rsid w:val="0020413F"/>
    <w:rsid w:val="002043A1"/>
    <w:rsid w:val="00204924"/>
    <w:rsid w:val="00204FB3"/>
    <w:rsid w:val="002061F9"/>
    <w:rsid w:val="002066C6"/>
    <w:rsid w:val="00207673"/>
    <w:rsid w:val="00211210"/>
    <w:rsid w:val="00211748"/>
    <w:rsid w:val="002117D5"/>
    <w:rsid w:val="002130DF"/>
    <w:rsid w:val="00213B1B"/>
    <w:rsid w:val="00213F27"/>
    <w:rsid w:val="00214C10"/>
    <w:rsid w:val="00214CBE"/>
    <w:rsid w:val="0021508D"/>
    <w:rsid w:val="002157CB"/>
    <w:rsid w:val="00215839"/>
    <w:rsid w:val="00215B83"/>
    <w:rsid w:val="002165D6"/>
    <w:rsid w:val="002166C3"/>
    <w:rsid w:val="00216E7A"/>
    <w:rsid w:val="0022021B"/>
    <w:rsid w:val="002209E9"/>
    <w:rsid w:val="0022134B"/>
    <w:rsid w:val="00221D33"/>
    <w:rsid w:val="00222958"/>
    <w:rsid w:val="002232B5"/>
    <w:rsid w:val="00223CBA"/>
    <w:rsid w:val="0022406C"/>
    <w:rsid w:val="0022429E"/>
    <w:rsid w:val="0022459D"/>
    <w:rsid w:val="002245FE"/>
    <w:rsid w:val="00224C16"/>
    <w:rsid w:val="00225A5F"/>
    <w:rsid w:val="00225B8F"/>
    <w:rsid w:val="002302C3"/>
    <w:rsid w:val="0023066D"/>
    <w:rsid w:val="00230BB8"/>
    <w:rsid w:val="002311E2"/>
    <w:rsid w:val="00231DA4"/>
    <w:rsid w:val="00232434"/>
    <w:rsid w:val="00233431"/>
    <w:rsid w:val="00233FBA"/>
    <w:rsid w:val="00234553"/>
    <w:rsid w:val="00234BC3"/>
    <w:rsid w:val="00234C2E"/>
    <w:rsid w:val="00234EA7"/>
    <w:rsid w:val="00234F05"/>
    <w:rsid w:val="00235178"/>
    <w:rsid w:val="002352B9"/>
    <w:rsid w:val="00235F3C"/>
    <w:rsid w:val="0023654A"/>
    <w:rsid w:val="00237CDE"/>
    <w:rsid w:val="00237FC9"/>
    <w:rsid w:val="00240250"/>
    <w:rsid w:val="002412E6"/>
    <w:rsid w:val="00242036"/>
    <w:rsid w:val="002423DB"/>
    <w:rsid w:val="00242779"/>
    <w:rsid w:val="0024277C"/>
    <w:rsid w:val="00242CF9"/>
    <w:rsid w:val="00243180"/>
    <w:rsid w:val="00244980"/>
    <w:rsid w:val="00244F6A"/>
    <w:rsid w:val="002458A1"/>
    <w:rsid w:val="00246DD1"/>
    <w:rsid w:val="00247772"/>
    <w:rsid w:val="00247B2A"/>
    <w:rsid w:val="002500ED"/>
    <w:rsid w:val="00252A35"/>
    <w:rsid w:val="00253497"/>
    <w:rsid w:val="0025349B"/>
    <w:rsid w:val="00253759"/>
    <w:rsid w:val="002546BF"/>
    <w:rsid w:val="00254DC1"/>
    <w:rsid w:val="002550FE"/>
    <w:rsid w:val="002558EA"/>
    <w:rsid w:val="0025613C"/>
    <w:rsid w:val="00256222"/>
    <w:rsid w:val="002565BA"/>
    <w:rsid w:val="00257741"/>
    <w:rsid w:val="00257E4B"/>
    <w:rsid w:val="00257F3A"/>
    <w:rsid w:val="00260081"/>
    <w:rsid w:val="00260562"/>
    <w:rsid w:val="00261AD0"/>
    <w:rsid w:val="00261AE8"/>
    <w:rsid w:val="00261E7B"/>
    <w:rsid w:val="0026293B"/>
    <w:rsid w:val="00262964"/>
    <w:rsid w:val="00262BD1"/>
    <w:rsid w:val="002634B1"/>
    <w:rsid w:val="0026360A"/>
    <w:rsid w:val="002637FB"/>
    <w:rsid w:val="00263E09"/>
    <w:rsid w:val="00263FC3"/>
    <w:rsid w:val="0026410E"/>
    <w:rsid w:val="002643EC"/>
    <w:rsid w:val="00267893"/>
    <w:rsid w:val="0027023F"/>
    <w:rsid w:val="00270BF9"/>
    <w:rsid w:val="00271680"/>
    <w:rsid w:val="0027179C"/>
    <w:rsid w:val="00271CF5"/>
    <w:rsid w:val="00271D73"/>
    <w:rsid w:val="00272E25"/>
    <w:rsid w:val="0027392F"/>
    <w:rsid w:val="002739AF"/>
    <w:rsid w:val="0027425A"/>
    <w:rsid w:val="002748F4"/>
    <w:rsid w:val="00274B26"/>
    <w:rsid w:val="00276748"/>
    <w:rsid w:val="00276880"/>
    <w:rsid w:val="00276B42"/>
    <w:rsid w:val="002770E4"/>
    <w:rsid w:val="0028043F"/>
    <w:rsid w:val="00280E15"/>
    <w:rsid w:val="00280E1E"/>
    <w:rsid w:val="0028216B"/>
    <w:rsid w:val="002825AE"/>
    <w:rsid w:val="00282B25"/>
    <w:rsid w:val="002834F9"/>
    <w:rsid w:val="00283A5D"/>
    <w:rsid w:val="0028429F"/>
    <w:rsid w:val="00284AC1"/>
    <w:rsid w:val="00284C00"/>
    <w:rsid w:val="00284C67"/>
    <w:rsid w:val="00285394"/>
    <w:rsid w:val="00285753"/>
    <w:rsid w:val="00285768"/>
    <w:rsid w:val="00285B22"/>
    <w:rsid w:val="0028634A"/>
    <w:rsid w:val="00286425"/>
    <w:rsid w:val="002864B9"/>
    <w:rsid w:val="00286A99"/>
    <w:rsid w:val="00286C3F"/>
    <w:rsid w:val="00287992"/>
    <w:rsid w:val="00290DDE"/>
    <w:rsid w:val="00291652"/>
    <w:rsid w:val="00291BCD"/>
    <w:rsid w:val="002929C5"/>
    <w:rsid w:val="00292B05"/>
    <w:rsid w:val="0029340C"/>
    <w:rsid w:val="00293ABC"/>
    <w:rsid w:val="00293EA9"/>
    <w:rsid w:val="0029439D"/>
    <w:rsid w:val="0029451E"/>
    <w:rsid w:val="002945A6"/>
    <w:rsid w:val="00294A0D"/>
    <w:rsid w:val="00294E0A"/>
    <w:rsid w:val="002951D1"/>
    <w:rsid w:val="002953CC"/>
    <w:rsid w:val="00295760"/>
    <w:rsid w:val="00297A1F"/>
    <w:rsid w:val="002A022F"/>
    <w:rsid w:val="002A1C4F"/>
    <w:rsid w:val="002A1E41"/>
    <w:rsid w:val="002A26A7"/>
    <w:rsid w:val="002A3544"/>
    <w:rsid w:val="002A3ED5"/>
    <w:rsid w:val="002A3F53"/>
    <w:rsid w:val="002A42D0"/>
    <w:rsid w:val="002A4F4F"/>
    <w:rsid w:val="002A4F86"/>
    <w:rsid w:val="002A57AA"/>
    <w:rsid w:val="002A59CA"/>
    <w:rsid w:val="002A5DA2"/>
    <w:rsid w:val="002A65CC"/>
    <w:rsid w:val="002A6855"/>
    <w:rsid w:val="002A7A88"/>
    <w:rsid w:val="002B003D"/>
    <w:rsid w:val="002B0243"/>
    <w:rsid w:val="002B09C3"/>
    <w:rsid w:val="002B0E0B"/>
    <w:rsid w:val="002B131B"/>
    <w:rsid w:val="002B17BC"/>
    <w:rsid w:val="002B277B"/>
    <w:rsid w:val="002B279A"/>
    <w:rsid w:val="002B3560"/>
    <w:rsid w:val="002B3AC4"/>
    <w:rsid w:val="002B3DC1"/>
    <w:rsid w:val="002B4082"/>
    <w:rsid w:val="002B438E"/>
    <w:rsid w:val="002B4D47"/>
    <w:rsid w:val="002B4FB6"/>
    <w:rsid w:val="002B518F"/>
    <w:rsid w:val="002B610F"/>
    <w:rsid w:val="002B689D"/>
    <w:rsid w:val="002B75AA"/>
    <w:rsid w:val="002B78F5"/>
    <w:rsid w:val="002C0436"/>
    <w:rsid w:val="002C0663"/>
    <w:rsid w:val="002C088F"/>
    <w:rsid w:val="002C2106"/>
    <w:rsid w:val="002C2AD8"/>
    <w:rsid w:val="002C386A"/>
    <w:rsid w:val="002C396C"/>
    <w:rsid w:val="002C3A05"/>
    <w:rsid w:val="002C40F2"/>
    <w:rsid w:val="002C5246"/>
    <w:rsid w:val="002C54DB"/>
    <w:rsid w:val="002C57C2"/>
    <w:rsid w:val="002C5A46"/>
    <w:rsid w:val="002C6599"/>
    <w:rsid w:val="002C6816"/>
    <w:rsid w:val="002C6B00"/>
    <w:rsid w:val="002C7420"/>
    <w:rsid w:val="002C7D89"/>
    <w:rsid w:val="002D0161"/>
    <w:rsid w:val="002D0F80"/>
    <w:rsid w:val="002D1E43"/>
    <w:rsid w:val="002D258F"/>
    <w:rsid w:val="002D2C2D"/>
    <w:rsid w:val="002D3945"/>
    <w:rsid w:val="002D4F6E"/>
    <w:rsid w:val="002D5B8B"/>
    <w:rsid w:val="002D5ED8"/>
    <w:rsid w:val="002D67D0"/>
    <w:rsid w:val="002D689C"/>
    <w:rsid w:val="002D6A7D"/>
    <w:rsid w:val="002D6CFD"/>
    <w:rsid w:val="002D7660"/>
    <w:rsid w:val="002D78D1"/>
    <w:rsid w:val="002E091F"/>
    <w:rsid w:val="002E0E6D"/>
    <w:rsid w:val="002E109A"/>
    <w:rsid w:val="002E188B"/>
    <w:rsid w:val="002E1A23"/>
    <w:rsid w:val="002E20ED"/>
    <w:rsid w:val="002E22BE"/>
    <w:rsid w:val="002E2412"/>
    <w:rsid w:val="002E2E25"/>
    <w:rsid w:val="002E37D7"/>
    <w:rsid w:val="002E3E3C"/>
    <w:rsid w:val="002E3FDD"/>
    <w:rsid w:val="002E4437"/>
    <w:rsid w:val="002E54EF"/>
    <w:rsid w:val="002E6BBF"/>
    <w:rsid w:val="002E6C43"/>
    <w:rsid w:val="002E763A"/>
    <w:rsid w:val="002E7D77"/>
    <w:rsid w:val="002F13D2"/>
    <w:rsid w:val="002F2417"/>
    <w:rsid w:val="002F279D"/>
    <w:rsid w:val="002F348F"/>
    <w:rsid w:val="002F35A0"/>
    <w:rsid w:val="002F3A4A"/>
    <w:rsid w:val="002F3BDA"/>
    <w:rsid w:val="002F4D42"/>
    <w:rsid w:val="002F4EAD"/>
    <w:rsid w:val="002F5021"/>
    <w:rsid w:val="002F5376"/>
    <w:rsid w:val="002F5A58"/>
    <w:rsid w:val="002F5B15"/>
    <w:rsid w:val="002F5B8F"/>
    <w:rsid w:val="002F7EC5"/>
    <w:rsid w:val="0030143A"/>
    <w:rsid w:val="003026A7"/>
    <w:rsid w:val="00302C56"/>
    <w:rsid w:val="00302E8E"/>
    <w:rsid w:val="00303865"/>
    <w:rsid w:val="00303E3C"/>
    <w:rsid w:val="00303E89"/>
    <w:rsid w:val="00304114"/>
    <w:rsid w:val="003044B2"/>
    <w:rsid w:val="00304518"/>
    <w:rsid w:val="003048EE"/>
    <w:rsid w:val="00304B1E"/>
    <w:rsid w:val="00305180"/>
    <w:rsid w:val="0030540C"/>
    <w:rsid w:val="00305B91"/>
    <w:rsid w:val="0030611F"/>
    <w:rsid w:val="003062C5"/>
    <w:rsid w:val="0030757F"/>
    <w:rsid w:val="003076CA"/>
    <w:rsid w:val="0030779E"/>
    <w:rsid w:val="00307E93"/>
    <w:rsid w:val="003108F4"/>
    <w:rsid w:val="00310AB2"/>
    <w:rsid w:val="003119C0"/>
    <w:rsid w:val="00311D84"/>
    <w:rsid w:val="00312B4C"/>
    <w:rsid w:val="00313241"/>
    <w:rsid w:val="003138FB"/>
    <w:rsid w:val="00313C34"/>
    <w:rsid w:val="00313F6F"/>
    <w:rsid w:val="0031416C"/>
    <w:rsid w:val="00314968"/>
    <w:rsid w:val="00315F5A"/>
    <w:rsid w:val="00316165"/>
    <w:rsid w:val="003161D1"/>
    <w:rsid w:val="00316540"/>
    <w:rsid w:val="00316C97"/>
    <w:rsid w:val="00317159"/>
    <w:rsid w:val="00317A42"/>
    <w:rsid w:val="003200E3"/>
    <w:rsid w:val="00321EF8"/>
    <w:rsid w:val="00322F82"/>
    <w:rsid w:val="00323E1B"/>
    <w:rsid w:val="003241F2"/>
    <w:rsid w:val="00324995"/>
    <w:rsid w:val="00325892"/>
    <w:rsid w:val="00326137"/>
    <w:rsid w:val="003264C1"/>
    <w:rsid w:val="0032668E"/>
    <w:rsid w:val="00326E1D"/>
    <w:rsid w:val="003275BD"/>
    <w:rsid w:val="00330212"/>
    <w:rsid w:val="00330878"/>
    <w:rsid w:val="00330F20"/>
    <w:rsid w:val="003312F6"/>
    <w:rsid w:val="0033151F"/>
    <w:rsid w:val="00331618"/>
    <w:rsid w:val="00331BAA"/>
    <w:rsid w:val="0033225D"/>
    <w:rsid w:val="0033323A"/>
    <w:rsid w:val="003335BB"/>
    <w:rsid w:val="00333B8B"/>
    <w:rsid w:val="00335194"/>
    <w:rsid w:val="0033538D"/>
    <w:rsid w:val="00336177"/>
    <w:rsid w:val="003363D1"/>
    <w:rsid w:val="0033778C"/>
    <w:rsid w:val="00337A2E"/>
    <w:rsid w:val="00337A71"/>
    <w:rsid w:val="00337BCB"/>
    <w:rsid w:val="00340598"/>
    <w:rsid w:val="003408ED"/>
    <w:rsid w:val="0034098D"/>
    <w:rsid w:val="00341C6A"/>
    <w:rsid w:val="003457A6"/>
    <w:rsid w:val="00345910"/>
    <w:rsid w:val="00345C74"/>
    <w:rsid w:val="0034666D"/>
    <w:rsid w:val="0034724C"/>
    <w:rsid w:val="003475D2"/>
    <w:rsid w:val="003479C1"/>
    <w:rsid w:val="00347A45"/>
    <w:rsid w:val="00347CE7"/>
    <w:rsid w:val="00351459"/>
    <w:rsid w:val="00351AE8"/>
    <w:rsid w:val="00351BF1"/>
    <w:rsid w:val="003521D5"/>
    <w:rsid w:val="00352D91"/>
    <w:rsid w:val="00353003"/>
    <w:rsid w:val="00353BC3"/>
    <w:rsid w:val="00355289"/>
    <w:rsid w:val="0035537D"/>
    <w:rsid w:val="00355501"/>
    <w:rsid w:val="00355B29"/>
    <w:rsid w:val="00355D24"/>
    <w:rsid w:val="00355D7F"/>
    <w:rsid w:val="00355E58"/>
    <w:rsid w:val="00357BF8"/>
    <w:rsid w:val="00357FA8"/>
    <w:rsid w:val="00360094"/>
    <w:rsid w:val="0036024D"/>
    <w:rsid w:val="00360301"/>
    <w:rsid w:val="0036041C"/>
    <w:rsid w:val="00360C4B"/>
    <w:rsid w:val="00360D73"/>
    <w:rsid w:val="00361169"/>
    <w:rsid w:val="003615AA"/>
    <w:rsid w:val="00361B79"/>
    <w:rsid w:val="00362ED8"/>
    <w:rsid w:val="00363D6B"/>
    <w:rsid w:val="00363FF1"/>
    <w:rsid w:val="0036450F"/>
    <w:rsid w:val="0036478A"/>
    <w:rsid w:val="00365A37"/>
    <w:rsid w:val="00365B17"/>
    <w:rsid w:val="00366B05"/>
    <w:rsid w:val="00366E26"/>
    <w:rsid w:val="00367E4E"/>
    <w:rsid w:val="00367F28"/>
    <w:rsid w:val="00370761"/>
    <w:rsid w:val="003734DE"/>
    <w:rsid w:val="00373559"/>
    <w:rsid w:val="00373C50"/>
    <w:rsid w:val="00374924"/>
    <w:rsid w:val="00374E9C"/>
    <w:rsid w:val="00374EE9"/>
    <w:rsid w:val="00375646"/>
    <w:rsid w:val="003757A9"/>
    <w:rsid w:val="00375F08"/>
    <w:rsid w:val="00375FB8"/>
    <w:rsid w:val="00376397"/>
    <w:rsid w:val="00376C6E"/>
    <w:rsid w:val="003771D0"/>
    <w:rsid w:val="0038079A"/>
    <w:rsid w:val="00380F33"/>
    <w:rsid w:val="00381742"/>
    <w:rsid w:val="0038232B"/>
    <w:rsid w:val="00382389"/>
    <w:rsid w:val="00383407"/>
    <w:rsid w:val="00383DDB"/>
    <w:rsid w:val="00383EEC"/>
    <w:rsid w:val="00384A3D"/>
    <w:rsid w:val="00385D04"/>
    <w:rsid w:val="0038668D"/>
    <w:rsid w:val="0038688A"/>
    <w:rsid w:val="00386BCE"/>
    <w:rsid w:val="00386E2F"/>
    <w:rsid w:val="003874A5"/>
    <w:rsid w:val="00387915"/>
    <w:rsid w:val="00387A90"/>
    <w:rsid w:val="00387DAE"/>
    <w:rsid w:val="003905DC"/>
    <w:rsid w:val="00390CB5"/>
    <w:rsid w:val="00390D3E"/>
    <w:rsid w:val="003916B5"/>
    <w:rsid w:val="00391A23"/>
    <w:rsid w:val="00392033"/>
    <w:rsid w:val="003921BE"/>
    <w:rsid w:val="00393E76"/>
    <w:rsid w:val="0039445D"/>
    <w:rsid w:val="00394895"/>
    <w:rsid w:val="00394D9C"/>
    <w:rsid w:val="003951A9"/>
    <w:rsid w:val="0039537B"/>
    <w:rsid w:val="00395784"/>
    <w:rsid w:val="003959B3"/>
    <w:rsid w:val="003960A4"/>
    <w:rsid w:val="003963FC"/>
    <w:rsid w:val="00396544"/>
    <w:rsid w:val="00396A7E"/>
    <w:rsid w:val="00396AB9"/>
    <w:rsid w:val="00396D49"/>
    <w:rsid w:val="003A00CD"/>
    <w:rsid w:val="003A00FB"/>
    <w:rsid w:val="003A0A86"/>
    <w:rsid w:val="003A12BA"/>
    <w:rsid w:val="003A1709"/>
    <w:rsid w:val="003A1D73"/>
    <w:rsid w:val="003A229E"/>
    <w:rsid w:val="003A3297"/>
    <w:rsid w:val="003A49CF"/>
    <w:rsid w:val="003A6203"/>
    <w:rsid w:val="003A6920"/>
    <w:rsid w:val="003A6B3B"/>
    <w:rsid w:val="003A74CA"/>
    <w:rsid w:val="003A780C"/>
    <w:rsid w:val="003B0738"/>
    <w:rsid w:val="003B0D4B"/>
    <w:rsid w:val="003B0FE2"/>
    <w:rsid w:val="003B1552"/>
    <w:rsid w:val="003B1C23"/>
    <w:rsid w:val="003B1E45"/>
    <w:rsid w:val="003B2638"/>
    <w:rsid w:val="003B278A"/>
    <w:rsid w:val="003B302D"/>
    <w:rsid w:val="003B3A34"/>
    <w:rsid w:val="003B3D92"/>
    <w:rsid w:val="003B43D7"/>
    <w:rsid w:val="003B48FC"/>
    <w:rsid w:val="003B5890"/>
    <w:rsid w:val="003B592A"/>
    <w:rsid w:val="003B5C39"/>
    <w:rsid w:val="003C0B1B"/>
    <w:rsid w:val="003C1456"/>
    <w:rsid w:val="003C1765"/>
    <w:rsid w:val="003C1ADD"/>
    <w:rsid w:val="003C1F7B"/>
    <w:rsid w:val="003C20B0"/>
    <w:rsid w:val="003C25FE"/>
    <w:rsid w:val="003C26BA"/>
    <w:rsid w:val="003C274B"/>
    <w:rsid w:val="003C274D"/>
    <w:rsid w:val="003C31ED"/>
    <w:rsid w:val="003C3667"/>
    <w:rsid w:val="003C3F74"/>
    <w:rsid w:val="003C4320"/>
    <w:rsid w:val="003C4542"/>
    <w:rsid w:val="003C5607"/>
    <w:rsid w:val="003C5B02"/>
    <w:rsid w:val="003C6D23"/>
    <w:rsid w:val="003C74E9"/>
    <w:rsid w:val="003C7813"/>
    <w:rsid w:val="003D06BE"/>
    <w:rsid w:val="003D0720"/>
    <w:rsid w:val="003D08F4"/>
    <w:rsid w:val="003D15F5"/>
    <w:rsid w:val="003D1786"/>
    <w:rsid w:val="003D18CC"/>
    <w:rsid w:val="003D275D"/>
    <w:rsid w:val="003D29CE"/>
    <w:rsid w:val="003D308F"/>
    <w:rsid w:val="003D3965"/>
    <w:rsid w:val="003D479D"/>
    <w:rsid w:val="003D4FDF"/>
    <w:rsid w:val="003D507D"/>
    <w:rsid w:val="003D5252"/>
    <w:rsid w:val="003D5CF9"/>
    <w:rsid w:val="003D5FDC"/>
    <w:rsid w:val="003D6035"/>
    <w:rsid w:val="003D62CF"/>
    <w:rsid w:val="003D639D"/>
    <w:rsid w:val="003D63FC"/>
    <w:rsid w:val="003D65F7"/>
    <w:rsid w:val="003D6EE1"/>
    <w:rsid w:val="003D75D3"/>
    <w:rsid w:val="003E11AB"/>
    <w:rsid w:val="003E282F"/>
    <w:rsid w:val="003E3178"/>
    <w:rsid w:val="003E31C2"/>
    <w:rsid w:val="003E34B3"/>
    <w:rsid w:val="003E37EF"/>
    <w:rsid w:val="003E3BC8"/>
    <w:rsid w:val="003E41E1"/>
    <w:rsid w:val="003E4B2B"/>
    <w:rsid w:val="003E4E60"/>
    <w:rsid w:val="003E5862"/>
    <w:rsid w:val="003E5C67"/>
    <w:rsid w:val="003E60B7"/>
    <w:rsid w:val="003E6BD3"/>
    <w:rsid w:val="003E6ED0"/>
    <w:rsid w:val="003E7757"/>
    <w:rsid w:val="003E7C0D"/>
    <w:rsid w:val="003F011C"/>
    <w:rsid w:val="003F025C"/>
    <w:rsid w:val="003F04BB"/>
    <w:rsid w:val="003F083D"/>
    <w:rsid w:val="003F09F8"/>
    <w:rsid w:val="003F1ABB"/>
    <w:rsid w:val="003F1C82"/>
    <w:rsid w:val="003F27C5"/>
    <w:rsid w:val="003F2881"/>
    <w:rsid w:val="003F28AA"/>
    <w:rsid w:val="003F2DE1"/>
    <w:rsid w:val="003F2F7A"/>
    <w:rsid w:val="003F3475"/>
    <w:rsid w:val="003F34C6"/>
    <w:rsid w:val="003F3858"/>
    <w:rsid w:val="003F3F68"/>
    <w:rsid w:val="003F3F6F"/>
    <w:rsid w:val="003F3FB4"/>
    <w:rsid w:val="003F3FC0"/>
    <w:rsid w:val="003F41CC"/>
    <w:rsid w:val="003F4332"/>
    <w:rsid w:val="003F440E"/>
    <w:rsid w:val="003F4538"/>
    <w:rsid w:val="003F50E4"/>
    <w:rsid w:val="003F58A5"/>
    <w:rsid w:val="003F5A06"/>
    <w:rsid w:val="003F5F96"/>
    <w:rsid w:val="003F6365"/>
    <w:rsid w:val="003F6567"/>
    <w:rsid w:val="003F6A45"/>
    <w:rsid w:val="003F6F9E"/>
    <w:rsid w:val="003F74E6"/>
    <w:rsid w:val="003F7A06"/>
    <w:rsid w:val="0040108D"/>
    <w:rsid w:val="00401A4C"/>
    <w:rsid w:val="00401AB9"/>
    <w:rsid w:val="00401C88"/>
    <w:rsid w:val="0040367F"/>
    <w:rsid w:val="00403798"/>
    <w:rsid w:val="00403A04"/>
    <w:rsid w:val="00403C21"/>
    <w:rsid w:val="00404936"/>
    <w:rsid w:val="00404C5A"/>
    <w:rsid w:val="00405A55"/>
    <w:rsid w:val="00405D82"/>
    <w:rsid w:val="00407111"/>
    <w:rsid w:val="00407870"/>
    <w:rsid w:val="00410116"/>
    <w:rsid w:val="00410544"/>
    <w:rsid w:val="00411226"/>
    <w:rsid w:val="0041131C"/>
    <w:rsid w:val="00411483"/>
    <w:rsid w:val="00411B61"/>
    <w:rsid w:val="00414271"/>
    <w:rsid w:val="00414ACA"/>
    <w:rsid w:val="00415ADB"/>
    <w:rsid w:val="00415E0C"/>
    <w:rsid w:val="004160DF"/>
    <w:rsid w:val="00416AD8"/>
    <w:rsid w:val="004176A8"/>
    <w:rsid w:val="004178E3"/>
    <w:rsid w:val="00417D62"/>
    <w:rsid w:val="00421531"/>
    <w:rsid w:val="0042181A"/>
    <w:rsid w:val="004218DE"/>
    <w:rsid w:val="00421F3A"/>
    <w:rsid w:val="004230AA"/>
    <w:rsid w:val="00423424"/>
    <w:rsid w:val="004256D8"/>
    <w:rsid w:val="00425865"/>
    <w:rsid w:val="00426BD0"/>
    <w:rsid w:val="004276A8"/>
    <w:rsid w:val="004306EC"/>
    <w:rsid w:val="00430A0F"/>
    <w:rsid w:val="00431AA5"/>
    <w:rsid w:val="00432970"/>
    <w:rsid w:val="00433E23"/>
    <w:rsid w:val="004355AB"/>
    <w:rsid w:val="00436247"/>
    <w:rsid w:val="004368DF"/>
    <w:rsid w:val="004369BF"/>
    <w:rsid w:val="004378B9"/>
    <w:rsid w:val="004405DF"/>
    <w:rsid w:val="004407CE"/>
    <w:rsid w:val="00440E27"/>
    <w:rsid w:val="00440F0C"/>
    <w:rsid w:val="00441067"/>
    <w:rsid w:val="0044134F"/>
    <w:rsid w:val="0044163C"/>
    <w:rsid w:val="0044181F"/>
    <w:rsid w:val="00442EC4"/>
    <w:rsid w:val="004430C2"/>
    <w:rsid w:val="00443C82"/>
    <w:rsid w:val="00443D7B"/>
    <w:rsid w:val="00443DEB"/>
    <w:rsid w:val="00444076"/>
    <w:rsid w:val="004456F6"/>
    <w:rsid w:val="004457FE"/>
    <w:rsid w:val="00445A0B"/>
    <w:rsid w:val="00445E66"/>
    <w:rsid w:val="00446241"/>
    <w:rsid w:val="004468FF"/>
    <w:rsid w:val="00446A0D"/>
    <w:rsid w:val="004479E8"/>
    <w:rsid w:val="00447A27"/>
    <w:rsid w:val="00447B31"/>
    <w:rsid w:val="00447EAB"/>
    <w:rsid w:val="00450D51"/>
    <w:rsid w:val="00451BEF"/>
    <w:rsid w:val="00451C76"/>
    <w:rsid w:val="00451CBB"/>
    <w:rsid w:val="00452406"/>
    <w:rsid w:val="00452CD3"/>
    <w:rsid w:val="004536ED"/>
    <w:rsid w:val="004539DB"/>
    <w:rsid w:val="00453B55"/>
    <w:rsid w:val="00453D5E"/>
    <w:rsid w:val="0045575E"/>
    <w:rsid w:val="0045610B"/>
    <w:rsid w:val="00456A06"/>
    <w:rsid w:val="00457244"/>
    <w:rsid w:val="004576B9"/>
    <w:rsid w:val="0045782C"/>
    <w:rsid w:val="00457BD1"/>
    <w:rsid w:val="00457FD5"/>
    <w:rsid w:val="004600C6"/>
    <w:rsid w:val="00460ED9"/>
    <w:rsid w:val="00460F42"/>
    <w:rsid w:val="00461266"/>
    <w:rsid w:val="00461EA6"/>
    <w:rsid w:val="00463477"/>
    <w:rsid w:val="00464D9B"/>
    <w:rsid w:val="00464FBE"/>
    <w:rsid w:val="004654E8"/>
    <w:rsid w:val="00465F1A"/>
    <w:rsid w:val="00466EC5"/>
    <w:rsid w:val="0047069D"/>
    <w:rsid w:val="00471DA7"/>
    <w:rsid w:val="00471FE8"/>
    <w:rsid w:val="004726A3"/>
    <w:rsid w:val="0047273B"/>
    <w:rsid w:val="00473A83"/>
    <w:rsid w:val="00473E20"/>
    <w:rsid w:val="00474709"/>
    <w:rsid w:val="00474E43"/>
    <w:rsid w:val="004752A0"/>
    <w:rsid w:val="004764EC"/>
    <w:rsid w:val="0047660F"/>
    <w:rsid w:val="004767A2"/>
    <w:rsid w:val="00477159"/>
    <w:rsid w:val="00477441"/>
    <w:rsid w:val="0047768A"/>
    <w:rsid w:val="004801CF"/>
    <w:rsid w:val="00480396"/>
    <w:rsid w:val="00480545"/>
    <w:rsid w:val="004814E1"/>
    <w:rsid w:val="004815EA"/>
    <w:rsid w:val="00481D99"/>
    <w:rsid w:val="0048226C"/>
    <w:rsid w:val="00482DB0"/>
    <w:rsid w:val="004832DA"/>
    <w:rsid w:val="0048346A"/>
    <w:rsid w:val="004835A4"/>
    <w:rsid w:val="00483671"/>
    <w:rsid w:val="00483B2D"/>
    <w:rsid w:val="00484CB9"/>
    <w:rsid w:val="0048561E"/>
    <w:rsid w:val="00486F99"/>
    <w:rsid w:val="004871B3"/>
    <w:rsid w:val="00487303"/>
    <w:rsid w:val="0049043F"/>
    <w:rsid w:val="00491464"/>
    <w:rsid w:val="00491D70"/>
    <w:rsid w:val="0049231F"/>
    <w:rsid w:val="004928AA"/>
    <w:rsid w:val="0049308A"/>
    <w:rsid w:val="00493558"/>
    <w:rsid w:val="00493677"/>
    <w:rsid w:val="0049386C"/>
    <w:rsid w:val="004938BD"/>
    <w:rsid w:val="00493BF7"/>
    <w:rsid w:val="004941FD"/>
    <w:rsid w:val="00494780"/>
    <w:rsid w:val="00494D62"/>
    <w:rsid w:val="0049508A"/>
    <w:rsid w:val="00495502"/>
    <w:rsid w:val="00496105"/>
    <w:rsid w:val="00496AD7"/>
    <w:rsid w:val="00496B4F"/>
    <w:rsid w:val="00497693"/>
    <w:rsid w:val="004976E9"/>
    <w:rsid w:val="00497A89"/>
    <w:rsid w:val="004A0E02"/>
    <w:rsid w:val="004A1B0F"/>
    <w:rsid w:val="004A1CBB"/>
    <w:rsid w:val="004A2913"/>
    <w:rsid w:val="004A29A9"/>
    <w:rsid w:val="004A2D05"/>
    <w:rsid w:val="004A3395"/>
    <w:rsid w:val="004A3481"/>
    <w:rsid w:val="004A3C9B"/>
    <w:rsid w:val="004A42AF"/>
    <w:rsid w:val="004A44BF"/>
    <w:rsid w:val="004A5094"/>
    <w:rsid w:val="004A5687"/>
    <w:rsid w:val="004A5B23"/>
    <w:rsid w:val="004A650F"/>
    <w:rsid w:val="004A68B0"/>
    <w:rsid w:val="004A6ABC"/>
    <w:rsid w:val="004A716C"/>
    <w:rsid w:val="004A73B3"/>
    <w:rsid w:val="004A7A62"/>
    <w:rsid w:val="004B0C97"/>
    <w:rsid w:val="004B14F1"/>
    <w:rsid w:val="004B1EB7"/>
    <w:rsid w:val="004B1F7C"/>
    <w:rsid w:val="004B2048"/>
    <w:rsid w:val="004B228D"/>
    <w:rsid w:val="004B3E7C"/>
    <w:rsid w:val="004B4A4F"/>
    <w:rsid w:val="004B4A9C"/>
    <w:rsid w:val="004B4B54"/>
    <w:rsid w:val="004B521C"/>
    <w:rsid w:val="004B7230"/>
    <w:rsid w:val="004B7AAC"/>
    <w:rsid w:val="004B7C3A"/>
    <w:rsid w:val="004C0F53"/>
    <w:rsid w:val="004C101D"/>
    <w:rsid w:val="004C1555"/>
    <w:rsid w:val="004C1991"/>
    <w:rsid w:val="004C2E50"/>
    <w:rsid w:val="004C2F0C"/>
    <w:rsid w:val="004C3DF9"/>
    <w:rsid w:val="004C3F0D"/>
    <w:rsid w:val="004C40F5"/>
    <w:rsid w:val="004C4343"/>
    <w:rsid w:val="004C43B3"/>
    <w:rsid w:val="004C5A5C"/>
    <w:rsid w:val="004C5E70"/>
    <w:rsid w:val="004C5E8A"/>
    <w:rsid w:val="004C7E17"/>
    <w:rsid w:val="004D028A"/>
    <w:rsid w:val="004D1020"/>
    <w:rsid w:val="004D28E6"/>
    <w:rsid w:val="004D2BD1"/>
    <w:rsid w:val="004D2E45"/>
    <w:rsid w:val="004D31D3"/>
    <w:rsid w:val="004D3C17"/>
    <w:rsid w:val="004D3CDE"/>
    <w:rsid w:val="004D4C76"/>
    <w:rsid w:val="004D5103"/>
    <w:rsid w:val="004D5119"/>
    <w:rsid w:val="004D5257"/>
    <w:rsid w:val="004D571F"/>
    <w:rsid w:val="004D69F4"/>
    <w:rsid w:val="004D714F"/>
    <w:rsid w:val="004E1286"/>
    <w:rsid w:val="004E25DF"/>
    <w:rsid w:val="004E2AB0"/>
    <w:rsid w:val="004E2C0E"/>
    <w:rsid w:val="004E30C1"/>
    <w:rsid w:val="004E3647"/>
    <w:rsid w:val="004E3D9E"/>
    <w:rsid w:val="004E45CC"/>
    <w:rsid w:val="004E4880"/>
    <w:rsid w:val="004E4AFD"/>
    <w:rsid w:val="004E4E7D"/>
    <w:rsid w:val="004E5A32"/>
    <w:rsid w:val="004E5CB5"/>
    <w:rsid w:val="004E6092"/>
    <w:rsid w:val="004E6773"/>
    <w:rsid w:val="004E6946"/>
    <w:rsid w:val="004E74E3"/>
    <w:rsid w:val="004E796F"/>
    <w:rsid w:val="004F099F"/>
    <w:rsid w:val="004F0AA2"/>
    <w:rsid w:val="004F23A4"/>
    <w:rsid w:val="004F2444"/>
    <w:rsid w:val="004F2899"/>
    <w:rsid w:val="004F2984"/>
    <w:rsid w:val="004F324E"/>
    <w:rsid w:val="004F3292"/>
    <w:rsid w:val="004F470B"/>
    <w:rsid w:val="004F489C"/>
    <w:rsid w:val="004F4E23"/>
    <w:rsid w:val="004F5123"/>
    <w:rsid w:val="004F55E1"/>
    <w:rsid w:val="004F5CDE"/>
    <w:rsid w:val="004F5F20"/>
    <w:rsid w:val="004F6097"/>
    <w:rsid w:val="004F67F8"/>
    <w:rsid w:val="004F6A68"/>
    <w:rsid w:val="004F78B8"/>
    <w:rsid w:val="004F7C8A"/>
    <w:rsid w:val="004F7CB3"/>
    <w:rsid w:val="00500F46"/>
    <w:rsid w:val="00501909"/>
    <w:rsid w:val="00502145"/>
    <w:rsid w:val="00502146"/>
    <w:rsid w:val="00503251"/>
    <w:rsid w:val="00503985"/>
    <w:rsid w:val="00503D17"/>
    <w:rsid w:val="005041BB"/>
    <w:rsid w:val="005049A8"/>
    <w:rsid w:val="00504F30"/>
    <w:rsid w:val="00505687"/>
    <w:rsid w:val="0050676C"/>
    <w:rsid w:val="0050686A"/>
    <w:rsid w:val="00506C3E"/>
    <w:rsid w:val="0051019D"/>
    <w:rsid w:val="005107C9"/>
    <w:rsid w:val="005112AA"/>
    <w:rsid w:val="005119AC"/>
    <w:rsid w:val="00513812"/>
    <w:rsid w:val="00513B5A"/>
    <w:rsid w:val="00514115"/>
    <w:rsid w:val="005143BF"/>
    <w:rsid w:val="005144C1"/>
    <w:rsid w:val="00514E8A"/>
    <w:rsid w:val="00515F51"/>
    <w:rsid w:val="00516489"/>
    <w:rsid w:val="00516B05"/>
    <w:rsid w:val="00516ED3"/>
    <w:rsid w:val="00517FD4"/>
    <w:rsid w:val="005201A8"/>
    <w:rsid w:val="00520582"/>
    <w:rsid w:val="00520782"/>
    <w:rsid w:val="005209D2"/>
    <w:rsid w:val="005214A5"/>
    <w:rsid w:val="0052351B"/>
    <w:rsid w:val="00523B7D"/>
    <w:rsid w:val="00523C3D"/>
    <w:rsid w:val="00524200"/>
    <w:rsid w:val="00524ADF"/>
    <w:rsid w:val="00524B9F"/>
    <w:rsid w:val="00525584"/>
    <w:rsid w:val="00525E1E"/>
    <w:rsid w:val="00525E7E"/>
    <w:rsid w:val="005264A1"/>
    <w:rsid w:val="00526BAB"/>
    <w:rsid w:val="00526BB8"/>
    <w:rsid w:val="005274FB"/>
    <w:rsid w:val="005304F3"/>
    <w:rsid w:val="0053276D"/>
    <w:rsid w:val="005328C5"/>
    <w:rsid w:val="00533784"/>
    <w:rsid w:val="00533BAB"/>
    <w:rsid w:val="00533F40"/>
    <w:rsid w:val="00534297"/>
    <w:rsid w:val="00534C85"/>
    <w:rsid w:val="0053761F"/>
    <w:rsid w:val="00540379"/>
    <w:rsid w:val="005404D0"/>
    <w:rsid w:val="00540DE0"/>
    <w:rsid w:val="00541809"/>
    <w:rsid w:val="00541C4F"/>
    <w:rsid w:val="00543363"/>
    <w:rsid w:val="0054377D"/>
    <w:rsid w:val="005448E3"/>
    <w:rsid w:val="00544AA0"/>
    <w:rsid w:val="00544ECA"/>
    <w:rsid w:val="00544FF3"/>
    <w:rsid w:val="00545631"/>
    <w:rsid w:val="00546FF5"/>
    <w:rsid w:val="005471BE"/>
    <w:rsid w:val="005473CD"/>
    <w:rsid w:val="00547432"/>
    <w:rsid w:val="00547496"/>
    <w:rsid w:val="00550C6E"/>
    <w:rsid w:val="00550D77"/>
    <w:rsid w:val="005516EA"/>
    <w:rsid w:val="00551749"/>
    <w:rsid w:val="00551920"/>
    <w:rsid w:val="0055249F"/>
    <w:rsid w:val="00552687"/>
    <w:rsid w:val="00553DDD"/>
    <w:rsid w:val="00554172"/>
    <w:rsid w:val="00554F31"/>
    <w:rsid w:val="0055508E"/>
    <w:rsid w:val="00555B97"/>
    <w:rsid w:val="00555BA0"/>
    <w:rsid w:val="005560F3"/>
    <w:rsid w:val="005562D8"/>
    <w:rsid w:val="00556B09"/>
    <w:rsid w:val="00556DA1"/>
    <w:rsid w:val="005571C3"/>
    <w:rsid w:val="00557283"/>
    <w:rsid w:val="00557559"/>
    <w:rsid w:val="00557A9E"/>
    <w:rsid w:val="00560A83"/>
    <w:rsid w:val="00562EE5"/>
    <w:rsid w:val="00562F5E"/>
    <w:rsid w:val="00563ECC"/>
    <w:rsid w:val="00564D4C"/>
    <w:rsid w:val="00564E04"/>
    <w:rsid w:val="00566399"/>
    <w:rsid w:val="00566D8F"/>
    <w:rsid w:val="0057112B"/>
    <w:rsid w:val="00571EB0"/>
    <w:rsid w:val="0057224E"/>
    <w:rsid w:val="00574292"/>
    <w:rsid w:val="00574B30"/>
    <w:rsid w:val="0057710D"/>
    <w:rsid w:val="00577384"/>
    <w:rsid w:val="005802D9"/>
    <w:rsid w:val="00580AF5"/>
    <w:rsid w:val="00580B08"/>
    <w:rsid w:val="00581363"/>
    <w:rsid w:val="0058264F"/>
    <w:rsid w:val="005835B3"/>
    <w:rsid w:val="00583610"/>
    <w:rsid w:val="00583AF3"/>
    <w:rsid w:val="00584A1E"/>
    <w:rsid w:val="00584B01"/>
    <w:rsid w:val="0058528A"/>
    <w:rsid w:val="00585370"/>
    <w:rsid w:val="00585E7C"/>
    <w:rsid w:val="005860AF"/>
    <w:rsid w:val="00586AD4"/>
    <w:rsid w:val="005875E8"/>
    <w:rsid w:val="00590035"/>
    <w:rsid w:val="00590E4A"/>
    <w:rsid w:val="00591106"/>
    <w:rsid w:val="00591593"/>
    <w:rsid w:val="00592C68"/>
    <w:rsid w:val="005964C8"/>
    <w:rsid w:val="00596D4C"/>
    <w:rsid w:val="00596D76"/>
    <w:rsid w:val="005A0606"/>
    <w:rsid w:val="005A1463"/>
    <w:rsid w:val="005A182F"/>
    <w:rsid w:val="005A1E89"/>
    <w:rsid w:val="005A3221"/>
    <w:rsid w:val="005A3F23"/>
    <w:rsid w:val="005A457B"/>
    <w:rsid w:val="005A4B2D"/>
    <w:rsid w:val="005A5BCB"/>
    <w:rsid w:val="005A62CB"/>
    <w:rsid w:val="005A66FE"/>
    <w:rsid w:val="005A6E78"/>
    <w:rsid w:val="005A70A4"/>
    <w:rsid w:val="005A7328"/>
    <w:rsid w:val="005A7504"/>
    <w:rsid w:val="005B0097"/>
    <w:rsid w:val="005B07A6"/>
    <w:rsid w:val="005B10EA"/>
    <w:rsid w:val="005B13B8"/>
    <w:rsid w:val="005B192E"/>
    <w:rsid w:val="005B1E51"/>
    <w:rsid w:val="005B1F40"/>
    <w:rsid w:val="005B20E8"/>
    <w:rsid w:val="005B2685"/>
    <w:rsid w:val="005B2A53"/>
    <w:rsid w:val="005B2F80"/>
    <w:rsid w:val="005B34D9"/>
    <w:rsid w:val="005B3E67"/>
    <w:rsid w:val="005B431C"/>
    <w:rsid w:val="005B7C6A"/>
    <w:rsid w:val="005B7F8F"/>
    <w:rsid w:val="005C0566"/>
    <w:rsid w:val="005C0BD7"/>
    <w:rsid w:val="005C19E5"/>
    <w:rsid w:val="005C22D7"/>
    <w:rsid w:val="005C2464"/>
    <w:rsid w:val="005C27EE"/>
    <w:rsid w:val="005C2AC3"/>
    <w:rsid w:val="005C30E9"/>
    <w:rsid w:val="005C3F2F"/>
    <w:rsid w:val="005C486F"/>
    <w:rsid w:val="005C5052"/>
    <w:rsid w:val="005C50DA"/>
    <w:rsid w:val="005C5473"/>
    <w:rsid w:val="005C5945"/>
    <w:rsid w:val="005C5D7C"/>
    <w:rsid w:val="005C6B5B"/>
    <w:rsid w:val="005C6E9D"/>
    <w:rsid w:val="005D0C34"/>
    <w:rsid w:val="005D0EA6"/>
    <w:rsid w:val="005D117E"/>
    <w:rsid w:val="005D15A3"/>
    <w:rsid w:val="005D242F"/>
    <w:rsid w:val="005D26E4"/>
    <w:rsid w:val="005D2E77"/>
    <w:rsid w:val="005D2F7E"/>
    <w:rsid w:val="005D33F5"/>
    <w:rsid w:val="005D3F74"/>
    <w:rsid w:val="005D3FF9"/>
    <w:rsid w:val="005D4B9F"/>
    <w:rsid w:val="005D4F8B"/>
    <w:rsid w:val="005D4F96"/>
    <w:rsid w:val="005D58E9"/>
    <w:rsid w:val="005D69DA"/>
    <w:rsid w:val="005D6B57"/>
    <w:rsid w:val="005D6D50"/>
    <w:rsid w:val="005E0965"/>
    <w:rsid w:val="005E1936"/>
    <w:rsid w:val="005E1BCC"/>
    <w:rsid w:val="005E1DE6"/>
    <w:rsid w:val="005E27C8"/>
    <w:rsid w:val="005E378B"/>
    <w:rsid w:val="005E3B13"/>
    <w:rsid w:val="005E3FFF"/>
    <w:rsid w:val="005E409E"/>
    <w:rsid w:val="005E4756"/>
    <w:rsid w:val="005E5641"/>
    <w:rsid w:val="005E6878"/>
    <w:rsid w:val="005E6A28"/>
    <w:rsid w:val="005E6F5C"/>
    <w:rsid w:val="005F00BE"/>
    <w:rsid w:val="005F01B2"/>
    <w:rsid w:val="005F0862"/>
    <w:rsid w:val="005F1113"/>
    <w:rsid w:val="005F17BA"/>
    <w:rsid w:val="005F256A"/>
    <w:rsid w:val="005F2D3F"/>
    <w:rsid w:val="005F321F"/>
    <w:rsid w:val="005F33B1"/>
    <w:rsid w:val="005F368F"/>
    <w:rsid w:val="005F454A"/>
    <w:rsid w:val="005F4EB0"/>
    <w:rsid w:val="005F54A1"/>
    <w:rsid w:val="005F56E6"/>
    <w:rsid w:val="005F5916"/>
    <w:rsid w:val="005F69C1"/>
    <w:rsid w:val="005F6E71"/>
    <w:rsid w:val="005F7383"/>
    <w:rsid w:val="005F7530"/>
    <w:rsid w:val="005F7C2F"/>
    <w:rsid w:val="00600E5D"/>
    <w:rsid w:val="006010BE"/>
    <w:rsid w:val="00601268"/>
    <w:rsid w:val="006012A7"/>
    <w:rsid w:val="006019A9"/>
    <w:rsid w:val="00601BDA"/>
    <w:rsid w:val="00602177"/>
    <w:rsid w:val="0060401B"/>
    <w:rsid w:val="00604491"/>
    <w:rsid w:val="00605E9D"/>
    <w:rsid w:val="006060CF"/>
    <w:rsid w:val="00606354"/>
    <w:rsid w:val="0060677B"/>
    <w:rsid w:val="00606873"/>
    <w:rsid w:val="00607CF8"/>
    <w:rsid w:val="00607E73"/>
    <w:rsid w:val="00610D95"/>
    <w:rsid w:val="006112C2"/>
    <w:rsid w:val="0061138F"/>
    <w:rsid w:val="00612BD7"/>
    <w:rsid w:val="0061470D"/>
    <w:rsid w:val="00615113"/>
    <w:rsid w:val="00616149"/>
    <w:rsid w:val="00616E8E"/>
    <w:rsid w:val="00617C92"/>
    <w:rsid w:val="00620AAC"/>
    <w:rsid w:val="00620AE4"/>
    <w:rsid w:val="00620B2D"/>
    <w:rsid w:val="006212F2"/>
    <w:rsid w:val="00621CF9"/>
    <w:rsid w:val="006223A1"/>
    <w:rsid w:val="0062292C"/>
    <w:rsid w:val="006258D7"/>
    <w:rsid w:val="00625BF5"/>
    <w:rsid w:val="00626306"/>
    <w:rsid w:val="00626C49"/>
    <w:rsid w:val="0063084F"/>
    <w:rsid w:val="006310F4"/>
    <w:rsid w:val="0063120A"/>
    <w:rsid w:val="00631B87"/>
    <w:rsid w:val="00631BA8"/>
    <w:rsid w:val="0063211A"/>
    <w:rsid w:val="006325A5"/>
    <w:rsid w:val="00632692"/>
    <w:rsid w:val="00632A47"/>
    <w:rsid w:val="00632EB6"/>
    <w:rsid w:val="00633B14"/>
    <w:rsid w:val="006346E0"/>
    <w:rsid w:val="006349E7"/>
    <w:rsid w:val="00634A35"/>
    <w:rsid w:val="00635A25"/>
    <w:rsid w:val="00635BF8"/>
    <w:rsid w:val="006365FA"/>
    <w:rsid w:val="00636BBD"/>
    <w:rsid w:val="00636DFA"/>
    <w:rsid w:val="00637950"/>
    <w:rsid w:val="006409AC"/>
    <w:rsid w:val="006411D5"/>
    <w:rsid w:val="00641404"/>
    <w:rsid w:val="00642645"/>
    <w:rsid w:val="006430FF"/>
    <w:rsid w:val="0064455C"/>
    <w:rsid w:val="006447B5"/>
    <w:rsid w:val="0064524F"/>
    <w:rsid w:val="00645B8F"/>
    <w:rsid w:val="006464EC"/>
    <w:rsid w:val="006477E5"/>
    <w:rsid w:val="0064796E"/>
    <w:rsid w:val="00647AED"/>
    <w:rsid w:val="00647C8C"/>
    <w:rsid w:val="00647CE0"/>
    <w:rsid w:val="00651851"/>
    <w:rsid w:val="00652A1E"/>
    <w:rsid w:val="00652E79"/>
    <w:rsid w:val="00652F43"/>
    <w:rsid w:val="006532F7"/>
    <w:rsid w:val="006535A0"/>
    <w:rsid w:val="00654378"/>
    <w:rsid w:val="006544C4"/>
    <w:rsid w:val="0065456A"/>
    <w:rsid w:val="006545AE"/>
    <w:rsid w:val="00654643"/>
    <w:rsid w:val="0065480E"/>
    <w:rsid w:val="00654E10"/>
    <w:rsid w:val="00655A2A"/>
    <w:rsid w:val="00655A4A"/>
    <w:rsid w:val="00655EAF"/>
    <w:rsid w:val="00657D7A"/>
    <w:rsid w:val="006604B4"/>
    <w:rsid w:val="0066105B"/>
    <w:rsid w:val="00661251"/>
    <w:rsid w:val="00661F4A"/>
    <w:rsid w:val="00662518"/>
    <w:rsid w:val="006631B7"/>
    <w:rsid w:val="0066474C"/>
    <w:rsid w:val="00664FDD"/>
    <w:rsid w:val="00665D91"/>
    <w:rsid w:val="00665E90"/>
    <w:rsid w:val="006660DB"/>
    <w:rsid w:val="006661D3"/>
    <w:rsid w:val="00666FCB"/>
    <w:rsid w:val="00667092"/>
    <w:rsid w:val="00667614"/>
    <w:rsid w:val="00667909"/>
    <w:rsid w:val="00667FB8"/>
    <w:rsid w:val="00670D88"/>
    <w:rsid w:val="00670DCE"/>
    <w:rsid w:val="00671080"/>
    <w:rsid w:val="006715F6"/>
    <w:rsid w:val="00671958"/>
    <w:rsid w:val="00672E04"/>
    <w:rsid w:val="00673E37"/>
    <w:rsid w:val="0067442C"/>
    <w:rsid w:val="00674915"/>
    <w:rsid w:val="0067555A"/>
    <w:rsid w:val="00675F70"/>
    <w:rsid w:val="0067645A"/>
    <w:rsid w:val="00676567"/>
    <w:rsid w:val="0067657B"/>
    <w:rsid w:val="0067666D"/>
    <w:rsid w:val="00677403"/>
    <w:rsid w:val="00677454"/>
    <w:rsid w:val="006775FF"/>
    <w:rsid w:val="00677BC4"/>
    <w:rsid w:val="00677F49"/>
    <w:rsid w:val="006809CD"/>
    <w:rsid w:val="00680A17"/>
    <w:rsid w:val="00680B3A"/>
    <w:rsid w:val="00681A1C"/>
    <w:rsid w:val="00682D48"/>
    <w:rsid w:val="006834BA"/>
    <w:rsid w:val="0068666C"/>
    <w:rsid w:val="00686EFC"/>
    <w:rsid w:val="00687356"/>
    <w:rsid w:val="006877C6"/>
    <w:rsid w:val="006878BD"/>
    <w:rsid w:val="00687FC3"/>
    <w:rsid w:val="00690D03"/>
    <w:rsid w:val="00690D5A"/>
    <w:rsid w:val="00691FC7"/>
    <w:rsid w:val="0069216F"/>
    <w:rsid w:val="0069249F"/>
    <w:rsid w:val="006929F6"/>
    <w:rsid w:val="00692D60"/>
    <w:rsid w:val="00693373"/>
    <w:rsid w:val="006933EB"/>
    <w:rsid w:val="006936D5"/>
    <w:rsid w:val="00693A8A"/>
    <w:rsid w:val="00693CC3"/>
    <w:rsid w:val="00693F8A"/>
    <w:rsid w:val="0069409C"/>
    <w:rsid w:val="00694A02"/>
    <w:rsid w:val="00696292"/>
    <w:rsid w:val="0069664B"/>
    <w:rsid w:val="00696A38"/>
    <w:rsid w:val="0069788B"/>
    <w:rsid w:val="0069799D"/>
    <w:rsid w:val="006A1AD3"/>
    <w:rsid w:val="006A1B97"/>
    <w:rsid w:val="006A1CE1"/>
    <w:rsid w:val="006A26F2"/>
    <w:rsid w:val="006A2D1C"/>
    <w:rsid w:val="006A35C8"/>
    <w:rsid w:val="006A3E09"/>
    <w:rsid w:val="006A4651"/>
    <w:rsid w:val="006A4DB8"/>
    <w:rsid w:val="006A57E8"/>
    <w:rsid w:val="006A5B37"/>
    <w:rsid w:val="006A5CDB"/>
    <w:rsid w:val="006A5D10"/>
    <w:rsid w:val="006A5FF6"/>
    <w:rsid w:val="006A654E"/>
    <w:rsid w:val="006A72DC"/>
    <w:rsid w:val="006A72ED"/>
    <w:rsid w:val="006A7829"/>
    <w:rsid w:val="006A7942"/>
    <w:rsid w:val="006A7AC1"/>
    <w:rsid w:val="006A7EEC"/>
    <w:rsid w:val="006B07C1"/>
    <w:rsid w:val="006B0863"/>
    <w:rsid w:val="006B08FC"/>
    <w:rsid w:val="006B0C01"/>
    <w:rsid w:val="006B11F1"/>
    <w:rsid w:val="006B1354"/>
    <w:rsid w:val="006B1B8A"/>
    <w:rsid w:val="006B1CB7"/>
    <w:rsid w:val="006B1D99"/>
    <w:rsid w:val="006B2192"/>
    <w:rsid w:val="006B2568"/>
    <w:rsid w:val="006B33B9"/>
    <w:rsid w:val="006B38C1"/>
    <w:rsid w:val="006B3C51"/>
    <w:rsid w:val="006B405B"/>
    <w:rsid w:val="006B426A"/>
    <w:rsid w:val="006B43AB"/>
    <w:rsid w:val="006B465C"/>
    <w:rsid w:val="006B586E"/>
    <w:rsid w:val="006B5A64"/>
    <w:rsid w:val="006B5C99"/>
    <w:rsid w:val="006B6952"/>
    <w:rsid w:val="006B6ACC"/>
    <w:rsid w:val="006B7724"/>
    <w:rsid w:val="006B78A7"/>
    <w:rsid w:val="006B7DC8"/>
    <w:rsid w:val="006C04AB"/>
    <w:rsid w:val="006C0734"/>
    <w:rsid w:val="006C07F7"/>
    <w:rsid w:val="006C0876"/>
    <w:rsid w:val="006C098D"/>
    <w:rsid w:val="006C0AF4"/>
    <w:rsid w:val="006C1476"/>
    <w:rsid w:val="006C1AD1"/>
    <w:rsid w:val="006C1CF9"/>
    <w:rsid w:val="006C2377"/>
    <w:rsid w:val="006C2655"/>
    <w:rsid w:val="006C2724"/>
    <w:rsid w:val="006C2E2B"/>
    <w:rsid w:val="006C2F94"/>
    <w:rsid w:val="006C4CDA"/>
    <w:rsid w:val="006C4FD5"/>
    <w:rsid w:val="006C51CA"/>
    <w:rsid w:val="006C65B7"/>
    <w:rsid w:val="006C65C5"/>
    <w:rsid w:val="006C6FCD"/>
    <w:rsid w:val="006C7058"/>
    <w:rsid w:val="006C737C"/>
    <w:rsid w:val="006C7B10"/>
    <w:rsid w:val="006C7D0B"/>
    <w:rsid w:val="006D0654"/>
    <w:rsid w:val="006D07B6"/>
    <w:rsid w:val="006D100A"/>
    <w:rsid w:val="006D13CE"/>
    <w:rsid w:val="006D1632"/>
    <w:rsid w:val="006D1C64"/>
    <w:rsid w:val="006D28F6"/>
    <w:rsid w:val="006D3740"/>
    <w:rsid w:val="006D3805"/>
    <w:rsid w:val="006D3937"/>
    <w:rsid w:val="006D40EF"/>
    <w:rsid w:val="006D5DAB"/>
    <w:rsid w:val="006D616C"/>
    <w:rsid w:val="006D6C78"/>
    <w:rsid w:val="006D7633"/>
    <w:rsid w:val="006D77FB"/>
    <w:rsid w:val="006D7C3A"/>
    <w:rsid w:val="006D7CE2"/>
    <w:rsid w:val="006E020B"/>
    <w:rsid w:val="006E05F0"/>
    <w:rsid w:val="006E1352"/>
    <w:rsid w:val="006E1779"/>
    <w:rsid w:val="006E2562"/>
    <w:rsid w:val="006E26BA"/>
    <w:rsid w:val="006E27F6"/>
    <w:rsid w:val="006E305B"/>
    <w:rsid w:val="006E3D6F"/>
    <w:rsid w:val="006E5388"/>
    <w:rsid w:val="006E5557"/>
    <w:rsid w:val="006E55A8"/>
    <w:rsid w:val="006E60E5"/>
    <w:rsid w:val="006E6348"/>
    <w:rsid w:val="006E6617"/>
    <w:rsid w:val="006E702F"/>
    <w:rsid w:val="006E73CE"/>
    <w:rsid w:val="006E758B"/>
    <w:rsid w:val="006F0332"/>
    <w:rsid w:val="006F1D2A"/>
    <w:rsid w:val="006F1FE9"/>
    <w:rsid w:val="006F2A64"/>
    <w:rsid w:val="006F30A0"/>
    <w:rsid w:val="006F356E"/>
    <w:rsid w:val="006F35EE"/>
    <w:rsid w:val="006F3943"/>
    <w:rsid w:val="006F45C1"/>
    <w:rsid w:val="006F4627"/>
    <w:rsid w:val="006F474F"/>
    <w:rsid w:val="006F4E84"/>
    <w:rsid w:val="006F50EF"/>
    <w:rsid w:val="006F5596"/>
    <w:rsid w:val="006F580F"/>
    <w:rsid w:val="006F5A0A"/>
    <w:rsid w:val="006F6182"/>
    <w:rsid w:val="00700514"/>
    <w:rsid w:val="007010BA"/>
    <w:rsid w:val="0070113C"/>
    <w:rsid w:val="00701530"/>
    <w:rsid w:val="007018F1"/>
    <w:rsid w:val="00702390"/>
    <w:rsid w:val="00702697"/>
    <w:rsid w:val="007028CF"/>
    <w:rsid w:val="00702921"/>
    <w:rsid w:val="00702E99"/>
    <w:rsid w:val="00703607"/>
    <w:rsid w:val="00703A64"/>
    <w:rsid w:val="007047F3"/>
    <w:rsid w:val="007049D2"/>
    <w:rsid w:val="00704AE4"/>
    <w:rsid w:val="00704D54"/>
    <w:rsid w:val="00704D7D"/>
    <w:rsid w:val="0070511B"/>
    <w:rsid w:val="007051C2"/>
    <w:rsid w:val="007067D3"/>
    <w:rsid w:val="007068CB"/>
    <w:rsid w:val="00706A81"/>
    <w:rsid w:val="00707164"/>
    <w:rsid w:val="007075C9"/>
    <w:rsid w:val="00707798"/>
    <w:rsid w:val="00707CA2"/>
    <w:rsid w:val="0071025D"/>
    <w:rsid w:val="007105BB"/>
    <w:rsid w:val="007107EF"/>
    <w:rsid w:val="00710C69"/>
    <w:rsid w:val="00711045"/>
    <w:rsid w:val="00712412"/>
    <w:rsid w:val="00712B98"/>
    <w:rsid w:val="007131B5"/>
    <w:rsid w:val="00713B19"/>
    <w:rsid w:val="00714417"/>
    <w:rsid w:val="0071444C"/>
    <w:rsid w:val="00714560"/>
    <w:rsid w:val="00714E96"/>
    <w:rsid w:val="00714E9B"/>
    <w:rsid w:val="007153E1"/>
    <w:rsid w:val="00715542"/>
    <w:rsid w:val="00715847"/>
    <w:rsid w:val="0071676D"/>
    <w:rsid w:val="00717EB9"/>
    <w:rsid w:val="0072025A"/>
    <w:rsid w:val="0072174C"/>
    <w:rsid w:val="00722702"/>
    <w:rsid w:val="00722D36"/>
    <w:rsid w:val="00722E22"/>
    <w:rsid w:val="00723CDD"/>
    <w:rsid w:val="00723DC7"/>
    <w:rsid w:val="0072415B"/>
    <w:rsid w:val="00724652"/>
    <w:rsid w:val="00724C34"/>
    <w:rsid w:val="00725116"/>
    <w:rsid w:val="00726B44"/>
    <w:rsid w:val="00726D1C"/>
    <w:rsid w:val="00730000"/>
    <w:rsid w:val="00731038"/>
    <w:rsid w:val="007310F7"/>
    <w:rsid w:val="007314E5"/>
    <w:rsid w:val="00731566"/>
    <w:rsid w:val="00731CEC"/>
    <w:rsid w:val="00731D82"/>
    <w:rsid w:val="00731DC2"/>
    <w:rsid w:val="0073285A"/>
    <w:rsid w:val="00732EC3"/>
    <w:rsid w:val="0073368F"/>
    <w:rsid w:val="0073383B"/>
    <w:rsid w:val="007345BF"/>
    <w:rsid w:val="007357B3"/>
    <w:rsid w:val="00735CA3"/>
    <w:rsid w:val="00736C51"/>
    <w:rsid w:val="0073777F"/>
    <w:rsid w:val="00737DEB"/>
    <w:rsid w:val="00740C25"/>
    <w:rsid w:val="00740D81"/>
    <w:rsid w:val="00741918"/>
    <w:rsid w:val="0074386B"/>
    <w:rsid w:val="00744585"/>
    <w:rsid w:val="00745ACC"/>
    <w:rsid w:val="00747CEC"/>
    <w:rsid w:val="00747E13"/>
    <w:rsid w:val="007511DA"/>
    <w:rsid w:val="007512AD"/>
    <w:rsid w:val="00751F4F"/>
    <w:rsid w:val="0075201D"/>
    <w:rsid w:val="00752D2A"/>
    <w:rsid w:val="00753000"/>
    <w:rsid w:val="00753016"/>
    <w:rsid w:val="007533BB"/>
    <w:rsid w:val="00753B03"/>
    <w:rsid w:val="00754C96"/>
    <w:rsid w:val="00754D1E"/>
    <w:rsid w:val="00754FB7"/>
    <w:rsid w:val="0075514C"/>
    <w:rsid w:val="007607B1"/>
    <w:rsid w:val="007619C4"/>
    <w:rsid w:val="00761A05"/>
    <w:rsid w:val="00762273"/>
    <w:rsid w:val="007625EE"/>
    <w:rsid w:val="00762E3D"/>
    <w:rsid w:val="0076461B"/>
    <w:rsid w:val="00766443"/>
    <w:rsid w:val="00766E9A"/>
    <w:rsid w:val="00766FD3"/>
    <w:rsid w:val="00767185"/>
    <w:rsid w:val="007671B0"/>
    <w:rsid w:val="00767692"/>
    <w:rsid w:val="007676B9"/>
    <w:rsid w:val="007679D6"/>
    <w:rsid w:val="00767ACC"/>
    <w:rsid w:val="007707D5"/>
    <w:rsid w:val="00771913"/>
    <w:rsid w:val="00771B58"/>
    <w:rsid w:val="00771CA9"/>
    <w:rsid w:val="00771D98"/>
    <w:rsid w:val="00771ECC"/>
    <w:rsid w:val="00771FFE"/>
    <w:rsid w:val="00772218"/>
    <w:rsid w:val="0077233C"/>
    <w:rsid w:val="0077303C"/>
    <w:rsid w:val="007759D0"/>
    <w:rsid w:val="00775B9C"/>
    <w:rsid w:val="00776506"/>
    <w:rsid w:val="007768E6"/>
    <w:rsid w:val="007768FC"/>
    <w:rsid w:val="00776DE4"/>
    <w:rsid w:val="00777DB9"/>
    <w:rsid w:val="0078029F"/>
    <w:rsid w:val="00780861"/>
    <w:rsid w:val="0078144D"/>
    <w:rsid w:val="00782177"/>
    <w:rsid w:val="00782FB4"/>
    <w:rsid w:val="00783A23"/>
    <w:rsid w:val="00783FE1"/>
    <w:rsid w:val="00784192"/>
    <w:rsid w:val="0078456A"/>
    <w:rsid w:val="00785177"/>
    <w:rsid w:val="00785D28"/>
    <w:rsid w:val="00785F8F"/>
    <w:rsid w:val="007860E5"/>
    <w:rsid w:val="00786976"/>
    <w:rsid w:val="007871C9"/>
    <w:rsid w:val="0078724C"/>
    <w:rsid w:val="00790074"/>
    <w:rsid w:val="00790682"/>
    <w:rsid w:val="007914CB"/>
    <w:rsid w:val="00791B65"/>
    <w:rsid w:val="00792743"/>
    <w:rsid w:val="007928FF"/>
    <w:rsid w:val="00793987"/>
    <w:rsid w:val="007958FE"/>
    <w:rsid w:val="0079648D"/>
    <w:rsid w:val="007967CF"/>
    <w:rsid w:val="00797116"/>
    <w:rsid w:val="007972E5"/>
    <w:rsid w:val="00797378"/>
    <w:rsid w:val="007975BD"/>
    <w:rsid w:val="00797731"/>
    <w:rsid w:val="007A00D8"/>
    <w:rsid w:val="007A0EEA"/>
    <w:rsid w:val="007A1497"/>
    <w:rsid w:val="007A232B"/>
    <w:rsid w:val="007A2CDA"/>
    <w:rsid w:val="007A35BC"/>
    <w:rsid w:val="007A38EB"/>
    <w:rsid w:val="007A3D3B"/>
    <w:rsid w:val="007A4C41"/>
    <w:rsid w:val="007A4F3C"/>
    <w:rsid w:val="007A5112"/>
    <w:rsid w:val="007A5211"/>
    <w:rsid w:val="007A54A7"/>
    <w:rsid w:val="007A6310"/>
    <w:rsid w:val="007A6931"/>
    <w:rsid w:val="007A72CD"/>
    <w:rsid w:val="007A73AF"/>
    <w:rsid w:val="007A76A8"/>
    <w:rsid w:val="007A7BFE"/>
    <w:rsid w:val="007B02FA"/>
    <w:rsid w:val="007B0639"/>
    <w:rsid w:val="007B0903"/>
    <w:rsid w:val="007B0C56"/>
    <w:rsid w:val="007B0F8A"/>
    <w:rsid w:val="007B1641"/>
    <w:rsid w:val="007B215F"/>
    <w:rsid w:val="007B23FB"/>
    <w:rsid w:val="007B2F86"/>
    <w:rsid w:val="007B35D3"/>
    <w:rsid w:val="007B4DA2"/>
    <w:rsid w:val="007B51B5"/>
    <w:rsid w:val="007B51DF"/>
    <w:rsid w:val="007B5ABB"/>
    <w:rsid w:val="007B654F"/>
    <w:rsid w:val="007B6894"/>
    <w:rsid w:val="007B6DD7"/>
    <w:rsid w:val="007C0585"/>
    <w:rsid w:val="007C132A"/>
    <w:rsid w:val="007C132F"/>
    <w:rsid w:val="007C14F3"/>
    <w:rsid w:val="007C1D1D"/>
    <w:rsid w:val="007C1DD1"/>
    <w:rsid w:val="007C1F04"/>
    <w:rsid w:val="007C201D"/>
    <w:rsid w:val="007C2567"/>
    <w:rsid w:val="007C2FA8"/>
    <w:rsid w:val="007C3698"/>
    <w:rsid w:val="007C3E76"/>
    <w:rsid w:val="007C4332"/>
    <w:rsid w:val="007C45F0"/>
    <w:rsid w:val="007C4CAD"/>
    <w:rsid w:val="007C5352"/>
    <w:rsid w:val="007D06A7"/>
    <w:rsid w:val="007D0E4E"/>
    <w:rsid w:val="007D2ED7"/>
    <w:rsid w:val="007D2F8E"/>
    <w:rsid w:val="007D382F"/>
    <w:rsid w:val="007D4925"/>
    <w:rsid w:val="007D4B7C"/>
    <w:rsid w:val="007D4FD0"/>
    <w:rsid w:val="007D557A"/>
    <w:rsid w:val="007D5D7A"/>
    <w:rsid w:val="007D61B3"/>
    <w:rsid w:val="007D6544"/>
    <w:rsid w:val="007D7264"/>
    <w:rsid w:val="007D7501"/>
    <w:rsid w:val="007D7673"/>
    <w:rsid w:val="007E005F"/>
    <w:rsid w:val="007E25CC"/>
    <w:rsid w:val="007E2751"/>
    <w:rsid w:val="007E2B3F"/>
    <w:rsid w:val="007E388A"/>
    <w:rsid w:val="007E46D7"/>
    <w:rsid w:val="007E49B1"/>
    <w:rsid w:val="007E4B73"/>
    <w:rsid w:val="007E51E6"/>
    <w:rsid w:val="007E59C7"/>
    <w:rsid w:val="007E60D5"/>
    <w:rsid w:val="007E688A"/>
    <w:rsid w:val="007E6D81"/>
    <w:rsid w:val="007E6F50"/>
    <w:rsid w:val="007E76E8"/>
    <w:rsid w:val="007E7D2B"/>
    <w:rsid w:val="007F01DD"/>
    <w:rsid w:val="007F0571"/>
    <w:rsid w:val="007F152A"/>
    <w:rsid w:val="007F1CDB"/>
    <w:rsid w:val="007F1E47"/>
    <w:rsid w:val="007F2A23"/>
    <w:rsid w:val="007F2AD3"/>
    <w:rsid w:val="007F3013"/>
    <w:rsid w:val="007F33DF"/>
    <w:rsid w:val="007F4B41"/>
    <w:rsid w:val="007F5767"/>
    <w:rsid w:val="007F5E58"/>
    <w:rsid w:val="007F609E"/>
    <w:rsid w:val="007F68F2"/>
    <w:rsid w:val="007F7420"/>
    <w:rsid w:val="007F7A5F"/>
    <w:rsid w:val="00800ACB"/>
    <w:rsid w:val="008017A6"/>
    <w:rsid w:val="00801FBE"/>
    <w:rsid w:val="008021E7"/>
    <w:rsid w:val="00802E11"/>
    <w:rsid w:val="00803E83"/>
    <w:rsid w:val="00804C5D"/>
    <w:rsid w:val="00805176"/>
    <w:rsid w:val="00805359"/>
    <w:rsid w:val="008056F3"/>
    <w:rsid w:val="008071A8"/>
    <w:rsid w:val="0081087F"/>
    <w:rsid w:val="00810E32"/>
    <w:rsid w:val="00811449"/>
    <w:rsid w:val="00811619"/>
    <w:rsid w:val="00811D3E"/>
    <w:rsid w:val="008124D8"/>
    <w:rsid w:val="00813A04"/>
    <w:rsid w:val="00813CA9"/>
    <w:rsid w:val="008140A3"/>
    <w:rsid w:val="0081429A"/>
    <w:rsid w:val="008142B9"/>
    <w:rsid w:val="00814B49"/>
    <w:rsid w:val="00814E1D"/>
    <w:rsid w:val="0081668E"/>
    <w:rsid w:val="00817150"/>
    <w:rsid w:val="008175B3"/>
    <w:rsid w:val="00817D3C"/>
    <w:rsid w:val="0082051E"/>
    <w:rsid w:val="008206DB"/>
    <w:rsid w:val="00820995"/>
    <w:rsid w:val="00820D2C"/>
    <w:rsid w:val="00821384"/>
    <w:rsid w:val="008218AD"/>
    <w:rsid w:val="008225F2"/>
    <w:rsid w:val="00822FEE"/>
    <w:rsid w:val="0082303E"/>
    <w:rsid w:val="008231D6"/>
    <w:rsid w:val="0082495E"/>
    <w:rsid w:val="00824E22"/>
    <w:rsid w:val="00825369"/>
    <w:rsid w:val="00825A0B"/>
    <w:rsid w:val="008269CF"/>
    <w:rsid w:val="00827D8F"/>
    <w:rsid w:val="00830094"/>
    <w:rsid w:val="008304EB"/>
    <w:rsid w:val="0083062D"/>
    <w:rsid w:val="008313BC"/>
    <w:rsid w:val="008315C4"/>
    <w:rsid w:val="0083228E"/>
    <w:rsid w:val="00833640"/>
    <w:rsid w:val="00835E28"/>
    <w:rsid w:val="0083621A"/>
    <w:rsid w:val="008365A9"/>
    <w:rsid w:val="00836897"/>
    <w:rsid w:val="0083696A"/>
    <w:rsid w:val="00837230"/>
    <w:rsid w:val="00837A6C"/>
    <w:rsid w:val="00837F3A"/>
    <w:rsid w:val="008404E2"/>
    <w:rsid w:val="00840579"/>
    <w:rsid w:val="00842D78"/>
    <w:rsid w:val="008431BF"/>
    <w:rsid w:val="00843556"/>
    <w:rsid w:val="00843E1F"/>
    <w:rsid w:val="008453AA"/>
    <w:rsid w:val="00845CA3"/>
    <w:rsid w:val="00846B5F"/>
    <w:rsid w:val="00846F4E"/>
    <w:rsid w:val="00847A68"/>
    <w:rsid w:val="00847B74"/>
    <w:rsid w:val="00847CC7"/>
    <w:rsid w:val="0085022F"/>
    <w:rsid w:val="0085077D"/>
    <w:rsid w:val="00850EB8"/>
    <w:rsid w:val="00851114"/>
    <w:rsid w:val="0085122F"/>
    <w:rsid w:val="00851755"/>
    <w:rsid w:val="008519F8"/>
    <w:rsid w:val="00851A1B"/>
    <w:rsid w:val="00851CF5"/>
    <w:rsid w:val="0085229A"/>
    <w:rsid w:val="00852B18"/>
    <w:rsid w:val="0085331A"/>
    <w:rsid w:val="008534FF"/>
    <w:rsid w:val="00854CD1"/>
    <w:rsid w:val="00854FB6"/>
    <w:rsid w:val="0085543C"/>
    <w:rsid w:val="008554FB"/>
    <w:rsid w:val="00855AE8"/>
    <w:rsid w:val="00856CF4"/>
    <w:rsid w:val="00856D0F"/>
    <w:rsid w:val="00857FC9"/>
    <w:rsid w:val="00860577"/>
    <w:rsid w:val="00860B45"/>
    <w:rsid w:val="008612F4"/>
    <w:rsid w:val="00861345"/>
    <w:rsid w:val="008616E1"/>
    <w:rsid w:val="00861C38"/>
    <w:rsid w:val="00862151"/>
    <w:rsid w:val="008625A1"/>
    <w:rsid w:val="008632F9"/>
    <w:rsid w:val="0086338C"/>
    <w:rsid w:val="00864A6C"/>
    <w:rsid w:val="00864A84"/>
    <w:rsid w:val="00864FF3"/>
    <w:rsid w:val="0086501B"/>
    <w:rsid w:val="00865083"/>
    <w:rsid w:val="0086531E"/>
    <w:rsid w:val="00865867"/>
    <w:rsid w:val="0086695D"/>
    <w:rsid w:val="00866B44"/>
    <w:rsid w:val="00866FA5"/>
    <w:rsid w:val="00867111"/>
    <w:rsid w:val="008713CC"/>
    <w:rsid w:val="00871873"/>
    <w:rsid w:val="0087189E"/>
    <w:rsid w:val="008729AA"/>
    <w:rsid w:val="00873022"/>
    <w:rsid w:val="00873344"/>
    <w:rsid w:val="0087335C"/>
    <w:rsid w:val="0087370A"/>
    <w:rsid w:val="00873B53"/>
    <w:rsid w:val="00874881"/>
    <w:rsid w:val="008758B8"/>
    <w:rsid w:val="00875901"/>
    <w:rsid w:val="00875E5D"/>
    <w:rsid w:val="0087602D"/>
    <w:rsid w:val="0087676C"/>
    <w:rsid w:val="00876CEE"/>
    <w:rsid w:val="008773C9"/>
    <w:rsid w:val="00877974"/>
    <w:rsid w:val="00877AAA"/>
    <w:rsid w:val="00877C68"/>
    <w:rsid w:val="0088039C"/>
    <w:rsid w:val="00880612"/>
    <w:rsid w:val="00882513"/>
    <w:rsid w:val="00882D18"/>
    <w:rsid w:val="0088386F"/>
    <w:rsid w:val="008854CC"/>
    <w:rsid w:val="00885ACA"/>
    <w:rsid w:val="00886995"/>
    <w:rsid w:val="00886C71"/>
    <w:rsid w:val="00887633"/>
    <w:rsid w:val="00887686"/>
    <w:rsid w:val="00887792"/>
    <w:rsid w:val="00887E9D"/>
    <w:rsid w:val="00890A7D"/>
    <w:rsid w:val="00890EB6"/>
    <w:rsid w:val="0089103D"/>
    <w:rsid w:val="00891564"/>
    <w:rsid w:val="00891D14"/>
    <w:rsid w:val="0089499D"/>
    <w:rsid w:val="00895F1F"/>
    <w:rsid w:val="0089632D"/>
    <w:rsid w:val="0089662E"/>
    <w:rsid w:val="00896748"/>
    <w:rsid w:val="00896C1E"/>
    <w:rsid w:val="0089701F"/>
    <w:rsid w:val="008A0650"/>
    <w:rsid w:val="008A2762"/>
    <w:rsid w:val="008A2D9D"/>
    <w:rsid w:val="008A2F95"/>
    <w:rsid w:val="008A39D5"/>
    <w:rsid w:val="008A46D7"/>
    <w:rsid w:val="008A5558"/>
    <w:rsid w:val="008A55B0"/>
    <w:rsid w:val="008A582A"/>
    <w:rsid w:val="008A691D"/>
    <w:rsid w:val="008A7794"/>
    <w:rsid w:val="008A77F7"/>
    <w:rsid w:val="008A79D3"/>
    <w:rsid w:val="008A7C29"/>
    <w:rsid w:val="008B0031"/>
    <w:rsid w:val="008B02AD"/>
    <w:rsid w:val="008B07CB"/>
    <w:rsid w:val="008B092B"/>
    <w:rsid w:val="008B0A99"/>
    <w:rsid w:val="008B16E4"/>
    <w:rsid w:val="008B1B97"/>
    <w:rsid w:val="008B1DE9"/>
    <w:rsid w:val="008B251A"/>
    <w:rsid w:val="008B255A"/>
    <w:rsid w:val="008B3474"/>
    <w:rsid w:val="008B3743"/>
    <w:rsid w:val="008B3CD5"/>
    <w:rsid w:val="008B3F31"/>
    <w:rsid w:val="008B3F9B"/>
    <w:rsid w:val="008B518F"/>
    <w:rsid w:val="008B5D28"/>
    <w:rsid w:val="008B62A4"/>
    <w:rsid w:val="008B6B99"/>
    <w:rsid w:val="008B6BAD"/>
    <w:rsid w:val="008B6FED"/>
    <w:rsid w:val="008B74C0"/>
    <w:rsid w:val="008B7D44"/>
    <w:rsid w:val="008C0C57"/>
    <w:rsid w:val="008C10FC"/>
    <w:rsid w:val="008C12D8"/>
    <w:rsid w:val="008C20B8"/>
    <w:rsid w:val="008C25F8"/>
    <w:rsid w:val="008C425F"/>
    <w:rsid w:val="008C47E3"/>
    <w:rsid w:val="008C4B2E"/>
    <w:rsid w:val="008C5474"/>
    <w:rsid w:val="008C5627"/>
    <w:rsid w:val="008C6D6F"/>
    <w:rsid w:val="008C7344"/>
    <w:rsid w:val="008D0349"/>
    <w:rsid w:val="008D1386"/>
    <w:rsid w:val="008D14A9"/>
    <w:rsid w:val="008D315D"/>
    <w:rsid w:val="008D3BB2"/>
    <w:rsid w:val="008D3ED7"/>
    <w:rsid w:val="008D439E"/>
    <w:rsid w:val="008D4DEA"/>
    <w:rsid w:val="008D527E"/>
    <w:rsid w:val="008D53E3"/>
    <w:rsid w:val="008D6146"/>
    <w:rsid w:val="008D66B0"/>
    <w:rsid w:val="008D7D2D"/>
    <w:rsid w:val="008E04D7"/>
    <w:rsid w:val="008E0C0C"/>
    <w:rsid w:val="008E1B5D"/>
    <w:rsid w:val="008E2ABC"/>
    <w:rsid w:val="008E32CB"/>
    <w:rsid w:val="008E3463"/>
    <w:rsid w:val="008E34FE"/>
    <w:rsid w:val="008E46E9"/>
    <w:rsid w:val="008E5405"/>
    <w:rsid w:val="008E6F35"/>
    <w:rsid w:val="008E7EA1"/>
    <w:rsid w:val="008F0305"/>
    <w:rsid w:val="008F18FD"/>
    <w:rsid w:val="008F210E"/>
    <w:rsid w:val="008F27A6"/>
    <w:rsid w:val="008F2EDA"/>
    <w:rsid w:val="008F325F"/>
    <w:rsid w:val="008F40CC"/>
    <w:rsid w:val="008F469C"/>
    <w:rsid w:val="008F5039"/>
    <w:rsid w:val="008F5189"/>
    <w:rsid w:val="008F5516"/>
    <w:rsid w:val="008F5A92"/>
    <w:rsid w:val="008F5FAC"/>
    <w:rsid w:val="008F6BB9"/>
    <w:rsid w:val="008F76EC"/>
    <w:rsid w:val="00901978"/>
    <w:rsid w:val="00902337"/>
    <w:rsid w:val="0090262A"/>
    <w:rsid w:val="00902656"/>
    <w:rsid w:val="0090266F"/>
    <w:rsid w:val="00902844"/>
    <w:rsid w:val="0090296D"/>
    <w:rsid w:val="0090337B"/>
    <w:rsid w:val="009035E4"/>
    <w:rsid w:val="00903CE7"/>
    <w:rsid w:val="00903FE1"/>
    <w:rsid w:val="0090448F"/>
    <w:rsid w:val="009049E0"/>
    <w:rsid w:val="00904F54"/>
    <w:rsid w:val="00905369"/>
    <w:rsid w:val="009061A0"/>
    <w:rsid w:val="00906BF0"/>
    <w:rsid w:val="00906BF7"/>
    <w:rsid w:val="00906CBC"/>
    <w:rsid w:val="009079D6"/>
    <w:rsid w:val="00910AE1"/>
    <w:rsid w:val="00910AE5"/>
    <w:rsid w:val="00911188"/>
    <w:rsid w:val="009111EC"/>
    <w:rsid w:val="0091253C"/>
    <w:rsid w:val="00912BFA"/>
    <w:rsid w:val="00912D3D"/>
    <w:rsid w:val="009131C1"/>
    <w:rsid w:val="00913E72"/>
    <w:rsid w:val="0091454D"/>
    <w:rsid w:val="00915D85"/>
    <w:rsid w:val="00916657"/>
    <w:rsid w:val="00916F58"/>
    <w:rsid w:val="00917B83"/>
    <w:rsid w:val="0092014E"/>
    <w:rsid w:val="009208EA"/>
    <w:rsid w:val="00920E5F"/>
    <w:rsid w:val="009212B3"/>
    <w:rsid w:val="009226E9"/>
    <w:rsid w:val="00923135"/>
    <w:rsid w:val="00923370"/>
    <w:rsid w:val="00923B78"/>
    <w:rsid w:val="009241BB"/>
    <w:rsid w:val="009245A4"/>
    <w:rsid w:val="00924873"/>
    <w:rsid w:val="00924CB2"/>
    <w:rsid w:val="00924E7D"/>
    <w:rsid w:val="0092582F"/>
    <w:rsid w:val="00925A01"/>
    <w:rsid w:val="00925A2E"/>
    <w:rsid w:val="0092679D"/>
    <w:rsid w:val="00927735"/>
    <w:rsid w:val="009279CE"/>
    <w:rsid w:val="00930952"/>
    <w:rsid w:val="00930B32"/>
    <w:rsid w:val="00930D88"/>
    <w:rsid w:val="00930F8E"/>
    <w:rsid w:val="009311A7"/>
    <w:rsid w:val="00931515"/>
    <w:rsid w:val="009317D8"/>
    <w:rsid w:val="00931EA1"/>
    <w:rsid w:val="0093226D"/>
    <w:rsid w:val="00932310"/>
    <w:rsid w:val="009327E8"/>
    <w:rsid w:val="00933861"/>
    <w:rsid w:val="00934077"/>
    <w:rsid w:val="00934BDE"/>
    <w:rsid w:val="0093592E"/>
    <w:rsid w:val="00935A76"/>
    <w:rsid w:val="0093666A"/>
    <w:rsid w:val="00937CBC"/>
    <w:rsid w:val="0094059F"/>
    <w:rsid w:val="009408AB"/>
    <w:rsid w:val="0094106C"/>
    <w:rsid w:val="00941C37"/>
    <w:rsid w:val="00941FCC"/>
    <w:rsid w:val="00942AB2"/>
    <w:rsid w:val="00942B4D"/>
    <w:rsid w:val="00943125"/>
    <w:rsid w:val="0094365A"/>
    <w:rsid w:val="00943893"/>
    <w:rsid w:val="0094395C"/>
    <w:rsid w:val="00943A41"/>
    <w:rsid w:val="00944394"/>
    <w:rsid w:val="009443C1"/>
    <w:rsid w:val="00944437"/>
    <w:rsid w:val="00944CE1"/>
    <w:rsid w:val="009457A7"/>
    <w:rsid w:val="009458A6"/>
    <w:rsid w:val="00950D79"/>
    <w:rsid w:val="00950DF8"/>
    <w:rsid w:val="0095109C"/>
    <w:rsid w:val="0095109D"/>
    <w:rsid w:val="00951925"/>
    <w:rsid w:val="00951955"/>
    <w:rsid w:val="00951BA4"/>
    <w:rsid w:val="00952084"/>
    <w:rsid w:val="009524B8"/>
    <w:rsid w:val="00953338"/>
    <w:rsid w:val="009539FD"/>
    <w:rsid w:val="00954345"/>
    <w:rsid w:val="009551E9"/>
    <w:rsid w:val="00955332"/>
    <w:rsid w:val="00955817"/>
    <w:rsid w:val="00955C37"/>
    <w:rsid w:val="0095655C"/>
    <w:rsid w:val="00957803"/>
    <w:rsid w:val="00957A7F"/>
    <w:rsid w:val="00957F57"/>
    <w:rsid w:val="009620E9"/>
    <w:rsid w:val="00962376"/>
    <w:rsid w:val="00962B1E"/>
    <w:rsid w:val="0096382B"/>
    <w:rsid w:val="009638FA"/>
    <w:rsid w:val="009639E7"/>
    <w:rsid w:val="009643CE"/>
    <w:rsid w:val="00964673"/>
    <w:rsid w:val="00964B96"/>
    <w:rsid w:val="009650A0"/>
    <w:rsid w:val="00966E7B"/>
    <w:rsid w:val="009677E6"/>
    <w:rsid w:val="009707C4"/>
    <w:rsid w:val="00971001"/>
    <w:rsid w:val="009719DC"/>
    <w:rsid w:val="0097246F"/>
    <w:rsid w:val="009724EF"/>
    <w:rsid w:val="009734B0"/>
    <w:rsid w:val="009735BF"/>
    <w:rsid w:val="00973676"/>
    <w:rsid w:val="00973716"/>
    <w:rsid w:val="00973E70"/>
    <w:rsid w:val="0097414D"/>
    <w:rsid w:val="00974239"/>
    <w:rsid w:val="00974EA3"/>
    <w:rsid w:val="00974EF5"/>
    <w:rsid w:val="00974F10"/>
    <w:rsid w:val="00976D64"/>
    <w:rsid w:val="00976FBA"/>
    <w:rsid w:val="009770B0"/>
    <w:rsid w:val="00977D3D"/>
    <w:rsid w:val="00977DC4"/>
    <w:rsid w:val="00977E60"/>
    <w:rsid w:val="00980933"/>
    <w:rsid w:val="00980D11"/>
    <w:rsid w:val="00980E58"/>
    <w:rsid w:val="00980EAB"/>
    <w:rsid w:val="00981126"/>
    <w:rsid w:val="00982475"/>
    <w:rsid w:val="0098315E"/>
    <w:rsid w:val="00983D3B"/>
    <w:rsid w:val="0098464C"/>
    <w:rsid w:val="00984E3D"/>
    <w:rsid w:val="00985511"/>
    <w:rsid w:val="00985601"/>
    <w:rsid w:val="009859F9"/>
    <w:rsid w:val="009869D6"/>
    <w:rsid w:val="00987481"/>
    <w:rsid w:val="009874EA"/>
    <w:rsid w:val="00987575"/>
    <w:rsid w:val="0098793D"/>
    <w:rsid w:val="00987F35"/>
    <w:rsid w:val="009904E7"/>
    <w:rsid w:val="00991E7A"/>
    <w:rsid w:val="00992833"/>
    <w:rsid w:val="009928D9"/>
    <w:rsid w:val="00993020"/>
    <w:rsid w:val="00994E4E"/>
    <w:rsid w:val="009953DC"/>
    <w:rsid w:val="00995447"/>
    <w:rsid w:val="00995DC8"/>
    <w:rsid w:val="009966BD"/>
    <w:rsid w:val="009968BF"/>
    <w:rsid w:val="009A0003"/>
    <w:rsid w:val="009A1576"/>
    <w:rsid w:val="009A1AD9"/>
    <w:rsid w:val="009A1CFC"/>
    <w:rsid w:val="009A1DAD"/>
    <w:rsid w:val="009A3285"/>
    <w:rsid w:val="009A36CE"/>
    <w:rsid w:val="009A41E8"/>
    <w:rsid w:val="009A4F0C"/>
    <w:rsid w:val="009A602D"/>
    <w:rsid w:val="009A660F"/>
    <w:rsid w:val="009A7655"/>
    <w:rsid w:val="009B01B3"/>
    <w:rsid w:val="009B0721"/>
    <w:rsid w:val="009B0A73"/>
    <w:rsid w:val="009B0F95"/>
    <w:rsid w:val="009B20B7"/>
    <w:rsid w:val="009B2713"/>
    <w:rsid w:val="009B29E7"/>
    <w:rsid w:val="009B2C6A"/>
    <w:rsid w:val="009B2ECF"/>
    <w:rsid w:val="009B3065"/>
    <w:rsid w:val="009B3BBF"/>
    <w:rsid w:val="009B3FBF"/>
    <w:rsid w:val="009B47DC"/>
    <w:rsid w:val="009B4A1B"/>
    <w:rsid w:val="009B4F79"/>
    <w:rsid w:val="009B583B"/>
    <w:rsid w:val="009B5938"/>
    <w:rsid w:val="009B6131"/>
    <w:rsid w:val="009B7D73"/>
    <w:rsid w:val="009C0F50"/>
    <w:rsid w:val="009C165E"/>
    <w:rsid w:val="009C166A"/>
    <w:rsid w:val="009C1C08"/>
    <w:rsid w:val="009C27F9"/>
    <w:rsid w:val="009C2AEF"/>
    <w:rsid w:val="009C2D48"/>
    <w:rsid w:val="009C301E"/>
    <w:rsid w:val="009C395F"/>
    <w:rsid w:val="009C3CD8"/>
    <w:rsid w:val="009C40A2"/>
    <w:rsid w:val="009C4ADD"/>
    <w:rsid w:val="009C4BF5"/>
    <w:rsid w:val="009C4F89"/>
    <w:rsid w:val="009C555C"/>
    <w:rsid w:val="009C575B"/>
    <w:rsid w:val="009C5C04"/>
    <w:rsid w:val="009C5C5C"/>
    <w:rsid w:val="009C5CC6"/>
    <w:rsid w:val="009C66B8"/>
    <w:rsid w:val="009C691F"/>
    <w:rsid w:val="009C69DE"/>
    <w:rsid w:val="009C6D66"/>
    <w:rsid w:val="009C7487"/>
    <w:rsid w:val="009D0C10"/>
    <w:rsid w:val="009D14E9"/>
    <w:rsid w:val="009D1E10"/>
    <w:rsid w:val="009D218A"/>
    <w:rsid w:val="009D2644"/>
    <w:rsid w:val="009D2C9D"/>
    <w:rsid w:val="009D3B23"/>
    <w:rsid w:val="009D3BA7"/>
    <w:rsid w:val="009D3CCB"/>
    <w:rsid w:val="009D43B0"/>
    <w:rsid w:val="009D541A"/>
    <w:rsid w:val="009D6025"/>
    <w:rsid w:val="009D620C"/>
    <w:rsid w:val="009D6488"/>
    <w:rsid w:val="009D6D6B"/>
    <w:rsid w:val="009D748A"/>
    <w:rsid w:val="009D7F58"/>
    <w:rsid w:val="009E1AEB"/>
    <w:rsid w:val="009E1EA2"/>
    <w:rsid w:val="009E2080"/>
    <w:rsid w:val="009E2137"/>
    <w:rsid w:val="009E2837"/>
    <w:rsid w:val="009E37AD"/>
    <w:rsid w:val="009E4543"/>
    <w:rsid w:val="009E46EC"/>
    <w:rsid w:val="009E54A2"/>
    <w:rsid w:val="009E5593"/>
    <w:rsid w:val="009E576C"/>
    <w:rsid w:val="009E5E60"/>
    <w:rsid w:val="009E6743"/>
    <w:rsid w:val="009E67B2"/>
    <w:rsid w:val="009E6CA5"/>
    <w:rsid w:val="009E715D"/>
    <w:rsid w:val="009E7182"/>
    <w:rsid w:val="009E7406"/>
    <w:rsid w:val="009E7B55"/>
    <w:rsid w:val="009F0D2F"/>
    <w:rsid w:val="009F116D"/>
    <w:rsid w:val="009F12A8"/>
    <w:rsid w:val="009F1412"/>
    <w:rsid w:val="009F1735"/>
    <w:rsid w:val="009F18C4"/>
    <w:rsid w:val="009F19DF"/>
    <w:rsid w:val="009F1FA2"/>
    <w:rsid w:val="009F1FB0"/>
    <w:rsid w:val="009F27D7"/>
    <w:rsid w:val="009F2B15"/>
    <w:rsid w:val="009F333E"/>
    <w:rsid w:val="009F344E"/>
    <w:rsid w:val="009F37FB"/>
    <w:rsid w:val="009F38E3"/>
    <w:rsid w:val="009F42D0"/>
    <w:rsid w:val="009F4515"/>
    <w:rsid w:val="009F466C"/>
    <w:rsid w:val="009F50D9"/>
    <w:rsid w:val="009F599D"/>
    <w:rsid w:val="009F5AA5"/>
    <w:rsid w:val="009F5B64"/>
    <w:rsid w:val="009F5DC3"/>
    <w:rsid w:val="009F6589"/>
    <w:rsid w:val="009F66F1"/>
    <w:rsid w:val="009F67D5"/>
    <w:rsid w:val="00A0101F"/>
    <w:rsid w:val="00A014A2"/>
    <w:rsid w:val="00A01553"/>
    <w:rsid w:val="00A01677"/>
    <w:rsid w:val="00A016EA"/>
    <w:rsid w:val="00A020F0"/>
    <w:rsid w:val="00A021DC"/>
    <w:rsid w:val="00A0350B"/>
    <w:rsid w:val="00A03B14"/>
    <w:rsid w:val="00A03F27"/>
    <w:rsid w:val="00A0472F"/>
    <w:rsid w:val="00A04BE0"/>
    <w:rsid w:val="00A0645B"/>
    <w:rsid w:val="00A0798E"/>
    <w:rsid w:val="00A10277"/>
    <w:rsid w:val="00A1150C"/>
    <w:rsid w:val="00A11595"/>
    <w:rsid w:val="00A11786"/>
    <w:rsid w:val="00A13CE0"/>
    <w:rsid w:val="00A13EB6"/>
    <w:rsid w:val="00A14C47"/>
    <w:rsid w:val="00A14CDC"/>
    <w:rsid w:val="00A14F61"/>
    <w:rsid w:val="00A15013"/>
    <w:rsid w:val="00A160A6"/>
    <w:rsid w:val="00A17C83"/>
    <w:rsid w:val="00A2018F"/>
    <w:rsid w:val="00A207F3"/>
    <w:rsid w:val="00A2086A"/>
    <w:rsid w:val="00A2115C"/>
    <w:rsid w:val="00A21342"/>
    <w:rsid w:val="00A21D40"/>
    <w:rsid w:val="00A222B5"/>
    <w:rsid w:val="00A225F0"/>
    <w:rsid w:val="00A2315A"/>
    <w:rsid w:val="00A23F03"/>
    <w:rsid w:val="00A242AE"/>
    <w:rsid w:val="00A24329"/>
    <w:rsid w:val="00A24455"/>
    <w:rsid w:val="00A244E6"/>
    <w:rsid w:val="00A2459A"/>
    <w:rsid w:val="00A25AB2"/>
    <w:rsid w:val="00A262B2"/>
    <w:rsid w:val="00A26CA5"/>
    <w:rsid w:val="00A26EC2"/>
    <w:rsid w:val="00A27816"/>
    <w:rsid w:val="00A27F14"/>
    <w:rsid w:val="00A302A1"/>
    <w:rsid w:val="00A304A1"/>
    <w:rsid w:val="00A30E4C"/>
    <w:rsid w:val="00A31ED1"/>
    <w:rsid w:val="00A32EBA"/>
    <w:rsid w:val="00A32F99"/>
    <w:rsid w:val="00A32FEA"/>
    <w:rsid w:val="00A33036"/>
    <w:rsid w:val="00A335FD"/>
    <w:rsid w:val="00A33ABD"/>
    <w:rsid w:val="00A344ED"/>
    <w:rsid w:val="00A34892"/>
    <w:rsid w:val="00A34B27"/>
    <w:rsid w:val="00A35367"/>
    <w:rsid w:val="00A3540A"/>
    <w:rsid w:val="00A3596E"/>
    <w:rsid w:val="00A3645E"/>
    <w:rsid w:val="00A366DC"/>
    <w:rsid w:val="00A36869"/>
    <w:rsid w:val="00A370ED"/>
    <w:rsid w:val="00A376B9"/>
    <w:rsid w:val="00A37D92"/>
    <w:rsid w:val="00A4017A"/>
    <w:rsid w:val="00A403D1"/>
    <w:rsid w:val="00A40D31"/>
    <w:rsid w:val="00A40EC7"/>
    <w:rsid w:val="00A4186A"/>
    <w:rsid w:val="00A4202F"/>
    <w:rsid w:val="00A42B07"/>
    <w:rsid w:val="00A43080"/>
    <w:rsid w:val="00A44B58"/>
    <w:rsid w:val="00A44E59"/>
    <w:rsid w:val="00A456AC"/>
    <w:rsid w:val="00A459BB"/>
    <w:rsid w:val="00A45CBA"/>
    <w:rsid w:val="00A460F2"/>
    <w:rsid w:val="00A469AD"/>
    <w:rsid w:val="00A47963"/>
    <w:rsid w:val="00A47BD7"/>
    <w:rsid w:val="00A47CD9"/>
    <w:rsid w:val="00A515E8"/>
    <w:rsid w:val="00A516C4"/>
    <w:rsid w:val="00A51788"/>
    <w:rsid w:val="00A523A6"/>
    <w:rsid w:val="00A5271A"/>
    <w:rsid w:val="00A52F82"/>
    <w:rsid w:val="00A53650"/>
    <w:rsid w:val="00A53B3D"/>
    <w:rsid w:val="00A541A6"/>
    <w:rsid w:val="00A5457C"/>
    <w:rsid w:val="00A54851"/>
    <w:rsid w:val="00A5506B"/>
    <w:rsid w:val="00A555CB"/>
    <w:rsid w:val="00A55FA3"/>
    <w:rsid w:val="00A56149"/>
    <w:rsid w:val="00A56153"/>
    <w:rsid w:val="00A56BFA"/>
    <w:rsid w:val="00A56E06"/>
    <w:rsid w:val="00A57DE8"/>
    <w:rsid w:val="00A6033B"/>
    <w:rsid w:val="00A6050A"/>
    <w:rsid w:val="00A605B6"/>
    <w:rsid w:val="00A61656"/>
    <w:rsid w:val="00A618EA"/>
    <w:rsid w:val="00A63014"/>
    <w:rsid w:val="00A63999"/>
    <w:rsid w:val="00A63A0A"/>
    <w:rsid w:val="00A64383"/>
    <w:rsid w:val="00A64B27"/>
    <w:rsid w:val="00A65344"/>
    <w:rsid w:val="00A656E6"/>
    <w:rsid w:val="00A66DCE"/>
    <w:rsid w:val="00A70D1C"/>
    <w:rsid w:val="00A70DB5"/>
    <w:rsid w:val="00A712B1"/>
    <w:rsid w:val="00A7152E"/>
    <w:rsid w:val="00A72455"/>
    <w:rsid w:val="00A7270A"/>
    <w:rsid w:val="00A73B02"/>
    <w:rsid w:val="00A73E99"/>
    <w:rsid w:val="00A73ED2"/>
    <w:rsid w:val="00A7406A"/>
    <w:rsid w:val="00A747BA"/>
    <w:rsid w:val="00A75586"/>
    <w:rsid w:val="00A75B66"/>
    <w:rsid w:val="00A765A9"/>
    <w:rsid w:val="00A76991"/>
    <w:rsid w:val="00A80D51"/>
    <w:rsid w:val="00A81BDE"/>
    <w:rsid w:val="00A81D1B"/>
    <w:rsid w:val="00A83A08"/>
    <w:rsid w:val="00A83DFF"/>
    <w:rsid w:val="00A84272"/>
    <w:rsid w:val="00A84522"/>
    <w:rsid w:val="00A85A49"/>
    <w:rsid w:val="00A864A7"/>
    <w:rsid w:val="00A86642"/>
    <w:rsid w:val="00A86C5C"/>
    <w:rsid w:val="00A86CF1"/>
    <w:rsid w:val="00A905B7"/>
    <w:rsid w:val="00A9077A"/>
    <w:rsid w:val="00A9084A"/>
    <w:rsid w:val="00A90989"/>
    <w:rsid w:val="00A921C6"/>
    <w:rsid w:val="00A93387"/>
    <w:rsid w:val="00A934F1"/>
    <w:rsid w:val="00A93A5F"/>
    <w:rsid w:val="00A93FDB"/>
    <w:rsid w:val="00A947A2"/>
    <w:rsid w:val="00A9480E"/>
    <w:rsid w:val="00A957AD"/>
    <w:rsid w:val="00A965B9"/>
    <w:rsid w:val="00A9674A"/>
    <w:rsid w:val="00A9689C"/>
    <w:rsid w:val="00A96C20"/>
    <w:rsid w:val="00A976B3"/>
    <w:rsid w:val="00A97841"/>
    <w:rsid w:val="00A97D48"/>
    <w:rsid w:val="00A97FAC"/>
    <w:rsid w:val="00AA00BB"/>
    <w:rsid w:val="00AA0ECE"/>
    <w:rsid w:val="00AA0FB1"/>
    <w:rsid w:val="00AA1115"/>
    <w:rsid w:val="00AA143B"/>
    <w:rsid w:val="00AA1A8A"/>
    <w:rsid w:val="00AA22D1"/>
    <w:rsid w:val="00AA243E"/>
    <w:rsid w:val="00AA2A01"/>
    <w:rsid w:val="00AA2C06"/>
    <w:rsid w:val="00AA353E"/>
    <w:rsid w:val="00AA3F10"/>
    <w:rsid w:val="00AA4434"/>
    <w:rsid w:val="00AA4AC5"/>
    <w:rsid w:val="00AA4AC9"/>
    <w:rsid w:val="00AA67E3"/>
    <w:rsid w:val="00AA6B74"/>
    <w:rsid w:val="00AB0251"/>
    <w:rsid w:val="00AB083F"/>
    <w:rsid w:val="00AB18B4"/>
    <w:rsid w:val="00AB1C69"/>
    <w:rsid w:val="00AB1F64"/>
    <w:rsid w:val="00AB256D"/>
    <w:rsid w:val="00AB2E82"/>
    <w:rsid w:val="00AB3283"/>
    <w:rsid w:val="00AB3554"/>
    <w:rsid w:val="00AB3775"/>
    <w:rsid w:val="00AB433A"/>
    <w:rsid w:val="00AB4697"/>
    <w:rsid w:val="00AB4AFC"/>
    <w:rsid w:val="00AB4F97"/>
    <w:rsid w:val="00AB54BF"/>
    <w:rsid w:val="00AB6B03"/>
    <w:rsid w:val="00AB6E26"/>
    <w:rsid w:val="00AB7B78"/>
    <w:rsid w:val="00AB7CF2"/>
    <w:rsid w:val="00AB7EF2"/>
    <w:rsid w:val="00AB7F42"/>
    <w:rsid w:val="00AC0EE7"/>
    <w:rsid w:val="00AC2D10"/>
    <w:rsid w:val="00AC319D"/>
    <w:rsid w:val="00AC324C"/>
    <w:rsid w:val="00AC4F01"/>
    <w:rsid w:val="00AC6070"/>
    <w:rsid w:val="00AC654A"/>
    <w:rsid w:val="00AC7A88"/>
    <w:rsid w:val="00AD0822"/>
    <w:rsid w:val="00AD0AB6"/>
    <w:rsid w:val="00AD1807"/>
    <w:rsid w:val="00AD1E12"/>
    <w:rsid w:val="00AD270B"/>
    <w:rsid w:val="00AD2EA6"/>
    <w:rsid w:val="00AD30D2"/>
    <w:rsid w:val="00AD32FE"/>
    <w:rsid w:val="00AD35CB"/>
    <w:rsid w:val="00AD40FE"/>
    <w:rsid w:val="00AD47DB"/>
    <w:rsid w:val="00AD490D"/>
    <w:rsid w:val="00AD4B0A"/>
    <w:rsid w:val="00AD4CD5"/>
    <w:rsid w:val="00AD4E4F"/>
    <w:rsid w:val="00AD51C1"/>
    <w:rsid w:val="00AD53BB"/>
    <w:rsid w:val="00AD563F"/>
    <w:rsid w:val="00AD577B"/>
    <w:rsid w:val="00AD59DF"/>
    <w:rsid w:val="00AD6AFF"/>
    <w:rsid w:val="00AD6FB3"/>
    <w:rsid w:val="00AD7017"/>
    <w:rsid w:val="00AD75F5"/>
    <w:rsid w:val="00AD7789"/>
    <w:rsid w:val="00AD7808"/>
    <w:rsid w:val="00AD7C27"/>
    <w:rsid w:val="00AE088C"/>
    <w:rsid w:val="00AE1E19"/>
    <w:rsid w:val="00AE205A"/>
    <w:rsid w:val="00AE26A9"/>
    <w:rsid w:val="00AE2BC3"/>
    <w:rsid w:val="00AE309F"/>
    <w:rsid w:val="00AE3276"/>
    <w:rsid w:val="00AE50A6"/>
    <w:rsid w:val="00AE6823"/>
    <w:rsid w:val="00AE7BCE"/>
    <w:rsid w:val="00AF01D2"/>
    <w:rsid w:val="00AF055C"/>
    <w:rsid w:val="00AF072A"/>
    <w:rsid w:val="00AF1B82"/>
    <w:rsid w:val="00AF1F05"/>
    <w:rsid w:val="00AF314F"/>
    <w:rsid w:val="00AF3B48"/>
    <w:rsid w:val="00AF4FAA"/>
    <w:rsid w:val="00AF544E"/>
    <w:rsid w:val="00AF612C"/>
    <w:rsid w:val="00AF6964"/>
    <w:rsid w:val="00B01564"/>
    <w:rsid w:val="00B01CD9"/>
    <w:rsid w:val="00B0312B"/>
    <w:rsid w:val="00B031ED"/>
    <w:rsid w:val="00B038A2"/>
    <w:rsid w:val="00B04331"/>
    <w:rsid w:val="00B04F34"/>
    <w:rsid w:val="00B05036"/>
    <w:rsid w:val="00B0602A"/>
    <w:rsid w:val="00B0659A"/>
    <w:rsid w:val="00B076A7"/>
    <w:rsid w:val="00B07FFD"/>
    <w:rsid w:val="00B1131C"/>
    <w:rsid w:val="00B13236"/>
    <w:rsid w:val="00B13791"/>
    <w:rsid w:val="00B1433E"/>
    <w:rsid w:val="00B15A2A"/>
    <w:rsid w:val="00B15A66"/>
    <w:rsid w:val="00B167E7"/>
    <w:rsid w:val="00B1688A"/>
    <w:rsid w:val="00B16BF4"/>
    <w:rsid w:val="00B16D76"/>
    <w:rsid w:val="00B205D4"/>
    <w:rsid w:val="00B20B81"/>
    <w:rsid w:val="00B20C3D"/>
    <w:rsid w:val="00B221C4"/>
    <w:rsid w:val="00B22B0A"/>
    <w:rsid w:val="00B23969"/>
    <w:rsid w:val="00B239C4"/>
    <w:rsid w:val="00B23DCD"/>
    <w:rsid w:val="00B23E4C"/>
    <w:rsid w:val="00B23FDD"/>
    <w:rsid w:val="00B24809"/>
    <w:rsid w:val="00B254EF"/>
    <w:rsid w:val="00B26036"/>
    <w:rsid w:val="00B264D0"/>
    <w:rsid w:val="00B26B3A"/>
    <w:rsid w:val="00B26C41"/>
    <w:rsid w:val="00B26C9E"/>
    <w:rsid w:val="00B27904"/>
    <w:rsid w:val="00B27C6A"/>
    <w:rsid w:val="00B30BEB"/>
    <w:rsid w:val="00B316B2"/>
    <w:rsid w:val="00B32319"/>
    <w:rsid w:val="00B32514"/>
    <w:rsid w:val="00B32D55"/>
    <w:rsid w:val="00B32D6A"/>
    <w:rsid w:val="00B33453"/>
    <w:rsid w:val="00B3345C"/>
    <w:rsid w:val="00B342E2"/>
    <w:rsid w:val="00B34C2E"/>
    <w:rsid w:val="00B35733"/>
    <w:rsid w:val="00B3628F"/>
    <w:rsid w:val="00B36661"/>
    <w:rsid w:val="00B36D0A"/>
    <w:rsid w:val="00B3791F"/>
    <w:rsid w:val="00B3797A"/>
    <w:rsid w:val="00B37C5B"/>
    <w:rsid w:val="00B37D32"/>
    <w:rsid w:val="00B4075E"/>
    <w:rsid w:val="00B40C89"/>
    <w:rsid w:val="00B41101"/>
    <w:rsid w:val="00B4149F"/>
    <w:rsid w:val="00B42081"/>
    <w:rsid w:val="00B428C5"/>
    <w:rsid w:val="00B42BD6"/>
    <w:rsid w:val="00B43C59"/>
    <w:rsid w:val="00B457F0"/>
    <w:rsid w:val="00B45B55"/>
    <w:rsid w:val="00B45D76"/>
    <w:rsid w:val="00B4672F"/>
    <w:rsid w:val="00B473F1"/>
    <w:rsid w:val="00B477D3"/>
    <w:rsid w:val="00B50A0A"/>
    <w:rsid w:val="00B513AF"/>
    <w:rsid w:val="00B51EF6"/>
    <w:rsid w:val="00B5276D"/>
    <w:rsid w:val="00B534A1"/>
    <w:rsid w:val="00B537A1"/>
    <w:rsid w:val="00B542FF"/>
    <w:rsid w:val="00B54B1E"/>
    <w:rsid w:val="00B55859"/>
    <w:rsid w:val="00B563A6"/>
    <w:rsid w:val="00B5763C"/>
    <w:rsid w:val="00B60BF0"/>
    <w:rsid w:val="00B61145"/>
    <w:rsid w:val="00B613EF"/>
    <w:rsid w:val="00B61D6D"/>
    <w:rsid w:val="00B6211A"/>
    <w:rsid w:val="00B628A7"/>
    <w:rsid w:val="00B6308E"/>
    <w:rsid w:val="00B6365E"/>
    <w:rsid w:val="00B63A2B"/>
    <w:rsid w:val="00B64D2D"/>
    <w:rsid w:val="00B64EBC"/>
    <w:rsid w:val="00B653D0"/>
    <w:rsid w:val="00B656A9"/>
    <w:rsid w:val="00B65738"/>
    <w:rsid w:val="00B657B0"/>
    <w:rsid w:val="00B65A87"/>
    <w:rsid w:val="00B662D3"/>
    <w:rsid w:val="00B66397"/>
    <w:rsid w:val="00B66662"/>
    <w:rsid w:val="00B6732A"/>
    <w:rsid w:val="00B67D38"/>
    <w:rsid w:val="00B703F8"/>
    <w:rsid w:val="00B705F3"/>
    <w:rsid w:val="00B70BA9"/>
    <w:rsid w:val="00B71906"/>
    <w:rsid w:val="00B72763"/>
    <w:rsid w:val="00B727BE"/>
    <w:rsid w:val="00B72F01"/>
    <w:rsid w:val="00B72F83"/>
    <w:rsid w:val="00B72FF1"/>
    <w:rsid w:val="00B7310F"/>
    <w:rsid w:val="00B73297"/>
    <w:rsid w:val="00B73941"/>
    <w:rsid w:val="00B747E3"/>
    <w:rsid w:val="00B758F3"/>
    <w:rsid w:val="00B7635A"/>
    <w:rsid w:val="00B773DD"/>
    <w:rsid w:val="00B77E99"/>
    <w:rsid w:val="00B80C62"/>
    <w:rsid w:val="00B8147F"/>
    <w:rsid w:val="00B8201C"/>
    <w:rsid w:val="00B822B8"/>
    <w:rsid w:val="00B82B0D"/>
    <w:rsid w:val="00B837D6"/>
    <w:rsid w:val="00B84510"/>
    <w:rsid w:val="00B84E3A"/>
    <w:rsid w:val="00B84FE1"/>
    <w:rsid w:val="00B857DC"/>
    <w:rsid w:val="00B85806"/>
    <w:rsid w:val="00B85877"/>
    <w:rsid w:val="00B85D40"/>
    <w:rsid w:val="00B85F83"/>
    <w:rsid w:val="00B86152"/>
    <w:rsid w:val="00B86B67"/>
    <w:rsid w:val="00B878A2"/>
    <w:rsid w:val="00B90542"/>
    <w:rsid w:val="00B907DD"/>
    <w:rsid w:val="00B90873"/>
    <w:rsid w:val="00B91488"/>
    <w:rsid w:val="00B91695"/>
    <w:rsid w:val="00B9172F"/>
    <w:rsid w:val="00B9215C"/>
    <w:rsid w:val="00B922B9"/>
    <w:rsid w:val="00B93247"/>
    <w:rsid w:val="00B94224"/>
    <w:rsid w:val="00B94AB1"/>
    <w:rsid w:val="00B95D22"/>
    <w:rsid w:val="00B970BC"/>
    <w:rsid w:val="00B975F2"/>
    <w:rsid w:val="00B97F6E"/>
    <w:rsid w:val="00BA04C6"/>
    <w:rsid w:val="00BA056F"/>
    <w:rsid w:val="00BA0578"/>
    <w:rsid w:val="00BA0CD6"/>
    <w:rsid w:val="00BA13EB"/>
    <w:rsid w:val="00BA3C5B"/>
    <w:rsid w:val="00BA40FE"/>
    <w:rsid w:val="00BA424B"/>
    <w:rsid w:val="00BA5028"/>
    <w:rsid w:val="00BA51A7"/>
    <w:rsid w:val="00BA613A"/>
    <w:rsid w:val="00BA627E"/>
    <w:rsid w:val="00BB09A0"/>
    <w:rsid w:val="00BB0D08"/>
    <w:rsid w:val="00BB17C6"/>
    <w:rsid w:val="00BB1B6D"/>
    <w:rsid w:val="00BB1FE2"/>
    <w:rsid w:val="00BB20BB"/>
    <w:rsid w:val="00BB2580"/>
    <w:rsid w:val="00BB25E3"/>
    <w:rsid w:val="00BB2879"/>
    <w:rsid w:val="00BB2AF8"/>
    <w:rsid w:val="00BB3017"/>
    <w:rsid w:val="00BB366F"/>
    <w:rsid w:val="00BB37DE"/>
    <w:rsid w:val="00BB3BD8"/>
    <w:rsid w:val="00BB4BB5"/>
    <w:rsid w:val="00BB4D63"/>
    <w:rsid w:val="00BB4E34"/>
    <w:rsid w:val="00BB516E"/>
    <w:rsid w:val="00BB5438"/>
    <w:rsid w:val="00BB6154"/>
    <w:rsid w:val="00BB6C4A"/>
    <w:rsid w:val="00BC117C"/>
    <w:rsid w:val="00BC117D"/>
    <w:rsid w:val="00BC1B28"/>
    <w:rsid w:val="00BC2CB3"/>
    <w:rsid w:val="00BC3A49"/>
    <w:rsid w:val="00BC49E7"/>
    <w:rsid w:val="00BC4AD7"/>
    <w:rsid w:val="00BC5594"/>
    <w:rsid w:val="00BC5B40"/>
    <w:rsid w:val="00BC6364"/>
    <w:rsid w:val="00BC6A9B"/>
    <w:rsid w:val="00BC72CA"/>
    <w:rsid w:val="00BC75B9"/>
    <w:rsid w:val="00BC78A6"/>
    <w:rsid w:val="00BC79DD"/>
    <w:rsid w:val="00BD0183"/>
    <w:rsid w:val="00BD08D1"/>
    <w:rsid w:val="00BD0BF7"/>
    <w:rsid w:val="00BD1AA6"/>
    <w:rsid w:val="00BD1ED8"/>
    <w:rsid w:val="00BD2781"/>
    <w:rsid w:val="00BD29A9"/>
    <w:rsid w:val="00BD2FB2"/>
    <w:rsid w:val="00BD31F9"/>
    <w:rsid w:val="00BD541D"/>
    <w:rsid w:val="00BD55D8"/>
    <w:rsid w:val="00BD6068"/>
    <w:rsid w:val="00BD65D3"/>
    <w:rsid w:val="00BD6712"/>
    <w:rsid w:val="00BD6721"/>
    <w:rsid w:val="00BD712F"/>
    <w:rsid w:val="00BD721A"/>
    <w:rsid w:val="00BD738C"/>
    <w:rsid w:val="00BD7531"/>
    <w:rsid w:val="00BD79EE"/>
    <w:rsid w:val="00BE0D94"/>
    <w:rsid w:val="00BE1533"/>
    <w:rsid w:val="00BE15B0"/>
    <w:rsid w:val="00BE16C5"/>
    <w:rsid w:val="00BE18F8"/>
    <w:rsid w:val="00BE2E75"/>
    <w:rsid w:val="00BE36AC"/>
    <w:rsid w:val="00BE4A0E"/>
    <w:rsid w:val="00BE5011"/>
    <w:rsid w:val="00BE6615"/>
    <w:rsid w:val="00BE6BB7"/>
    <w:rsid w:val="00BE6D25"/>
    <w:rsid w:val="00BE6F6C"/>
    <w:rsid w:val="00BF0380"/>
    <w:rsid w:val="00BF0BC1"/>
    <w:rsid w:val="00BF1B8D"/>
    <w:rsid w:val="00BF1C03"/>
    <w:rsid w:val="00BF2124"/>
    <w:rsid w:val="00BF2284"/>
    <w:rsid w:val="00BF25DD"/>
    <w:rsid w:val="00BF3120"/>
    <w:rsid w:val="00BF31A5"/>
    <w:rsid w:val="00BF40C7"/>
    <w:rsid w:val="00BF4717"/>
    <w:rsid w:val="00BF4ACF"/>
    <w:rsid w:val="00BF54D0"/>
    <w:rsid w:val="00BF5676"/>
    <w:rsid w:val="00BF5C5D"/>
    <w:rsid w:val="00BF5DCB"/>
    <w:rsid w:val="00BF7F5E"/>
    <w:rsid w:val="00C00DE2"/>
    <w:rsid w:val="00C01258"/>
    <w:rsid w:val="00C039C9"/>
    <w:rsid w:val="00C04E6F"/>
    <w:rsid w:val="00C0546B"/>
    <w:rsid w:val="00C05C42"/>
    <w:rsid w:val="00C05E74"/>
    <w:rsid w:val="00C06131"/>
    <w:rsid w:val="00C06CC4"/>
    <w:rsid w:val="00C06D40"/>
    <w:rsid w:val="00C070D2"/>
    <w:rsid w:val="00C07D0E"/>
    <w:rsid w:val="00C07D4E"/>
    <w:rsid w:val="00C10082"/>
    <w:rsid w:val="00C1080E"/>
    <w:rsid w:val="00C10A43"/>
    <w:rsid w:val="00C117CB"/>
    <w:rsid w:val="00C11CA7"/>
    <w:rsid w:val="00C12192"/>
    <w:rsid w:val="00C129FD"/>
    <w:rsid w:val="00C13EF9"/>
    <w:rsid w:val="00C14A73"/>
    <w:rsid w:val="00C15133"/>
    <w:rsid w:val="00C151FB"/>
    <w:rsid w:val="00C1560F"/>
    <w:rsid w:val="00C16F01"/>
    <w:rsid w:val="00C178E3"/>
    <w:rsid w:val="00C17AF5"/>
    <w:rsid w:val="00C20256"/>
    <w:rsid w:val="00C23215"/>
    <w:rsid w:val="00C254B9"/>
    <w:rsid w:val="00C2591A"/>
    <w:rsid w:val="00C26A03"/>
    <w:rsid w:val="00C30577"/>
    <w:rsid w:val="00C3063C"/>
    <w:rsid w:val="00C310A9"/>
    <w:rsid w:val="00C31151"/>
    <w:rsid w:val="00C3132E"/>
    <w:rsid w:val="00C31B56"/>
    <w:rsid w:val="00C31FA7"/>
    <w:rsid w:val="00C322D1"/>
    <w:rsid w:val="00C32D47"/>
    <w:rsid w:val="00C34864"/>
    <w:rsid w:val="00C34D51"/>
    <w:rsid w:val="00C35A95"/>
    <w:rsid w:val="00C366B5"/>
    <w:rsid w:val="00C366C9"/>
    <w:rsid w:val="00C3670C"/>
    <w:rsid w:val="00C36AAD"/>
    <w:rsid w:val="00C36F74"/>
    <w:rsid w:val="00C375F1"/>
    <w:rsid w:val="00C40ED6"/>
    <w:rsid w:val="00C41741"/>
    <w:rsid w:val="00C4189E"/>
    <w:rsid w:val="00C41E9B"/>
    <w:rsid w:val="00C41EE5"/>
    <w:rsid w:val="00C423D2"/>
    <w:rsid w:val="00C426F1"/>
    <w:rsid w:val="00C430BC"/>
    <w:rsid w:val="00C436ED"/>
    <w:rsid w:val="00C43C90"/>
    <w:rsid w:val="00C43D7C"/>
    <w:rsid w:val="00C43EE2"/>
    <w:rsid w:val="00C44123"/>
    <w:rsid w:val="00C445A0"/>
    <w:rsid w:val="00C46302"/>
    <w:rsid w:val="00C4698B"/>
    <w:rsid w:val="00C46B63"/>
    <w:rsid w:val="00C476E9"/>
    <w:rsid w:val="00C47715"/>
    <w:rsid w:val="00C47810"/>
    <w:rsid w:val="00C47ABF"/>
    <w:rsid w:val="00C50165"/>
    <w:rsid w:val="00C50C58"/>
    <w:rsid w:val="00C51624"/>
    <w:rsid w:val="00C516AA"/>
    <w:rsid w:val="00C51BF8"/>
    <w:rsid w:val="00C52AB9"/>
    <w:rsid w:val="00C53D77"/>
    <w:rsid w:val="00C53DAF"/>
    <w:rsid w:val="00C5406E"/>
    <w:rsid w:val="00C549D8"/>
    <w:rsid w:val="00C55142"/>
    <w:rsid w:val="00C55D5E"/>
    <w:rsid w:val="00C5656F"/>
    <w:rsid w:val="00C577D6"/>
    <w:rsid w:val="00C6044D"/>
    <w:rsid w:val="00C606D1"/>
    <w:rsid w:val="00C60764"/>
    <w:rsid w:val="00C608DB"/>
    <w:rsid w:val="00C60F85"/>
    <w:rsid w:val="00C61625"/>
    <w:rsid w:val="00C61767"/>
    <w:rsid w:val="00C618E9"/>
    <w:rsid w:val="00C6352F"/>
    <w:rsid w:val="00C643E5"/>
    <w:rsid w:val="00C65C60"/>
    <w:rsid w:val="00C6632C"/>
    <w:rsid w:val="00C67592"/>
    <w:rsid w:val="00C711DD"/>
    <w:rsid w:val="00C713FF"/>
    <w:rsid w:val="00C71D7F"/>
    <w:rsid w:val="00C72602"/>
    <w:rsid w:val="00C72760"/>
    <w:rsid w:val="00C72F9D"/>
    <w:rsid w:val="00C7328E"/>
    <w:rsid w:val="00C75156"/>
    <w:rsid w:val="00C769B8"/>
    <w:rsid w:val="00C77071"/>
    <w:rsid w:val="00C772F9"/>
    <w:rsid w:val="00C773AB"/>
    <w:rsid w:val="00C801D6"/>
    <w:rsid w:val="00C80F5D"/>
    <w:rsid w:val="00C8170B"/>
    <w:rsid w:val="00C82E4E"/>
    <w:rsid w:val="00C833F4"/>
    <w:rsid w:val="00C83CAC"/>
    <w:rsid w:val="00C83F6F"/>
    <w:rsid w:val="00C84A94"/>
    <w:rsid w:val="00C84BF2"/>
    <w:rsid w:val="00C84CB7"/>
    <w:rsid w:val="00C84DE2"/>
    <w:rsid w:val="00C84E9B"/>
    <w:rsid w:val="00C84F02"/>
    <w:rsid w:val="00C85206"/>
    <w:rsid w:val="00C853BB"/>
    <w:rsid w:val="00C86141"/>
    <w:rsid w:val="00C867F0"/>
    <w:rsid w:val="00C86E9B"/>
    <w:rsid w:val="00C86F48"/>
    <w:rsid w:val="00C87002"/>
    <w:rsid w:val="00C872AD"/>
    <w:rsid w:val="00C87B2A"/>
    <w:rsid w:val="00C87C96"/>
    <w:rsid w:val="00C9094F"/>
    <w:rsid w:val="00C90CA6"/>
    <w:rsid w:val="00C910F1"/>
    <w:rsid w:val="00C91937"/>
    <w:rsid w:val="00C91CD5"/>
    <w:rsid w:val="00C92651"/>
    <w:rsid w:val="00C92BB8"/>
    <w:rsid w:val="00C93F66"/>
    <w:rsid w:val="00C944ED"/>
    <w:rsid w:val="00C952DA"/>
    <w:rsid w:val="00C95567"/>
    <w:rsid w:val="00C95BFE"/>
    <w:rsid w:val="00C95C6A"/>
    <w:rsid w:val="00C95E35"/>
    <w:rsid w:val="00C9636E"/>
    <w:rsid w:val="00C9676E"/>
    <w:rsid w:val="00C974A4"/>
    <w:rsid w:val="00C978F1"/>
    <w:rsid w:val="00C97ADE"/>
    <w:rsid w:val="00C97E3A"/>
    <w:rsid w:val="00C97F36"/>
    <w:rsid w:val="00CA0254"/>
    <w:rsid w:val="00CA02C2"/>
    <w:rsid w:val="00CA0AA6"/>
    <w:rsid w:val="00CA0C36"/>
    <w:rsid w:val="00CA13AB"/>
    <w:rsid w:val="00CA1460"/>
    <w:rsid w:val="00CA1B77"/>
    <w:rsid w:val="00CA2F55"/>
    <w:rsid w:val="00CA3465"/>
    <w:rsid w:val="00CA35CB"/>
    <w:rsid w:val="00CA45EB"/>
    <w:rsid w:val="00CA4B2E"/>
    <w:rsid w:val="00CA4FA0"/>
    <w:rsid w:val="00CA5FC7"/>
    <w:rsid w:val="00CA64B4"/>
    <w:rsid w:val="00CA655D"/>
    <w:rsid w:val="00CA6B5D"/>
    <w:rsid w:val="00CB0631"/>
    <w:rsid w:val="00CB0766"/>
    <w:rsid w:val="00CB0BA6"/>
    <w:rsid w:val="00CB231E"/>
    <w:rsid w:val="00CB2C48"/>
    <w:rsid w:val="00CB2CA2"/>
    <w:rsid w:val="00CB4200"/>
    <w:rsid w:val="00CB452A"/>
    <w:rsid w:val="00CB46F7"/>
    <w:rsid w:val="00CB66A7"/>
    <w:rsid w:val="00CB6E01"/>
    <w:rsid w:val="00CB7A56"/>
    <w:rsid w:val="00CB7BDD"/>
    <w:rsid w:val="00CC1E9E"/>
    <w:rsid w:val="00CC23A6"/>
    <w:rsid w:val="00CC32BD"/>
    <w:rsid w:val="00CC3406"/>
    <w:rsid w:val="00CC3C00"/>
    <w:rsid w:val="00CC3C36"/>
    <w:rsid w:val="00CC43BE"/>
    <w:rsid w:val="00CC63DD"/>
    <w:rsid w:val="00CC6940"/>
    <w:rsid w:val="00CD0121"/>
    <w:rsid w:val="00CD1B96"/>
    <w:rsid w:val="00CD205C"/>
    <w:rsid w:val="00CD2288"/>
    <w:rsid w:val="00CD304A"/>
    <w:rsid w:val="00CD3108"/>
    <w:rsid w:val="00CD3423"/>
    <w:rsid w:val="00CD3C7C"/>
    <w:rsid w:val="00CD3E50"/>
    <w:rsid w:val="00CD43AF"/>
    <w:rsid w:val="00CD497F"/>
    <w:rsid w:val="00CD4F4E"/>
    <w:rsid w:val="00CD5005"/>
    <w:rsid w:val="00CD533B"/>
    <w:rsid w:val="00CD588E"/>
    <w:rsid w:val="00CD5D1A"/>
    <w:rsid w:val="00CD5E6F"/>
    <w:rsid w:val="00CD645D"/>
    <w:rsid w:val="00CD677E"/>
    <w:rsid w:val="00CD6A6D"/>
    <w:rsid w:val="00CD7FB7"/>
    <w:rsid w:val="00CE0846"/>
    <w:rsid w:val="00CE0BB6"/>
    <w:rsid w:val="00CE19C4"/>
    <w:rsid w:val="00CE329B"/>
    <w:rsid w:val="00CE3328"/>
    <w:rsid w:val="00CE5DCC"/>
    <w:rsid w:val="00CE64E1"/>
    <w:rsid w:val="00CE7269"/>
    <w:rsid w:val="00CE753C"/>
    <w:rsid w:val="00CE7EAA"/>
    <w:rsid w:val="00CF011D"/>
    <w:rsid w:val="00CF078A"/>
    <w:rsid w:val="00CF142E"/>
    <w:rsid w:val="00CF2F30"/>
    <w:rsid w:val="00CF3372"/>
    <w:rsid w:val="00CF35A7"/>
    <w:rsid w:val="00CF3DE8"/>
    <w:rsid w:val="00CF3E97"/>
    <w:rsid w:val="00CF4E28"/>
    <w:rsid w:val="00CF4F03"/>
    <w:rsid w:val="00CF582E"/>
    <w:rsid w:val="00CF5EF5"/>
    <w:rsid w:val="00CF667C"/>
    <w:rsid w:val="00CF66F1"/>
    <w:rsid w:val="00CF7406"/>
    <w:rsid w:val="00D007CE"/>
    <w:rsid w:val="00D018BB"/>
    <w:rsid w:val="00D02CC4"/>
    <w:rsid w:val="00D02DAB"/>
    <w:rsid w:val="00D03631"/>
    <w:rsid w:val="00D03AD7"/>
    <w:rsid w:val="00D04841"/>
    <w:rsid w:val="00D04A9D"/>
    <w:rsid w:val="00D04F1F"/>
    <w:rsid w:val="00D060B5"/>
    <w:rsid w:val="00D06FFB"/>
    <w:rsid w:val="00D07824"/>
    <w:rsid w:val="00D1035D"/>
    <w:rsid w:val="00D10441"/>
    <w:rsid w:val="00D10F06"/>
    <w:rsid w:val="00D11054"/>
    <w:rsid w:val="00D11659"/>
    <w:rsid w:val="00D12B8E"/>
    <w:rsid w:val="00D13429"/>
    <w:rsid w:val="00D14449"/>
    <w:rsid w:val="00D14492"/>
    <w:rsid w:val="00D14BE5"/>
    <w:rsid w:val="00D1674D"/>
    <w:rsid w:val="00D1676C"/>
    <w:rsid w:val="00D16BD4"/>
    <w:rsid w:val="00D17016"/>
    <w:rsid w:val="00D171A7"/>
    <w:rsid w:val="00D176E7"/>
    <w:rsid w:val="00D20030"/>
    <w:rsid w:val="00D20151"/>
    <w:rsid w:val="00D20989"/>
    <w:rsid w:val="00D218F1"/>
    <w:rsid w:val="00D224B9"/>
    <w:rsid w:val="00D22D5C"/>
    <w:rsid w:val="00D22E45"/>
    <w:rsid w:val="00D241ED"/>
    <w:rsid w:val="00D24B0C"/>
    <w:rsid w:val="00D26105"/>
    <w:rsid w:val="00D2626C"/>
    <w:rsid w:val="00D263B4"/>
    <w:rsid w:val="00D26B2B"/>
    <w:rsid w:val="00D26E91"/>
    <w:rsid w:val="00D27271"/>
    <w:rsid w:val="00D27C9E"/>
    <w:rsid w:val="00D27FC4"/>
    <w:rsid w:val="00D30964"/>
    <w:rsid w:val="00D30FCB"/>
    <w:rsid w:val="00D317AD"/>
    <w:rsid w:val="00D31A22"/>
    <w:rsid w:val="00D31F8A"/>
    <w:rsid w:val="00D321F7"/>
    <w:rsid w:val="00D3226B"/>
    <w:rsid w:val="00D32C15"/>
    <w:rsid w:val="00D33AE9"/>
    <w:rsid w:val="00D33DCF"/>
    <w:rsid w:val="00D34BC8"/>
    <w:rsid w:val="00D34FCA"/>
    <w:rsid w:val="00D3520E"/>
    <w:rsid w:val="00D352DA"/>
    <w:rsid w:val="00D35743"/>
    <w:rsid w:val="00D36223"/>
    <w:rsid w:val="00D37CAB"/>
    <w:rsid w:val="00D417DA"/>
    <w:rsid w:val="00D42162"/>
    <w:rsid w:val="00D426DD"/>
    <w:rsid w:val="00D43E34"/>
    <w:rsid w:val="00D4469D"/>
    <w:rsid w:val="00D4486A"/>
    <w:rsid w:val="00D44A3E"/>
    <w:rsid w:val="00D44D9F"/>
    <w:rsid w:val="00D45012"/>
    <w:rsid w:val="00D45492"/>
    <w:rsid w:val="00D45AF0"/>
    <w:rsid w:val="00D45CC5"/>
    <w:rsid w:val="00D45D14"/>
    <w:rsid w:val="00D47839"/>
    <w:rsid w:val="00D5069B"/>
    <w:rsid w:val="00D518E1"/>
    <w:rsid w:val="00D519DE"/>
    <w:rsid w:val="00D526E9"/>
    <w:rsid w:val="00D52AC5"/>
    <w:rsid w:val="00D52CD5"/>
    <w:rsid w:val="00D53099"/>
    <w:rsid w:val="00D530DE"/>
    <w:rsid w:val="00D54798"/>
    <w:rsid w:val="00D54844"/>
    <w:rsid w:val="00D548DD"/>
    <w:rsid w:val="00D550BB"/>
    <w:rsid w:val="00D556A2"/>
    <w:rsid w:val="00D559EF"/>
    <w:rsid w:val="00D56537"/>
    <w:rsid w:val="00D5680C"/>
    <w:rsid w:val="00D56A85"/>
    <w:rsid w:val="00D56AB2"/>
    <w:rsid w:val="00D57317"/>
    <w:rsid w:val="00D57CEF"/>
    <w:rsid w:val="00D6113D"/>
    <w:rsid w:val="00D613E3"/>
    <w:rsid w:val="00D61F7A"/>
    <w:rsid w:val="00D635FE"/>
    <w:rsid w:val="00D6530A"/>
    <w:rsid w:val="00D663E7"/>
    <w:rsid w:val="00D70772"/>
    <w:rsid w:val="00D713BE"/>
    <w:rsid w:val="00D719D8"/>
    <w:rsid w:val="00D719DE"/>
    <w:rsid w:val="00D721D7"/>
    <w:rsid w:val="00D723D7"/>
    <w:rsid w:val="00D72524"/>
    <w:rsid w:val="00D72977"/>
    <w:rsid w:val="00D72D3D"/>
    <w:rsid w:val="00D73F55"/>
    <w:rsid w:val="00D744E4"/>
    <w:rsid w:val="00D7554F"/>
    <w:rsid w:val="00D75818"/>
    <w:rsid w:val="00D75A6E"/>
    <w:rsid w:val="00D75AF9"/>
    <w:rsid w:val="00D76D81"/>
    <w:rsid w:val="00D80BE9"/>
    <w:rsid w:val="00D81CA8"/>
    <w:rsid w:val="00D82762"/>
    <w:rsid w:val="00D82DA5"/>
    <w:rsid w:val="00D832F3"/>
    <w:rsid w:val="00D83550"/>
    <w:rsid w:val="00D83BAD"/>
    <w:rsid w:val="00D8463E"/>
    <w:rsid w:val="00D847BC"/>
    <w:rsid w:val="00D86107"/>
    <w:rsid w:val="00D8663B"/>
    <w:rsid w:val="00D901FD"/>
    <w:rsid w:val="00D90988"/>
    <w:rsid w:val="00D90E29"/>
    <w:rsid w:val="00D91174"/>
    <w:rsid w:val="00D918A9"/>
    <w:rsid w:val="00D91C28"/>
    <w:rsid w:val="00D926DF"/>
    <w:rsid w:val="00D927CB"/>
    <w:rsid w:val="00D929CD"/>
    <w:rsid w:val="00D92C9B"/>
    <w:rsid w:val="00D92CED"/>
    <w:rsid w:val="00D93E27"/>
    <w:rsid w:val="00D94733"/>
    <w:rsid w:val="00D94B57"/>
    <w:rsid w:val="00D94C21"/>
    <w:rsid w:val="00D955F8"/>
    <w:rsid w:val="00D9581D"/>
    <w:rsid w:val="00D9597C"/>
    <w:rsid w:val="00D95A88"/>
    <w:rsid w:val="00D95BF1"/>
    <w:rsid w:val="00D961AC"/>
    <w:rsid w:val="00D96418"/>
    <w:rsid w:val="00D964E7"/>
    <w:rsid w:val="00D968D0"/>
    <w:rsid w:val="00DA0185"/>
    <w:rsid w:val="00DA0689"/>
    <w:rsid w:val="00DA06CD"/>
    <w:rsid w:val="00DA0F18"/>
    <w:rsid w:val="00DA1098"/>
    <w:rsid w:val="00DA1B10"/>
    <w:rsid w:val="00DA1D1A"/>
    <w:rsid w:val="00DA215F"/>
    <w:rsid w:val="00DA2179"/>
    <w:rsid w:val="00DA3416"/>
    <w:rsid w:val="00DA4280"/>
    <w:rsid w:val="00DA431E"/>
    <w:rsid w:val="00DA4FFC"/>
    <w:rsid w:val="00DA58B9"/>
    <w:rsid w:val="00DA59D9"/>
    <w:rsid w:val="00DA5A43"/>
    <w:rsid w:val="00DA72AF"/>
    <w:rsid w:val="00DA7647"/>
    <w:rsid w:val="00DA76B3"/>
    <w:rsid w:val="00DB0014"/>
    <w:rsid w:val="00DB0332"/>
    <w:rsid w:val="00DB14DB"/>
    <w:rsid w:val="00DB1D52"/>
    <w:rsid w:val="00DB26DD"/>
    <w:rsid w:val="00DB2BE9"/>
    <w:rsid w:val="00DB36BD"/>
    <w:rsid w:val="00DB4314"/>
    <w:rsid w:val="00DB4A17"/>
    <w:rsid w:val="00DB4B18"/>
    <w:rsid w:val="00DB59A2"/>
    <w:rsid w:val="00DB5C15"/>
    <w:rsid w:val="00DB60D7"/>
    <w:rsid w:val="00DB6B12"/>
    <w:rsid w:val="00DC074A"/>
    <w:rsid w:val="00DC0E3B"/>
    <w:rsid w:val="00DC1A0D"/>
    <w:rsid w:val="00DC2BF4"/>
    <w:rsid w:val="00DC3A85"/>
    <w:rsid w:val="00DC47FF"/>
    <w:rsid w:val="00DC7303"/>
    <w:rsid w:val="00DC737C"/>
    <w:rsid w:val="00DC78D4"/>
    <w:rsid w:val="00DC7981"/>
    <w:rsid w:val="00DD089A"/>
    <w:rsid w:val="00DD0C9B"/>
    <w:rsid w:val="00DD26ED"/>
    <w:rsid w:val="00DD287F"/>
    <w:rsid w:val="00DD451A"/>
    <w:rsid w:val="00DD45AF"/>
    <w:rsid w:val="00DD485D"/>
    <w:rsid w:val="00DD5BFD"/>
    <w:rsid w:val="00DD5FB0"/>
    <w:rsid w:val="00DD66AF"/>
    <w:rsid w:val="00DD6745"/>
    <w:rsid w:val="00DD6909"/>
    <w:rsid w:val="00DD6A27"/>
    <w:rsid w:val="00DD77A4"/>
    <w:rsid w:val="00DD781F"/>
    <w:rsid w:val="00DE02C2"/>
    <w:rsid w:val="00DE1280"/>
    <w:rsid w:val="00DE1AA0"/>
    <w:rsid w:val="00DE1B8E"/>
    <w:rsid w:val="00DE1D10"/>
    <w:rsid w:val="00DE2065"/>
    <w:rsid w:val="00DE21F5"/>
    <w:rsid w:val="00DE2C18"/>
    <w:rsid w:val="00DE36F6"/>
    <w:rsid w:val="00DE4121"/>
    <w:rsid w:val="00DE4258"/>
    <w:rsid w:val="00DE427B"/>
    <w:rsid w:val="00DE5B77"/>
    <w:rsid w:val="00DE67A0"/>
    <w:rsid w:val="00DE712F"/>
    <w:rsid w:val="00DE7374"/>
    <w:rsid w:val="00DE7FA4"/>
    <w:rsid w:val="00DF01D6"/>
    <w:rsid w:val="00DF034C"/>
    <w:rsid w:val="00DF0483"/>
    <w:rsid w:val="00DF0BE5"/>
    <w:rsid w:val="00DF0E07"/>
    <w:rsid w:val="00DF1347"/>
    <w:rsid w:val="00DF14AB"/>
    <w:rsid w:val="00DF1A3C"/>
    <w:rsid w:val="00DF1A4F"/>
    <w:rsid w:val="00DF2510"/>
    <w:rsid w:val="00DF252A"/>
    <w:rsid w:val="00DF2AB1"/>
    <w:rsid w:val="00DF2CB9"/>
    <w:rsid w:val="00DF3069"/>
    <w:rsid w:val="00DF465B"/>
    <w:rsid w:val="00DF4DF7"/>
    <w:rsid w:val="00DF4F23"/>
    <w:rsid w:val="00DF5463"/>
    <w:rsid w:val="00DF56C9"/>
    <w:rsid w:val="00DF5B9F"/>
    <w:rsid w:val="00DF5BFB"/>
    <w:rsid w:val="00DF6784"/>
    <w:rsid w:val="00DF6923"/>
    <w:rsid w:val="00DF712B"/>
    <w:rsid w:val="00DF7B78"/>
    <w:rsid w:val="00DF7F2E"/>
    <w:rsid w:val="00E012F4"/>
    <w:rsid w:val="00E0180E"/>
    <w:rsid w:val="00E02F32"/>
    <w:rsid w:val="00E030CE"/>
    <w:rsid w:val="00E034FB"/>
    <w:rsid w:val="00E04709"/>
    <w:rsid w:val="00E04759"/>
    <w:rsid w:val="00E04E66"/>
    <w:rsid w:val="00E052A4"/>
    <w:rsid w:val="00E05553"/>
    <w:rsid w:val="00E05CAE"/>
    <w:rsid w:val="00E05DFF"/>
    <w:rsid w:val="00E06234"/>
    <w:rsid w:val="00E063E5"/>
    <w:rsid w:val="00E0731C"/>
    <w:rsid w:val="00E104E4"/>
    <w:rsid w:val="00E1069A"/>
    <w:rsid w:val="00E12238"/>
    <w:rsid w:val="00E1252A"/>
    <w:rsid w:val="00E125B1"/>
    <w:rsid w:val="00E12B87"/>
    <w:rsid w:val="00E140F6"/>
    <w:rsid w:val="00E14562"/>
    <w:rsid w:val="00E1471D"/>
    <w:rsid w:val="00E14F19"/>
    <w:rsid w:val="00E151D3"/>
    <w:rsid w:val="00E155F7"/>
    <w:rsid w:val="00E15946"/>
    <w:rsid w:val="00E1614F"/>
    <w:rsid w:val="00E166EC"/>
    <w:rsid w:val="00E17EB8"/>
    <w:rsid w:val="00E2013E"/>
    <w:rsid w:val="00E2038B"/>
    <w:rsid w:val="00E20DE3"/>
    <w:rsid w:val="00E20E73"/>
    <w:rsid w:val="00E20F1F"/>
    <w:rsid w:val="00E2252C"/>
    <w:rsid w:val="00E22E72"/>
    <w:rsid w:val="00E2339B"/>
    <w:rsid w:val="00E2366C"/>
    <w:rsid w:val="00E2433F"/>
    <w:rsid w:val="00E2519F"/>
    <w:rsid w:val="00E25443"/>
    <w:rsid w:val="00E2562D"/>
    <w:rsid w:val="00E2608A"/>
    <w:rsid w:val="00E26523"/>
    <w:rsid w:val="00E2674C"/>
    <w:rsid w:val="00E27054"/>
    <w:rsid w:val="00E27B12"/>
    <w:rsid w:val="00E314D4"/>
    <w:rsid w:val="00E31CAB"/>
    <w:rsid w:val="00E31FF7"/>
    <w:rsid w:val="00E32778"/>
    <w:rsid w:val="00E3368A"/>
    <w:rsid w:val="00E33B46"/>
    <w:rsid w:val="00E33F7E"/>
    <w:rsid w:val="00E35035"/>
    <w:rsid w:val="00E36240"/>
    <w:rsid w:val="00E371D1"/>
    <w:rsid w:val="00E372D8"/>
    <w:rsid w:val="00E37424"/>
    <w:rsid w:val="00E37489"/>
    <w:rsid w:val="00E40238"/>
    <w:rsid w:val="00E40998"/>
    <w:rsid w:val="00E40BF6"/>
    <w:rsid w:val="00E40C8A"/>
    <w:rsid w:val="00E41499"/>
    <w:rsid w:val="00E41EF3"/>
    <w:rsid w:val="00E42A67"/>
    <w:rsid w:val="00E434C2"/>
    <w:rsid w:val="00E43A67"/>
    <w:rsid w:val="00E43BEF"/>
    <w:rsid w:val="00E4518C"/>
    <w:rsid w:val="00E457B4"/>
    <w:rsid w:val="00E457D1"/>
    <w:rsid w:val="00E4587A"/>
    <w:rsid w:val="00E459A6"/>
    <w:rsid w:val="00E46532"/>
    <w:rsid w:val="00E46DE3"/>
    <w:rsid w:val="00E471C6"/>
    <w:rsid w:val="00E477FA"/>
    <w:rsid w:val="00E50DB1"/>
    <w:rsid w:val="00E514C9"/>
    <w:rsid w:val="00E523AB"/>
    <w:rsid w:val="00E52814"/>
    <w:rsid w:val="00E52C8A"/>
    <w:rsid w:val="00E5309D"/>
    <w:rsid w:val="00E53758"/>
    <w:rsid w:val="00E5377B"/>
    <w:rsid w:val="00E53948"/>
    <w:rsid w:val="00E53CD3"/>
    <w:rsid w:val="00E53D2B"/>
    <w:rsid w:val="00E5455E"/>
    <w:rsid w:val="00E54A4C"/>
    <w:rsid w:val="00E55220"/>
    <w:rsid w:val="00E57365"/>
    <w:rsid w:val="00E6006D"/>
    <w:rsid w:val="00E60211"/>
    <w:rsid w:val="00E6030A"/>
    <w:rsid w:val="00E60F20"/>
    <w:rsid w:val="00E63942"/>
    <w:rsid w:val="00E64B89"/>
    <w:rsid w:val="00E64E2A"/>
    <w:rsid w:val="00E6515F"/>
    <w:rsid w:val="00E6545E"/>
    <w:rsid w:val="00E65CFA"/>
    <w:rsid w:val="00E667DC"/>
    <w:rsid w:val="00E669F6"/>
    <w:rsid w:val="00E66F8B"/>
    <w:rsid w:val="00E67CFC"/>
    <w:rsid w:val="00E7024A"/>
    <w:rsid w:val="00E703EC"/>
    <w:rsid w:val="00E704D5"/>
    <w:rsid w:val="00E7050D"/>
    <w:rsid w:val="00E705FC"/>
    <w:rsid w:val="00E70BE4"/>
    <w:rsid w:val="00E7113F"/>
    <w:rsid w:val="00E71204"/>
    <w:rsid w:val="00E720F1"/>
    <w:rsid w:val="00E729F5"/>
    <w:rsid w:val="00E733D5"/>
    <w:rsid w:val="00E73693"/>
    <w:rsid w:val="00E73D23"/>
    <w:rsid w:val="00E746CE"/>
    <w:rsid w:val="00E74A7B"/>
    <w:rsid w:val="00E7666F"/>
    <w:rsid w:val="00E767DD"/>
    <w:rsid w:val="00E777F4"/>
    <w:rsid w:val="00E8006B"/>
    <w:rsid w:val="00E800FB"/>
    <w:rsid w:val="00E8161A"/>
    <w:rsid w:val="00E82FC9"/>
    <w:rsid w:val="00E841DD"/>
    <w:rsid w:val="00E84817"/>
    <w:rsid w:val="00E84DC8"/>
    <w:rsid w:val="00E850F2"/>
    <w:rsid w:val="00E85489"/>
    <w:rsid w:val="00E857FB"/>
    <w:rsid w:val="00E85829"/>
    <w:rsid w:val="00E85910"/>
    <w:rsid w:val="00E85CB5"/>
    <w:rsid w:val="00E8656A"/>
    <w:rsid w:val="00E872C6"/>
    <w:rsid w:val="00E87554"/>
    <w:rsid w:val="00E9043B"/>
    <w:rsid w:val="00E9065A"/>
    <w:rsid w:val="00E9075D"/>
    <w:rsid w:val="00E909AA"/>
    <w:rsid w:val="00E90B05"/>
    <w:rsid w:val="00E9104E"/>
    <w:rsid w:val="00E92134"/>
    <w:rsid w:val="00E92509"/>
    <w:rsid w:val="00E94ADC"/>
    <w:rsid w:val="00E954DF"/>
    <w:rsid w:val="00E95633"/>
    <w:rsid w:val="00E957FA"/>
    <w:rsid w:val="00E958A9"/>
    <w:rsid w:val="00E962FD"/>
    <w:rsid w:val="00E96432"/>
    <w:rsid w:val="00E966CB"/>
    <w:rsid w:val="00E96FE8"/>
    <w:rsid w:val="00EA022B"/>
    <w:rsid w:val="00EA07DF"/>
    <w:rsid w:val="00EA08B1"/>
    <w:rsid w:val="00EA0E47"/>
    <w:rsid w:val="00EA2088"/>
    <w:rsid w:val="00EA2278"/>
    <w:rsid w:val="00EA231E"/>
    <w:rsid w:val="00EA2CC8"/>
    <w:rsid w:val="00EA3560"/>
    <w:rsid w:val="00EA3C66"/>
    <w:rsid w:val="00EA3DDE"/>
    <w:rsid w:val="00EA3F89"/>
    <w:rsid w:val="00EA44A4"/>
    <w:rsid w:val="00EA50AF"/>
    <w:rsid w:val="00EA528A"/>
    <w:rsid w:val="00EA61C5"/>
    <w:rsid w:val="00EA6F29"/>
    <w:rsid w:val="00EA7389"/>
    <w:rsid w:val="00EB0DBD"/>
    <w:rsid w:val="00EB14DF"/>
    <w:rsid w:val="00EB1B79"/>
    <w:rsid w:val="00EB1F62"/>
    <w:rsid w:val="00EB3874"/>
    <w:rsid w:val="00EB3896"/>
    <w:rsid w:val="00EB3B18"/>
    <w:rsid w:val="00EB3E3D"/>
    <w:rsid w:val="00EB4B2A"/>
    <w:rsid w:val="00EB4FE3"/>
    <w:rsid w:val="00EB5223"/>
    <w:rsid w:val="00EB53F6"/>
    <w:rsid w:val="00EB5B1C"/>
    <w:rsid w:val="00EB5BC0"/>
    <w:rsid w:val="00EB6025"/>
    <w:rsid w:val="00EB6D1A"/>
    <w:rsid w:val="00EB6FAF"/>
    <w:rsid w:val="00EB72CF"/>
    <w:rsid w:val="00EB7D86"/>
    <w:rsid w:val="00EC10F3"/>
    <w:rsid w:val="00EC13FF"/>
    <w:rsid w:val="00EC1C7C"/>
    <w:rsid w:val="00EC1C9A"/>
    <w:rsid w:val="00EC1D33"/>
    <w:rsid w:val="00EC20BC"/>
    <w:rsid w:val="00EC2EB8"/>
    <w:rsid w:val="00EC44B0"/>
    <w:rsid w:val="00EC4A96"/>
    <w:rsid w:val="00EC5C91"/>
    <w:rsid w:val="00EC5F72"/>
    <w:rsid w:val="00EC5FAB"/>
    <w:rsid w:val="00EC774E"/>
    <w:rsid w:val="00EC77E6"/>
    <w:rsid w:val="00EC7EE0"/>
    <w:rsid w:val="00ED0073"/>
    <w:rsid w:val="00ED0091"/>
    <w:rsid w:val="00ED0639"/>
    <w:rsid w:val="00ED0FA0"/>
    <w:rsid w:val="00ED16D3"/>
    <w:rsid w:val="00ED18EC"/>
    <w:rsid w:val="00ED2BA3"/>
    <w:rsid w:val="00ED363C"/>
    <w:rsid w:val="00ED3DAC"/>
    <w:rsid w:val="00ED51F7"/>
    <w:rsid w:val="00ED5748"/>
    <w:rsid w:val="00ED5F64"/>
    <w:rsid w:val="00ED6215"/>
    <w:rsid w:val="00ED6781"/>
    <w:rsid w:val="00ED6813"/>
    <w:rsid w:val="00ED68F3"/>
    <w:rsid w:val="00ED6E9C"/>
    <w:rsid w:val="00ED744A"/>
    <w:rsid w:val="00ED7A5B"/>
    <w:rsid w:val="00ED7B57"/>
    <w:rsid w:val="00EE0A12"/>
    <w:rsid w:val="00EE1ACF"/>
    <w:rsid w:val="00EE1DAB"/>
    <w:rsid w:val="00EE210F"/>
    <w:rsid w:val="00EE22C4"/>
    <w:rsid w:val="00EE27F0"/>
    <w:rsid w:val="00EE3B27"/>
    <w:rsid w:val="00EE4794"/>
    <w:rsid w:val="00EE47E4"/>
    <w:rsid w:val="00EE4E16"/>
    <w:rsid w:val="00EE5619"/>
    <w:rsid w:val="00EE6D09"/>
    <w:rsid w:val="00EF0CCA"/>
    <w:rsid w:val="00EF0D89"/>
    <w:rsid w:val="00EF14B6"/>
    <w:rsid w:val="00EF17EC"/>
    <w:rsid w:val="00EF40C2"/>
    <w:rsid w:val="00EF43D0"/>
    <w:rsid w:val="00EF4C6B"/>
    <w:rsid w:val="00EF4D5D"/>
    <w:rsid w:val="00EF4D8B"/>
    <w:rsid w:val="00EF4FF8"/>
    <w:rsid w:val="00EF59D6"/>
    <w:rsid w:val="00EF5AEC"/>
    <w:rsid w:val="00EF604B"/>
    <w:rsid w:val="00EF6DDF"/>
    <w:rsid w:val="00F0008A"/>
    <w:rsid w:val="00F00573"/>
    <w:rsid w:val="00F022B6"/>
    <w:rsid w:val="00F029B6"/>
    <w:rsid w:val="00F02B40"/>
    <w:rsid w:val="00F02E12"/>
    <w:rsid w:val="00F033FB"/>
    <w:rsid w:val="00F03E6E"/>
    <w:rsid w:val="00F04A96"/>
    <w:rsid w:val="00F05AC2"/>
    <w:rsid w:val="00F0670E"/>
    <w:rsid w:val="00F06F27"/>
    <w:rsid w:val="00F07203"/>
    <w:rsid w:val="00F07576"/>
    <w:rsid w:val="00F07BD3"/>
    <w:rsid w:val="00F11098"/>
    <w:rsid w:val="00F1279A"/>
    <w:rsid w:val="00F12A20"/>
    <w:rsid w:val="00F12C23"/>
    <w:rsid w:val="00F14BEA"/>
    <w:rsid w:val="00F14E96"/>
    <w:rsid w:val="00F155C6"/>
    <w:rsid w:val="00F15826"/>
    <w:rsid w:val="00F16193"/>
    <w:rsid w:val="00F161C0"/>
    <w:rsid w:val="00F1635B"/>
    <w:rsid w:val="00F16760"/>
    <w:rsid w:val="00F16778"/>
    <w:rsid w:val="00F16D54"/>
    <w:rsid w:val="00F17F79"/>
    <w:rsid w:val="00F20D94"/>
    <w:rsid w:val="00F21254"/>
    <w:rsid w:val="00F217CE"/>
    <w:rsid w:val="00F21E59"/>
    <w:rsid w:val="00F21FB2"/>
    <w:rsid w:val="00F22010"/>
    <w:rsid w:val="00F22402"/>
    <w:rsid w:val="00F2341D"/>
    <w:rsid w:val="00F23761"/>
    <w:rsid w:val="00F23969"/>
    <w:rsid w:val="00F24541"/>
    <w:rsid w:val="00F24C71"/>
    <w:rsid w:val="00F24D6F"/>
    <w:rsid w:val="00F24E40"/>
    <w:rsid w:val="00F2572B"/>
    <w:rsid w:val="00F25C09"/>
    <w:rsid w:val="00F278B6"/>
    <w:rsid w:val="00F30A9B"/>
    <w:rsid w:val="00F32530"/>
    <w:rsid w:val="00F32B78"/>
    <w:rsid w:val="00F33694"/>
    <w:rsid w:val="00F33869"/>
    <w:rsid w:val="00F35177"/>
    <w:rsid w:val="00F35B1E"/>
    <w:rsid w:val="00F35E8D"/>
    <w:rsid w:val="00F36290"/>
    <w:rsid w:val="00F36FFF"/>
    <w:rsid w:val="00F370C6"/>
    <w:rsid w:val="00F40A16"/>
    <w:rsid w:val="00F4110F"/>
    <w:rsid w:val="00F418C0"/>
    <w:rsid w:val="00F42225"/>
    <w:rsid w:val="00F43169"/>
    <w:rsid w:val="00F433CC"/>
    <w:rsid w:val="00F433D1"/>
    <w:rsid w:val="00F44157"/>
    <w:rsid w:val="00F443AF"/>
    <w:rsid w:val="00F44511"/>
    <w:rsid w:val="00F448D4"/>
    <w:rsid w:val="00F44E0D"/>
    <w:rsid w:val="00F45227"/>
    <w:rsid w:val="00F45DC7"/>
    <w:rsid w:val="00F45EB6"/>
    <w:rsid w:val="00F46D9E"/>
    <w:rsid w:val="00F4721E"/>
    <w:rsid w:val="00F4766B"/>
    <w:rsid w:val="00F479A8"/>
    <w:rsid w:val="00F47CCC"/>
    <w:rsid w:val="00F51C57"/>
    <w:rsid w:val="00F53860"/>
    <w:rsid w:val="00F53933"/>
    <w:rsid w:val="00F53C2C"/>
    <w:rsid w:val="00F542AF"/>
    <w:rsid w:val="00F54ABE"/>
    <w:rsid w:val="00F55DF7"/>
    <w:rsid w:val="00F56EA6"/>
    <w:rsid w:val="00F56FB2"/>
    <w:rsid w:val="00F5708C"/>
    <w:rsid w:val="00F57597"/>
    <w:rsid w:val="00F577EC"/>
    <w:rsid w:val="00F578F1"/>
    <w:rsid w:val="00F579F0"/>
    <w:rsid w:val="00F6074F"/>
    <w:rsid w:val="00F60AF3"/>
    <w:rsid w:val="00F61014"/>
    <w:rsid w:val="00F611EE"/>
    <w:rsid w:val="00F615FD"/>
    <w:rsid w:val="00F63A81"/>
    <w:rsid w:val="00F6468E"/>
    <w:rsid w:val="00F648DE"/>
    <w:rsid w:val="00F651EE"/>
    <w:rsid w:val="00F65908"/>
    <w:rsid w:val="00F65CC9"/>
    <w:rsid w:val="00F65F6E"/>
    <w:rsid w:val="00F66370"/>
    <w:rsid w:val="00F70069"/>
    <w:rsid w:val="00F70945"/>
    <w:rsid w:val="00F70DD3"/>
    <w:rsid w:val="00F71CD9"/>
    <w:rsid w:val="00F723A5"/>
    <w:rsid w:val="00F7265E"/>
    <w:rsid w:val="00F72C9D"/>
    <w:rsid w:val="00F73BAC"/>
    <w:rsid w:val="00F73C99"/>
    <w:rsid w:val="00F73E48"/>
    <w:rsid w:val="00F743D9"/>
    <w:rsid w:val="00F746A0"/>
    <w:rsid w:val="00F74D36"/>
    <w:rsid w:val="00F74D79"/>
    <w:rsid w:val="00F75095"/>
    <w:rsid w:val="00F76919"/>
    <w:rsid w:val="00F76A93"/>
    <w:rsid w:val="00F77663"/>
    <w:rsid w:val="00F77753"/>
    <w:rsid w:val="00F80E23"/>
    <w:rsid w:val="00F8218E"/>
    <w:rsid w:val="00F827E1"/>
    <w:rsid w:val="00F829F0"/>
    <w:rsid w:val="00F82E0D"/>
    <w:rsid w:val="00F83301"/>
    <w:rsid w:val="00F8380E"/>
    <w:rsid w:val="00F83B7C"/>
    <w:rsid w:val="00F83EE3"/>
    <w:rsid w:val="00F844AC"/>
    <w:rsid w:val="00F84692"/>
    <w:rsid w:val="00F8567E"/>
    <w:rsid w:val="00F8627F"/>
    <w:rsid w:val="00F862A6"/>
    <w:rsid w:val="00F86814"/>
    <w:rsid w:val="00F868FA"/>
    <w:rsid w:val="00F86A06"/>
    <w:rsid w:val="00F87160"/>
    <w:rsid w:val="00F8735C"/>
    <w:rsid w:val="00F8742C"/>
    <w:rsid w:val="00F87556"/>
    <w:rsid w:val="00F87742"/>
    <w:rsid w:val="00F87B6C"/>
    <w:rsid w:val="00F9004D"/>
    <w:rsid w:val="00F903DD"/>
    <w:rsid w:val="00F90838"/>
    <w:rsid w:val="00F90F5B"/>
    <w:rsid w:val="00F91282"/>
    <w:rsid w:val="00F92897"/>
    <w:rsid w:val="00F938E4"/>
    <w:rsid w:val="00F939CF"/>
    <w:rsid w:val="00F93B22"/>
    <w:rsid w:val="00F93F73"/>
    <w:rsid w:val="00F94207"/>
    <w:rsid w:val="00F95373"/>
    <w:rsid w:val="00F95D27"/>
    <w:rsid w:val="00F95EDA"/>
    <w:rsid w:val="00F96A29"/>
    <w:rsid w:val="00F96B2D"/>
    <w:rsid w:val="00F96FA1"/>
    <w:rsid w:val="00F97BE0"/>
    <w:rsid w:val="00F97F97"/>
    <w:rsid w:val="00FA0AD8"/>
    <w:rsid w:val="00FA1543"/>
    <w:rsid w:val="00FA2EBF"/>
    <w:rsid w:val="00FA334E"/>
    <w:rsid w:val="00FA420A"/>
    <w:rsid w:val="00FA435D"/>
    <w:rsid w:val="00FA50EA"/>
    <w:rsid w:val="00FA562C"/>
    <w:rsid w:val="00FA67C3"/>
    <w:rsid w:val="00FA6AF0"/>
    <w:rsid w:val="00FA76FB"/>
    <w:rsid w:val="00FA782B"/>
    <w:rsid w:val="00FB07EE"/>
    <w:rsid w:val="00FB0CC4"/>
    <w:rsid w:val="00FB0DBC"/>
    <w:rsid w:val="00FB2191"/>
    <w:rsid w:val="00FB2277"/>
    <w:rsid w:val="00FB291C"/>
    <w:rsid w:val="00FB2A71"/>
    <w:rsid w:val="00FB3502"/>
    <w:rsid w:val="00FB36BD"/>
    <w:rsid w:val="00FB3982"/>
    <w:rsid w:val="00FB3CCB"/>
    <w:rsid w:val="00FB4383"/>
    <w:rsid w:val="00FB474F"/>
    <w:rsid w:val="00FB51E8"/>
    <w:rsid w:val="00FB5923"/>
    <w:rsid w:val="00FB628A"/>
    <w:rsid w:val="00FB677A"/>
    <w:rsid w:val="00FB7148"/>
    <w:rsid w:val="00FB714B"/>
    <w:rsid w:val="00FB7245"/>
    <w:rsid w:val="00FC38FF"/>
    <w:rsid w:val="00FC399C"/>
    <w:rsid w:val="00FC3AC8"/>
    <w:rsid w:val="00FC484C"/>
    <w:rsid w:val="00FC4AF7"/>
    <w:rsid w:val="00FC5123"/>
    <w:rsid w:val="00FC5CA4"/>
    <w:rsid w:val="00FC61F8"/>
    <w:rsid w:val="00FC777E"/>
    <w:rsid w:val="00FD0104"/>
    <w:rsid w:val="00FD100F"/>
    <w:rsid w:val="00FD362C"/>
    <w:rsid w:val="00FD36F3"/>
    <w:rsid w:val="00FD3811"/>
    <w:rsid w:val="00FD39F6"/>
    <w:rsid w:val="00FD468B"/>
    <w:rsid w:val="00FD4CDE"/>
    <w:rsid w:val="00FD5115"/>
    <w:rsid w:val="00FD5775"/>
    <w:rsid w:val="00FD719B"/>
    <w:rsid w:val="00FD7275"/>
    <w:rsid w:val="00FD759B"/>
    <w:rsid w:val="00FD7C7A"/>
    <w:rsid w:val="00FD7E4C"/>
    <w:rsid w:val="00FE01C8"/>
    <w:rsid w:val="00FE0F2B"/>
    <w:rsid w:val="00FE18D7"/>
    <w:rsid w:val="00FE1D92"/>
    <w:rsid w:val="00FE2772"/>
    <w:rsid w:val="00FE2CEF"/>
    <w:rsid w:val="00FE2D31"/>
    <w:rsid w:val="00FE3E61"/>
    <w:rsid w:val="00FE4A07"/>
    <w:rsid w:val="00FE4A81"/>
    <w:rsid w:val="00FE4B05"/>
    <w:rsid w:val="00FE4EF5"/>
    <w:rsid w:val="00FE5F00"/>
    <w:rsid w:val="00FE65DA"/>
    <w:rsid w:val="00FE65EF"/>
    <w:rsid w:val="00FE6B8C"/>
    <w:rsid w:val="00FE7E84"/>
    <w:rsid w:val="00FF0787"/>
    <w:rsid w:val="00FF0799"/>
    <w:rsid w:val="00FF1BAE"/>
    <w:rsid w:val="00FF2668"/>
    <w:rsid w:val="00FF26C4"/>
    <w:rsid w:val="00FF2914"/>
    <w:rsid w:val="00FF2B8A"/>
    <w:rsid w:val="00FF2E04"/>
    <w:rsid w:val="00FF3BFE"/>
    <w:rsid w:val="00FF4813"/>
    <w:rsid w:val="00FF508C"/>
    <w:rsid w:val="00FF5AFE"/>
    <w:rsid w:val="00FF66B4"/>
    <w:rsid w:val="00FF6928"/>
    <w:rsid w:val="00FF712F"/>
    <w:rsid w:val="00FF738B"/>
    <w:rsid w:val="00FF7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72858"/>
  <w15:docId w15:val="{284229E2-32D3-4292-8F1E-02354EBE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A5C"/>
    <w:rPr>
      <w:sz w:val="24"/>
      <w:szCs w:val="24"/>
    </w:rPr>
  </w:style>
  <w:style w:type="paragraph" w:styleId="Heading1">
    <w:name w:val="heading 1"/>
    <w:basedOn w:val="Normal"/>
    <w:next w:val="Normal"/>
    <w:qFormat/>
    <w:rsid w:val="00934B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22B9"/>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934BDE"/>
    <w:pPr>
      <w:keepNext/>
      <w:spacing w:before="240" w:after="60"/>
      <w:outlineLvl w:val="2"/>
    </w:pPr>
    <w:rPr>
      <w:rFonts w:ascii="Arial" w:hAnsi="Arial" w:cs="Arial"/>
      <w:b/>
      <w:bCs/>
      <w:sz w:val="26"/>
      <w:szCs w:val="26"/>
    </w:rPr>
  </w:style>
  <w:style w:type="paragraph" w:styleId="Heading8">
    <w:name w:val="heading 8"/>
    <w:basedOn w:val="Normal"/>
    <w:next w:val="Normal"/>
    <w:qFormat/>
    <w:rsid w:val="00934BDE"/>
    <w:pPr>
      <w:keepNext/>
      <w:jc w:val="center"/>
      <w:outlineLvl w:val="7"/>
    </w:pPr>
    <w:rPr>
      <w:szCs w:val="20"/>
    </w:rPr>
  </w:style>
  <w:style w:type="paragraph" w:styleId="Heading9">
    <w:name w:val="heading 9"/>
    <w:basedOn w:val="Normal"/>
    <w:next w:val="Normal"/>
    <w:link w:val="Heading9Char"/>
    <w:qFormat/>
    <w:rsid w:val="00934BDE"/>
    <w:pPr>
      <w:keepNext/>
      <w:ind w:left="288" w:firstLine="432"/>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934BDE"/>
  </w:style>
  <w:style w:type="paragraph" w:styleId="BodyText">
    <w:name w:val="Body Text"/>
    <w:basedOn w:val="Normal"/>
    <w:rsid w:val="00934BDE"/>
    <w:pPr>
      <w:pBdr>
        <w:bottom w:val="wave" w:sz="6" w:space="1" w:color="auto"/>
      </w:pBdr>
      <w:jc w:val="both"/>
    </w:pPr>
    <w:rPr>
      <w:rFonts w:ascii="Barrett Extended" w:hAnsi="Barrett Extended"/>
      <w:b/>
      <w:sz w:val="23"/>
      <w:szCs w:val="20"/>
    </w:rPr>
  </w:style>
  <w:style w:type="character" w:customStyle="1" w:styleId="subhead3">
    <w:name w:val="subhead3"/>
    <w:basedOn w:val="DefaultParagraphFont"/>
    <w:rsid w:val="00934BDE"/>
  </w:style>
  <w:style w:type="character" w:styleId="Hyperlink">
    <w:name w:val="Hyperlink"/>
    <w:rsid w:val="00934BDE"/>
    <w:rPr>
      <w:color w:val="000000"/>
      <w:u w:val="single"/>
    </w:rPr>
  </w:style>
  <w:style w:type="paragraph" w:styleId="NormalWeb">
    <w:name w:val="Normal (Web)"/>
    <w:aliases w:val="Normal"/>
    <w:basedOn w:val="Normal"/>
    <w:next w:val="Normal"/>
    <w:autoRedefine/>
    <w:uiPriority w:val="99"/>
    <w:rsid w:val="00CE7269"/>
    <w:pPr>
      <w:shd w:val="clear" w:color="auto" w:fill="FFFFFF"/>
      <w:spacing w:line="315" w:lineRule="atLeast"/>
    </w:pPr>
    <w:rPr>
      <w:rFonts w:ascii="Georgia" w:hAnsi="Georgia"/>
      <w:b/>
      <w:bCs/>
      <w:iCs/>
      <w:color w:val="333333"/>
      <w:sz w:val="25"/>
      <w:szCs w:val="25"/>
    </w:rPr>
  </w:style>
  <w:style w:type="paragraph" w:customStyle="1" w:styleId="centered">
    <w:name w:val="centered"/>
    <w:basedOn w:val="Normal"/>
    <w:rsid w:val="00934BDE"/>
    <w:pPr>
      <w:spacing w:before="100" w:beforeAutospacing="1" w:after="100" w:afterAutospacing="1"/>
      <w:jc w:val="center"/>
    </w:pPr>
    <w:rPr>
      <w:rFonts w:ascii="Georgia" w:hAnsi="Georgia"/>
    </w:rPr>
  </w:style>
  <w:style w:type="character" w:styleId="Strong">
    <w:name w:val="Strong"/>
    <w:uiPriority w:val="22"/>
    <w:qFormat/>
    <w:rsid w:val="00934BDE"/>
    <w:rPr>
      <w:b/>
      <w:bCs/>
    </w:rPr>
  </w:style>
  <w:style w:type="character" w:customStyle="1" w:styleId="bold">
    <w:name w:val="bold"/>
    <w:basedOn w:val="DefaultParagraphFont"/>
    <w:rsid w:val="00934BDE"/>
  </w:style>
  <w:style w:type="character" w:customStyle="1" w:styleId="italic">
    <w:name w:val="italic"/>
    <w:basedOn w:val="DefaultParagraphFont"/>
    <w:rsid w:val="00934BDE"/>
  </w:style>
  <w:style w:type="character" w:styleId="Emphasis">
    <w:name w:val="Emphasis"/>
    <w:uiPriority w:val="20"/>
    <w:qFormat/>
    <w:rsid w:val="00934BDE"/>
    <w:rPr>
      <w:i/>
      <w:iCs/>
    </w:rPr>
  </w:style>
  <w:style w:type="paragraph" w:styleId="HTMLPreformatted">
    <w:name w:val="HTML Preformatted"/>
    <w:basedOn w:val="Normal"/>
    <w:rsid w:val="0093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81429A"/>
    <w:pPr>
      <w:shd w:val="clear" w:color="auto" w:fill="000080"/>
    </w:pPr>
    <w:rPr>
      <w:rFonts w:ascii="Tahoma" w:hAnsi="Tahoma" w:cs="Tahoma"/>
      <w:sz w:val="20"/>
      <w:szCs w:val="20"/>
    </w:rPr>
  </w:style>
  <w:style w:type="paragraph" w:customStyle="1" w:styleId="NoSpacing1">
    <w:name w:val="No Spacing1"/>
    <w:uiPriority w:val="1"/>
    <w:qFormat/>
    <w:rsid w:val="00524200"/>
    <w:rPr>
      <w:rFonts w:ascii="Garamond" w:eastAsia="Calibri" w:hAnsi="Garamond"/>
      <w:sz w:val="28"/>
      <w:szCs w:val="28"/>
    </w:rPr>
  </w:style>
  <w:style w:type="paragraph" w:customStyle="1" w:styleId="msonospacing0">
    <w:name w:val="msonospacing"/>
    <w:basedOn w:val="Normal"/>
    <w:rsid w:val="00BD1ED8"/>
    <w:rPr>
      <w:rFonts w:ascii="Garamond" w:hAnsi="Garamond"/>
      <w:sz w:val="28"/>
      <w:szCs w:val="28"/>
    </w:rPr>
  </w:style>
  <w:style w:type="character" w:customStyle="1" w:styleId="PlainTextChar">
    <w:name w:val="Plain Text Char"/>
    <w:link w:val="PlainText"/>
    <w:rsid w:val="00A26EC2"/>
    <w:rPr>
      <w:rFonts w:ascii="Consolas" w:hAnsi="Consolas"/>
      <w:lang w:bidi="ar-SA"/>
    </w:rPr>
  </w:style>
  <w:style w:type="paragraph" w:styleId="PlainText">
    <w:name w:val="Plain Text"/>
    <w:basedOn w:val="Normal"/>
    <w:link w:val="PlainTextChar"/>
    <w:rsid w:val="00A26EC2"/>
    <w:rPr>
      <w:rFonts w:ascii="Consolas" w:hAnsi="Consolas"/>
      <w:sz w:val="20"/>
      <w:szCs w:val="20"/>
    </w:rPr>
  </w:style>
  <w:style w:type="paragraph" w:customStyle="1" w:styleId="ecmsonospacing">
    <w:name w:val="ec_msonospacing"/>
    <w:basedOn w:val="Normal"/>
    <w:rsid w:val="004536ED"/>
    <w:pPr>
      <w:spacing w:before="100" w:beforeAutospacing="1" w:after="100" w:afterAutospacing="1"/>
    </w:pPr>
    <w:rPr>
      <w:rFonts w:ascii="Verdana" w:hAnsi="Verdana"/>
      <w:color w:val="000000"/>
      <w:sz w:val="16"/>
      <w:szCs w:val="16"/>
    </w:rPr>
  </w:style>
  <w:style w:type="paragraph" w:customStyle="1" w:styleId="ecmsonormal">
    <w:name w:val="ec_msonormal"/>
    <w:basedOn w:val="Normal"/>
    <w:rsid w:val="004536ED"/>
    <w:pPr>
      <w:spacing w:before="100" w:beforeAutospacing="1" w:after="100" w:afterAutospacing="1"/>
    </w:pPr>
    <w:rPr>
      <w:rFonts w:ascii="Verdana" w:hAnsi="Verdana"/>
      <w:color w:val="000000"/>
      <w:sz w:val="16"/>
      <w:szCs w:val="16"/>
    </w:rPr>
  </w:style>
  <w:style w:type="paragraph" w:styleId="BalloonText">
    <w:name w:val="Balloon Text"/>
    <w:basedOn w:val="Normal"/>
    <w:semiHidden/>
    <w:rsid w:val="00270BF9"/>
    <w:rPr>
      <w:rFonts w:ascii="Tahoma" w:hAnsi="Tahoma" w:cs="Tahoma"/>
      <w:sz w:val="16"/>
      <w:szCs w:val="16"/>
    </w:rPr>
  </w:style>
  <w:style w:type="paragraph" w:styleId="BodyTextIndent">
    <w:name w:val="Body Text Indent"/>
    <w:basedOn w:val="Normal"/>
    <w:link w:val="BodyTextIndentChar"/>
    <w:rsid w:val="009770B0"/>
    <w:pPr>
      <w:spacing w:after="120"/>
      <w:ind w:left="360"/>
    </w:pPr>
  </w:style>
  <w:style w:type="paragraph" w:customStyle="1" w:styleId="msoaccenttext6">
    <w:name w:val="msoaccenttext6"/>
    <w:rsid w:val="00F448D4"/>
    <w:pPr>
      <w:spacing w:line="285" w:lineRule="auto"/>
    </w:pPr>
    <w:rPr>
      <w:i/>
      <w:iCs/>
      <w:color w:val="000000"/>
      <w:kern w:val="28"/>
    </w:rPr>
  </w:style>
  <w:style w:type="character" w:styleId="CommentReference">
    <w:name w:val="annotation reference"/>
    <w:rsid w:val="00FB2A71"/>
    <w:rPr>
      <w:sz w:val="16"/>
      <w:szCs w:val="16"/>
    </w:rPr>
  </w:style>
  <w:style w:type="paragraph" w:styleId="CommentText">
    <w:name w:val="annotation text"/>
    <w:basedOn w:val="Normal"/>
    <w:link w:val="CommentTextChar"/>
    <w:rsid w:val="00FB2A71"/>
    <w:rPr>
      <w:sz w:val="20"/>
      <w:szCs w:val="20"/>
    </w:rPr>
  </w:style>
  <w:style w:type="character" w:customStyle="1" w:styleId="CommentTextChar">
    <w:name w:val="Comment Text Char"/>
    <w:basedOn w:val="DefaultParagraphFont"/>
    <w:link w:val="CommentText"/>
    <w:rsid w:val="00FB2A71"/>
  </w:style>
  <w:style w:type="paragraph" w:styleId="CommentSubject">
    <w:name w:val="annotation subject"/>
    <w:basedOn w:val="CommentText"/>
    <w:next w:val="CommentText"/>
    <w:link w:val="CommentSubjectChar"/>
    <w:rsid w:val="00FB2A71"/>
    <w:rPr>
      <w:b/>
      <w:bCs/>
    </w:rPr>
  </w:style>
  <w:style w:type="character" w:customStyle="1" w:styleId="CommentSubjectChar">
    <w:name w:val="Comment Subject Char"/>
    <w:link w:val="CommentSubject"/>
    <w:rsid w:val="00FB2A71"/>
    <w:rPr>
      <w:b/>
      <w:bCs/>
    </w:rPr>
  </w:style>
  <w:style w:type="character" w:customStyle="1" w:styleId="apple-style-span">
    <w:name w:val="apple-style-span"/>
    <w:basedOn w:val="DefaultParagraphFont"/>
    <w:rsid w:val="00D927CB"/>
  </w:style>
  <w:style w:type="character" w:customStyle="1" w:styleId="apple-converted-space">
    <w:name w:val="apple-converted-space"/>
    <w:basedOn w:val="DefaultParagraphFont"/>
    <w:rsid w:val="00D927CB"/>
  </w:style>
  <w:style w:type="paragraph" w:styleId="Header">
    <w:name w:val="header"/>
    <w:basedOn w:val="Normal"/>
    <w:link w:val="HeaderChar"/>
    <w:uiPriority w:val="99"/>
    <w:unhideWhenUsed/>
    <w:rsid w:val="00D927CB"/>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927CB"/>
    <w:rPr>
      <w:rFonts w:ascii="Calibri" w:eastAsia="Calibri" w:hAnsi="Calibri"/>
      <w:sz w:val="22"/>
      <w:szCs w:val="22"/>
    </w:rPr>
  </w:style>
  <w:style w:type="character" w:styleId="FollowedHyperlink">
    <w:name w:val="FollowedHyperlink"/>
    <w:rsid w:val="005E378B"/>
    <w:rPr>
      <w:color w:val="800080"/>
      <w:u w:val="single"/>
    </w:rPr>
  </w:style>
  <w:style w:type="character" w:customStyle="1" w:styleId="Heading2Char">
    <w:name w:val="Heading 2 Char"/>
    <w:link w:val="Heading2"/>
    <w:semiHidden/>
    <w:rsid w:val="00B922B9"/>
    <w:rPr>
      <w:rFonts w:ascii="Calibri" w:eastAsia="MS Gothic" w:hAnsi="Calibri" w:cs="Times New Roman"/>
      <w:b/>
      <w:bCs/>
      <w:i/>
      <w:iCs/>
      <w:sz w:val="28"/>
      <w:szCs w:val="28"/>
    </w:rPr>
  </w:style>
  <w:style w:type="character" w:customStyle="1" w:styleId="Heading9Char">
    <w:name w:val="Heading 9 Char"/>
    <w:link w:val="Heading9"/>
    <w:rsid w:val="00152C7D"/>
    <w:rPr>
      <w:sz w:val="24"/>
    </w:rPr>
  </w:style>
  <w:style w:type="paragraph" w:styleId="EndnoteText">
    <w:name w:val="endnote text"/>
    <w:basedOn w:val="Normal"/>
    <w:link w:val="EndnoteTextChar"/>
    <w:rsid w:val="002D6CFD"/>
    <w:rPr>
      <w:sz w:val="20"/>
      <w:szCs w:val="20"/>
    </w:rPr>
  </w:style>
  <w:style w:type="character" w:customStyle="1" w:styleId="EndnoteTextChar">
    <w:name w:val="Endnote Text Char"/>
    <w:basedOn w:val="DefaultParagraphFont"/>
    <w:link w:val="EndnoteText"/>
    <w:rsid w:val="002D6CFD"/>
  </w:style>
  <w:style w:type="character" w:styleId="EndnoteReference">
    <w:name w:val="endnote reference"/>
    <w:rsid w:val="002D6CFD"/>
    <w:rPr>
      <w:vertAlign w:val="superscript"/>
    </w:rPr>
  </w:style>
  <w:style w:type="paragraph" w:customStyle="1" w:styleId="MediumList2-Accent41">
    <w:name w:val="Medium List 2 - Accent 41"/>
    <w:basedOn w:val="Normal"/>
    <w:qFormat/>
    <w:rsid w:val="004C2E50"/>
    <w:pPr>
      <w:ind w:left="720"/>
      <w:contextualSpacing/>
    </w:pPr>
    <w:rPr>
      <w:rFonts w:ascii="Cambria" w:eastAsia="MS Mincho" w:hAnsi="Cambria"/>
    </w:rPr>
  </w:style>
  <w:style w:type="paragraph" w:customStyle="1" w:styleId="MediumGrid21">
    <w:name w:val="Medium Grid 21"/>
    <w:qFormat/>
    <w:rsid w:val="00F65908"/>
    <w:rPr>
      <w:rFonts w:ascii="Cambria" w:eastAsia="MS Mincho" w:hAnsi="Cambria"/>
      <w:sz w:val="24"/>
      <w:szCs w:val="24"/>
    </w:rPr>
  </w:style>
  <w:style w:type="character" w:customStyle="1" w:styleId="tab">
    <w:name w:val="tab"/>
    <w:basedOn w:val="DefaultParagraphFont"/>
    <w:rsid w:val="00556B09"/>
  </w:style>
  <w:style w:type="character" w:customStyle="1" w:styleId="text">
    <w:name w:val="text"/>
    <w:rsid w:val="00D31A22"/>
  </w:style>
  <w:style w:type="character" w:customStyle="1" w:styleId="small-caps">
    <w:name w:val="small-caps"/>
    <w:rsid w:val="00D31A22"/>
  </w:style>
  <w:style w:type="character" w:customStyle="1" w:styleId="indent-1-breaks">
    <w:name w:val="indent-1-breaks"/>
    <w:rsid w:val="00D31A22"/>
  </w:style>
  <w:style w:type="paragraph" w:customStyle="1" w:styleId="line">
    <w:name w:val="line"/>
    <w:basedOn w:val="Normal"/>
    <w:rsid w:val="001124A4"/>
    <w:pPr>
      <w:spacing w:before="100" w:beforeAutospacing="1" w:after="100" w:afterAutospacing="1"/>
    </w:pPr>
    <w:rPr>
      <w:rFonts w:ascii="Times" w:eastAsia="SimSun" w:hAnsi="Times"/>
      <w:sz w:val="20"/>
      <w:szCs w:val="20"/>
    </w:rPr>
  </w:style>
  <w:style w:type="paragraph" w:styleId="NoSpacing">
    <w:name w:val="No Spacing"/>
    <w:uiPriority w:val="1"/>
    <w:qFormat/>
    <w:rsid w:val="00836897"/>
    <w:rPr>
      <w:rFonts w:ascii="Garamond" w:hAnsi="Garamond"/>
      <w:sz w:val="28"/>
      <w:szCs w:val="28"/>
    </w:rPr>
  </w:style>
  <w:style w:type="paragraph" w:styleId="ListParagraph">
    <w:name w:val="List Paragraph"/>
    <w:basedOn w:val="Normal"/>
    <w:uiPriority w:val="72"/>
    <w:qFormat/>
    <w:rsid w:val="00D03AD7"/>
    <w:pPr>
      <w:ind w:left="720"/>
      <w:contextualSpacing/>
    </w:pPr>
  </w:style>
  <w:style w:type="character" w:styleId="LineNumber">
    <w:name w:val="line number"/>
    <w:basedOn w:val="DefaultParagraphFont"/>
    <w:rsid w:val="00EA0E47"/>
  </w:style>
  <w:style w:type="character" w:customStyle="1" w:styleId="BodyTextIndentChar">
    <w:name w:val="Body Text Indent Char"/>
    <w:basedOn w:val="DefaultParagraphFont"/>
    <w:link w:val="BodyTextIndent"/>
    <w:rsid w:val="00D45012"/>
    <w:rPr>
      <w:sz w:val="24"/>
      <w:szCs w:val="24"/>
    </w:rPr>
  </w:style>
  <w:style w:type="paragraph" w:customStyle="1" w:styleId="chapter-2">
    <w:name w:val="chapter-2"/>
    <w:basedOn w:val="Normal"/>
    <w:rsid w:val="00D30FCB"/>
    <w:pPr>
      <w:spacing w:before="100" w:beforeAutospacing="1" w:after="100" w:afterAutospacing="1"/>
    </w:pPr>
  </w:style>
  <w:style w:type="paragraph" w:customStyle="1" w:styleId="chapter-1">
    <w:name w:val="chapter-1"/>
    <w:basedOn w:val="Normal"/>
    <w:rsid w:val="00D30FCB"/>
    <w:pPr>
      <w:spacing w:before="100" w:beforeAutospacing="1" w:after="100" w:afterAutospacing="1"/>
    </w:pPr>
    <w:rPr>
      <w:rFonts w:ascii="Times" w:eastAsiaTheme="minorEastAsia" w:hAnsi="Times" w:cstheme="minorBidi"/>
      <w:sz w:val="20"/>
      <w:szCs w:val="20"/>
    </w:rPr>
  </w:style>
  <w:style w:type="paragraph" w:customStyle="1" w:styleId="first-line-none">
    <w:name w:val="first-line-none"/>
    <w:basedOn w:val="Normal"/>
    <w:rsid w:val="00DB5C15"/>
    <w:pPr>
      <w:spacing w:before="100" w:beforeAutospacing="1" w:after="100" w:afterAutospacing="1"/>
    </w:pPr>
  </w:style>
  <w:style w:type="paragraph" w:customStyle="1" w:styleId="Normal1">
    <w:name w:val="Normal1"/>
    <w:rsid w:val="00C117CB"/>
    <w:pPr>
      <w:pBdr>
        <w:top w:val="nil"/>
        <w:left w:val="nil"/>
        <w:bottom w:val="nil"/>
        <w:right w:val="nil"/>
        <w:between w:val="nil"/>
      </w:pBdr>
    </w:pPr>
    <w:rPr>
      <w:rFonts w:ascii="Garamond" w:eastAsia="Garamond" w:hAnsi="Garamond" w:cs="Garamond"/>
      <w:color w:val="000000"/>
      <w:sz w:val="28"/>
      <w:szCs w:val="28"/>
    </w:rPr>
  </w:style>
  <w:style w:type="paragraph" w:styleId="Subtitle">
    <w:name w:val="Subtitle"/>
    <w:basedOn w:val="Normal"/>
    <w:next w:val="Normal"/>
    <w:link w:val="SubtitleChar"/>
    <w:qFormat/>
    <w:rsid w:val="00CF3E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3E97"/>
    <w:rPr>
      <w:rFonts w:asciiTheme="majorHAnsi" w:eastAsiaTheme="majorEastAsia" w:hAnsiTheme="majorHAnsi" w:cstheme="majorBidi"/>
      <w:i/>
      <w:iCs/>
      <w:color w:val="4F81BD" w:themeColor="accent1"/>
      <w:spacing w:val="15"/>
      <w:sz w:val="24"/>
      <w:szCs w:val="24"/>
    </w:rPr>
  </w:style>
  <w:style w:type="character" w:customStyle="1" w:styleId="woj">
    <w:name w:val="woj"/>
    <w:basedOn w:val="DefaultParagraphFont"/>
    <w:rsid w:val="00707798"/>
  </w:style>
  <w:style w:type="character" w:customStyle="1" w:styleId="UnresolvedMention1">
    <w:name w:val="Unresolved Mention1"/>
    <w:basedOn w:val="DefaultParagraphFont"/>
    <w:uiPriority w:val="99"/>
    <w:semiHidden/>
    <w:unhideWhenUsed/>
    <w:rsid w:val="00187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523">
      <w:bodyDiv w:val="1"/>
      <w:marLeft w:val="0"/>
      <w:marRight w:val="0"/>
      <w:marTop w:val="0"/>
      <w:marBottom w:val="0"/>
      <w:divBdr>
        <w:top w:val="none" w:sz="0" w:space="0" w:color="auto"/>
        <w:left w:val="none" w:sz="0" w:space="0" w:color="auto"/>
        <w:bottom w:val="none" w:sz="0" w:space="0" w:color="auto"/>
        <w:right w:val="none" w:sz="0" w:space="0" w:color="auto"/>
      </w:divBdr>
    </w:div>
    <w:div w:id="10885214">
      <w:bodyDiv w:val="1"/>
      <w:marLeft w:val="0"/>
      <w:marRight w:val="0"/>
      <w:marTop w:val="0"/>
      <w:marBottom w:val="0"/>
      <w:divBdr>
        <w:top w:val="none" w:sz="0" w:space="0" w:color="auto"/>
        <w:left w:val="none" w:sz="0" w:space="0" w:color="auto"/>
        <w:bottom w:val="none" w:sz="0" w:space="0" w:color="auto"/>
        <w:right w:val="none" w:sz="0" w:space="0" w:color="auto"/>
      </w:divBdr>
    </w:div>
    <w:div w:id="14430320">
      <w:bodyDiv w:val="1"/>
      <w:marLeft w:val="0"/>
      <w:marRight w:val="0"/>
      <w:marTop w:val="0"/>
      <w:marBottom w:val="0"/>
      <w:divBdr>
        <w:top w:val="none" w:sz="0" w:space="0" w:color="auto"/>
        <w:left w:val="none" w:sz="0" w:space="0" w:color="auto"/>
        <w:bottom w:val="none" w:sz="0" w:space="0" w:color="auto"/>
        <w:right w:val="none" w:sz="0" w:space="0" w:color="auto"/>
      </w:divBdr>
    </w:div>
    <w:div w:id="16541425">
      <w:bodyDiv w:val="1"/>
      <w:marLeft w:val="0"/>
      <w:marRight w:val="0"/>
      <w:marTop w:val="0"/>
      <w:marBottom w:val="0"/>
      <w:divBdr>
        <w:top w:val="none" w:sz="0" w:space="0" w:color="auto"/>
        <w:left w:val="none" w:sz="0" w:space="0" w:color="auto"/>
        <w:bottom w:val="none" w:sz="0" w:space="0" w:color="auto"/>
        <w:right w:val="none" w:sz="0" w:space="0" w:color="auto"/>
      </w:divBdr>
    </w:div>
    <w:div w:id="17782247">
      <w:bodyDiv w:val="1"/>
      <w:marLeft w:val="0"/>
      <w:marRight w:val="0"/>
      <w:marTop w:val="0"/>
      <w:marBottom w:val="0"/>
      <w:divBdr>
        <w:top w:val="none" w:sz="0" w:space="0" w:color="auto"/>
        <w:left w:val="none" w:sz="0" w:space="0" w:color="auto"/>
        <w:bottom w:val="none" w:sz="0" w:space="0" w:color="auto"/>
        <w:right w:val="none" w:sz="0" w:space="0" w:color="auto"/>
      </w:divBdr>
      <w:divsChild>
        <w:div w:id="654576521">
          <w:marLeft w:val="0"/>
          <w:marRight w:val="0"/>
          <w:marTop w:val="0"/>
          <w:marBottom w:val="0"/>
          <w:divBdr>
            <w:top w:val="none" w:sz="0" w:space="0" w:color="auto"/>
            <w:left w:val="none" w:sz="0" w:space="0" w:color="auto"/>
            <w:bottom w:val="none" w:sz="0" w:space="0" w:color="auto"/>
            <w:right w:val="none" w:sz="0" w:space="0" w:color="auto"/>
          </w:divBdr>
        </w:div>
      </w:divsChild>
    </w:div>
    <w:div w:id="20208108">
      <w:bodyDiv w:val="1"/>
      <w:marLeft w:val="0"/>
      <w:marRight w:val="0"/>
      <w:marTop w:val="0"/>
      <w:marBottom w:val="0"/>
      <w:divBdr>
        <w:top w:val="none" w:sz="0" w:space="0" w:color="auto"/>
        <w:left w:val="none" w:sz="0" w:space="0" w:color="auto"/>
        <w:bottom w:val="none" w:sz="0" w:space="0" w:color="auto"/>
        <w:right w:val="none" w:sz="0" w:space="0" w:color="auto"/>
      </w:divBdr>
    </w:div>
    <w:div w:id="20978231">
      <w:bodyDiv w:val="1"/>
      <w:marLeft w:val="0"/>
      <w:marRight w:val="0"/>
      <w:marTop w:val="0"/>
      <w:marBottom w:val="0"/>
      <w:divBdr>
        <w:top w:val="none" w:sz="0" w:space="0" w:color="auto"/>
        <w:left w:val="none" w:sz="0" w:space="0" w:color="auto"/>
        <w:bottom w:val="none" w:sz="0" w:space="0" w:color="auto"/>
        <w:right w:val="none" w:sz="0" w:space="0" w:color="auto"/>
      </w:divBdr>
      <w:divsChild>
        <w:div w:id="852183559">
          <w:marLeft w:val="0"/>
          <w:marRight w:val="0"/>
          <w:marTop w:val="0"/>
          <w:marBottom w:val="0"/>
          <w:divBdr>
            <w:top w:val="none" w:sz="0" w:space="0" w:color="auto"/>
            <w:left w:val="none" w:sz="0" w:space="0" w:color="auto"/>
            <w:bottom w:val="none" w:sz="0" w:space="0" w:color="auto"/>
            <w:right w:val="none" w:sz="0" w:space="0" w:color="auto"/>
          </w:divBdr>
          <w:divsChild>
            <w:div w:id="17123368">
              <w:marLeft w:val="0"/>
              <w:marRight w:val="0"/>
              <w:marTop w:val="0"/>
              <w:marBottom w:val="0"/>
              <w:divBdr>
                <w:top w:val="none" w:sz="0" w:space="0" w:color="auto"/>
                <w:left w:val="none" w:sz="0" w:space="0" w:color="auto"/>
                <w:bottom w:val="none" w:sz="0" w:space="0" w:color="auto"/>
                <w:right w:val="none" w:sz="0" w:space="0" w:color="auto"/>
              </w:divBdr>
            </w:div>
            <w:div w:id="209339599">
              <w:marLeft w:val="0"/>
              <w:marRight w:val="0"/>
              <w:marTop w:val="0"/>
              <w:marBottom w:val="0"/>
              <w:divBdr>
                <w:top w:val="none" w:sz="0" w:space="0" w:color="auto"/>
                <w:left w:val="none" w:sz="0" w:space="0" w:color="auto"/>
                <w:bottom w:val="none" w:sz="0" w:space="0" w:color="auto"/>
                <w:right w:val="none" w:sz="0" w:space="0" w:color="auto"/>
              </w:divBdr>
            </w:div>
            <w:div w:id="669210678">
              <w:marLeft w:val="0"/>
              <w:marRight w:val="0"/>
              <w:marTop w:val="0"/>
              <w:marBottom w:val="0"/>
              <w:divBdr>
                <w:top w:val="none" w:sz="0" w:space="0" w:color="auto"/>
                <w:left w:val="none" w:sz="0" w:space="0" w:color="auto"/>
                <w:bottom w:val="none" w:sz="0" w:space="0" w:color="auto"/>
                <w:right w:val="none" w:sz="0" w:space="0" w:color="auto"/>
              </w:divBdr>
            </w:div>
            <w:div w:id="834107407">
              <w:marLeft w:val="0"/>
              <w:marRight w:val="0"/>
              <w:marTop w:val="0"/>
              <w:marBottom w:val="0"/>
              <w:divBdr>
                <w:top w:val="none" w:sz="0" w:space="0" w:color="auto"/>
                <w:left w:val="none" w:sz="0" w:space="0" w:color="auto"/>
                <w:bottom w:val="none" w:sz="0" w:space="0" w:color="auto"/>
                <w:right w:val="none" w:sz="0" w:space="0" w:color="auto"/>
              </w:divBdr>
            </w:div>
            <w:div w:id="1339189509">
              <w:marLeft w:val="0"/>
              <w:marRight w:val="0"/>
              <w:marTop w:val="0"/>
              <w:marBottom w:val="0"/>
              <w:divBdr>
                <w:top w:val="none" w:sz="0" w:space="0" w:color="auto"/>
                <w:left w:val="none" w:sz="0" w:space="0" w:color="auto"/>
                <w:bottom w:val="none" w:sz="0" w:space="0" w:color="auto"/>
                <w:right w:val="none" w:sz="0" w:space="0" w:color="auto"/>
              </w:divBdr>
            </w:div>
            <w:div w:id="15741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6637">
      <w:bodyDiv w:val="1"/>
      <w:marLeft w:val="0"/>
      <w:marRight w:val="0"/>
      <w:marTop w:val="0"/>
      <w:marBottom w:val="0"/>
      <w:divBdr>
        <w:top w:val="none" w:sz="0" w:space="0" w:color="auto"/>
        <w:left w:val="none" w:sz="0" w:space="0" w:color="auto"/>
        <w:bottom w:val="none" w:sz="0" w:space="0" w:color="auto"/>
        <w:right w:val="none" w:sz="0" w:space="0" w:color="auto"/>
      </w:divBdr>
      <w:divsChild>
        <w:div w:id="818038782">
          <w:marLeft w:val="0"/>
          <w:marRight w:val="0"/>
          <w:marTop w:val="0"/>
          <w:marBottom w:val="0"/>
          <w:divBdr>
            <w:top w:val="none" w:sz="0" w:space="0" w:color="auto"/>
            <w:left w:val="none" w:sz="0" w:space="0" w:color="auto"/>
            <w:bottom w:val="none" w:sz="0" w:space="0" w:color="auto"/>
            <w:right w:val="none" w:sz="0" w:space="0" w:color="auto"/>
          </w:divBdr>
        </w:div>
        <w:div w:id="1878154327">
          <w:marLeft w:val="0"/>
          <w:marRight w:val="0"/>
          <w:marTop w:val="0"/>
          <w:marBottom w:val="0"/>
          <w:divBdr>
            <w:top w:val="none" w:sz="0" w:space="0" w:color="auto"/>
            <w:left w:val="none" w:sz="0" w:space="0" w:color="auto"/>
            <w:bottom w:val="none" w:sz="0" w:space="0" w:color="auto"/>
            <w:right w:val="none" w:sz="0" w:space="0" w:color="auto"/>
          </w:divBdr>
        </w:div>
        <w:div w:id="525097204">
          <w:marLeft w:val="0"/>
          <w:marRight w:val="0"/>
          <w:marTop w:val="0"/>
          <w:marBottom w:val="0"/>
          <w:divBdr>
            <w:top w:val="none" w:sz="0" w:space="0" w:color="auto"/>
            <w:left w:val="none" w:sz="0" w:space="0" w:color="auto"/>
            <w:bottom w:val="none" w:sz="0" w:space="0" w:color="auto"/>
            <w:right w:val="none" w:sz="0" w:space="0" w:color="auto"/>
          </w:divBdr>
        </w:div>
        <w:div w:id="781874134">
          <w:marLeft w:val="0"/>
          <w:marRight w:val="0"/>
          <w:marTop w:val="0"/>
          <w:marBottom w:val="0"/>
          <w:divBdr>
            <w:top w:val="none" w:sz="0" w:space="0" w:color="auto"/>
            <w:left w:val="none" w:sz="0" w:space="0" w:color="auto"/>
            <w:bottom w:val="none" w:sz="0" w:space="0" w:color="auto"/>
            <w:right w:val="none" w:sz="0" w:space="0" w:color="auto"/>
          </w:divBdr>
        </w:div>
        <w:div w:id="271592446">
          <w:marLeft w:val="0"/>
          <w:marRight w:val="0"/>
          <w:marTop w:val="0"/>
          <w:marBottom w:val="0"/>
          <w:divBdr>
            <w:top w:val="none" w:sz="0" w:space="0" w:color="auto"/>
            <w:left w:val="none" w:sz="0" w:space="0" w:color="auto"/>
            <w:bottom w:val="none" w:sz="0" w:space="0" w:color="auto"/>
            <w:right w:val="none" w:sz="0" w:space="0" w:color="auto"/>
          </w:divBdr>
        </w:div>
        <w:div w:id="1186212539">
          <w:marLeft w:val="0"/>
          <w:marRight w:val="0"/>
          <w:marTop w:val="0"/>
          <w:marBottom w:val="0"/>
          <w:divBdr>
            <w:top w:val="none" w:sz="0" w:space="0" w:color="auto"/>
            <w:left w:val="none" w:sz="0" w:space="0" w:color="auto"/>
            <w:bottom w:val="none" w:sz="0" w:space="0" w:color="auto"/>
            <w:right w:val="none" w:sz="0" w:space="0" w:color="auto"/>
          </w:divBdr>
        </w:div>
        <w:div w:id="1771923857">
          <w:marLeft w:val="0"/>
          <w:marRight w:val="0"/>
          <w:marTop w:val="0"/>
          <w:marBottom w:val="0"/>
          <w:divBdr>
            <w:top w:val="none" w:sz="0" w:space="0" w:color="auto"/>
            <w:left w:val="none" w:sz="0" w:space="0" w:color="auto"/>
            <w:bottom w:val="none" w:sz="0" w:space="0" w:color="auto"/>
            <w:right w:val="none" w:sz="0" w:space="0" w:color="auto"/>
          </w:divBdr>
        </w:div>
      </w:divsChild>
    </w:div>
    <w:div w:id="40595374">
      <w:bodyDiv w:val="1"/>
      <w:marLeft w:val="0"/>
      <w:marRight w:val="0"/>
      <w:marTop w:val="0"/>
      <w:marBottom w:val="0"/>
      <w:divBdr>
        <w:top w:val="none" w:sz="0" w:space="0" w:color="auto"/>
        <w:left w:val="none" w:sz="0" w:space="0" w:color="auto"/>
        <w:bottom w:val="none" w:sz="0" w:space="0" w:color="auto"/>
        <w:right w:val="none" w:sz="0" w:space="0" w:color="auto"/>
      </w:divBdr>
    </w:div>
    <w:div w:id="42141731">
      <w:bodyDiv w:val="1"/>
      <w:marLeft w:val="0"/>
      <w:marRight w:val="0"/>
      <w:marTop w:val="0"/>
      <w:marBottom w:val="0"/>
      <w:divBdr>
        <w:top w:val="none" w:sz="0" w:space="0" w:color="auto"/>
        <w:left w:val="none" w:sz="0" w:space="0" w:color="auto"/>
        <w:bottom w:val="none" w:sz="0" w:space="0" w:color="auto"/>
        <w:right w:val="none" w:sz="0" w:space="0" w:color="auto"/>
      </w:divBdr>
    </w:div>
    <w:div w:id="45422012">
      <w:bodyDiv w:val="1"/>
      <w:marLeft w:val="0"/>
      <w:marRight w:val="0"/>
      <w:marTop w:val="0"/>
      <w:marBottom w:val="0"/>
      <w:divBdr>
        <w:top w:val="none" w:sz="0" w:space="0" w:color="auto"/>
        <w:left w:val="none" w:sz="0" w:space="0" w:color="auto"/>
        <w:bottom w:val="none" w:sz="0" w:space="0" w:color="auto"/>
        <w:right w:val="none" w:sz="0" w:space="0" w:color="auto"/>
      </w:divBdr>
    </w:div>
    <w:div w:id="66996935">
      <w:bodyDiv w:val="1"/>
      <w:marLeft w:val="0"/>
      <w:marRight w:val="0"/>
      <w:marTop w:val="0"/>
      <w:marBottom w:val="0"/>
      <w:divBdr>
        <w:top w:val="none" w:sz="0" w:space="0" w:color="auto"/>
        <w:left w:val="none" w:sz="0" w:space="0" w:color="auto"/>
        <w:bottom w:val="none" w:sz="0" w:space="0" w:color="auto"/>
        <w:right w:val="none" w:sz="0" w:space="0" w:color="auto"/>
      </w:divBdr>
    </w:div>
    <w:div w:id="76949121">
      <w:bodyDiv w:val="1"/>
      <w:marLeft w:val="0"/>
      <w:marRight w:val="0"/>
      <w:marTop w:val="0"/>
      <w:marBottom w:val="0"/>
      <w:divBdr>
        <w:top w:val="none" w:sz="0" w:space="0" w:color="auto"/>
        <w:left w:val="none" w:sz="0" w:space="0" w:color="auto"/>
        <w:bottom w:val="none" w:sz="0" w:space="0" w:color="auto"/>
        <w:right w:val="none" w:sz="0" w:space="0" w:color="auto"/>
      </w:divBdr>
    </w:div>
    <w:div w:id="81686424">
      <w:bodyDiv w:val="1"/>
      <w:marLeft w:val="0"/>
      <w:marRight w:val="0"/>
      <w:marTop w:val="0"/>
      <w:marBottom w:val="0"/>
      <w:divBdr>
        <w:top w:val="none" w:sz="0" w:space="0" w:color="auto"/>
        <w:left w:val="none" w:sz="0" w:space="0" w:color="auto"/>
        <w:bottom w:val="none" w:sz="0" w:space="0" w:color="auto"/>
        <w:right w:val="none" w:sz="0" w:space="0" w:color="auto"/>
      </w:divBdr>
    </w:div>
    <w:div w:id="84038858">
      <w:bodyDiv w:val="1"/>
      <w:marLeft w:val="0"/>
      <w:marRight w:val="0"/>
      <w:marTop w:val="0"/>
      <w:marBottom w:val="0"/>
      <w:divBdr>
        <w:top w:val="none" w:sz="0" w:space="0" w:color="auto"/>
        <w:left w:val="none" w:sz="0" w:space="0" w:color="auto"/>
        <w:bottom w:val="none" w:sz="0" w:space="0" w:color="auto"/>
        <w:right w:val="none" w:sz="0" w:space="0" w:color="auto"/>
      </w:divBdr>
      <w:divsChild>
        <w:div w:id="259685370">
          <w:marLeft w:val="0"/>
          <w:marRight w:val="0"/>
          <w:marTop w:val="0"/>
          <w:marBottom w:val="0"/>
          <w:divBdr>
            <w:top w:val="none" w:sz="0" w:space="0" w:color="auto"/>
            <w:left w:val="none" w:sz="0" w:space="0" w:color="auto"/>
            <w:bottom w:val="none" w:sz="0" w:space="0" w:color="auto"/>
            <w:right w:val="none" w:sz="0" w:space="0" w:color="auto"/>
          </w:divBdr>
        </w:div>
        <w:div w:id="1560432650">
          <w:marLeft w:val="0"/>
          <w:marRight w:val="0"/>
          <w:marTop w:val="0"/>
          <w:marBottom w:val="0"/>
          <w:divBdr>
            <w:top w:val="none" w:sz="0" w:space="0" w:color="auto"/>
            <w:left w:val="none" w:sz="0" w:space="0" w:color="auto"/>
            <w:bottom w:val="none" w:sz="0" w:space="0" w:color="auto"/>
            <w:right w:val="none" w:sz="0" w:space="0" w:color="auto"/>
          </w:divBdr>
        </w:div>
        <w:div w:id="1110197905">
          <w:marLeft w:val="0"/>
          <w:marRight w:val="0"/>
          <w:marTop w:val="0"/>
          <w:marBottom w:val="0"/>
          <w:divBdr>
            <w:top w:val="none" w:sz="0" w:space="0" w:color="auto"/>
            <w:left w:val="none" w:sz="0" w:space="0" w:color="auto"/>
            <w:bottom w:val="none" w:sz="0" w:space="0" w:color="auto"/>
            <w:right w:val="none" w:sz="0" w:space="0" w:color="auto"/>
          </w:divBdr>
        </w:div>
        <w:div w:id="1090808230">
          <w:marLeft w:val="0"/>
          <w:marRight w:val="0"/>
          <w:marTop w:val="0"/>
          <w:marBottom w:val="0"/>
          <w:divBdr>
            <w:top w:val="none" w:sz="0" w:space="0" w:color="auto"/>
            <w:left w:val="none" w:sz="0" w:space="0" w:color="auto"/>
            <w:bottom w:val="none" w:sz="0" w:space="0" w:color="auto"/>
            <w:right w:val="none" w:sz="0" w:space="0" w:color="auto"/>
          </w:divBdr>
        </w:div>
        <w:div w:id="537862356">
          <w:marLeft w:val="0"/>
          <w:marRight w:val="0"/>
          <w:marTop w:val="0"/>
          <w:marBottom w:val="0"/>
          <w:divBdr>
            <w:top w:val="none" w:sz="0" w:space="0" w:color="auto"/>
            <w:left w:val="none" w:sz="0" w:space="0" w:color="auto"/>
            <w:bottom w:val="none" w:sz="0" w:space="0" w:color="auto"/>
            <w:right w:val="none" w:sz="0" w:space="0" w:color="auto"/>
          </w:divBdr>
        </w:div>
        <w:div w:id="1787581915">
          <w:marLeft w:val="0"/>
          <w:marRight w:val="0"/>
          <w:marTop w:val="0"/>
          <w:marBottom w:val="0"/>
          <w:divBdr>
            <w:top w:val="none" w:sz="0" w:space="0" w:color="auto"/>
            <w:left w:val="none" w:sz="0" w:space="0" w:color="auto"/>
            <w:bottom w:val="none" w:sz="0" w:space="0" w:color="auto"/>
            <w:right w:val="none" w:sz="0" w:space="0" w:color="auto"/>
          </w:divBdr>
        </w:div>
        <w:div w:id="1597442940">
          <w:marLeft w:val="0"/>
          <w:marRight w:val="0"/>
          <w:marTop w:val="0"/>
          <w:marBottom w:val="0"/>
          <w:divBdr>
            <w:top w:val="none" w:sz="0" w:space="0" w:color="auto"/>
            <w:left w:val="none" w:sz="0" w:space="0" w:color="auto"/>
            <w:bottom w:val="none" w:sz="0" w:space="0" w:color="auto"/>
            <w:right w:val="none" w:sz="0" w:space="0" w:color="auto"/>
          </w:divBdr>
        </w:div>
        <w:div w:id="334573726">
          <w:marLeft w:val="0"/>
          <w:marRight w:val="0"/>
          <w:marTop w:val="0"/>
          <w:marBottom w:val="0"/>
          <w:divBdr>
            <w:top w:val="none" w:sz="0" w:space="0" w:color="auto"/>
            <w:left w:val="none" w:sz="0" w:space="0" w:color="auto"/>
            <w:bottom w:val="none" w:sz="0" w:space="0" w:color="auto"/>
            <w:right w:val="none" w:sz="0" w:space="0" w:color="auto"/>
          </w:divBdr>
        </w:div>
        <w:div w:id="684327084">
          <w:marLeft w:val="0"/>
          <w:marRight w:val="0"/>
          <w:marTop w:val="0"/>
          <w:marBottom w:val="0"/>
          <w:divBdr>
            <w:top w:val="none" w:sz="0" w:space="0" w:color="auto"/>
            <w:left w:val="none" w:sz="0" w:space="0" w:color="auto"/>
            <w:bottom w:val="none" w:sz="0" w:space="0" w:color="auto"/>
            <w:right w:val="none" w:sz="0" w:space="0" w:color="auto"/>
          </w:divBdr>
        </w:div>
        <w:div w:id="1258294504">
          <w:marLeft w:val="0"/>
          <w:marRight w:val="0"/>
          <w:marTop w:val="0"/>
          <w:marBottom w:val="0"/>
          <w:divBdr>
            <w:top w:val="none" w:sz="0" w:space="0" w:color="auto"/>
            <w:left w:val="none" w:sz="0" w:space="0" w:color="auto"/>
            <w:bottom w:val="none" w:sz="0" w:space="0" w:color="auto"/>
            <w:right w:val="none" w:sz="0" w:space="0" w:color="auto"/>
          </w:divBdr>
        </w:div>
        <w:div w:id="813178903">
          <w:marLeft w:val="0"/>
          <w:marRight w:val="0"/>
          <w:marTop w:val="0"/>
          <w:marBottom w:val="0"/>
          <w:divBdr>
            <w:top w:val="none" w:sz="0" w:space="0" w:color="auto"/>
            <w:left w:val="none" w:sz="0" w:space="0" w:color="auto"/>
            <w:bottom w:val="none" w:sz="0" w:space="0" w:color="auto"/>
            <w:right w:val="none" w:sz="0" w:space="0" w:color="auto"/>
          </w:divBdr>
        </w:div>
        <w:div w:id="897588571">
          <w:marLeft w:val="0"/>
          <w:marRight w:val="0"/>
          <w:marTop w:val="0"/>
          <w:marBottom w:val="0"/>
          <w:divBdr>
            <w:top w:val="none" w:sz="0" w:space="0" w:color="auto"/>
            <w:left w:val="none" w:sz="0" w:space="0" w:color="auto"/>
            <w:bottom w:val="none" w:sz="0" w:space="0" w:color="auto"/>
            <w:right w:val="none" w:sz="0" w:space="0" w:color="auto"/>
          </w:divBdr>
        </w:div>
        <w:div w:id="1195921013">
          <w:marLeft w:val="0"/>
          <w:marRight w:val="0"/>
          <w:marTop w:val="0"/>
          <w:marBottom w:val="0"/>
          <w:divBdr>
            <w:top w:val="none" w:sz="0" w:space="0" w:color="auto"/>
            <w:left w:val="none" w:sz="0" w:space="0" w:color="auto"/>
            <w:bottom w:val="none" w:sz="0" w:space="0" w:color="auto"/>
            <w:right w:val="none" w:sz="0" w:space="0" w:color="auto"/>
          </w:divBdr>
        </w:div>
        <w:div w:id="251010667">
          <w:marLeft w:val="0"/>
          <w:marRight w:val="0"/>
          <w:marTop w:val="0"/>
          <w:marBottom w:val="0"/>
          <w:divBdr>
            <w:top w:val="none" w:sz="0" w:space="0" w:color="auto"/>
            <w:left w:val="none" w:sz="0" w:space="0" w:color="auto"/>
            <w:bottom w:val="none" w:sz="0" w:space="0" w:color="auto"/>
            <w:right w:val="none" w:sz="0" w:space="0" w:color="auto"/>
          </w:divBdr>
        </w:div>
        <w:div w:id="1952665523">
          <w:marLeft w:val="0"/>
          <w:marRight w:val="0"/>
          <w:marTop w:val="0"/>
          <w:marBottom w:val="0"/>
          <w:divBdr>
            <w:top w:val="none" w:sz="0" w:space="0" w:color="auto"/>
            <w:left w:val="none" w:sz="0" w:space="0" w:color="auto"/>
            <w:bottom w:val="none" w:sz="0" w:space="0" w:color="auto"/>
            <w:right w:val="none" w:sz="0" w:space="0" w:color="auto"/>
          </w:divBdr>
        </w:div>
        <w:div w:id="641664306">
          <w:marLeft w:val="0"/>
          <w:marRight w:val="0"/>
          <w:marTop w:val="0"/>
          <w:marBottom w:val="0"/>
          <w:divBdr>
            <w:top w:val="none" w:sz="0" w:space="0" w:color="auto"/>
            <w:left w:val="none" w:sz="0" w:space="0" w:color="auto"/>
            <w:bottom w:val="none" w:sz="0" w:space="0" w:color="auto"/>
            <w:right w:val="none" w:sz="0" w:space="0" w:color="auto"/>
          </w:divBdr>
        </w:div>
        <w:div w:id="1572697374">
          <w:marLeft w:val="0"/>
          <w:marRight w:val="0"/>
          <w:marTop w:val="0"/>
          <w:marBottom w:val="0"/>
          <w:divBdr>
            <w:top w:val="none" w:sz="0" w:space="0" w:color="auto"/>
            <w:left w:val="none" w:sz="0" w:space="0" w:color="auto"/>
            <w:bottom w:val="none" w:sz="0" w:space="0" w:color="auto"/>
            <w:right w:val="none" w:sz="0" w:space="0" w:color="auto"/>
          </w:divBdr>
        </w:div>
        <w:div w:id="1021056772">
          <w:marLeft w:val="0"/>
          <w:marRight w:val="0"/>
          <w:marTop w:val="0"/>
          <w:marBottom w:val="0"/>
          <w:divBdr>
            <w:top w:val="none" w:sz="0" w:space="0" w:color="auto"/>
            <w:left w:val="none" w:sz="0" w:space="0" w:color="auto"/>
            <w:bottom w:val="none" w:sz="0" w:space="0" w:color="auto"/>
            <w:right w:val="none" w:sz="0" w:space="0" w:color="auto"/>
          </w:divBdr>
        </w:div>
      </w:divsChild>
    </w:div>
    <w:div w:id="99185303">
      <w:bodyDiv w:val="1"/>
      <w:marLeft w:val="0"/>
      <w:marRight w:val="0"/>
      <w:marTop w:val="0"/>
      <w:marBottom w:val="0"/>
      <w:divBdr>
        <w:top w:val="none" w:sz="0" w:space="0" w:color="auto"/>
        <w:left w:val="none" w:sz="0" w:space="0" w:color="auto"/>
        <w:bottom w:val="none" w:sz="0" w:space="0" w:color="auto"/>
        <w:right w:val="none" w:sz="0" w:space="0" w:color="auto"/>
      </w:divBdr>
    </w:div>
    <w:div w:id="109934693">
      <w:bodyDiv w:val="1"/>
      <w:marLeft w:val="0"/>
      <w:marRight w:val="0"/>
      <w:marTop w:val="0"/>
      <w:marBottom w:val="0"/>
      <w:divBdr>
        <w:top w:val="none" w:sz="0" w:space="0" w:color="auto"/>
        <w:left w:val="none" w:sz="0" w:space="0" w:color="auto"/>
        <w:bottom w:val="none" w:sz="0" w:space="0" w:color="auto"/>
        <w:right w:val="none" w:sz="0" w:space="0" w:color="auto"/>
      </w:divBdr>
    </w:div>
    <w:div w:id="118964411">
      <w:bodyDiv w:val="1"/>
      <w:marLeft w:val="0"/>
      <w:marRight w:val="0"/>
      <w:marTop w:val="0"/>
      <w:marBottom w:val="0"/>
      <w:divBdr>
        <w:top w:val="none" w:sz="0" w:space="0" w:color="auto"/>
        <w:left w:val="none" w:sz="0" w:space="0" w:color="auto"/>
        <w:bottom w:val="none" w:sz="0" w:space="0" w:color="auto"/>
        <w:right w:val="none" w:sz="0" w:space="0" w:color="auto"/>
      </w:divBdr>
    </w:div>
    <w:div w:id="122890863">
      <w:bodyDiv w:val="1"/>
      <w:marLeft w:val="0"/>
      <w:marRight w:val="0"/>
      <w:marTop w:val="0"/>
      <w:marBottom w:val="0"/>
      <w:divBdr>
        <w:top w:val="none" w:sz="0" w:space="0" w:color="auto"/>
        <w:left w:val="none" w:sz="0" w:space="0" w:color="auto"/>
        <w:bottom w:val="none" w:sz="0" w:space="0" w:color="auto"/>
        <w:right w:val="none" w:sz="0" w:space="0" w:color="auto"/>
      </w:divBdr>
    </w:div>
    <w:div w:id="130441855">
      <w:bodyDiv w:val="1"/>
      <w:marLeft w:val="0"/>
      <w:marRight w:val="0"/>
      <w:marTop w:val="0"/>
      <w:marBottom w:val="0"/>
      <w:divBdr>
        <w:top w:val="none" w:sz="0" w:space="0" w:color="auto"/>
        <w:left w:val="none" w:sz="0" w:space="0" w:color="auto"/>
        <w:bottom w:val="none" w:sz="0" w:space="0" w:color="auto"/>
        <w:right w:val="none" w:sz="0" w:space="0" w:color="auto"/>
      </w:divBdr>
    </w:div>
    <w:div w:id="140509253">
      <w:bodyDiv w:val="1"/>
      <w:marLeft w:val="0"/>
      <w:marRight w:val="0"/>
      <w:marTop w:val="0"/>
      <w:marBottom w:val="0"/>
      <w:divBdr>
        <w:top w:val="none" w:sz="0" w:space="0" w:color="auto"/>
        <w:left w:val="none" w:sz="0" w:space="0" w:color="auto"/>
        <w:bottom w:val="none" w:sz="0" w:space="0" w:color="auto"/>
        <w:right w:val="none" w:sz="0" w:space="0" w:color="auto"/>
      </w:divBdr>
    </w:div>
    <w:div w:id="140923275">
      <w:bodyDiv w:val="1"/>
      <w:marLeft w:val="0"/>
      <w:marRight w:val="0"/>
      <w:marTop w:val="0"/>
      <w:marBottom w:val="0"/>
      <w:divBdr>
        <w:top w:val="none" w:sz="0" w:space="0" w:color="auto"/>
        <w:left w:val="none" w:sz="0" w:space="0" w:color="auto"/>
        <w:bottom w:val="none" w:sz="0" w:space="0" w:color="auto"/>
        <w:right w:val="none" w:sz="0" w:space="0" w:color="auto"/>
      </w:divBdr>
    </w:div>
    <w:div w:id="143590784">
      <w:bodyDiv w:val="1"/>
      <w:marLeft w:val="0"/>
      <w:marRight w:val="0"/>
      <w:marTop w:val="0"/>
      <w:marBottom w:val="0"/>
      <w:divBdr>
        <w:top w:val="none" w:sz="0" w:space="0" w:color="auto"/>
        <w:left w:val="none" w:sz="0" w:space="0" w:color="auto"/>
        <w:bottom w:val="none" w:sz="0" w:space="0" w:color="auto"/>
        <w:right w:val="none" w:sz="0" w:space="0" w:color="auto"/>
      </w:divBdr>
    </w:div>
    <w:div w:id="159470180">
      <w:bodyDiv w:val="1"/>
      <w:marLeft w:val="0"/>
      <w:marRight w:val="0"/>
      <w:marTop w:val="0"/>
      <w:marBottom w:val="0"/>
      <w:divBdr>
        <w:top w:val="none" w:sz="0" w:space="0" w:color="auto"/>
        <w:left w:val="none" w:sz="0" w:space="0" w:color="auto"/>
        <w:bottom w:val="none" w:sz="0" w:space="0" w:color="auto"/>
        <w:right w:val="none" w:sz="0" w:space="0" w:color="auto"/>
      </w:divBdr>
    </w:div>
    <w:div w:id="161052289">
      <w:bodyDiv w:val="1"/>
      <w:marLeft w:val="0"/>
      <w:marRight w:val="0"/>
      <w:marTop w:val="0"/>
      <w:marBottom w:val="0"/>
      <w:divBdr>
        <w:top w:val="none" w:sz="0" w:space="0" w:color="auto"/>
        <w:left w:val="none" w:sz="0" w:space="0" w:color="auto"/>
        <w:bottom w:val="none" w:sz="0" w:space="0" w:color="auto"/>
        <w:right w:val="none" w:sz="0" w:space="0" w:color="auto"/>
      </w:divBdr>
    </w:div>
    <w:div w:id="165945463">
      <w:bodyDiv w:val="1"/>
      <w:marLeft w:val="0"/>
      <w:marRight w:val="0"/>
      <w:marTop w:val="0"/>
      <w:marBottom w:val="0"/>
      <w:divBdr>
        <w:top w:val="none" w:sz="0" w:space="0" w:color="auto"/>
        <w:left w:val="none" w:sz="0" w:space="0" w:color="auto"/>
        <w:bottom w:val="none" w:sz="0" w:space="0" w:color="auto"/>
        <w:right w:val="none" w:sz="0" w:space="0" w:color="auto"/>
      </w:divBdr>
    </w:div>
    <w:div w:id="168720995">
      <w:bodyDiv w:val="1"/>
      <w:marLeft w:val="0"/>
      <w:marRight w:val="0"/>
      <w:marTop w:val="0"/>
      <w:marBottom w:val="0"/>
      <w:divBdr>
        <w:top w:val="none" w:sz="0" w:space="0" w:color="auto"/>
        <w:left w:val="none" w:sz="0" w:space="0" w:color="auto"/>
        <w:bottom w:val="none" w:sz="0" w:space="0" w:color="auto"/>
        <w:right w:val="none" w:sz="0" w:space="0" w:color="auto"/>
      </w:divBdr>
    </w:div>
    <w:div w:id="169877765">
      <w:bodyDiv w:val="1"/>
      <w:marLeft w:val="0"/>
      <w:marRight w:val="0"/>
      <w:marTop w:val="0"/>
      <w:marBottom w:val="0"/>
      <w:divBdr>
        <w:top w:val="none" w:sz="0" w:space="0" w:color="auto"/>
        <w:left w:val="none" w:sz="0" w:space="0" w:color="auto"/>
        <w:bottom w:val="none" w:sz="0" w:space="0" w:color="auto"/>
        <w:right w:val="none" w:sz="0" w:space="0" w:color="auto"/>
      </w:divBdr>
    </w:div>
    <w:div w:id="170802323">
      <w:bodyDiv w:val="1"/>
      <w:marLeft w:val="0"/>
      <w:marRight w:val="0"/>
      <w:marTop w:val="0"/>
      <w:marBottom w:val="0"/>
      <w:divBdr>
        <w:top w:val="none" w:sz="0" w:space="0" w:color="auto"/>
        <w:left w:val="none" w:sz="0" w:space="0" w:color="auto"/>
        <w:bottom w:val="none" w:sz="0" w:space="0" w:color="auto"/>
        <w:right w:val="none" w:sz="0" w:space="0" w:color="auto"/>
      </w:divBdr>
    </w:div>
    <w:div w:id="179203291">
      <w:bodyDiv w:val="1"/>
      <w:marLeft w:val="0"/>
      <w:marRight w:val="0"/>
      <w:marTop w:val="0"/>
      <w:marBottom w:val="0"/>
      <w:divBdr>
        <w:top w:val="none" w:sz="0" w:space="0" w:color="auto"/>
        <w:left w:val="none" w:sz="0" w:space="0" w:color="auto"/>
        <w:bottom w:val="none" w:sz="0" w:space="0" w:color="auto"/>
        <w:right w:val="none" w:sz="0" w:space="0" w:color="auto"/>
      </w:divBdr>
    </w:div>
    <w:div w:id="185025444">
      <w:bodyDiv w:val="1"/>
      <w:marLeft w:val="0"/>
      <w:marRight w:val="0"/>
      <w:marTop w:val="0"/>
      <w:marBottom w:val="0"/>
      <w:divBdr>
        <w:top w:val="none" w:sz="0" w:space="0" w:color="auto"/>
        <w:left w:val="none" w:sz="0" w:space="0" w:color="auto"/>
        <w:bottom w:val="none" w:sz="0" w:space="0" w:color="auto"/>
        <w:right w:val="none" w:sz="0" w:space="0" w:color="auto"/>
      </w:divBdr>
    </w:div>
    <w:div w:id="193078440">
      <w:bodyDiv w:val="1"/>
      <w:marLeft w:val="0"/>
      <w:marRight w:val="0"/>
      <w:marTop w:val="0"/>
      <w:marBottom w:val="0"/>
      <w:divBdr>
        <w:top w:val="none" w:sz="0" w:space="0" w:color="auto"/>
        <w:left w:val="none" w:sz="0" w:space="0" w:color="auto"/>
        <w:bottom w:val="none" w:sz="0" w:space="0" w:color="auto"/>
        <w:right w:val="none" w:sz="0" w:space="0" w:color="auto"/>
      </w:divBdr>
    </w:div>
    <w:div w:id="193932165">
      <w:bodyDiv w:val="1"/>
      <w:marLeft w:val="0"/>
      <w:marRight w:val="0"/>
      <w:marTop w:val="0"/>
      <w:marBottom w:val="0"/>
      <w:divBdr>
        <w:top w:val="none" w:sz="0" w:space="0" w:color="auto"/>
        <w:left w:val="none" w:sz="0" w:space="0" w:color="auto"/>
        <w:bottom w:val="none" w:sz="0" w:space="0" w:color="auto"/>
        <w:right w:val="none" w:sz="0" w:space="0" w:color="auto"/>
      </w:divBdr>
    </w:div>
    <w:div w:id="201788983">
      <w:bodyDiv w:val="1"/>
      <w:marLeft w:val="0"/>
      <w:marRight w:val="0"/>
      <w:marTop w:val="0"/>
      <w:marBottom w:val="0"/>
      <w:divBdr>
        <w:top w:val="none" w:sz="0" w:space="0" w:color="auto"/>
        <w:left w:val="none" w:sz="0" w:space="0" w:color="auto"/>
        <w:bottom w:val="none" w:sz="0" w:space="0" w:color="auto"/>
        <w:right w:val="none" w:sz="0" w:space="0" w:color="auto"/>
      </w:divBdr>
    </w:div>
    <w:div w:id="210069976">
      <w:bodyDiv w:val="1"/>
      <w:marLeft w:val="0"/>
      <w:marRight w:val="0"/>
      <w:marTop w:val="0"/>
      <w:marBottom w:val="0"/>
      <w:divBdr>
        <w:top w:val="none" w:sz="0" w:space="0" w:color="auto"/>
        <w:left w:val="none" w:sz="0" w:space="0" w:color="auto"/>
        <w:bottom w:val="none" w:sz="0" w:space="0" w:color="auto"/>
        <w:right w:val="none" w:sz="0" w:space="0" w:color="auto"/>
      </w:divBdr>
    </w:div>
    <w:div w:id="221211837">
      <w:bodyDiv w:val="1"/>
      <w:marLeft w:val="0"/>
      <w:marRight w:val="0"/>
      <w:marTop w:val="0"/>
      <w:marBottom w:val="0"/>
      <w:divBdr>
        <w:top w:val="none" w:sz="0" w:space="0" w:color="auto"/>
        <w:left w:val="none" w:sz="0" w:space="0" w:color="auto"/>
        <w:bottom w:val="none" w:sz="0" w:space="0" w:color="auto"/>
        <w:right w:val="none" w:sz="0" w:space="0" w:color="auto"/>
      </w:divBdr>
    </w:div>
    <w:div w:id="228002342">
      <w:bodyDiv w:val="1"/>
      <w:marLeft w:val="0"/>
      <w:marRight w:val="0"/>
      <w:marTop w:val="0"/>
      <w:marBottom w:val="0"/>
      <w:divBdr>
        <w:top w:val="none" w:sz="0" w:space="0" w:color="auto"/>
        <w:left w:val="none" w:sz="0" w:space="0" w:color="auto"/>
        <w:bottom w:val="none" w:sz="0" w:space="0" w:color="auto"/>
        <w:right w:val="none" w:sz="0" w:space="0" w:color="auto"/>
      </w:divBdr>
    </w:div>
    <w:div w:id="229193110">
      <w:bodyDiv w:val="1"/>
      <w:marLeft w:val="0"/>
      <w:marRight w:val="0"/>
      <w:marTop w:val="0"/>
      <w:marBottom w:val="0"/>
      <w:divBdr>
        <w:top w:val="none" w:sz="0" w:space="0" w:color="auto"/>
        <w:left w:val="none" w:sz="0" w:space="0" w:color="auto"/>
        <w:bottom w:val="none" w:sz="0" w:space="0" w:color="auto"/>
        <w:right w:val="none" w:sz="0" w:space="0" w:color="auto"/>
      </w:divBdr>
    </w:div>
    <w:div w:id="231696842">
      <w:bodyDiv w:val="1"/>
      <w:marLeft w:val="0"/>
      <w:marRight w:val="0"/>
      <w:marTop w:val="0"/>
      <w:marBottom w:val="0"/>
      <w:divBdr>
        <w:top w:val="none" w:sz="0" w:space="0" w:color="auto"/>
        <w:left w:val="none" w:sz="0" w:space="0" w:color="auto"/>
        <w:bottom w:val="none" w:sz="0" w:space="0" w:color="auto"/>
        <w:right w:val="none" w:sz="0" w:space="0" w:color="auto"/>
      </w:divBdr>
    </w:div>
    <w:div w:id="239288700">
      <w:bodyDiv w:val="1"/>
      <w:marLeft w:val="0"/>
      <w:marRight w:val="0"/>
      <w:marTop w:val="0"/>
      <w:marBottom w:val="0"/>
      <w:divBdr>
        <w:top w:val="none" w:sz="0" w:space="0" w:color="auto"/>
        <w:left w:val="none" w:sz="0" w:space="0" w:color="auto"/>
        <w:bottom w:val="none" w:sz="0" w:space="0" w:color="auto"/>
        <w:right w:val="none" w:sz="0" w:space="0" w:color="auto"/>
      </w:divBdr>
    </w:div>
    <w:div w:id="244613075">
      <w:bodyDiv w:val="1"/>
      <w:marLeft w:val="0"/>
      <w:marRight w:val="0"/>
      <w:marTop w:val="0"/>
      <w:marBottom w:val="0"/>
      <w:divBdr>
        <w:top w:val="none" w:sz="0" w:space="0" w:color="auto"/>
        <w:left w:val="none" w:sz="0" w:space="0" w:color="auto"/>
        <w:bottom w:val="none" w:sz="0" w:space="0" w:color="auto"/>
        <w:right w:val="none" w:sz="0" w:space="0" w:color="auto"/>
      </w:divBdr>
    </w:div>
    <w:div w:id="248656735">
      <w:bodyDiv w:val="1"/>
      <w:marLeft w:val="0"/>
      <w:marRight w:val="0"/>
      <w:marTop w:val="0"/>
      <w:marBottom w:val="0"/>
      <w:divBdr>
        <w:top w:val="none" w:sz="0" w:space="0" w:color="auto"/>
        <w:left w:val="none" w:sz="0" w:space="0" w:color="auto"/>
        <w:bottom w:val="none" w:sz="0" w:space="0" w:color="auto"/>
        <w:right w:val="none" w:sz="0" w:space="0" w:color="auto"/>
      </w:divBdr>
    </w:div>
    <w:div w:id="249430054">
      <w:bodyDiv w:val="1"/>
      <w:marLeft w:val="0"/>
      <w:marRight w:val="0"/>
      <w:marTop w:val="0"/>
      <w:marBottom w:val="0"/>
      <w:divBdr>
        <w:top w:val="none" w:sz="0" w:space="0" w:color="auto"/>
        <w:left w:val="none" w:sz="0" w:space="0" w:color="auto"/>
        <w:bottom w:val="none" w:sz="0" w:space="0" w:color="auto"/>
        <w:right w:val="none" w:sz="0" w:space="0" w:color="auto"/>
      </w:divBdr>
    </w:div>
    <w:div w:id="256644313">
      <w:bodyDiv w:val="1"/>
      <w:marLeft w:val="0"/>
      <w:marRight w:val="0"/>
      <w:marTop w:val="0"/>
      <w:marBottom w:val="0"/>
      <w:divBdr>
        <w:top w:val="none" w:sz="0" w:space="0" w:color="auto"/>
        <w:left w:val="none" w:sz="0" w:space="0" w:color="auto"/>
        <w:bottom w:val="none" w:sz="0" w:space="0" w:color="auto"/>
        <w:right w:val="none" w:sz="0" w:space="0" w:color="auto"/>
      </w:divBdr>
    </w:div>
    <w:div w:id="269627260">
      <w:bodyDiv w:val="1"/>
      <w:marLeft w:val="0"/>
      <w:marRight w:val="0"/>
      <w:marTop w:val="0"/>
      <w:marBottom w:val="0"/>
      <w:divBdr>
        <w:top w:val="none" w:sz="0" w:space="0" w:color="auto"/>
        <w:left w:val="none" w:sz="0" w:space="0" w:color="auto"/>
        <w:bottom w:val="none" w:sz="0" w:space="0" w:color="auto"/>
        <w:right w:val="none" w:sz="0" w:space="0" w:color="auto"/>
      </w:divBdr>
    </w:div>
    <w:div w:id="275254336">
      <w:bodyDiv w:val="1"/>
      <w:marLeft w:val="0"/>
      <w:marRight w:val="0"/>
      <w:marTop w:val="0"/>
      <w:marBottom w:val="0"/>
      <w:divBdr>
        <w:top w:val="none" w:sz="0" w:space="0" w:color="auto"/>
        <w:left w:val="none" w:sz="0" w:space="0" w:color="auto"/>
        <w:bottom w:val="none" w:sz="0" w:space="0" w:color="auto"/>
        <w:right w:val="none" w:sz="0" w:space="0" w:color="auto"/>
      </w:divBdr>
    </w:div>
    <w:div w:id="287398751">
      <w:bodyDiv w:val="1"/>
      <w:marLeft w:val="0"/>
      <w:marRight w:val="0"/>
      <w:marTop w:val="0"/>
      <w:marBottom w:val="0"/>
      <w:divBdr>
        <w:top w:val="none" w:sz="0" w:space="0" w:color="auto"/>
        <w:left w:val="none" w:sz="0" w:space="0" w:color="auto"/>
        <w:bottom w:val="none" w:sz="0" w:space="0" w:color="auto"/>
        <w:right w:val="none" w:sz="0" w:space="0" w:color="auto"/>
      </w:divBdr>
    </w:div>
    <w:div w:id="290330285">
      <w:bodyDiv w:val="1"/>
      <w:marLeft w:val="0"/>
      <w:marRight w:val="0"/>
      <w:marTop w:val="0"/>
      <w:marBottom w:val="0"/>
      <w:divBdr>
        <w:top w:val="none" w:sz="0" w:space="0" w:color="auto"/>
        <w:left w:val="none" w:sz="0" w:space="0" w:color="auto"/>
        <w:bottom w:val="none" w:sz="0" w:space="0" w:color="auto"/>
        <w:right w:val="none" w:sz="0" w:space="0" w:color="auto"/>
      </w:divBdr>
    </w:div>
    <w:div w:id="304705588">
      <w:bodyDiv w:val="1"/>
      <w:marLeft w:val="0"/>
      <w:marRight w:val="0"/>
      <w:marTop w:val="0"/>
      <w:marBottom w:val="0"/>
      <w:divBdr>
        <w:top w:val="none" w:sz="0" w:space="0" w:color="auto"/>
        <w:left w:val="none" w:sz="0" w:space="0" w:color="auto"/>
        <w:bottom w:val="none" w:sz="0" w:space="0" w:color="auto"/>
        <w:right w:val="none" w:sz="0" w:space="0" w:color="auto"/>
      </w:divBdr>
    </w:div>
    <w:div w:id="330641140">
      <w:bodyDiv w:val="1"/>
      <w:marLeft w:val="0"/>
      <w:marRight w:val="0"/>
      <w:marTop w:val="0"/>
      <w:marBottom w:val="0"/>
      <w:divBdr>
        <w:top w:val="none" w:sz="0" w:space="0" w:color="auto"/>
        <w:left w:val="none" w:sz="0" w:space="0" w:color="auto"/>
        <w:bottom w:val="none" w:sz="0" w:space="0" w:color="auto"/>
        <w:right w:val="none" w:sz="0" w:space="0" w:color="auto"/>
      </w:divBdr>
    </w:div>
    <w:div w:id="332757482">
      <w:bodyDiv w:val="1"/>
      <w:marLeft w:val="0"/>
      <w:marRight w:val="0"/>
      <w:marTop w:val="0"/>
      <w:marBottom w:val="0"/>
      <w:divBdr>
        <w:top w:val="none" w:sz="0" w:space="0" w:color="auto"/>
        <w:left w:val="none" w:sz="0" w:space="0" w:color="auto"/>
        <w:bottom w:val="none" w:sz="0" w:space="0" w:color="auto"/>
        <w:right w:val="none" w:sz="0" w:space="0" w:color="auto"/>
      </w:divBdr>
    </w:div>
    <w:div w:id="349189903">
      <w:bodyDiv w:val="1"/>
      <w:marLeft w:val="0"/>
      <w:marRight w:val="0"/>
      <w:marTop w:val="0"/>
      <w:marBottom w:val="0"/>
      <w:divBdr>
        <w:top w:val="none" w:sz="0" w:space="0" w:color="auto"/>
        <w:left w:val="none" w:sz="0" w:space="0" w:color="auto"/>
        <w:bottom w:val="none" w:sz="0" w:space="0" w:color="auto"/>
        <w:right w:val="none" w:sz="0" w:space="0" w:color="auto"/>
      </w:divBdr>
    </w:div>
    <w:div w:id="350954174">
      <w:bodyDiv w:val="1"/>
      <w:marLeft w:val="0"/>
      <w:marRight w:val="0"/>
      <w:marTop w:val="0"/>
      <w:marBottom w:val="0"/>
      <w:divBdr>
        <w:top w:val="none" w:sz="0" w:space="0" w:color="auto"/>
        <w:left w:val="none" w:sz="0" w:space="0" w:color="auto"/>
        <w:bottom w:val="none" w:sz="0" w:space="0" w:color="auto"/>
        <w:right w:val="none" w:sz="0" w:space="0" w:color="auto"/>
      </w:divBdr>
    </w:div>
    <w:div w:id="358505059">
      <w:bodyDiv w:val="1"/>
      <w:marLeft w:val="0"/>
      <w:marRight w:val="0"/>
      <w:marTop w:val="0"/>
      <w:marBottom w:val="0"/>
      <w:divBdr>
        <w:top w:val="none" w:sz="0" w:space="0" w:color="auto"/>
        <w:left w:val="none" w:sz="0" w:space="0" w:color="auto"/>
        <w:bottom w:val="none" w:sz="0" w:space="0" w:color="auto"/>
        <w:right w:val="none" w:sz="0" w:space="0" w:color="auto"/>
      </w:divBdr>
    </w:div>
    <w:div w:id="362026526">
      <w:bodyDiv w:val="1"/>
      <w:marLeft w:val="0"/>
      <w:marRight w:val="0"/>
      <w:marTop w:val="0"/>
      <w:marBottom w:val="0"/>
      <w:divBdr>
        <w:top w:val="none" w:sz="0" w:space="0" w:color="auto"/>
        <w:left w:val="none" w:sz="0" w:space="0" w:color="auto"/>
        <w:bottom w:val="none" w:sz="0" w:space="0" w:color="auto"/>
        <w:right w:val="none" w:sz="0" w:space="0" w:color="auto"/>
      </w:divBdr>
    </w:div>
    <w:div w:id="368921294">
      <w:bodyDiv w:val="1"/>
      <w:marLeft w:val="0"/>
      <w:marRight w:val="0"/>
      <w:marTop w:val="0"/>
      <w:marBottom w:val="0"/>
      <w:divBdr>
        <w:top w:val="none" w:sz="0" w:space="0" w:color="auto"/>
        <w:left w:val="none" w:sz="0" w:space="0" w:color="auto"/>
        <w:bottom w:val="none" w:sz="0" w:space="0" w:color="auto"/>
        <w:right w:val="none" w:sz="0" w:space="0" w:color="auto"/>
      </w:divBdr>
      <w:divsChild>
        <w:div w:id="1310284537">
          <w:marLeft w:val="0"/>
          <w:marRight w:val="0"/>
          <w:marTop w:val="0"/>
          <w:marBottom w:val="0"/>
          <w:divBdr>
            <w:top w:val="none" w:sz="0" w:space="0" w:color="auto"/>
            <w:left w:val="none" w:sz="0" w:space="0" w:color="auto"/>
            <w:bottom w:val="none" w:sz="0" w:space="0" w:color="auto"/>
            <w:right w:val="none" w:sz="0" w:space="0" w:color="auto"/>
          </w:divBdr>
        </w:div>
      </w:divsChild>
    </w:div>
    <w:div w:id="386805164">
      <w:bodyDiv w:val="1"/>
      <w:marLeft w:val="0"/>
      <w:marRight w:val="0"/>
      <w:marTop w:val="0"/>
      <w:marBottom w:val="0"/>
      <w:divBdr>
        <w:top w:val="none" w:sz="0" w:space="0" w:color="auto"/>
        <w:left w:val="none" w:sz="0" w:space="0" w:color="auto"/>
        <w:bottom w:val="none" w:sz="0" w:space="0" w:color="auto"/>
        <w:right w:val="none" w:sz="0" w:space="0" w:color="auto"/>
      </w:divBdr>
    </w:div>
    <w:div w:id="396248675">
      <w:bodyDiv w:val="1"/>
      <w:marLeft w:val="0"/>
      <w:marRight w:val="0"/>
      <w:marTop w:val="0"/>
      <w:marBottom w:val="0"/>
      <w:divBdr>
        <w:top w:val="none" w:sz="0" w:space="0" w:color="auto"/>
        <w:left w:val="none" w:sz="0" w:space="0" w:color="auto"/>
        <w:bottom w:val="none" w:sz="0" w:space="0" w:color="auto"/>
        <w:right w:val="none" w:sz="0" w:space="0" w:color="auto"/>
      </w:divBdr>
    </w:div>
    <w:div w:id="401414164">
      <w:bodyDiv w:val="1"/>
      <w:marLeft w:val="0"/>
      <w:marRight w:val="0"/>
      <w:marTop w:val="0"/>
      <w:marBottom w:val="0"/>
      <w:divBdr>
        <w:top w:val="none" w:sz="0" w:space="0" w:color="auto"/>
        <w:left w:val="none" w:sz="0" w:space="0" w:color="auto"/>
        <w:bottom w:val="none" w:sz="0" w:space="0" w:color="auto"/>
        <w:right w:val="none" w:sz="0" w:space="0" w:color="auto"/>
      </w:divBdr>
    </w:div>
    <w:div w:id="401684846">
      <w:bodyDiv w:val="1"/>
      <w:marLeft w:val="0"/>
      <w:marRight w:val="0"/>
      <w:marTop w:val="0"/>
      <w:marBottom w:val="0"/>
      <w:divBdr>
        <w:top w:val="none" w:sz="0" w:space="0" w:color="auto"/>
        <w:left w:val="none" w:sz="0" w:space="0" w:color="auto"/>
        <w:bottom w:val="none" w:sz="0" w:space="0" w:color="auto"/>
        <w:right w:val="none" w:sz="0" w:space="0" w:color="auto"/>
      </w:divBdr>
    </w:div>
    <w:div w:id="407852246">
      <w:bodyDiv w:val="1"/>
      <w:marLeft w:val="0"/>
      <w:marRight w:val="0"/>
      <w:marTop w:val="0"/>
      <w:marBottom w:val="0"/>
      <w:divBdr>
        <w:top w:val="none" w:sz="0" w:space="0" w:color="auto"/>
        <w:left w:val="none" w:sz="0" w:space="0" w:color="auto"/>
        <w:bottom w:val="none" w:sz="0" w:space="0" w:color="auto"/>
        <w:right w:val="none" w:sz="0" w:space="0" w:color="auto"/>
      </w:divBdr>
    </w:div>
    <w:div w:id="416175754">
      <w:bodyDiv w:val="1"/>
      <w:marLeft w:val="0"/>
      <w:marRight w:val="0"/>
      <w:marTop w:val="0"/>
      <w:marBottom w:val="0"/>
      <w:divBdr>
        <w:top w:val="none" w:sz="0" w:space="0" w:color="auto"/>
        <w:left w:val="none" w:sz="0" w:space="0" w:color="auto"/>
        <w:bottom w:val="none" w:sz="0" w:space="0" w:color="auto"/>
        <w:right w:val="none" w:sz="0" w:space="0" w:color="auto"/>
      </w:divBdr>
    </w:div>
    <w:div w:id="416248996">
      <w:bodyDiv w:val="1"/>
      <w:marLeft w:val="0"/>
      <w:marRight w:val="0"/>
      <w:marTop w:val="0"/>
      <w:marBottom w:val="0"/>
      <w:divBdr>
        <w:top w:val="none" w:sz="0" w:space="0" w:color="auto"/>
        <w:left w:val="none" w:sz="0" w:space="0" w:color="auto"/>
        <w:bottom w:val="none" w:sz="0" w:space="0" w:color="auto"/>
        <w:right w:val="none" w:sz="0" w:space="0" w:color="auto"/>
      </w:divBdr>
    </w:div>
    <w:div w:id="421101080">
      <w:bodyDiv w:val="1"/>
      <w:marLeft w:val="0"/>
      <w:marRight w:val="0"/>
      <w:marTop w:val="0"/>
      <w:marBottom w:val="0"/>
      <w:divBdr>
        <w:top w:val="none" w:sz="0" w:space="0" w:color="auto"/>
        <w:left w:val="none" w:sz="0" w:space="0" w:color="auto"/>
        <w:bottom w:val="none" w:sz="0" w:space="0" w:color="auto"/>
        <w:right w:val="none" w:sz="0" w:space="0" w:color="auto"/>
      </w:divBdr>
    </w:div>
    <w:div w:id="436173140">
      <w:bodyDiv w:val="1"/>
      <w:marLeft w:val="0"/>
      <w:marRight w:val="0"/>
      <w:marTop w:val="0"/>
      <w:marBottom w:val="0"/>
      <w:divBdr>
        <w:top w:val="none" w:sz="0" w:space="0" w:color="auto"/>
        <w:left w:val="none" w:sz="0" w:space="0" w:color="auto"/>
        <w:bottom w:val="none" w:sz="0" w:space="0" w:color="auto"/>
        <w:right w:val="none" w:sz="0" w:space="0" w:color="auto"/>
      </w:divBdr>
    </w:div>
    <w:div w:id="444689877">
      <w:bodyDiv w:val="1"/>
      <w:marLeft w:val="0"/>
      <w:marRight w:val="0"/>
      <w:marTop w:val="0"/>
      <w:marBottom w:val="0"/>
      <w:divBdr>
        <w:top w:val="none" w:sz="0" w:space="0" w:color="auto"/>
        <w:left w:val="none" w:sz="0" w:space="0" w:color="auto"/>
        <w:bottom w:val="none" w:sz="0" w:space="0" w:color="auto"/>
        <w:right w:val="none" w:sz="0" w:space="0" w:color="auto"/>
      </w:divBdr>
    </w:div>
    <w:div w:id="452752254">
      <w:bodyDiv w:val="1"/>
      <w:marLeft w:val="0"/>
      <w:marRight w:val="0"/>
      <w:marTop w:val="0"/>
      <w:marBottom w:val="0"/>
      <w:divBdr>
        <w:top w:val="none" w:sz="0" w:space="0" w:color="auto"/>
        <w:left w:val="none" w:sz="0" w:space="0" w:color="auto"/>
        <w:bottom w:val="none" w:sz="0" w:space="0" w:color="auto"/>
        <w:right w:val="none" w:sz="0" w:space="0" w:color="auto"/>
      </w:divBdr>
    </w:div>
    <w:div w:id="477377287">
      <w:bodyDiv w:val="1"/>
      <w:marLeft w:val="0"/>
      <w:marRight w:val="0"/>
      <w:marTop w:val="0"/>
      <w:marBottom w:val="0"/>
      <w:divBdr>
        <w:top w:val="none" w:sz="0" w:space="0" w:color="auto"/>
        <w:left w:val="none" w:sz="0" w:space="0" w:color="auto"/>
        <w:bottom w:val="none" w:sz="0" w:space="0" w:color="auto"/>
        <w:right w:val="none" w:sz="0" w:space="0" w:color="auto"/>
      </w:divBdr>
    </w:div>
    <w:div w:id="499858005">
      <w:bodyDiv w:val="1"/>
      <w:marLeft w:val="0"/>
      <w:marRight w:val="0"/>
      <w:marTop w:val="0"/>
      <w:marBottom w:val="0"/>
      <w:divBdr>
        <w:top w:val="none" w:sz="0" w:space="0" w:color="auto"/>
        <w:left w:val="none" w:sz="0" w:space="0" w:color="auto"/>
        <w:bottom w:val="none" w:sz="0" w:space="0" w:color="auto"/>
        <w:right w:val="none" w:sz="0" w:space="0" w:color="auto"/>
      </w:divBdr>
    </w:div>
    <w:div w:id="515769604">
      <w:bodyDiv w:val="1"/>
      <w:marLeft w:val="0"/>
      <w:marRight w:val="0"/>
      <w:marTop w:val="0"/>
      <w:marBottom w:val="0"/>
      <w:divBdr>
        <w:top w:val="none" w:sz="0" w:space="0" w:color="auto"/>
        <w:left w:val="none" w:sz="0" w:space="0" w:color="auto"/>
        <w:bottom w:val="none" w:sz="0" w:space="0" w:color="auto"/>
        <w:right w:val="none" w:sz="0" w:space="0" w:color="auto"/>
      </w:divBdr>
    </w:div>
    <w:div w:id="517236195">
      <w:bodyDiv w:val="1"/>
      <w:marLeft w:val="0"/>
      <w:marRight w:val="0"/>
      <w:marTop w:val="0"/>
      <w:marBottom w:val="0"/>
      <w:divBdr>
        <w:top w:val="none" w:sz="0" w:space="0" w:color="auto"/>
        <w:left w:val="none" w:sz="0" w:space="0" w:color="auto"/>
        <w:bottom w:val="none" w:sz="0" w:space="0" w:color="auto"/>
        <w:right w:val="none" w:sz="0" w:space="0" w:color="auto"/>
      </w:divBdr>
    </w:div>
    <w:div w:id="518204080">
      <w:bodyDiv w:val="1"/>
      <w:marLeft w:val="0"/>
      <w:marRight w:val="0"/>
      <w:marTop w:val="0"/>
      <w:marBottom w:val="0"/>
      <w:divBdr>
        <w:top w:val="none" w:sz="0" w:space="0" w:color="auto"/>
        <w:left w:val="none" w:sz="0" w:space="0" w:color="auto"/>
        <w:bottom w:val="none" w:sz="0" w:space="0" w:color="auto"/>
        <w:right w:val="none" w:sz="0" w:space="0" w:color="auto"/>
      </w:divBdr>
    </w:div>
    <w:div w:id="518617453">
      <w:bodyDiv w:val="1"/>
      <w:marLeft w:val="0"/>
      <w:marRight w:val="0"/>
      <w:marTop w:val="0"/>
      <w:marBottom w:val="0"/>
      <w:divBdr>
        <w:top w:val="none" w:sz="0" w:space="0" w:color="auto"/>
        <w:left w:val="none" w:sz="0" w:space="0" w:color="auto"/>
        <w:bottom w:val="none" w:sz="0" w:space="0" w:color="auto"/>
        <w:right w:val="none" w:sz="0" w:space="0" w:color="auto"/>
      </w:divBdr>
    </w:div>
    <w:div w:id="527524741">
      <w:bodyDiv w:val="1"/>
      <w:marLeft w:val="0"/>
      <w:marRight w:val="0"/>
      <w:marTop w:val="0"/>
      <w:marBottom w:val="0"/>
      <w:divBdr>
        <w:top w:val="none" w:sz="0" w:space="0" w:color="auto"/>
        <w:left w:val="none" w:sz="0" w:space="0" w:color="auto"/>
        <w:bottom w:val="none" w:sz="0" w:space="0" w:color="auto"/>
        <w:right w:val="none" w:sz="0" w:space="0" w:color="auto"/>
      </w:divBdr>
    </w:div>
    <w:div w:id="528876259">
      <w:bodyDiv w:val="1"/>
      <w:marLeft w:val="0"/>
      <w:marRight w:val="0"/>
      <w:marTop w:val="0"/>
      <w:marBottom w:val="0"/>
      <w:divBdr>
        <w:top w:val="none" w:sz="0" w:space="0" w:color="auto"/>
        <w:left w:val="none" w:sz="0" w:space="0" w:color="auto"/>
        <w:bottom w:val="none" w:sz="0" w:space="0" w:color="auto"/>
        <w:right w:val="none" w:sz="0" w:space="0" w:color="auto"/>
      </w:divBdr>
    </w:div>
    <w:div w:id="534124688">
      <w:bodyDiv w:val="1"/>
      <w:marLeft w:val="0"/>
      <w:marRight w:val="0"/>
      <w:marTop w:val="0"/>
      <w:marBottom w:val="0"/>
      <w:divBdr>
        <w:top w:val="none" w:sz="0" w:space="0" w:color="auto"/>
        <w:left w:val="none" w:sz="0" w:space="0" w:color="auto"/>
        <w:bottom w:val="none" w:sz="0" w:space="0" w:color="auto"/>
        <w:right w:val="none" w:sz="0" w:space="0" w:color="auto"/>
      </w:divBdr>
    </w:div>
    <w:div w:id="541484275">
      <w:bodyDiv w:val="1"/>
      <w:marLeft w:val="0"/>
      <w:marRight w:val="0"/>
      <w:marTop w:val="0"/>
      <w:marBottom w:val="0"/>
      <w:divBdr>
        <w:top w:val="none" w:sz="0" w:space="0" w:color="auto"/>
        <w:left w:val="none" w:sz="0" w:space="0" w:color="auto"/>
        <w:bottom w:val="none" w:sz="0" w:space="0" w:color="auto"/>
        <w:right w:val="none" w:sz="0" w:space="0" w:color="auto"/>
      </w:divBdr>
      <w:divsChild>
        <w:div w:id="262736475">
          <w:marLeft w:val="0"/>
          <w:marRight w:val="0"/>
          <w:marTop w:val="0"/>
          <w:marBottom w:val="0"/>
          <w:divBdr>
            <w:top w:val="none" w:sz="0" w:space="0" w:color="auto"/>
            <w:left w:val="none" w:sz="0" w:space="0" w:color="auto"/>
            <w:bottom w:val="none" w:sz="0" w:space="0" w:color="auto"/>
            <w:right w:val="none" w:sz="0" w:space="0" w:color="auto"/>
          </w:divBdr>
        </w:div>
      </w:divsChild>
    </w:div>
    <w:div w:id="546572046">
      <w:bodyDiv w:val="1"/>
      <w:marLeft w:val="0"/>
      <w:marRight w:val="0"/>
      <w:marTop w:val="0"/>
      <w:marBottom w:val="0"/>
      <w:divBdr>
        <w:top w:val="none" w:sz="0" w:space="0" w:color="auto"/>
        <w:left w:val="none" w:sz="0" w:space="0" w:color="auto"/>
        <w:bottom w:val="none" w:sz="0" w:space="0" w:color="auto"/>
        <w:right w:val="none" w:sz="0" w:space="0" w:color="auto"/>
      </w:divBdr>
    </w:div>
    <w:div w:id="552230556">
      <w:bodyDiv w:val="1"/>
      <w:marLeft w:val="0"/>
      <w:marRight w:val="0"/>
      <w:marTop w:val="0"/>
      <w:marBottom w:val="0"/>
      <w:divBdr>
        <w:top w:val="none" w:sz="0" w:space="0" w:color="auto"/>
        <w:left w:val="none" w:sz="0" w:space="0" w:color="auto"/>
        <w:bottom w:val="none" w:sz="0" w:space="0" w:color="auto"/>
        <w:right w:val="none" w:sz="0" w:space="0" w:color="auto"/>
      </w:divBdr>
    </w:div>
    <w:div w:id="554894553">
      <w:bodyDiv w:val="1"/>
      <w:marLeft w:val="0"/>
      <w:marRight w:val="0"/>
      <w:marTop w:val="0"/>
      <w:marBottom w:val="0"/>
      <w:divBdr>
        <w:top w:val="none" w:sz="0" w:space="0" w:color="auto"/>
        <w:left w:val="none" w:sz="0" w:space="0" w:color="auto"/>
        <w:bottom w:val="none" w:sz="0" w:space="0" w:color="auto"/>
        <w:right w:val="none" w:sz="0" w:space="0" w:color="auto"/>
      </w:divBdr>
    </w:div>
    <w:div w:id="575867200">
      <w:bodyDiv w:val="1"/>
      <w:marLeft w:val="0"/>
      <w:marRight w:val="0"/>
      <w:marTop w:val="0"/>
      <w:marBottom w:val="0"/>
      <w:divBdr>
        <w:top w:val="none" w:sz="0" w:space="0" w:color="auto"/>
        <w:left w:val="none" w:sz="0" w:space="0" w:color="auto"/>
        <w:bottom w:val="none" w:sz="0" w:space="0" w:color="auto"/>
        <w:right w:val="none" w:sz="0" w:space="0" w:color="auto"/>
      </w:divBdr>
    </w:div>
    <w:div w:id="579678881">
      <w:bodyDiv w:val="1"/>
      <w:marLeft w:val="0"/>
      <w:marRight w:val="0"/>
      <w:marTop w:val="0"/>
      <w:marBottom w:val="0"/>
      <w:divBdr>
        <w:top w:val="none" w:sz="0" w:space="0" w:color="auto"/>
        <w:left w:val="none" w:sz="0" w:space="0" w:color="auto"/>
        <w:bottom w:val="none" w:sz="0" w:space="0" w:color="auto"/>
        <w:right w:val="none" w:sz="0" w:space="0" w:color="auto"/>
      </w:divBdr>
    </w:div>
    <w:div w:id="600526201">
      <w:bodyDiv w:val="1"/>
      <w:marLeft w:val="0"/>
      <w:marRight w:val="0"/>
      <w:marTop w:val="0"/>
      <w:marBottom w:val="0"/>
      <w:divBdr>
        <w:top w:val="none" w:sz="0" w:space="0" w:color="auto"/>
        <w:left w:val="none" w:sz="0" w:space="0" w:color="auto"/>
        <w:bottom w:val="none" w:sz="0" w:space="0" w:color="auto"/>
        <w:right w:val="none" w:sz="0" w:space="0" w:color="auto"/>
      </w:divBdr>
    </w:div>
    <w:div w:id="608049430">
      <w:bodyDiv w:val="1"/>
      <w:marLeft w:val="0"/>
      <w:marRight w:val="0"/>
      <w:marTop w:val="0"/>
      <w:marBottom w:val="0"/>
      <w:divBdr>
        <w:top w:val="none" w:sz="0" w:space="0" w:color="auto"/>
        <w:left w:val="none" w:sz="0" w:space="0" w:color="auto"/>
        <w:bottom w:val="none" w:sz="0" w:space="0" w:color="auto"/>
        <w:right w:val="none" w:sz="0" w:space="0" w:color="auto"/>
      </w:divBdr>
    </w:div>
    <w:div w:id="610474317">
      <w:bodyDiv w:val="1"/>
      <w:marLeft w:val="0"/>
      <w:marRight w:val="0"/>
      <w:marTop w:val="0"/>
      <w:marBottom w:val="0"/>
      <w:divBdr>
        <w:top w:val="none" w:sz="0" w:space="0" w:color="auto"/>
        <w:left w:val="none" w:sz="0" w:space="0" w:color="auto"/>
        <w:bottom w:val="none" w:sz="0" w:space="0" w:color="auto"/>
        <w:right w:val="none" w:sz="0" w:space="0" w:color="auto"/>
      </w:divBdr>
    </w:div>
    <w:div w:id="620309093">
      <w:bodyDiv w:val="1"/>
      <w:marLeft w:val="0"/>
      <w:marRight w:val="0"/>
      <w:marTop w:val="0"/>
      <w:marBottom w:val="0"/>
      <w:divBdr>
        <w:top w:val="none" w:sz="0" w:space="0" w:color="auto"/>
        <w:left w:val="none" w:sz="0" w:space="0" w:color="auto"/>
        <w:bottom w:val="none" w:sz="0" w:space="0" w:color="auto"/>
        <w:right w:val="none" w:sz="0" w:space="0" w:color="auto"/>
      </w:divBdr>
    </w:div>
    <w:div w:id="633868628">
      <w:bodyDiv w:val="1"/>
      <w:marLeft w:val="0"/>
      <w:marRight w:val="0"/>
      <w:marTop w:val="0"/>
      <w:marBottom w:val="0"/>
      <w:divBdr>
        <w:top w:val="none" w:sz="0" w:space="0" w:color="auto"/>
        <w:left w:val="none" w:sz="0" w:space="0" w:color="auto"/>
        <w:bottom w:val="none" w:sz="0" w:space="0" w:color="auto"/>
        <w:right w:val="none" w:sz="0" w:space="0" w:color="auto"/>
      </w:divBdr>
    </w:div>
    <w:div w:id="638220566">
      <w:bodyDiv w:val="1"/>
      <w:marLeft w:val="0"/>
      <w:marRight w:val="0"/>
      <w:marTop w:val="0"/>
      <w:marBottom w:val="0"/>
      <w:divBdr>
        <w:top w:val="none" w:sz="0" w:space="0" w:color="auto"/>
        <w:left w:val="none" w:sz="0" w:space="0" w:color="auto"/>
        <w:bottom w:val="none" w:sz="0" w:space="0" w:color="auto"/>
        <w:right w:val="none" w:sz="0" w:space="0" w:color="auto"/>
      </w:divBdr>
    </w:div>
    <w:div w:id="651106802">
      <w:bodyDiv w:val="1"/>
      <w:marLeft w:val="0"/>
      <w:marRight w:val="0"/>
      <w:marTop w:val="0"/>
      <w:marBottom w:val="0"/>
      <w:divBdr>
        <w:top w:val="none" w:sz="0" w:space="0" w:color="auto"/>
        <w:left w:val="none" w:sz="0" w:space="0" w:color="auto"/>
        <w:bottom w:val="none" w:sz="0" w:space="0" w:color="auto"/>
        <w:right w:val="none" w:sz="0" w:space="0" w:color="auto"/>
      </w:divBdr>
    </w:div>
    <w:div w:id="656617839">
      <w:bodyDiv w:val="1"/>
      <w:marLeft w:val="0"/>
      <w:marRight w:val="0"/>
      <w:marTop w:val="0"/>
      <w:marBottom w:val="0"/>
      <w:divBdr>
        <w:top w:val="none" w:sz="0" w:space="0" w:color="auto"/>
        <w:left w:val="none" w:sz="0" w:space="0" w:color="auto"/>
        <w:bottom w:val="none" w:sz="0" w:space="0" w:color="auto"/>
        <w:right w:val="none" w:sz="0" w:space="0" w:color="auto"/>
      </w:divBdr>
    </w:div>
    <w:div w:id="660357043">
      <w:bodyDiv w:val="1"/>
      <w:marLeft w:val="0"/>
      <w:marRight w:val="0"/>
      <w:marTop w:val="0"/>
      <w:marBottom w:val="0"/>
      <w:divBdr>
        <w:top w:val="none" w:sz="0" w:space="0" w:color="auto"/>
        <w:left w:val="none" w:sz="0" w:space="0" w:color="auto"/>
        <w:bottom w:val="none" w:sz="0" w:space="0" w:color="auto"/>
        <w:right w:val="none" w:sz="0" w:space="0" w:color="auto"/>
      </w:divBdr>
    </w:div>
    <w:div w:id="665016608">
      <w:bodyDiv w:val="1"/>
      <w:marLeft w:val="0"/>
      <w:marRight w:val="0"/>
      <w:marTop w:val="0"/>
      <w:marBottom w:val="0"/>
      <w:divBdr>
        <w:top w:val="none" w:sz="0" w:space="0" w:color="auto"/>
        <w:left w:val="none" w:sz="0" w:space="0" w:color="auto"/>
        <w:bottom w:val="none" w:sz="0" w:space="0" w:color="auto"/>
        <w:right w:val="none" w:sz="0" w:space="0" w:color="auto"/>
      </w:divBdr>
    </w:div>
    <w:div w:id="683283829">
      <w:bodyDiv w:val="1"/>
      <w:marLeft w:val="0"/>
      <w:marRight w:val="0"/>
      <w:marTop w:val="0"/>
      <w:marBottom w:val="0"/>
      <w:divBdr>
        <w:top w:val="none" w:sz="0" w:space="0" w:color="auto"/>
        <w:left w:val="none" w:sz="0" w:space="0" w:color="auto"/>
        <w:bottom w:val="none" w:sz="0" w:space="0" w:color="auto"/>
        <w:right w:val="none" w:sz="0" w:space="0" w:color="auto"/>
      </w:divBdr>
    </w:div>
    <w:div w:id="694499307">
      <w:bodyDiv w:val="1"/>
      <w:marLeft w:val="0"/>
      <w:marRight w:val="0"/>
      <w:marTop w:val="0"/>
      <w:marBottom w:val="0"/>
      <w:divBdr>
        <w:top w:val="none" w:sz="0" w:space="0" w:color="auto"/>
        <w:left w:val="none" w:sz="0" w:space="0" w:color="auto"/>
        <w:bottom w:val="none" w:sz="0" w:space="0" w:color="auto"/>
        <w:right w:val="none" w:sz="0" w:space="0" w:color="auto"/>
      </w:divBdr>
    </w:div>
    <w:div w:id="698437023">
      <w:bodyDiv w:val="1"/>
      <w:marLeft w:val="0"/>
      <w:marRight w:val="0"/>
      <w:marTop w:val="0"/>
      <w:marBottom w:val="0"/>
      <w:divBdr>
        <w:top w:val="none" w:sz="0" w:space="0" w:color="auto"/>
        <w:left w:val="none" w:sz="0" w:space="0" w:color="auto"/>
        <w:bottom w:val="none" w:sz="0" w:space="0" w:color="auto"/>
        <w:right w:val="none" w:sz="0" w:space="0" w:color="auto"/>
      </w:divBdr>
      <w:divsChild>
        <w:div w:id="2135512291">
          <w:marLeft w:val="0"/>
          <w:marRight w:val="0"/>
          <w:marTop w:val="0"/>
          <w:marBottom w:val="0"/>
          <w:divBdr>
            <w:top w:val="none" w:sz="0" w:space="0" w:color="auto"/>
            <w:left w:val="none" w:sz="0" w:space="0" w:color="auto"/>
            <w:bottom w:val="none" w:sz="0" w:space="0" w:color="auto"/>
            <w:right w:val="none" w:sz="0" w:space="0" w:color="auto"/>
          </w:divBdr>
        </w:div>
      </w:divsChild>
    </w:div>
    <w:div w:id="701171555">
      <w:bodyDiv w:val="1"/>
      <w:marLeft w:val="0"/>
      <w:marRight w:val="0"/>
      <w:marTop w:val="0"/>
      <w:marBottom w:val="0"/>
      <w:divBdr>
        <w:top w:val="none" w:sz="0" w:space="0" w:color="auto"/>
        <w:left w:val="none" w:sz="0" w:space="0" w:color="auto"/>
        <w:bottom w:val="none" w:sz="0" w:space="0" w:color="auto"/>
        <w:right w:val="none" w:sz="0" w:space="0" w:color="auto"/>
      </w:divBdr>
    </w:div>
    <w:div w:id="704988675">
      <w:bodyDiv w:val="1"/>
      <w:marLeft w:val="0"/>
      <w:marRight w:val="0"/>
      <w:marTop w:val="0"/>
      <w:marBottom w:val="0"/>
      <w:divBdr>
        <w:top w:val="none" w:sz="0" w:space="0" w:color="auto"/>
        <w:left w:val="none" w:sz="0" w:space="0" w:color="auto"/>
        <w:bottom w:val="none" w:sz="0" w:space="0" w:color="auto"/>
        <w:right w:val="none" w:sz="0" w:space="0" w:color="auto"/>
      </w:divBdr>
    </w:div>
    <w:div w:id="7069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17693">
          <w:marLeft w:val="0"/>
          <w:marRight w:val="0"/>
          <w:marTop w:val="0"/>
          <w:marBottom w:val="0"/>
          <w:divBdr>
            <w:top w:val="none" w:sz="0" w:space="0" w:color="auto"/>
            <w:left w:val="none" w:sz="0" w:space="0" w:color="auto"/>
            <w:bottom w:val="none" w:sz="0" w:space="0" w:color="auto"/>
            <w:right w:val="none" w:sz="0" w:space="0" w:color="auto"/>
          </w:divBdr>
        </w:div>
        <w:div w:id="1350528106">
          <w:marLeft w:val="0"/>
          <w:marRight w:val="0"/>
          <w:marTop w:val="0"/>
          <w:marBottom w:val="0"/>
          <w:divBdr>
            <w:top w:val="none" w:sz="0" w:space="0" w:color="auto"/>
            <w:left w:val="none" w:sz="0" w:space="0" w:color="auto"/>
            <w:bottom w:val="none" w:sz="0" w:space="0" w:color="auto"/>
            <w:right w:val="none" w:sz="0" w:space="0" w:color="auto"/>
          </w:divBdr>
        </w:div>
        <w:div w:id="878930109">
          <w:marLeft w:val="0"/>
          <w:marRight w:val="0"/>
          <w:marTop w:val="0"/>
          <w:marBottom w:val="0"/>
          <w:divBdr>
            <w:top w:val="none" w:sz="0" w:space="0" w:color="auto"/>
            <w:left w:val="none" w:sz="0" w:space="0" w:color="auto"/>
            <w:bottom w:val="none" w:sz="0" w:space="0" w:color="auto"/>
            <w:right w:val="none" w:sz="0" w:space="0" w:color="auto"/>
          </w:divBdr>
        </w:div>
        <w:div w:id="945427442">
          <w:marLeft w:val="0"/>
          <w:marRight w:val="0"/>
          <w:marTop w:val="0"/>
          <w:marBottom w:val="0"/>
          <w:divBdr>
            <w:top w:val="none" w:sz="0" w:space="0" w:color="auto"/>
            <w:left w:val="none" w:sz="0" w:space="0" w:color="auto"/>
            <w:bottom w:val="none" w:sz="0" w:space="0" w:color="auto"/>
            <w:right w:val="none" w:sz="0" w:space="0" w:color="auto"/>
          </w:divBdr>
        </w:div>
        <w:div w:id="1068531319">
          <w:marLeft w:val="0"/>
          <w:marRight w:val="0"/>
          <w:marTop w:val="0"/>
          <w:marBottom w:val="0"/>
          <w:divBdr>
            <w:top w:val="none" w:sz="0" w:space="0" w:color="auto"/>
            <w:left w:val="none" w:sz="0" w:space="0" w:color="auto"/>
            <w:bottom w:val="none" w:sz="0" w:space="0" w:color="auto"/>
            <w:right w:val="none" w:sz="0" w:space="0" w:color="auto"/>
          </w:divBdr>
        </w:div>
        <w:div w:id="1040128752">
          <w:marLeft w:val="0"/>
          <w:marRight w:val="0"/>
          <w:marTop w:val="0"/>
          <w:marBottom w:val="0"/>
          <w:divBdr>
            <w:top w:val="none" w:sz="0" w:space="0" w:color="auto"/>
            <w:left w:val="none" w:sz="0" w:space="0" w:color="auto"/>
            <w:bottom w:val="none" w:sz="0" w:space="0" w:color="auto"/>
            <w:right w:val="none" w:sz="0" w:space="0" w:color="auto"/>
          </w:divBdr>
        </w:div>
        <w:div w:id="1862476873">
          <w:marLeft w:val="0"/>
          <w:marRight w:val="0"/>
          <w:marTop w:val="0"/>
          <w:marBottom w:val="0"/>
          <w:divBdr>
            <w:top w:val="none" w:sz="0" w:space="0" w:color="auto"/>
            <w:left w:val="none" w:sz="0" w:space="0" w:color="auto"/>
            <w:bottom w:val="none" w:sz="0" w:space="0" w:color="auto"/>
            <w:right w:val="none" w:sz="0" w:space="0" w:color="auto"/>
          </w:divBdr>
        </w:div>
      </w:divsChild>
    </w:div>
    <w:div w:id="716470409">
      <w:bodyDiv w:val="1"/>
      <w:marLeft w:val="0"/>
      <w:marRight w:val="0"/>
      <w:marTop w:val="0"/>
      <w:marBottom w:val="0"/>
      <w:divBdr>
        <w:top w:val="none" w:sz="0" w:space="0" w:color="auto"/>
        <w:left w:val="none" w:sz="0" w:space="0" w:color="auto"/>
        <w:bottom w:val="none" w:sz="0" w:space="0" w:color="auto"/>
        <w:right w:val="none" w:sz="0" w:space="0" w:color="auto"/>
      </w:divBdr>
    </w:div>
    <w:div w:id="724647448">
      <w:bodyDiv w:val="1"/>
      <w:marLeft w:val="0"/>
      <w:marRight w:val="0"/>
      <w:marTop w:val="0"/>
      <w:marBottom w:val="0"/>
      <w:divBdr>
        <w:top w:val="none" w:sz="0" w:space="0" w:color="auto"/>
        <w:left w:val="none" w:sz="0" w:space="0" w:color="auto"/>
        <w:bottom w:val="none" w:sz="0" w:space="0" w:color="auto"/>
        <w:right w:val="none" w:sz="0" w:space="0" w:color="auto"/>
      </w:divBdr>
    </w:div>
    <w:div w:id="760179357">
      <w:bodyDiv w:val="1"/>
      <w:marLeft w:val="0"/>
      <w:marRight w:val="0"/>
      <w:marTop w:val="0"/>
      <w:marBottom w:val="0"/>
      <w:divBdr>
        <w:top w:val="none" w:sz="0" w:space="0" w:color="auto"/>
        <w:left w:val="none" w:sz="0" w:space="0" w:color="auto"/>
        <w:bottom w:val="none" w:sz="0" w:space="0" w:color="auto"/>
        <w:right w:val="none" w:sz="0" w:space="0" w:color="auto"/>
      </w:divBdr>
    </w:div>
    <w:div w:id="774639559">
      <w:bodyDiv w:val="1"/>
      <w:marLeft w:val="0"/>
      <w:marRight w:val="0"/>
      <w:marTop w:val="0"/>
      <w:marBottom w:val="0"/>
      <w:divBdr>
        <w:top w:val="none" w:sz="0" w:space="0" w:color="auto"/>
        <w:left w:val="none" w:sz="0" w:space="0" w:color="auto"/>
        <w:bottom w:val="none" w:sz="0" w:space="0" w:color="auto"/>
        <w:right w:val="none" w:sz="0" w:space="0" w:color="auto"/>
      </w:divBdr>
    </w:div>
    <w:div w:id="778060310">
      <w:bodyDiv w:val="1"/>
      <w:marLeft w:val="0"/>
      <w:marRight w:val="0"/>
      <w:marTop w:val="0"/>
      <w:marBottom w:val="0"/>
      <w:divBdr>
        <w:top w:val="none" w:sz="0" w:space="0" w:color="auto"/>
        <w:left w:val="none" w:sz="0" w:space="0" w:color="auto"/>
        <w:bottom w:val="none" w:sz="0" w:space="0" w:color="auto"/>
        <w:right w:val="none" w:sz="0" w:space="0" w:color="auto"/>
      </w:divBdr>
    </w:div>
    <w:div w:id="778258321">
      <w:bodyDiv w:val="1"/>
      <w:marLeft w:val="0"/>
      <w:marRight w:val="0"/>
      <w:marTop w:val="0"/>
      <w:marBottom w:val="0"/>
      <w:divBdr>
        <w:top w:val="none" w:sz="0" w:space="0" w:color="auto"/>
        <w:left w:val="none" w:sz="0" w:space="0" w:color="auto"/>
        <w:bottom w:val="none" w:sz="0" w:space="0" w:color="auto"/>
        <w:right w:val="none" w:sz="0" w:space="0" w:color="auto"/>
      </w:divBdr>
    </w:div>
    <w:div w:id="788356900">
      <w:bodyDiv w:val="1"/>
      <w:marLeft w:val="0"/>
      <w:marRight w:val="0"/>
      <w:marTop w:val="0"/>
      <w:marBottom w:val="0"/>
      <w:divBdr>
        <w:top w:val="none" w:sz="0" w:space="0" w:color="auto"/>
        <w:left w:val="none" w:sz="0" w:space="0" w:color="auto"/>
        <w:bottom w:val="none" w:sz="0" w:space="0" w:color="auto"/>
        <w:right w:val="none" w:sz="0" w:space="0" w:color="auto"/>
      </w:divBdr>
    </w:div>
    <w:div w:id="789980390">
      <w:bodyDiv w:val="1"/>
      <w:marLeft w:val="0"/>
      <w:marRight w:val="0"/>
      <w:marTop w:val="0"/>
      <w:marBottom w:val="0"/>
      <w:divBdr>
        <w:top w:val="none" w:sz="0" w:space="0" w:color="auto"/>
        <w:left w:val="none" w:sz="0" w:space="0" w:color="auto"/>
        <w:bottom w:val="none" w:sz="0" w:space="0" w:color="auto"/>
        <w:right w:val="none" w:sz="0" w:space="0" w:color="auto"/>
      </w:divBdr>
    </w:div>
    <w:div w:id="796721899">
      <w:bodyDiv w:val="1"/>
      <w:marLeft w:val="0"/>
      <w:marRight w:val="0"/>
      <w:marTop w:val="0"/>
      <w:marBottom w:val="0"/>
      <w:divBdr>
        <w:top w:val="none" w:sz="0" w:space="0" w:color="auto"/>
        <w:left w:val="none" w:sz="0" w:space="0" w:color="auto"/>
        <w:bottom w:val="none" w:sz="0" w:space="0" w:color="auto"/>
        <w:right w:val="none" w:sz="0" w:space="0" w:color="auto"/>
      </w:divBdr>
    </w:div>
    <w:div w:id="800268923">
      <w:bodyDiv w:val="1"/>
      <w:marLeft w:val="0"/>
      <w:marRight w:val="0"/>
      <w:marTop w:val="0"/>
      <w:marBottom w:val="0"/>
      <w:divBdr>
        <w:top w:val="none" w:sz="0" w:space="0" w:color="auto"/>
        <w:left w:val="none" w:sz="0" w:space="0" w:color="auto"/>
        <w:bottom w:val="none" w:sz="0" w:space="0" w:color="auto"/>
        <w:right w:val="none" w:sz="0" w:space="0" w:color="auto"/>
      </w:divBdr>
    </w:div>
    <w:div w:id="800345124">
      <w:bodyDiv w:val="1"/>
      <w:marLeft w:val="0"/>
      <w:marRight w:val="0"/>
      <w:marTop w:val="0"/>
      <w:marBottom w:val="0"/>
      <w:divBdr>
        <w:top w:val="none" w:sz="0" w:space="0" w:color="auto"/>
        <w:left w:val="none" w:sz="0" w:space="0" w:color="auto"/>
        <w:bottom w:val="none" w:sz="0" w:space="0" w:color="auto"/>
        <w:right w:val="none" w:sz="0" w:space="0" w:color="auto"/>
      </w:divBdr>
    </w:div>
    <w:div w:id="812602178">
      <w:bodyDiv w:val="1"/>
      <w:marLeft w:val="0"/>
      <w:marRight w:val="0"/>
      <w:marTop w:val="0"/>
      <w:marBottom w:val="0"/>
      <w:divBdr>
        <w:top w:val="none" w:sz="0" w:space="0" w:color="auto"/>
        <w:left w:val="none" w:sz="0" w:space="0" w:color="auto"/>
        <w:bottom w:val="none" w:sz="0" w:space="0" w:color="auto"/>
        <w:right w:val="none" w:sz="0" w:space="0" w:color="auto"/>
      </w:divBdr>
    </w:div>
    <w:div w:id="822308326">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46483283">
      <w:bodyDiv w:val="1"/>
      <w:marLeft w:val="0"/>
      <w:marRight w:val="0"/>
      <w:marTop w:val="0"/>
      <w:marBottom w:val="0"/>
      <w:divBdr>
        <w:top w:val="none" w:sz="0" w:space="0" w:color="auto"/>
        <w:left w:val="none" w:sz="0" w:space="0" w:color="auto"/>
        <w:bottom w:val="none" w:sz="0" w:space="0" w:color="auto"/>
        <w:right w:val="none" w:sz="0" w:space="0" w:color="auto"/>
      </w:divBdr>
    </w:div>
    <w:div w:id="848058420">
      <w:bodyDiv w:val="1"/>
      <w:marLeft w:val="0"/>
      <w:marRight w:val="0"/>
      <w:marTop w:val="0"/>
      <w:marBottom w:val="0"/>
      <w:divBdr>
        <w:top w:val="none" w:sz="0" w:space="0" w:color="auto"/>
        <w:left w:val="none" w:sz="0" w:space="0" w:color="auto"/>
        <w:bottom w:val="none" w:sz="0" w:space="0" w:color="auto"/>
        <w:right w:val="none" w:sz="0" w:space="0" w:color="auto"/>
      </w:divBdr>
    </w:div>
    <w:div w:id="857743945">
      <w:bodyDiv w:val="1"/>
      <w:marLeft w:val="0"/>
      <w:marRight w:val="0"/>
      <w:marTop w:val="0"/>
      <w:marBottom w:val="0"/>
      <w:divBdr>
        <w:top w:val="none" w:sz="0" w:space="0" w:color="auto"/>
        <w:left w:val="none" w:sz="0" w:space="0" w:color="auto"/>
        <w:bottom w:val="none" w:sz="0" w:space="0" w:color="auto"/>
        <w:right w:val="none" w:sz="0" w:space="0" w:color="auto"/>
      </w:divBdr>
    </w:div>
    <w:div w:id="890532104">
      <w:bodyDiv w:val="1"/>
      <w:marLeft w:val="0"/>
      <w:marRight w:val="0"/>
      <w:marTop w:val="0"/>
      <w:marBottom w:val="0"/>
      <w:divBdr>
        <w:top w:val="none" w:sz="0" w:space="0" w:color="auto"/>
        <w:left w:val="none" w:sz="0" w:space="0" w:color="auto"/>
        <w:bottom w:val="none" w:sz="0" w:space="0" w:color="auto"/>
        <w:right w:val="none" w:sz="0" w:space="0" w:color="auto"/>
      </w:divBdr>
    </w:div>
    <w:div w:id="894198460">
      <w:bodyDiv w:val="1"/>
      <w:marLeft w:val="0"/>
      <w:marRight w:val="0"/>
      <w:marTop w:val="0"/>
      <w:marBottom w:val="0"/>
      <w:divBdr>
        <w:top w:val="none" w:sz="0" w:space="0" w:color="auto"/>
        <w:left w:val="none" w:sz="0" w:space="0" w:color="auto"/>
        <w:bottom w:val="none" w:sz="0" w:space="0" w:color="auto"/>
        <w:right w:val="none" w:sz="0" w:space="0" w:color="auto"/>
      </w:divBdr>
    </w:div>
    <w:div w:id="895430678">
      <w:bodyDiv w:val="1"/>
      <w:marLeft w:val="0"/>
      <w:marRight w:val="0"/>
      <w:marTop w:val="0"/>
      <w:marBottom w:val="0"/>
      <w:divBdr>
        <w:top w:val="none" w:sz="0" w:space="0" w:color="auto"/>
        <w:left w:val="none" w:sz="0" w:space="0" w:color="auto"/>
        <w:bottom w:val="none" w:sz="0" w:space="0" w:color="auto"/>
        <w:right w:val="none" w:sz="0" w:space="0" w:color="auto"/>
      </w:divBdr>
    </w:div>
    <w:div w:id="901058887">
      <w:bodyDiv w:val="1"/>
      <w:marLeft w:val="0"/>
      <w:marRight w:val="0"/>
      <w:marTop w:val="0"/>
      <w:marBottom w:val="0"/>
      <w:divBdr>
        <w:top w:val="none" w:sz="0" w:space="0" w:color="auto"/>
        <w:left w:val="none" w:sz="0" w:space="0" w:color="auto"/>
        <w:bottom w:val="none" w:sz="0" w:space="0" w:color="auto"/>
        <w:right w:val="none" w:sz="0" w:space="0" w:color="auto"/>
      </w:divBdr>
      <w:divsChild>
        <w:div w:id="82845804">
          <w:marLeft w:val="0"/>
          <w:marRight w:val="0"/>
          <w:marTop w:val="0"/>
          <w:marBottom w:val="0"/>
          <w:divBdr>
            <w:top w:val="none" w:sz="0" w:space="0" w:color="auto"/>
            <w:left w:val="none" w:sz="0" w:space="0" w:color="auto"/>
            <w:bottom w:val="none" w:sz="0" w:space="0" w:color="auto"/>
            <w:right w:val="none" w:sz="0" w:space="0" w:color="auto"/>
          </w:divBdr>
        </w:div>
        <w:div w:id="1522665813">
          <w:marLeft w:val="0"/>
          <w:marRight w:val="0"/>
          <w:marTop w:val="0"/>
          <w:marBottom w:val="0"/>
          <w:divBdr>
            <w:top w:val="none" w:sz="0" w:space="0" w:color="auto"/>
            <w:left w:val="none" w:sz="0" w:space="0" w:color="auto"/>
            <w:bottom w:val="none" w:sz="0" w:space="0" w:color="auto"/>
            <w:right w:val="none" w:sz="0" w:space="0" w:color="auto"/>
          </w:divBdr>
        </w:div>
        <w:div w:id="365326325">
          <w:marLeft w:val="0"/>
          <w:marRight w:val="0"/>
          <w:marTop w:val="0"/>
          <w:marBottom w:val="0"/>
          <w:divBdr>
            <w:top w:val="none" w:sz="0" w:space="0" w:color="auto"/>
            <w:left w:val="none" w:sz="0" w:space="0" w:color="auto"/>
            <w:bottom w:val="none" w:sz="0" w:space="0" w:color="auto"/>
            <w:right w:val="none" w:sz="0" w:space="0" w:color="auto"/>
          </w:divBdr>
        </w:div>
        <w:div w:id="800154964">
          <w:marLeft w:val="0"/>
          <w:marRight w:val="0"/>
          <w:marTop w:val="0"/>
          <w:marBottom w:val="0"/>
          <w:divBdr>
            <w:top w:val="none" w:sz="0" w:space="0" w:color="auto"/>
            <w:left w:val="none" w:sz="0" w:space="0" w:color="auto"/>
            <w:bottom w:val="none" w:sz="0" w:space="0" w:color="auto"/>
            <w:right w:val="none" w:sz="0" w:space="0" w:color="auto"/>
          </w:divBdr>
        </w:div>
        <w:div w:id="1830242150">
          <w:marLeft w:val="0"/>
          <w:marRight w:val="0"/>
          <w:marTop w:val="0"/>
          <w:marBottom w:val="0"/>
          <w:divBdr>
            <w:top w:val="none" w:sz="0" w:space="0" w:color="auto"/>
            <w:left w:val="none" w:sz="0" w:space="0" w:color="auto"/>
            <w:bottom w:val="none" w:sz="0" w:space="0" w:color="auto"/>
            <w:right w:val="none" w:sz="0" w:space="0" w:color="auto"/>
          </w:divBdr>
        </w:div>
      </w:divsChild>
    </w:div>
    <w:div w:id="904686998">
      <w:bodyDiv w:val="1"/>
      <w:marLeft w:val="0"/>
      <w:marRight w:val="0"/>
      <w:marTop w:val="0"/>
      <w:marBottom w:val="0"/>
      <w:divBdr>
        <w:top w:val="none" w:sz="0" w:space="0" w:color="auto"/>
        <w:left w:val="none" w:sz="0" w:space="0" w:color="auto"/>
        <w:bottom w:val="none" w:sz="0" w:space="0" w:color="auto"/>
        <w:right w:val="none" w:sz="0" w:space="0" w:color="auto"/>
      </w:divBdr>
      <w:divsChild>
        <w:div w:id="1416508881">
          <w:marLeft w:val="0"/>
          <w:marRight w:val="0"/>
          <w:marTop w:val="0"/>
          <w:marBottom w:val="0"/>
          <w:divBdr>
            <w:top w:val="none" w:sz="0" w:space="0" w:color="auto"/>
            <w:left w:val="none" w:sz="0" w:space="0" w:color="auto"/>
            <w:bottom w:val="none" w:sz="0" w:space="0" w:color="auto"/>
            <w:right w:val="none" w:sz="0" w:space="0" w:color="auto"/>
          </w:divBdr>
          <w:divsChild>
            <w:div w:id="259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5203">
      <w:bodyDiv w:val="1"/>
      <w:marLeft w:val="0"/>
      <w:marRight w:val="0"/>
      <w:marTop w:val="0"/>
      <w:marBottom w:val="0"/>
      <w:divBdr>
        <w:top w:val="none" w:sz="0" w:space="0" w:color="auto"/>
        <w:left w:val="none" w:sz="0" w:space="0" w:color="auto"/>
        <w:bottom w:val="none" w:sz="0" w:space="0" w:color="auto"/>
        <w:right w:val="none" w:sz="0" w:space="0" w:color="auto"/>
      </w:divBdr>
    </w:div>
    <w:div w:id="908030287">
      <w:bodyDiv w:val="1"/>
      <w:marLeft w:val="0"/>
      <w:marRight w:val="0"/>
      <w:marTop w:val="0"/>
      <w:marBottom w:val="0"/>
      <w:divBdr>
        <w:top w:val="none" w:sz="0" w:space="0" w:color="auto"/>
        <w:left w:val="none" w:sz="0" w:space="0" w:color="auto"/>
        <w:bottom w:val="none" w:sz="0" w:space="0" w:color="auto"/>
        <w:right w:val="none" w:sz="0" w:space="0" w:color="auto"/>
      </w:divBdr>
    </w:div>
    <w:div w:id="925071014">
      <w:bodyDiv w:val="1"/>
      <w:marLeft w:val="0"/>
      <w:marRight w:val="0"/>
      <w:marTop w:val="0"/>
      <w:marBottom w:val="0"/>
      <w:divBdr>
        <w:top w:val="none" w:sz="0" w:space="0" w:color="auto"/>
        <w:left w:val="none" w:sz="0" w:space="0" w:color="auto"/>
        <w:bottom w:val="none" w:sz="0" w:space="0" w:color="auto"/>
        <w:right w:val="none" w:sz="0" w:space="0" w:color="auto"/>
      </w:divBdr>
      <w:divsChild>
        <w:div w:id="1813280971">
          <w:marLeft w:val="0"/>
          <w:marRight w:val="0"/>
          <w:marTop w:val="0"/>
          <w:marBottom w:val="0"/>
          <w:divBdr>
            <w:top w:val="none" w:sz="0" w:space="0" w:color="auto"/>
            <w:left w:val="none" w:sz="0" w:space="0" w:color="auto"/>
            <w:bottom w:val="none" w:sz="0" w:space="0" w:color="auto"/>
            <w:right w:val="none" w:sz="0" w:space="0" w:color="auto"/>
          </w:divBdr>
          <w:divsChild>
            <w:div w:id="1710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742">
      <w:bodyDiv w:val="1"/>
      <w:marLeft w:val="0"/>
      <w:marRight w:val="0"/>
      <w:marTop w:val="0"/>
      <w:marBottom w:val="0"/>
      <w:divBdr>
        <w:top w:val="none" w:sz="0" w:space="0" w:color="auto"/>
        <w:left w:val="none" w:sz="0" w:space="0" w:color="auto"/>
        <w:bottom w:val="none" w:sz="0" w:space="0" w:color="auto"/>
        <w:right w:val="none" w:sz="0" w:space="0" w:color="auto"/>
      </w:divBdr>
      <w:divsChild>
        <w:div w:id="989864858">
          <w:marLeft w:val="0"/>
          <w:marRight w:val="0"/>
          <w:marTop w:val="0"/>
          <w:marBottom w:val="0"/>
          <w:divBdr>
            <w:top w:val="none" w:sz="0" w:space="0" w:color="auto"/>
            <w:left w:val="none" w:sz="0" w:space="0" w:color="auto"/>
            <w:bottom w:val="none" w:sz="0" w:space="0" w:color="auto"/>
            <w:right w:val="none" w:sz="0" w:space="0" w:color="auto"/>
          </w:divBdr>
        </w:div>
        <w:div w:id="1604075157">
          <w:marLeft w:val="0"/>
          <w:marRight w:val="0"/>
          <w:marTop w:val="0"/>
          <w:marBottom w:val="0"/>
          <w:divBdr>
            <w:top w:val="none" w:sz="0" w:space="0" w:color="auto"/>
            <w:left w:val="none" w:sz="0" w:space="0" w:color="auto"/>
            <w:bottom w:val="none" w:sz="0" w:space="0" w:color="auto"/>
            <w:right w:val="none" w:sz="0" w:space="0" w:color="auto"/>
          </w:divBdr>
        </w:div>
        <w:div w:id="1880360104">
          <w:marLeft w:val="0"/>
          <w:marRight w:val="0"/>
          <w:marTop w:val="0"/>
          <w:marBottom w:val="0"/>
          <w:divBdr>
            <w:top w:val="none" w:sz="0" w:space="0" w:color="auto"/>
            <w:left w:val="none" w:sz="0" w:space="0" w:color="auto"/>
            <w:bottom w:val="none" w:sz="0" w:space="0" w:color="auto"/>
            <w:right w:val="none" w:sz="0" w:space="0" w:color="auto"/>
          </w:divBdr>
        </w:div>
        <w:div w:id="1016345972">
          <w:marLeft w:val="0"/>
          <w:marRight w:val="0"/>
          <w:marTop w:val="0"/>
          <w:marBottom w:val="0"/>
          <w:divBdr>
            <w:top w:val="none" w:sz="0" w:space="0" w:color="auto"/>
            <w:left w:val="none" w:sz="0" w:space="0" w:color="auto"/>
            <w:bottom w:val="none" w:sz="0" w:space="0" w:color="auto"/>
            <w:right w:val="none" w:sz="0" w:space="0" w:color="auto"/>
          </w:divBdr>
        </w:div>
        <w:div w:id="684986045">
          <w:marLeft w:val="0"/>
          <w:marRight w:val="0"/>
          <w:marTop w:val="0"/>
          <w:marBottom w:val="0"/>
          <w:divBdr>
            <w:top w:val="none" w:sz="0" w:space="0" w:color="auto"/>
            <w:left w:val="none" w:sz="0" w:space="0" w:color="auto"/>
            <w:bottom w:val="none" w:sz="0" w:space="0" w:color="auto"/>
            <w:right w:val="none" w:sz="0" w:space="0" w:color="auto"/>
          </w:divBdr>
        </w:div>
        <w:div w:id="1946695814">
          <w:marLeft w:val="0"/>
          <w:marRight w:val="0"/>
          <w:marTop w:val="0"/>
          <w:marBottom w:val="0"/>
          <w:divBdr>
            <w:top w:val="none" w:sz="0" w:space="0" w:color="auto"/>
            <w:left w:val="none" w:sz="0" w:space="0" w:color="auto"/>
            <w:bottom w:val="none" w:sz="0" w:space="0" w:color="auto"/>
            <w:right w:val="none" w:sz="0" w:space="0" w:color="auto"/>
          </w:divBdr>
        </w:div>
        <w:div w:id="2008903621">
          <w:marLeft w:val="0"/>
          <w:marRight w:val="0"/>
          <w:marTop w:val="0"/>
          <w:marBottom w:val="0"/>
          <w:divBdr>
            <w:top w:val="none" w:sz="0" w:space="0" w:color="auto"/>
            <w:left w:val="none" w:sz="0" w:space="0" w:color="auto"/>
            <w:bottom w:val="none" w:sz="0" w:space="0" w:color="auto"/>
            <w:right w:val="none" w:sz="0" w:space="0" w:color="auto"/>
          </w:divBdr>
        </w:div>
        <w:div w:id="1065176354">
          <w:marLeft w:val="0"/>
          <w:marRight w:val="0"/>
          <w:marTop w:val="0"/>
          <w:marBottom w:val="0"/>
          <w:divBdr>
            <w:top w:val="none" w:sz="0" w:space="0" w:color="auto"/>
            <w:left w:val="none" w:sz="0" w:space="0" w:color="auto"/>
            <w:bottom w:val="none" w:sz="0" w:space="0" w:color="auto"/>
            <w:right w:val="none" w:sz="0" w:space="0" w:color="auto"/>
          </w:divBdr>
          <w:divsChild>
            <w:div w:id="2030183997">
              <w:marLeft w:val="0"/>
              <w:marRight w:val="0"/>
              <w:marTop w:val="0"/>
              <w:marBottom w:val="0"/>
              <w:divBdr>
                <w:top w:val="none" w:sz="0" w:space="0" w:color="auto"/>
                <w:left w:val="none" w:sz="0" w:space="0" w:color="auto"/>
                <w:bottom w:val="none" w:sz="0" w:space="0" w:color="auto"/>
                <w:right w:val="none" w:sz="0" w:space="0" w:color="auto"/>
              </w:divBdr>
            </w:div>
            <w:div w:id="2005232521">
              <w:marLeft w:val="0"/>
              <w:marRight w:val="0"/>
              <w:marTop w:val="0"/>
              <w:marBottom w:val="0"/>
              <w:divBdr>
                <w:top w:val="none" w:sz="0" w:space="0" w:color="auto"/>
                <w:left w:val="none" w:sz="0" w:space="0" w:color="auto"/>
                <w:bottom w:val="none" w:sz="0" w:space="0" w:color="auto"/>
                <w:right w:val="none" w:sz="0" w:space="0" w:color="auto"/>
              </w:divBdr>
            </w:div>
            <w:div w:id="225334833">
              <w:marLeft w:val="0"/>
              <w:marRight w:val="0"/>
              <w:marTop w:val="0"/>
              <w:marBottom w:val="0"/>
              <w:divBdr>
                <w:top w:val="none" w:sz="0" w:space="0" w:color="auto"/>
                <w:left w:val="none" w:sz="0" w:space="0" w:color="auto"/>
                <w:bottom w:val="none" w:sz="0" w:space="0" w:color="auto"/>
                <w:right w:val="none" w:sz="0" w:space="0" w:color="auto"/>
              </w:divBdr>
            </w:div>
            <w:div w:id="933513128">
              <w:marLeft w:val="0"/>
              <w:marRight w:val="0"/>
              <w:marTop w:val="0"/>
              <w:marBottom w:val="0"/>
              <w:divBdr>
                <w:top w:val="none" w:sz="0" w:space="0" w:color="auto"/>
                <w:left w:val="none" w:sz="0" w:space="0" w:color="auto"/>
                <w:bottom w:val="none" w:sz="0" w:space="0" w:color="auto"/>
                <w:right w:val="none" w:sz="0" w:space="0" w:color="auto"/>
              </w:divBdr>
            </w:div>
            <w:div w:id="389036245">
              <w:marLeft w:val="0"/>
              <w:marRight w:val="0"/>
              <w:marTop w:val="0"/>
              <w:marBottom w:val="0"/>
              <w:divBdr>
                <w:top w:val="none" w:sz="0" w:space="0" w:color="auto"/>
                <w:left w:val="none" w:sz="0" w:space="0" w:color="auto"/>
                <w:bottom w:val="none" w:sz="0" w:space="0" w:color="auto"/>
                <w:right w:val="none" w:sz="0" w:space="0" w:color="auto"/>
              </w:divBdr>
            </w:div>
            <w:div w:id="1704210034">
              <w:marLeft w:val="0"/>
              <w:marRight w:val="0"/>
              <w:marTop w:val="0"/>
              <w:marBottom w:val="0"/>
              <w:divBdr>
                <w:top w:val="none" w:sz="0" w:space="0" w:color="auto"/>
                <w:left w:val="none" w:sz="0" w:space="0" w:color="auto"/>
                <w:bottom w:val="none" w:sz="0" w:space="0" w:color="auto"/>
                <w:right w:val="none" w:sz="0" w:space="0" w:color="auto"/>
              </w:divBdr>
            </w:div>
            <w:div w:id="1589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869">
      <w:bodyDiv w:val="1"/>
      <w:marLeft w:val="0"/>
      <w:marRight w:val="0"/>
      <w:marTop w:val="0"/>
      <w:marBottom w:val="0"/>
      <w:divBdr>
        <w:top w:val="none" w:sz="0" w:space="0" w:color="auto"/>
        <w:left w:val="none" w:sz="0" w:space="0" w:color="auto"/>
        <w:bottom w:val="none" w:sz="0" w:space="0" w:color="auto"/>
        <w:right w:val="none" w:sz="0" w:space="0" w:color="auto"/>
      </w:divBdr>
    </w:div>
    <w:div w:id="978418918">
      <w:bodyDiv w:val="1"/>
      <w:marLeft w:val="0"/>
      <w:marRight w:val="0"/>
      <w:marTop w:val="0"/>
      <w:marBottom w:val="0"/>
      <w:divBdr>
        <w:top w:val="none" w:sz="0" w:space="0" w:color="auto"/>
        <w:left w:val="none" w:sz="0" w:space="0" w:color="auto"/>
        <w:bottom w:val="none" w:sz="0" w:space="0" w:color="auto"/>
        <w:right w:val="none" w:sz="0" w:space="0" w:color="auto"/>
      </w:divBdr>
    </w:div>
    <w:div w:id="983434740">
      <w:bodyDiv w:val="1"/>
      <w:marLeft w:val="0"/>
      <w:marRight w:val="0"/>
      <w:marTop w:val="0"/>
      <w:marBottom w:val="0"/>
      <w:divBdr>
        <w:top w:val="none" w:sz="0" w:space="0" w:color="auto"/>
        <w:left w:val="none" w:sz="0" w:space="0" w:color="auto"/>
        <w:bottom w:val="none" w:sz="0" w:space="0" w:color="auto"/>
        <w:right w:val="none" w:sz="0" w:space="0" w:color="auto"/>
      </w:divBdr>
    </w:div>
    <w:div w:id="985626938">
      <w:bodyDiv w:val="1"/>
      <w:marLeft w:val="0"/>
      <w:marRight w:val="0"/>
      <w:marTop w:val="0"/>
      <w:marBottom w:val="0"/>
      <w:divBdr>
        <w:top w:val="none" w:sz="0" w:space="0" w:color="auto"/>
        <w:left w:val="none" w:sz="0" w:space="0" w:color="auto"/>
        <w:bottom w:val="none" w:sz="0" w:space="0" w:color="auto"/>
        <w:right w:val="none" w:sz="0" w:space="0" w:color="auto"/>
      </w:divBdr>
    </w:div>
    <w:div w:id="991373457">
      <w:bodyDiv w:val="1"/>
      <w:marLeft w:val="0"/>
      <w:marRight w:val="0"/>
      <w:marTop w:val="0"/>
      <w:marBottom w:val="0"/>
      <w:divBdr>
        <w:top w:val="none" w:sz="0" w:space="0" w:color="auto"/>
        <w:left w:val="none" w:sz="0" w:space="0" w:color="auto"/>
        <w:bottom w:val="none" w:sz="0" w:space="0" w:color="auto"/>
        <w:right w:val="none" w:sz="0" w:space="0" w:color="auto"/>
      </w:divBdr>
      <w:divsChild>
        <w:div w:id="1670720003">
          <w:marLeft w:val="0"/>
          <w:marRight w:val="0"/>
          <w:marTop w:val="0"/>
          <w:marBottom w:val="0"/>
          <w:divBdr>
            <w:top w:val="none" w:sz="0" w:space="0" w:color="auto"/>
            <w:left w:val="none" w:sz="0" w:space="0" w:color="auto"/>
            <w:bottom w:val="none" w:sz="0" w:space="0" w:color="auto"/>
            <w:right w:val="none" w:sz="0" w:space="0" w:color="auto"/>
          </w:divBdr>
        </w:div>
      </w:divsChild>
    </w:div>
    <w:div w:id="994836748">
      <w:bodyDiv w:val="1"/>
      <w:marLeft w:val="0"/>
      <w:marRight w:val="0"/>
      <w:marTop w:val="0"/>
      <w:marBottom w:val="0"/>
      <w:divBdr>
        <w:top w:val="none" w:sz="0" w:space="0" w:color="auto"/>
        <w:left w:val="none" w:sz="0" w:space="0" w:color="auto"/>
        <w:bottom w:val="none" w:sz="0" w:space="0" w:color="auto"/>
        <w:right w:val="none" w:sz="0" w:space="0" w:color="auto"/>
      </w:divBdr>
      <w:divsChild>
        <w:div w:id="222255182">
          <w:marLeft w:val="0"/>
          <w:marRight w:val="0"/>
          <w:marTop w:val="0"/>
          <w:marBottom w:val="0"/>
          <w:divBdr>
            <w:top w:val="none" w:sz="0" w:space="0" w:color="auto"/>
            <w:left w:val="none" w:sz="0" w:space="0" w:color="auto"/>
            <w:bottom w:val="none" w:sz="0" w:space="0" w:color="auto"/>
            <w:right w:val="none" w:sz="0" w:space="0" w:color="auto"/>
          </w:divBdr>
        </w:div>
        <w:div w:id="1030494839">
          <w:marLeft w:val="0"/>
          <w:marRight w:val="0"/>
          <w:marTop w:val="0"/>
          <w:marBottom w:val="0"/>
          <w:divBdr>
            <w:top w:val="none" w:sz="0" w:space="0" w:color="auto"/>
            <w:left w:val="none" w:sz="0" w:space="0" w:color="auto"/>
            <w:bottom w:val="none" w:sz="0" w:space="0" w:color="auto"/>
            <w:right w:val="none" w:sz="0" w:space="0" w:color="auto"/>
          </w:divBdr>
        </w:div>
        <w:div w:id="1774351810">
          <w:marLeft w:val="0"/>
          <w:marRight w:val="0"/>
          <w:marTop w:val="0"/>
          <w:marBottom w:val="0"/>
          <w:divBdr>
            <w:top w:val="none" w:sz="0" w:space="0" w:color="auto"/>
            <w:left w:val="none" w:sz="0" w:space="0" w:color="auto"/>
            <w:bottom w:val="none" w:sz="0" w:space="0" w:color="auto"/>
            <w:right w:val="none" w:sz="0" w:space="0" w:color="auto"/>
          </w:divBdr>
        </w:div>
        <w:div w:id="763038302">
          <w:marLeft w:val="0"/>
          <w:marRight w:val="0"/>
          <w:marTop w:val="0"/>
          <w:marBottom w:val="0"/>
          <w:divBdr>
            <w:top w:val="none" w:sz="0" w:space="0" w:color="auto"/>
            <w:left w:val="none" w:sz="0" w:space="0" w:color="auto"/>
            <w:bottom w:val="none" w:sz="0" w:space="0" w:color="auto"/>
            <w:right w:val="none" w:sz="0" w:space="0" w:color="auto"/>
          </w:divBdr>
        </w:div>
        <w:div w:id="1168520099">
          <w:marLeft w:val="0"/>
          <w:marRight w:val="0"/>
          <w:marTop w:val="0"/>
          <w:marBottom w:val="0"/>
          <w:divBdr>
            <w:top w:val="none" w:sz="0" w:space="0" w:color="auto"/>
            <w:left w:val="none" w:sz="0" w:space="0" w:color="auto"/>
            <w:bottom w:val="none" w:sz="0" w:space="0" w:color="auto"/>
            <w:right w:val="none" w:sz="0" w:space="0" w:color="auto"/>
          </w:divBdr>
        </w:div>
        <w:div w:id="61956008">
          <w:marLeft w:val="0"/>
          <w:marRight w:val="0"/>
          <w:marTop w:val="0"/>
          <w:marBottom w:val="0"/>
          <w:divBdr>
            <w:top w:val="none" w:sz="0" w:space="0" w:color="auto"/>
            <w:left w:val="none" w:sz="0" w:space="0" w:color="auto"/>
            <w:bottom w:val="none" w:sz="0" w:space="0" w:color="auto"/>
            <w:right w:val="none" w:sz="0" w:space="0" w:color="auto"/>
          </w:divBdr>
        </w:div>
        <w:div w:id="1319916489">
          <w:marLeft w:val="0"/>
          <w:marRight w:val="0"/>
          <w:marTop w:val="0"/>
          <w:marBottom w:val="0"/>
          <w:divBdr>
            <w:top w:val="none" w:sz="0" w:space="0" w:color="auto"/>
            <w:left w:val="none" w:sz="0" w:space="0" w:color="auto"/>
            <w:bottom w:val="none" w:sz="0" w:space="0" w:color="auto"/>
            <w:right w:val="none" w:sz="0" w:space="0" w:color="auto"/>
          </w:divBdr>
        </w:div>
        <w:div w:id="1646007302">
          <w:marLeft w:val="0"/>
          <w:marRight w:val="0"/>
          <w:marTop w:val="0"/>
          <w:marBottom w:val="0"/>
          <w:divBdr>
            <w:top w:val="none" w:sz="0" w:space="0" w:color="auto"/>
            <w:left w:val="none" w:sz="0" w:space="0" w:color="auto"/>
            <w:bottom w:val="none" w:sz="0" w:space="0" w:color="auto"/>
            <w:right w:val="none" w:sz="0" w:space="0" w:color="auto"/>
          </w:divBdr>
        </w:div>
        <w:div w:id="1230649606">
          <w:marLeft w:val="0"/>
          <w:marRight w:val="0"/>
          <w:marTop w:val="0"/>
          <w:marBottom w:val="0"/>
          <w:divBdr>
            <w:top w:val="none" w:sz="0" w:space="0" w:color="auto"/>
            <w:left w:val="none" w:sz="0" w:space="0" w:color="auto"/>
            <w:bottom w:val="none" w:sz="0" w:space="0" w:color="auto"/>
            <w:right w:val="none" w:sz="0" w:space="0" w:color="auto"/>
          </w:divBdr>
        </w:div>
        <w:div w:id="775058778">
          <w:marLeft w:val="0"/>
          <w:marRight w:val="0"/>
          <w:marTop w:val="0"/>
          <w:marBottom w:val="0"/>
          <w:divBdr>
            <w:top w:val="none" w:sz="0" w:space="0" w:color="auto"/>
            <w:left w:val="none" w:sz="0" w:space="0" w:color="auto"/>
            <w:bottom w:val="none" w:sz="0" w:space="0" w:color="auto"/>
            <w:right w:val="none" w:sz="0" w:space="0" w:color="auto"/>
          </w:divBdr>
        </w:div>
        <w:div w:id="668951180">
          <w:marLeft w:val="0"/>
          <w:marRight w:val="0"/>
          <w:marTop w:val="0"/>
          <w:marBottom w:val="0"/>
          <w:divBdr>
            <w:top w:val="none" w:sz="0" w:space="0" w:color="auto"/>
            <w:left w:val="none" w:sz="0" w:space="0" w:color="auto"/>
            <w:bottom w:val="none" w:sz="0" w:space="0" w:color="auto"/>
            <w:right w:val="none" w:sz="0" w:space="0" w:color="auto"/>
          </w:divBdr>
        </w:div>
        <w:div w:id="937374897">
          <w:marLeft w:val="0"/>
          <w:marRight w:val="0"/>
          <w:marTop w:val="0"/>
          <w:marBottom w:val="0"/>
          <w:divBdr>
            <w:top w:val="none" w:sz="0" w:space="0" w:color="auto"/>
            <w:left w:val="none" w:sz="0" w:space="0" w:color="auto"/>
            <w:bottom w:val="none" w:sz="0" w:space="0" w:color="auto"/>
            <w:right w:val="none" w:sz="0" w:space="0" w:color="auto"/>
          </w:divBdr>
        </w:div>
        <w:div w:id="306395897">
          <w:marLeft w:val="0"/>
          <w:marRight w:val="0"/>
          <w:marTop w:val="0"/>
          <w:marBottom w:val="0"/>
          <w:divBdr>
            <w:top w:val="none" w:sz="0" w:space="0" w:color="auto"/>
            <w:left w:val="none" w:sz="0" w:space="0" w:color="auto"/>
            <w:bottom w:val="none" w:sz="0" w:space="0" w:color="auto"/>
            <w:right w:val="none" w:sz="0" w:space="0" w:color="auto"/>
          </w:divBdr>
        </w:div>
        <w:div w:id="2139254981">
          <w:marLeft w:val="0"/>
          <w:marRight w:val="0"/>
          <w:marTop w:val="0"/>
          <w:marBottom w:val="0"/>
          <w:divBdr>
            <w:top w:val="none" w:sz="0" w:space="0" w:color="auto"/>
            <w:left w:val="none" w:sz="0" w:space="0" w:color="auto"/>
            <w:bottom w:val="none" w:sz="0" w:space="0" w:color="auto"/>
            <w:right w:val="none" w:sz="0" w:space="0" w:color="auto"/>
          </w:divBdr>
        </w:div>
        <w:div w:id="1694575176">
          <w:marLeft w:val="0"/>
          <w:marRight w:val="0"/>
          <w:marTop w:val="0"/>
          <w:marBottom w:val="0"/>
          <w:divBdr>
            <w:top w:val="none" w:sz="0" w:space="0" w:color="auto"/>
            <w:left w:val="none" w:sz="0" w:space="0" w:color="auto"/>
            <w:bottom w:val="none" w:sz="0" w:space="0" w:color="auto"/>
            <w:right w:val="none" w:sz="0" w:space="0" w:color="auto"/>
          </w:divBdr>
        </w:div>
        <w:div w:id="580604237">
          <w:marLeft w:val="0"/>
          <w:marRight w:val="0"/>
          <w:marTop w:val="0"/>
          <w:marBottom w:val="0"/>
          <w:divBdr>
            <w:top w:val="none" w:sz="0" w:space="0" w:color="auto"/>
            <w:left w:val="none" w:sz="0" w:space="0" w:color="auto"/>
            <w:bottom w:val="none" w:sz="0" w:space="0" w:color="auto"/>
            <w:right w:val="none" w:sz="0" w:space="0" w:color="auto"/>
          </w:divBdr>
        </w:div>
        <w:div w:id="420302301">
          <w:marLeft w:val="0"/>
          <w:marRight w:val="0"/>
          <w:marTop w:val="0"/>
          <w:marBottom w:val="0"/>
          <w:divBdr>
            <w:top w:val="none" w:sz="0" w:space="0" w:color="auto"/>
            <w:left w:val="none" w:sz="0" w:space="0" w:color="auto"/>
            <w:bottom w:val="none" w:sz="0" w:space="0" w:color="auto"/>
            <w:right w:val="none" w:sz="0" w:space="0" w:color="auto"/>
          </w:divBdr>
        </w:div>
      </w:divsChild>
    </w:div>
    <w:div w:id="995303718">
      <w:bodyDiv w:val="1"/>
      <w:marLeft w:val="0"/>
      <w:marRight w:val="0"/>
      <w:marTop w:val="0"/>
      <w:marBottom w:val="0"/>
      <w:divBdr>
        <w:top w:val="none" w:sz="0" w:space="0" w:color="auto"/>
        <w:left w:val="none" w:sz="0" w:space="0" w:color="auto"/>
        <w:bottom w:val="none" w:sz="0" w:space="0" w:color="auto"/>
        <w:right w:val="none" w:sz="0" w:space="0" w:color="auto"/>
      </w:divBdr>
    </w:div>
    <w:div w:id="998774759">
      <w:bodyDiv w:val="1"/>
      <w:marLeft w:val="0"/>
      <w:marRight w:val="0"/>
      <w:marTop w:val="0"/>
      <w:marBottom w:val="0"/>
      <w:divBdr>
        <w:top w:val="none" w:sz="0" w:space="0" w:color="auto"/>
        <w:left w:val="none" w:sz="0" w:space="0" w:color="auto"/>
        <w:bottom w:val="none" w:sz="0" w:space="0" w:color="auto"/>
        <w:right w:val="none" w:sz="0" w:space="0" w:color="auto"/>
      </w:divBdr>
    </w:div>
    <w:div w:id="999624171">
      <w:bodyDiv w:val="1"/>
      <w:marLeft w:val="0"/>
      <w:marRight w:val="0"/>
      <w:marTop w:val="0"/>
      <w:marBottom w:val="0"/>
      <w:divBdr>
        <w:top w:val="none" w:sz="0" w:space="0" w:color="auto"/>
        <w:left w:val="none" w:sz="0" w:space="0" w:color="auto"/>
        <w:bottom w:val="none" w:sz="0" w:space="0" w:color="auto"/>
        <w:right w:val="none" w:sz="0" w:space="0" w:color="auto"/>
      </w:divBdr>
    </w:div>
    <w:div w:id="1012418305">
      <w:bodyDiv w:val="1"/>
      <w:marLeft w:val="0"/>
      <w:marRight w:val="0"/>
      <w:marTop w:val="0"/>
      <w:marBottom w:val="0"/>
      <w:divBdr>
        <w:top w:val="none" w:sz="0" w:space="0" w:color="auto"/>
        <w:left w:val="none" w:sz="0" w:space="0" w:color="auto"/>
        <w:bottom w:val="none" w:sz="0" w:space="0" w:color="auto"/>
        <w:right w:val="none" w:sz="0" w:space="0" w:color="auto"/>
      </w:divBdr>
    </w:div>
    <w:div w:id="1012994211">
      <w:bodyDiv w:val="1"/>
      <w:marLeft w:val="0"/>
      <w:marRight w:val="0"/>
      <w:marTop w:val="0"/>
      <w:marBottom w:val="0"/>
      <w:divBdr>
        <w:top w:val="none" w:sz="0" w:space="0" w:color="auto"/>
        <w:left w:val="none" w:sz="0" w:space="0" w:color="auto"/>
        <w:bottom w:val="none" w:sz="0" w:space="0" w:color="auto"/>
        <w:right w:val="none" w:sz="0" w:space="0" w:color="auto"/>
      </w:divBdr>
    </w:div>
    <w:div w:id="1023018960">
      <w:bodyDiv w:val="1"/>
      <w:marLeft w:val="0"/>
      <w:marRight w:val="0"/>
      <w:marTop w:val="0"/>
      <w:marBottom w:val="0"/>
      <w:divBdr>
        <w:top w:val="none" w:sz="0" w:space="0" w:color="auto"/>
        <w:left w:val="none" w:sz="0" w:space="0" w:color="auto"/>
        <w:bottom w:val="none" w:sz="0" w:space="0" w:color="auto"/>
        <w:right w:val="none" w:sz="0" w:space="0" w:color="auto"/>
      </w:divBdr>
      <w:divsChild>
        <w:div w:id="510342453">
          <w:marLeft w:val="0"/>
          <w:marRight w:val="0"/>
          <w:marTop w:val="0"/>
          <w:marBottom w:val="0"/>
          <w:divBdr>
            <w:top w:val="none" w:sz="0" w:space="0" w:color="auto"/>
            <w:left w:val="none" w:sz="0" w:space="0" w:color="auto"/>
            <w:bottom w:val="none" w:sz="0" w:space="0" w:color="auto"/>
            <w:right w:val="none" w:sz="0" w:space="0" w:color="auto"/>
          </w:divBdr>
          <w:divsChild>
            <w:div w:id="931427876">
              <w:marLeft w:val="0"/>
              <w:marRight w:val="0"/>
              <w:marTop w:val="0"/>
              <w:marBottom w:val="0"/>
              <w:divBdr>
                <w:top w:val="none" w:sz="0" w:space="0" w:color="auto"/>
                <w:left w:val="none" w:sz="0" w:space="0" w:color="auto"/>
                <w:bottom w:val="none" w:sz="0" w:space="0" w:color="auto"/>
                <w:right w:val="none" w:sz="0" w:space="0" w:color="auto"/>
              </w:divBdr>
            </w:div>
            <w:div w:id="17349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660">
      <w:bodyDiv w:val="1"/>
      <w:marLeft w:val="0"/>
      <w:marRight w:val="0"/>
      <w:marTop w:val="0"/>
      <w:marBottom w:val="0"/>
      <w:divBdr>
        <w:top w:val="none" w:sz="0" w:space="0" w:color="auto"/>
        <w:left w:val="none" w:sz="0" w:space="0" w:color="auto"/>
        <w:bottom w:val="none" w:sz="0" w:space="0" w:color="auto"/>
        <w:right w:val="none" w:sz="0" w:space="0" w:color="auto"/>
      </w:divBdr>
    </w:div>
    <w:div w:id="1032876925">
      <w:bodyDiv w:val="1"/>
      <w:marLeft w:val="0"/>
      <w:marRight w:val="0"/>
      <w:marTop w:val="0"/>
      <w:marBottom w:val="0"/>
      <w:divBdr>
        <w:top w:val="none" w:sz="0" w:space="0" w:color="auto"/>
        <w:left w:val="none" w:sz="0" w:space="0" w:color="auto"/>
        <w:bottom w:val="none" w:sz="0" w:space="0" w:color="auto"/>
        <w:right w:val="none" w:sz="0" w:space="0" w:color="auto"/>
      </w:divBdr>
    </w:div>
    <w:div w:id="1034115215">
      <w:bodyDiv w:val="1"/>
      <w:marLeft w:val="0"/>
      <w:marRight w:val="0"/>
      <w:marTop w:val="0"/>
      <w:marBottom w:val="0"/>
      <w:divBdr>
        <w:top w:val="none" w:sz="0" w:space="0" w:color="auto"/>
        <w:left w:val="none" w:sz="0" w:space="0" w:color="auto"/>
        <w:bottom w:val="none" w:sz="0" w:space="0" w:color="auto"/>
        <w:right w:val="none" w:sz="0" w:space="0" w:color="auto"/>
      </w:divBdr>
    </w:div>
    <w:div w:id="1034619622">
      <w:bodyDiv w:val="1"/>
      <w:marLeft w:val="0"/>
      <w:marRight w:val="0"/>
      <w:marTop w:val="0"/>
      <w:marBottom w:val="0"/>
      <w:divBdr>
        <w:top w:val="none" w:sz="0" w:space="0" w:color="auto"/>
        <w:left w:val="none" w:sz="0" w:space="0" w:color="auto"/>
        <w:bottom w:val="none" w:sz="0" w:space="0" w:color="auto"/>
        <w:right w:val="none" w:sz="0" w:space="0" w:color="auto"/>
      </w:divBdr>
    </w:div>
    <w:div w:id="1035151790">
      <w:bodyDiv w:val="1"/>
      <w:marLeft w:val="0"/>
      <w:marRight w:val="0"/>
      <w:marTop w:val="0"/>
      <w:marBottom w:val="0"/>
      <w:divBdr>
        <w:top w:val="none" w:sz="0" w:space="0" w:color="auto"/>
        <w:left w:val="none" w:sz="0" w:space="0" w:color="auto"/>
        <w:bottom w:val="none" w:sz="0" w:space="0" w:color="auto"/>
        <w:right w:val="none" w:sz="0" w:space="0" w:color="auto"/>
      </w:divBdr>
    </w:div>
    <w:div w:id="1041125550">
      <w:bodyDiv w:val="1"/>
      <w:marLeft w:val="0"/>
      <w:marRight w:val="0"/>
      <w:marTop w:val="0"/>
      <w:marBottom w:val="0"/>
      <w:divBdr>
        <w:top w:val="none" w:sz="0" w:space="0" w:color="auto"/>
        <w:left w:val="none" w:sz="0" w:space="0" w:color="auto"/>
        <w:bottom w:val="none" w:sz="0" w:space="0" w:color="auto"/>
        <w:right w:val="none" w:sz="0" w:space="0" w:color="auto"/>
      </w:divBdr>
    </w:div>
    <w:div w:id="1044986730">
      <w:bodyDiv w:val="1"/>
      <w:marLeft w:val="0"/>
      <w:marRight w:val="0"/>
      <w:marTop w:val="0"/>
      <w:marBottom w:val="0"/>
      <w:divBdr>
        <w:top w:val="none" w:sz="0" w:space="0" w:color="auto"/>
        <w:left w:val="none" w:sz="0" w:space="0" w:color="auto"/>
        <w:bottom w:val="none" w:sz="0" w:space="0" w:color="auto"/>
        <w:right w:val="none" w:sz="0" w:space="0" w:color="auto"/>
      </w:divBdr>
    </w:div>
    <w:div w:id="1045910291">
      <w:bodyDiv w:val="1"/>
      <w:marLeft w:val="0"/>
      <w:marRight w:val="0"/>
      <w:marTop w:val="0"/>
      <w:marBottom w:val="0"/>
      <w:divBdr>
        <w:top w:val="none" w:sz="0" w:space="0" w:color="auto"/>
        <w:left w:val="none" w:sz="0" w:space="0" w:color="auto"/>
        <w:bottom w:val="none" w:sz="0" w:space="0" w:color="auto"/>
        <w:right w:val="none" w:sz="0" w:space="0" w:color="auto"/>
      </w:divBdr>
    </w:div>
    <w:div w:id="1048183760">
      <w:bodyDiv w:val="1"/>
      <w:marLeft w:val="0"/>
      <w:marRight w:val="0"/>
      <w:marTop w:val="0"/>
      <w:marBottom w:val="0"/>
      <w:divBdr>
        <w:top w:val="none" w:sz="0" w:space="0" w:color="auto"/>
        <w:left w:val="none" w:sz="0" w:space="0" w:color="auto"/>
        <w:bottom w:val="none" w:sz="0" w:space="0" w:color="auto"/>
        <w:right w:val="none" w:sz="0" w:space="0" w:color="auto"/>
      </w:divBdr>
    </w:div>
    <w:div w:id="1053391013">
      <w:bodyDiv w:val="1"/>
      <w:marLeft w:val="0"/>
      <w:marRight w:val="0"/>
      <w:marTop w:val="0"/>
      <w:marBottom w:val="0"/>
      <w:divBdr>
        <w:top w:val="none" w:sz="0" w:space="0" w:color="auto"/>
        <w:left w:val="none" w:sz="0" w:space="0" w:color="auto"/>
        <w:bottom w:val="none" w:sz="0" w:space="0" w:color="auto"/>
        <w:right w:val="none" w:sz="0" w:space="0" w:color="auto"/>
      </w:divBdr>
    </w:div>
    <w:div w:id="1053700724">
      <w:bodyDiv w:val="1"/>
      <w:marLeft w:val="0"/>
      <w:marRight w:val="0"/>
      <w:marTop w:val="0"/>
      <w:marBottom w:val="0"/>
      <w:divBdr>
        <w:top w:val="none" w:sz="0" w:space="0" w:color="auto"/>
        <w:left w:val="none" w:sz="0" w:space="0" w:color="auto"/>
        <w:bottom w:val="none" w:sz="0" w:space="0" w:color="auto"/>
        <w:right w:val="none" w:sz="0" w:space="0" w:color="auto"/>
      </w:divBdr>
    </w:div>
    <w:div w:id="1055472404">
      <w:bodyDiv w:val="1"/>
      <w:marLeft w:val="0"/>
      <w:marRight w:val="0"/>
      <w:marTop w:val="0"/>
      <w:marBottom w:val="0"/>
      <w:divBdr>
        <w:top w:val="none" w:sz="0" w:space="0" w:color="auto"/>
        <w:left w:val="none" w:sz="0" w:space="0" w:color="auto"/>
        <w:bottom w:val="none" w:sz="0" w:space="0" w:color="auto"/>
        <w:right w:val="none" w:sz="0" w:space="0" w:color="auto"/>
      </w:divBdr>
    </w:div>
    <w:div w:id="1055860773">
      <w:bodyDiv w:val="1"/>
      <w:marLeft w:val="0"/>
      <w:marRight w:val="0"/>
      <w:marTop w:val="0"/>
      <w:marBottom w:val="0"/>
      <w:divBdr>
        <w:top w:val="none" w:sz="0" w:space="0" w:color="auto"/>
        <w:left w:val="none" w:sz="0" w:space="0" w:color="auto"/>
        <w:bottom w:val="none" w:sz="0" w:space="0" w:color="auto"/>
        <w:right w:val="none" w:sz="0" w:space="0" w:color="auto"/>
      </w:divBdr>
    </w:div>
    <w:div w:id="1062144472">
      <w:bodyDiv w:val="1"/>
      <w:marLeft w:val="0"/>
      <w:marRight w:val="0"/>
      <w:marTop w:val="0"/>
      <w:marBottom w:val="0"/>
      <w:divBdr>
        <w:top w:val="none" w:sz="0" w:space="0" w:color="auto"/>
        <w:left w:val="none" w:sz="0" w:space="0" w:color="auto"/>
        <w:bottom w:val="none" w:sz="0" w:space="0" w:color="auto"/>
        <w:right w:val="none" w:sz="0" w:space="0" w:color="auto"/>
      </w:divBdr>
    </w:div>
    <w:div w:id="1065638802">
      <w:bodyDiv w:val="1"/>
      <w:marLeft w:val="0"/>
      <w:marRight w:val="0"/>
      <w:marTop w:val="0"/>
      <w:marBottom w:val="0"/>
      <w:divBdr>
        <w:top w:val="none" w:sz="0" w:space="0" w:color="auto"/>
        <w:left w:val="none" w:sz="0" w:space="0" w:color="auto"/>
        <w:bottom w:val="none" w:sz="0" w:space="0" w:color="auto"/>
        <w:right w:val="none" w:sz="0" w:space="0" w:color="auto"/>
      </w:divBdr>
      <w:divsChild>
        <w:div w:id="199585671">
          <w:marLeft w:val="0"/>
          <w:marRight w:val="0"/>
          <w:marTop w:val="0"/>
          <w:marBottom w:val="0"/>
          <w:divBdr>
            <w:top w:val="none" w:sz="0" w:space="0" w:color="auto"/>
            <w:left w:val="none" w:sz="0" w:space="0" w:color="auto"/>
            <w:bottom w:val="none" w:sz="0" w:space="0" w:color="auto"/>
            <w:right w:val="none" w:sz="0" w:space="0" w:color="auto"/>
          </w:divBdr>
        </w:div>
        <w:div w:id="993266430">
          <w:marLeft w:val="0"/>
          <w:marRight w:val="0"/>
          <w:marTop w:val="0"/>
          <w:marBottom w:val="0"/>
          <w:divBdr>
            <w:top w:val="none" w:sz="0" w:space="0" w:color="auto"/>
            <w:left w:val="none" w:sz="0" w:space="0" w:color="auto"/>
            <w:bottom w:val="none" w:sz="0" w:space="0" w:color="auto"/>
            <w:right w:val="none" w:sz="0" w:space="0" w:color="auto"/>
          </w:divBdr>
        </w:div>
        <w:div w:id="1078795690">
          <w:marLeft w:val="0"/>
          <w:marRight w:val="0"/>
          <w:marTop w:val="0"/>
          <w:marBottom w:val="0"/>
          <w:divBdr>
            <w:top w:val="none" w:sz="0" w:space="0" w:color="auto"/>
            <w:left w:val="none" w:sz="0" w:space="0" w:color="auto"/>
            <w:bottom w:val="none" w:sz="0" w:space="0" w:color="auto"/>
            <w:right w:val="none" w:sz="0" w:space="0" w:color="auto"/>
          </w:divBdr>
        </w:div>
      </w:divsChild>
    </w:div>
    <w:div w:id="1067072116">
      <w:bodyDiv w:val="1"/>
      <w:marLeft w:val="0"/>
      <w:marRight w:val="0"/>
      <w:marTop w:val="0"/>
      <w:marBottom w:val="0"/>
      <w:divBdr>
        <w:top w:val="none" w:sz="0" w:space="0" w:color="auto"/>
        <w:left w:val="none" w:sz="0" w:space="0" w:color="auto"/>
        <w:bottom w:val="none" w:sz="0" w:space="0" w:color="auto"/>
        <w:right w:val="none" w:sz="0" w:space="0" w:color="auto"/>
      </w:divBdr>
    </w:div>
    <w:div w:id="1094862927">
      <w:bodyDiv w:val="1"/>
      <w:marLeft w:val="0"/>
      <w:marRight w:val="0"/>
      <w:marTop w:val="0"/>
      <w:marBottom w:val="0"/>
      <w:divBdr>
        <w:top w:val="none" w:sz="0" w:space="0" w:color="auto"/>
        <w:left w:val="none" w:sz="0" w:space="0" w:color="auto"/>
        <w:bottom w:val="none" w:sz="0" w:space="0" w:color="auto"/>
        <w:right w:val="none" w:sz="0" w:space="0" w:color="auto"/>
      </w:divBdr>
    </w:div>
    <w:div w:id="1096560007">
      <w:bodyDiv w:val="1"/>
      <w:marLeft w:val="0"/>
      <w:marRight w:val="0"/>
      <w:marTop w:val="0"/>
      <w:marBottom w:val="0"/>
      <w:divBdr>
        <w:top w:val="none" w:sz="0" w:space="0" w:color="auto"/>
        <w:left w:val="none" w:sz="0" w:space="0" w:color="auto"/>
        <w:bottom w:val="none" w:sz="0" w:space="0" w:color="auto"/>
        <w:right w:val="none" w:sz="0" w:space="0" w:color="auto"/>
      </w:divBdr>
      <w:divsChild>
        <w:div w:id="745997534">
          <w:marLeft w:val="0"/>
          <w:marRight w:val="0"/>
          <w:marTop w:val="0"/>
          <w:marBottom w:val="0"/>
          <w:divBdr>
            <w:top w:val="none" w:sz="0" w:space="0" w:color="auto"/>
            <w:left w:val="none" w:sz="0" w:space="0" w:color="auto"/>
            <w:bottom w:val="none" w:sz="0" w:space="0" w:color="auto"/>
            <w:right w:val="none" w:sz="0" w:space="0" w:color="auto"/>
          </w:divBdr>
          <w:divsChild>
            <w:div w:id="248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60414">
      <w:bodyDiv w:val="1"/>
      <w:marLeft w:val="0"/>
      <w:marRight w:val="0"/>
      <w:marTop w:val="0"/>
      <w:marBottom w:val="0"/>
      <w:divBdr>
        <w:top w:val="none" w:sz="0" w:space="0" w:color="auto"/>
        <w:left w:val="none" w:sz="0" w:space="0" w:color="auto"/>
        <w:bottom w:val="none" w:sz="0" w:space="0" w:color="auto"/>
        <w:right w:val="none" w:sz="0" w:space="0" w:color="auto"/>
      </w:divBdr>
    </w:div>
    <w:div w:id="1109469879">
      <w:bodyDiv w:val="1"/>
      <w:marLeft w:val="0"/>
      <w:marRight w:val="0"/>
      <w:marTop w:val="0"/>
      <w:marBottom w:val="0"/>
      <w:divBdr>
        <w:top w:val="none" w:sz="0" w:space="0" w:color="auto"/>
        <w:left w:val="none" w:sz="0" w:space="0" w:color="auto"/>
        <w:bottom w:val="none" w:sz="0" w:space="0" w:color="auto"/>
        <w:right w:val="none" w:sz="0" w:space="0" w:color="auto"/>
      </w:divBdr>
    </w:div>
    <w:div w:id="1111171414">
      <w:bodyDiv w:val="1"/>
      <w:marLeft w:val="0"/>
      <w:marRight w:val="0"/>
      <w:marTop w:val="0"/>
      <w:marBottom w:val="0"/>
      <w:divBdr>
        <w:top w:val="none" w:sz="0" w:space="0" w:color="auto"/>
        <w:left w:val="none" w:sz="0" w:space="0" w:color="auto"/>
        <w:bottom w:val="none" w:sz="0" w:space="0" w:color="auto"/>
        <w:right w:val="none" w:sz="0" w:space="0" w:color="auto"/>
      </w:divBdr>
    </w:div>
    <w:div w:id="1123773160">
      <w:bodyDiv w:val="1"/>
      <w:marLeft w:val="0"/>
      <w:marRight w:val="0"/>
      <w:marTop w:val="0"/>
      <w:marBottom w:val="0"/>
      <w:divBdr>
        <w:top w:val="none" w:sz="0" w:space="0" w:color="auto"/>
        <w:left w:val="none" w:sz="0" w:space="0" w:color="auto"/>
        <w:bottom w:val="none" w:sz="0" w:space="0" w:color="auto"/>
        <w:right w:val="none" w:sz="0" w:space="0" w:color="auto"/>
      </w:divBdr>
    </w:div>
    <w:div w:id="1126505826">
      <w:bodyDiv w:val="1"/>
      <w:marLeft w:val="0"/>
      <w:marRight w:val="0"/>
      <w:marTop w:val="0"/>
      <w:marBottom w:val="0"/>
      <w:divBdr>
        <w:top w:val="none" w:sz="0" w:space="0" w:color="auto"/>
        <w:left w:val="none" w:sz="0" w:space="0" w:color="auto"/>
        <w:bottom w:val="none" w:sz="0" w:space="0" w:color="auto"/>
        <w:right w:val="none" w:sz="0" w:space="0" w:color="auto"/>
      </w:divBdr>
    </w:div>
    <w:div w:id="1130322504">
      <w:bodyDiv w:val="1"/>
      <w:marLeft w:val="0"/>
      <w:marRight w:val="0"/>
      <w:marTop w:val="0"/>
      <w:marBottom w:val="0"/>
      <w:divBdr>
        <w:top w:val="none" w:sz="0" w:space="0" w:color="auto"/>
        <w:left w:val="none" w:sz="0" w:space="0" w:color="auto"/>
        <w:bottom w:val="none" w:sz="0" w:space="0" w:color="auto"/>
        <w:right w:val="none" w:sz="0" w:space="0" w:color="auto"/>
      </w:divBdr>
    </w:div>
    <w:div w:id="1136529307">
      <w:bodyDiv w:val="1"/>
      <w:marLeft w:val="0"/>
      <w:marRight w:val="0"/>
      <w:marTop w:val="0"/>
      <w:marBottom w:val="0"/>
      <w:divBdr>
        <w:top w:val="none" w:sz="0" w:space="0" w:color="auto"/>
        <w:left w:val="none" w:sz="0" w:space="0" w:color="auto"/>
        <w:bottom w:val="none" w:sz="0" w:space="0" w:color="auto"/>
        <w:right w:val="none" w:sz="0" w:space="0" w:color="auto"/>
      </w:divBdr>
    </w:div>
    <w:div w:id="1149906727">
      <w:bodyDiv w:val="1"/>
      <w:marLeft w:val="0"/>
      <w:marRight w:val="0"/>
      <w:marTop w:val="0"/>
      <w:marBottom w:val="0"/>
      <w:divBdr>
        <w:top w:val="none" w:sz="0" w:space="0" w:color="auto"/>
        <w:left w:val="none" w:sz="0" w:space="0" w:color="auto"/>
        <w:bottom w:val="none" w:sz="0" w:space="0" w:color="auto"/>
        <w:right w:val="none" w:sz="0" w:space="0" w:color="auto"/>
      </w:divBdr>
    </w:div>
    <w:div w:id="1162698780">
      <w:bodyDiv w:val="1"/>
      <w:marLeft w:val="0"/>
      <w:marRight w:val="0"/>
      <w:marTop w:val="0"/>
      <w:marBottom w:val="0"/>
      <w:divBdr>
        <w:top w:val="none" w:sz="0" w:space="0" w:color="auto"/>
        <w:left w:val="none" w:sz="0" w:space="0" w:color="auto"/>
        <w:bottom w:val="none" w:sz="0" w:space="0" w:color="auto"/>
        <w:right w:val="none" w:sz="0" w:space="0" w:color="auto"/>
      </w:divBdr>
    </w:div>
    <w:div w:id="1167287896">
      <w:bodyDiv w:val="1"/>
      <w:marLeft w:val="0"/>
      <w:marRight w:val="0"/>
      <w:marTop w:val="0"/>
      <w:marBottom w:val="0"/>
      <w:divBdr>
        <w:top w:val="none" w:sz="0" w:space="0" w:color="auto"/>
        <w:left w:val="none" w:sz="0" w:space="0" w:color="auto"/>
        <w:bottom w:val="none" w:sz="0" w:space="0" w:color="auto"/>
        <w:right w:val="none" w:sz="0" w:space="0" w:color="auto"/>
      </w:divBdr>
    </w:div>
    <w:div w:id="1171871547">
      <w:bodyDiv w:val="1"/>
      <w:marLeft w:val="0"/>
      <w:marRight w:val="0"/>
      <w:marTop w:val="0"/>
      <w:marBottom w:val="0"/>
      <w:divBdr>
        <w:top w:val="none" w:sz="0" w:space="0" w:color="auto"/>
        <w:left w:val="none" w:sz="0" w:space="0" w:color="auto"/>
        <w:bottom w:val="none" w:sz="0" w:space="0" w:color="auto"/>
        <w:right w:val="none" w:sz="0" w:space="0" w:color="auto"/>
      </w:divBdr>
    </w:div>
    <w:div w:id="1174029108">
      <w:bodyDiv w:val="1"/>
      <w:marLeft w:val="0"/>
      <w:marRight w:val="0"/>
      <w:marTop w:val="0"/>
      <w:marBottom w:val="0"/>
      <w:divBdr>
        <w:top w:val="none" w:sz="0" w:space="0" w:color="auto"/>
        <w:left w:val="none" w:sz="0" w:space="0" w:color="auto"/>
        <w:bottom w:val="none" w:sz="0" w:space="0" w:color="auto"/>
        <w:right w:val="none" w:sz="0" w:space="0" w:color="auto"/>
      </w:divBdr>
    </w:div>
    <w:div w:id="1177186805">
      <w:bodyDiv w:val="1"/>
      <w:marLeft w:val="0"/>
      <w:marRight w:val="0"/>
      <w:marTop w:val="0"/>
      <w:marBottom w:val="0"/>
      <w:divBdr>
        <w:top w:val="none" w:sz="0" w:space="0" w:color="auto"/>
        <w:left w:val="none" w:sz="0" w:space="0" w:color="auto"/>
        <w:bottom w:val="none" w:sz="0" w:space="0" w:color="auto"/>
        <w:right w:val="none" w:sz="0" w:space="0" w:color="auto"/>
      </w:divBdr>
    </w:div>
    <w:div w:id="1179080516">
      <w:bodyDiv w:val="1"/>
      <w:marLeft w:val="0"/>
      <w:marRight w:val="0"/>
      <w:marTop w:val="0"/>
      <w:marBottom w:val="0"/>
      <w:divBdr>
        <w:top w:val="none" w:sz="0" w:space="0" w:color="auto"/>
        <w:left w:val="none" w:sz="0" w:space="0" w:color="auto"/>
        <w:bottom w:val="none" w:sz="0" w:space="0" w:color="auto"/>
        <w:right w:val="none" w:sz="0" w:space="0" w:color="auto"/>
      </w:divBdr>
      <w:divsChild>
        <w:div w:id="1471752804">
          <w:marLeft w:val="0"/>
          <w:marRight w:val="0"/>
          <w:marTop w:val="0"/>
          <w:marBottom w:val="0"/>
          <w:divBdr>
            <w:top w:val="none" w:sz="0" w:space="0" w:color="auto"/>
            <w:left w:val="none" w:sz="0" w:space="0" w:color="auto"/>
            <w:bottom w:val="none" w:sz="0" w:space="0" w:color="auto"/>
            <w:right w:val="none" w:sz="0" w:space="0" w:color="auto"/>
          </w:divBdr>
        </w:div>
        <w:div w:id="1442526953">
          <w:marLeft w:val="0"/>
          <w:marRight w:val="0"/>
          <w:marTop w:val="0"/>
          <w:marBottom w:val="0"/>
          <w:divBdr>
            <w:top w:val="none" w:sz="0" w:space="0" w:color="auto"/>
            <w:left w:val="none" w:sz="0" w:space="0" w:color="auto"/>
            <w:bottom w:val="none" w:sz="0" w:space="0" w:color="auto"/>
            <w:right w:val="none" w:sz="0" w:space="0" w:color="auto"/>
          </w:divBdr>
        </w:div>
        <w:div w:id="691301295">
          <w:marLeft w:val="0"/>
          <w:marRight w:val="0"/>
          <w:marTop w:val="0"/>
          <w:marBottom w:val="0"/>
          <w:divBdr>
            <w:top w:val="none" w:sz="0" w:space="0" w:color="auto"/>
            <w:left w:val="none" w:sz="0" w:space="0" w:color="auto"/>
            <w:bottom w:val="none" w:sz="0" w:space="0" w:color="auto"/>
            <w:right w:val="none" w:sz="0" w:space="0" w:color="auto"/>
          </w:divBdr>
        </w:div>
      </w:divsChild>
    </w:div>
    <w:div w:id="1182817716">
      <w:bodyDiv w:val="1"/>
      <w:marLeft w:val="0"/>
      <w:marRight w:val="0"/>
      <w:marTop w:val="0"/>
      <w:marBottom w:val="0"/>
      <w:divBdr>
        <w:top w:val="none" w:sz="0" w:space="0" w:color="auto"/>
        <w:left w:val="none" w:sz="0" w:space="0" w:color="auto"/>
        <w:bottom w:val="none" w:sz="0" w:space="0" w:color="auto"/>
        <w:right w:val="none" w:sz="0" w:space="0" w:color="auto"/>
      </w:divBdr>
    </w:div>
    <w:div w:id="1199120605">
      <w:bodyDiv w:val="1"/>
      <w:marLeft w:val="0"/>
      <w:marRight w:val="0"/>
      <w:marTop w:val="0"/>
      <w:marBottom w:val="0"/>
      <w:divBdr>
        <w:top w:val="none" w:sz="0" w:space="0" w:color="auto"/>
        <w:left w:val="none" w:sz="0" w:space="0" w:color="auto"/>
        <w:bottom w:val="none" w:sz="0" w:space="0" w:color="auto"/>
        <w:right w:val="none" w:sz="0" w:space="0" w:color="auto"/>
      </w:divBdr>
    </w:div>
    <w:div w:id="1200388117">
      <w:bodyDiv w:val="1"/>
      <w:marLeft w:val="0"/>
      <w:marRight w:val="0"/>
      <w:marTop w:val="0"/>
      <w:marBottom w:val="0"/>
      <w:divBdr>
        <w:top w:val="none" w:sz="0" w:space="0" w:color="auto"/>
        <w:left w:val="none" w:sz="0" w:space="0" w:color="auto"/>
        <w:bottom w:val="none" w:sz="0" w:space="0" w:color="auto"/>
        <w:right w:val="none" w:sz="0" w:space="0" w:color="auto"/>
      </w:divBdr>
    </w:div>
    <w:div w:id="1202867682">
      <w:bodyDiv w:val="1"/>
      <w:marLeft w:val="0"/>
      <w:marRight w:val="0"/>
      <w:marTop w:val="0"/>
      <w:marBottom w:val="0"/>
      <w:divBdr>
        <w:top w:val="none" w:sz="0" w:space="0" w:color="auto"/>
        <w:left w:val="none" w:sz="0" w:space="0" w:color="auto"/>
        <w:bottom w:val="none" w:sz="0" w:space="0" w:color="auto"/>
        <w:right w:val="none" w:sz="0" w:space="0" w:color="auto"/>
      </w:divBdr>
    </w:div>
    <w:div w:id="1210000399">
      <w:bodyDiv w:val="1"/>
      <w:marLeft w:val="0"/>
      <w:marRight w:val="0"/>
      <w:marTop w:val="0"/>
      <w:marBottom w:val="0"/>
      <w:divBdr>
        <w:top w:val="none" w:sz="0" w:space="0" w:color="auto"/>
        <w:left w:val="none" w:sz="0" w:space="0" w:color="auto"/>
        <w:bottom w:val="none" w:sz="0" w:space="0" w:color="auto"/>
        <w:right w:val="none" w:sz="0" w:space="0" w:color="auto"/>
      </w:divBdr>
    </w:div>
    <w:div w:id="1211264557">
      <w:bodyDiv w:val="1"/>
      <w:marLeft w:val="0"/>
      <w:marRight w:val="0"/>
      <w:marTop w:val="0"/>
      <w:marBottom w:val="0"/>
      <w:divBdr>
        <w:top w:val="none" w:sz="0" w:space="0" w:color="auto"/>
        <w:left w:val="none" w:sz="0" w:space="0" w:color="auto"/>
        <w:bottom w:val="none" w:sz="0" w:space="0" w:color="auto"/>
        <w:right w:val="none" w:sz="0" w:space="0" w:color="auto"/>
      </w:divBdr>
    </w:div>
    <w:div w:id="1215433503">
      <w:bodyDiv w:val="1"/>
      <w:marLeft w:val="0"/>
      <w:marRight w:val="0"/>
      <w:marTop w:val="0"/>
      <w:marBottom w:val="0"/>
      <w:divBdr>
        <w:top w:val="none" w:sz="0" w:space="0" w:color="auto"/>
        <w:left w:val="none" w:sz="0" w:space="0" w:color="auto"/>
        <w:bottom w:val="none" w:sz="0" w:space="0" w:color="auto"/>
        <w:right w:val="none" w:sz="0" w:space="0" w:color="auto"/>
      </w:divBdr>
    </w:div>
    <w:div w:id="1216701522">
      <w:bodyDiv w:val="1"/>
      <w:marLeft w:val="0"/>
      <w:marRight w:val="0"/>
      <w:marTop w:val="0"/>
      <w:marBottom w:val="0"/>
      <w:divBdr>
        <w:top w:val="none" w:sz="0" w:space="0" w:color="auto"/>
        <w:left w:val="none" w:sz="0" w:space="0" w:color="auto"/>
        <w:bottom w:val="none" w:sz="0" w:space="0" w:color="auto"/>
        <w:right w:val="none" w:sz="0" w:space="0" w:color="auto"/>
      </w:divBdr>
    </w:div>
    <w:div w:id="1223368828">
      <w:bodyDiv w:val="1"/>
      <w:marLeft w:val="0"/>
      <w:marRight w:val="0"/>
      <w:marTop w:val="0"/>
      <w:marBottom w:val="0"/>
      <w:divBdr>
        <w:top w:val="none" w:sz="0" w:space="0" w:color="auto"/>
        <w:left w:val="none" w:sz="0" w:space="0" w:color="auto"/>
        <w:bottom w:val="none" w:sz="0" w:space="0" w:color="auto"/>
        <w:right w:val="none" w:sz="0" w:space="0" w:color="auto"/>
      </w:divBdr>
    </w:div>
    <w:div w:id="1223440317">
      <w:bodyDiv w:val="1"/>
      <w:marLeft w:val="0"/>
      <w:marRight w:val="0"/>
      <w:marTop w:val="0"/>
      <w:marBottom w:val="0"/>
      <w:divBdr>
        <w:top w:val="none" w:sz="0" w:space="0" w:color="auto"/>
        <w:left w:val="none" w:sz="0" w:space="0" w:color="auto"/>
        <w:bottom w:val="none" w:sz="0" w:space="0" w:color="auto"/>
        <w:right w:val="none" w:sz="0" w:space="0" w:color="auto"/>
      </w:divBdr>
    </w:div>
    <w:div w:id="1229223868">
      <w:bodyDiv w:val="1"/>
      <w:marLeft w:val="0"/>
      <w:marRight w:val="0"/>
      <w:marTop w:val="0"/>
      <w:marBottom w:val="0"/>
      <w:divBdr>
        <w:top w:val="none" w:sz="0" w:space="0" w:color="auto"/>
        <w:left w:val="none" w:sz="0" w:space="0" w:color="auto"/>
        <w:bottom w:val="none" w:sz="0" w:space="0" w:color="auto"/>
        <w:right w:val="none" w:sz="0" w:space="0" w:color="auto"/>
      </w:divBdr>
    </w:div>
    <w:div w:id="1231574556">
      <w:bodyDiv w:val="1"/>
      <w:marLeft w:val="0"/>
      <w:marRight w:val="0"/>
      <w:marTop w:val="0"/>
      <w:marBottom w:val="0"/>
      <w:divBdr>
        <w:top w:val="none" w:sz="0" w:space="0" w:color="auto"/>
        <w:left w:val="none" w:sz="0" w:space="0" w:color="auto"/>
        <w:bottom w:val="none" w:sz="0" w:space="0" w:color="auto"/>
        <w:right w:val="none" w:sz="0" w:space="0" w:color="auto"/>
      </w:divBdr>
      <w:divsChild>
        <w:div w:id="370571504">
          <w:marLeft w:val="0"/>
          <w:marRight w:val="0"/>
          <w:marTop w:val="0"/>
          <w:marBottom w:val="0"/>
          <w:divBdr>
            <w:top w:val="none" w:sz="0" w:space="0" w:color="auto"/>
            <w:left w:val="none" w:sz="0" w:space="0" w:color="auto"/>
            <w:bottom w:val="none" w:sz="0" w:space="0" w:color="auto"/>
            <w:right w:val="none" w:sz="0" w:space="0" w:color="auto"/>
          </w:divBdr>
        </w:div>
      </w:divsChild>
    </w:div>
    <w:div w:id="1232501273">
      <w:bodyDiv w:val="1"/>
      <w:marLeft w:val="0"/>
      <w:marRight w:val="0"/>
      <w:marTop w:val="0"/>
      <w:marBottom w:val="0"/>
      <w:divBdr>
        <w:top w:val="none" w:sz="0" w:space="0" w:color="auto"/>
        <w:left w:val="none" w:sz="0" w:space="0" w:color="auto"/>
        <w:bottom w:val="none" w:sz="0" w:space="0" w:color="auto"/>
        <w:right w:val="none" w:sz="0" w:space="0" w:color="auto"/>
      </w:divBdr>
      <w:divsChild>
        <w:div w:id="809834138">
          <w:marLeft w:val="0"/>
          <w:marRight w:val="0"/>
          <w:marTop w:val="0"/>
          <w:marBottom w:val="0"/>
          <w:divBdr>
            <w:top w:val="none" w:sz="0" w:space="0" w:color="auto"/>
            <w:left w:val="none" w:sz="0" w:space="0" w:color="auto"/>
            <w:bottom w:val="none" w:sz="0" w:space="0" w:color="auto"/>
            <w:right w:val="none" w:sz="0" w:space="0" w:color="auto"/>
          </w:divBdr>
        </w:div>
        <w:div w:id="647782119">
          <w:marLeft w:val="0"/>
          <w:marRight w:val="0"/>
          <w:marTop w:val="0"/>
          <w:marBottom w:val="0"/>
          <w:divBdr>
            <w:top w:val="none" w:sz="0" w:space="0" w:color="auto"/>
            <w:left w:val="none" w:sz="0" w:space="0" w:color="auto"/>
            <w:bottom w:val="none" w:sz="0" w:space="0" w:color="auto"/>
            <w:right w:val="none" w:sz="0" w:space="0" w:color="auto"/>
          </w:divBdr>
        </w:div>
        <w:div w:id="1536847765">
          <w:marLeft w:val="0"/>
          <w:marRight w:val="0"/>
          <w:marTop w:val="0"/>
          <w:marBottom w:val="0"/>
          <w:divBdr>
            <w:top w:val="none" w:sz="0" w:space="0" w:color="auto"/>
            <w:left w:val="none" w:sz="0" w:space="0" w:color="auto"/>
            <w:bottom w:val="none" w:sz="0" w:space="0" w:color="auto"/>
            <w:right w:val="none" w:sz="0" w:space="0" w:color="auto"/>
          </w:divBdr>
        </w:div>
      </w:divsChild>
    </w:div>
    <w:div w:id="1243685567">
      <w:bodyDiv w:val="1"/>
      <w:marLeft w:val="0"/>
      <w:marRight w:val="0"/>
      <w:marTop w:val="0"/>
      <w:marBottom w:val="0"/>
      <w:divBdr>
        <w:top w:val="none" w:sz="0" w:space="0" w:color="auto"/>
        <w:left w:val="none" w:sz="0" w:space="0" w:color="auto"/>
        <w:bottom w:val="none" w:sz="0" w:space="0" w:color="auto"/>
        <w:right w:val="none" w:sz="0" w:space="0" w:color="auto"/>
      </w:divBdr>
    </w:div>
    <w:div w:id="1245530625">
      <w:bodyDiv w:val="1"/>
      <w:marLeft w:val="0"/>
      <w:marRight w:val="0"/>
      <w:marTop w:val="0"/>
      <w:marBottom w:val="0"/>
      <w:divBdr>
        <w:top w:val="none" w:sz="0" w:space="0" w:color="auto"/>
        <w:left w:val="none" w:sz="0" w:space="0" w:color="auto"/>
        <w:bottom w:val="none" w:sz="0" w:space="0" w:color="auto"/>
        <w:right w:val="none" w:sz="0" w:space="0" w:color="auto"/>
      </w:divBdr>
    </w:div>
    <w:div w:id="1274940887">
      <w:bodyDiv w:val="1"/>
      <w:marLeft w:val="0"/>
      <w:marRight w:val="0"/>
      <w:marTop w:val="0"/>
      <w:marBottom w:val="0"/>
      <w:divBdr>
        <w:top w:val="none" w:sz="0" w:space="0" w:color="auto"/>
        <w:left w:val="none" w:sz="0" w:space="0" w:color="auto"/>
        <w:bottom w:val="none" w:sz="0" w:space="0" w:color="auto"/>
        <w:right w:val="none" w:sz="0" w:space="0" w:color="auto"/>
      </w:divBdr>
      <w:divsChild>
        <w:div w:id="1765177250">
          <w:marLeft w:val="0"/>
          <w:marRight w:val="0"/>
          <w:marTop w:val="0"/>
          <w:marBottom w:val="0"/>
          <w:divBdr>
            <w:top w:val="none" w:sz="0" w:space="0" w:color="auto"/>
            <w:left w:val="none" w:sz="0" w:space="0" w:color="auto"/>
            <w:bottom w:val="none" w:sz="0" w:space="0" w:color="auto"/>
            <w:right w:val="none" w:sz="0" w:space="0" w:color="auto"/>
          </w:divBdr>
        </w:div>
        <w:div w:id="508252348">
          <w:marLeft w:val="0"/>
          <w:marRight w:val="0"/>
          <w:marTop w:val="0"/>
          <w:marBottom w:val="0"/>
          <w:divBdr>
            <w:top w:val="none" w:sz="0" w:space="0" w:color="auto"/>
            <w:left w:val="none" w:sz="0" w:space="0" w:color="auto"/>
            <w:bottom w:val="none" w:sz="0" w:space="0" w:color="auto"/>
            <w:right w:val="none" w:sz="0" w:space="0" w:color="auto"/>
          </w:divBdr>
        </w:div>
      </w:divsChild>
    </w:div>
    <w:div w:id="1278023237">
      <w:bodyDiv w:val="1"/>
      <w:marLeft w:val="0"/>
      <w:marRight w:val="0"/>
      <w:marTop w:val="0"/>
      <w:marBottom w:val="0"/>
      <w:divBdr>
        <w:top w:val="none" w:sz="0" w:space="0" w:color="auto"/>
        <w:left w:val="none" w:sz="0" w:space="0" w:color="auto"/>
        <w:bottom w:val="none" w:sz="0" w:space="0" w:color="auto"/>
        <w:right w:val="none" w:sz="0" w:space="0" w:color="auto"/>
      </w:divBdr>
    </w:div>
    <w:div w:id="1280450426">
      <w:bodyDiv w:val="1"/>
      <w:marLeft w:val="0"/>
      <w:marRight w:val="0"/>
      <w:marTop w:val="0"/>
      <w:marBottom w:val="0"/>
      <w:divBdr>
        <w:top w:val="none" w:sz="0" w:space="0" w:color="auto"/>
        <w:left w:val="none" w:sz="0" w:space="0" w:color="auto"/>
        <w:bottom w:val="none" w:sz="0" w:space="0" w:color="auto"/>
        <w:right w:val="none" w:sz="0" w:space="0" w:color="auto"/>
      </w:divBdr>
    </w:div>
    <w:div w:id="1284456827">
      <w:bodyDiv w:val="1"/>
      <w:marLeft w:val="0"/>
      <w:marRight w:val="0"/>
      <w:marTop w:val="0"/>
      <w:marBottom w:val="0"/>
      <w:divBdr>
        <w:top w:val="none" w:sz="0" w:space="0" w:color="auto"/>
        <w:left w:val="none" w:sz="0" w:space="0" w:color="auto"/>
        <w:bottom w:val="none" w:sz="0" w:space="0" w:color="auto"/>
        <w:right w:val="none" w:sz="0" w:space="0" w:color="auto"/>
      </w:divBdr>
    </w:div>
    <w:div w:id="1299532484">
      <w:bodyDiv w:val="1"/>
      <w:marLeft w:val="0"/>
      <w:marRight w:val="0"/>
      <w:marTop w:val="0"/>
      <w:marBottom w:val="0"/>
      <w:divBdr>
        <w:top w:val="none" w:sz="0" w:space="0" w:color="auto"/>
        <w:left w:val="none" w:sz="0" w:space="0" w:color="auto"/>
        <w:bottom w:val="none" w:sz="0" w:space="0" w:color="auto"/>
        <w:right w:val="none" w:sz="0" w:space="0" w:color="auto"/>
      </w:divBdr>
    </w:div>
    <w:div w:id="1304625308">
      <w:bodyDiv w:val="1"/>
      <w:marLeft w:val="0"/>
      <w:marRight w:val="0"/>
      <w:marTop w:val="0"/>
      <w:marBottom w:val="0"/>
      <w:divBdr>
        <w:top w:val="none" w:sz="0" w:space="0" w:color="auto"/>
        <w:left w:val="none" w:sz="0" w:space="0" w:color="auto"/>
        <w:bottom w:val="none" w:sz="0" w:space="0" w:color="auto"/>
        <w:right w:val="none" w:sz="0" w:space="0" w:color="auto"/>
      </w:divBdr>
    </w:div>
    <w:div w:id="1311641208">
      <w:bodyDiv w:val="1"/>
      <w:marLeft w:val="0"/>
      <w:marRight w:val="0"/>
      <w:marTop w:val="0"/>
      <w:marBottom w:val="0"/>
      <w:divBdr>
        <w:top w:val="none" w:sz="0" w:space="0" w:color="auto"/>
        <w:left w:val="none" w:sz="0" w:space="0" w:color="auto"/>
        <w:bottom w:val="none" w:sz="0" w:space="0" w:color="auto"/>
        <w:right w:val="none" w:sz="0" w:space="0" w:color="auto"/>
      </w:divBdr>
    </w:div>
    <w:div w:id="1319118507">
      <w:bodyDiv w:val="1"/>
      <w:marLeft w:val="0"/>
      <w:marRight w:val="0"/>
      <w:marTop w:val="0"/>
      <w:marBottom w:val="0"/>
      <w:divBdr>
        <w:top w:val="none" w:sz="0" w:space="0" w:color="auto"/>
        <w:left w:val="none" w:sz="0" w:space="0" w:color="auto"/>
        <w:bottom w:val="none" w:sz="0" w:space="0" w:color="auto"/>
        <w:right w:val="none" w:sz="0" w:space="0" w:color="auto"/>
      </w:divBdr>
    </w:div>
    <w:div w:id="1321618352">
      <w:bodyDiv w:val="1"/>
      <w:marLeft w:val="0"/>
      <w:marRight w:val="0"/>
      <w:marTop w:val="0"/>
      <w:marBottom w:val="0"/>
      <w:divBdr>
        <w:top w:val="none" w:sz="0" w:space="0" w:color="auto"/>
        <w:left w:val="none" w:sz="0" w:space="0" w:color="auto"/>
        <w:bottom w:val="none" w:sz="0" w:space="0" w:color="auto"/>
        <w:right w:val="none" w:sz="0" w:space="0" w:color="auto"/>
      </w:divBdr>
    </w:div>
    <w:div w:id="1323385522">
      <w:bodyDiv w:val="1"/>
      <w:marLeft w:val="0"/>
      <w:marRight w:val="0"/>
      <w:marTop w:val="0"/>
      <w:marBottom w:val="0"/>
      <w:divBdr>
        <w:top w:val="none" w:sz="0" w:space="0" w:color="auto"/>
        <w:left w:val="none" w:sz="0" w:space="0" w:color="auto"/>
        <w:bottom w:val="none" w:sz="0" w:space="0" w:color="auto"/>
        <w:right w:val="none" w:sz="0" w:space="0" w:color="auto"/>
      </w:divBdr>
    </w:div>
    <w:div w:id="1331836323">
      <w:bodyDiv w:val="1"/>
      <w:marLeft w:val="0"/>
      <w:marRight w:val="0"/>
      <w:marTop w:val="0"/>
      <w:marBottom w:val="0"/>
      <w:divBdr>
        <w:top w:val="none" w:sz="0" w:space="0" w:color="auto"/>
        <w:left w:val="none" w:sz="0" w:space="0" w:color="auto"/>
        <w:bottom w:val="none" w:sz="0" w:space="0" w:color="auto"/>
        <w:right w:val="none" w:sz="0" w:space="0" w:color="auto"/>
      </w:divBdr>
    </w:div>
    <w:div w:id="1336304668">
      <w:bodyDiv w:val="1"/>
      <w:marLeft w:val="0"/>
      <w:marRight w:val="0"/>
      <w:marTop w:val="0"/>
      <w:marBottom w:val="0"/>
      <w:divBdr>
        <w:top w:val="none" w:sz="0" w:space="0" w:color="auto"/>
        <w:left w:val="none" w:sz="0" w:space="0" w:color="auto"/>
        <w:bottom w:val="none" w:sz="0" w:space="0" w:color="auto"/>
        <w:right w:val="none" w:sz="0" w:space="0" w:color="auto"/>
      </w:divBdr>
    </w:div>
    <w:div w:id="1336491453">
      <w:bodyDiv w:val="1"/>
      <w:marLeft w:val="0"/>
      <w:marRight w:val="0"/>
      <w:marTop w:val="0"/>
      <w:marBottom w:val="0"/>
      <w:divBdr>
        <w:top w:val="none" w:sz="0" w:space="0" w:color="auto"/>
        <w:left w:val="none" w:sz="0" w:space="0" w:color="auto"/>
        <w:bottom w:val="none" w:sz="0" w:space="0" w:color="auto"/>
        <w:right w:val="none" w:sz="0" w:space="0" w:color="auto"/>
      </w:divBdr>
    </w:div>
    <w:div w:id="1341850752">
      <w:bodyDiv w:val="1"/>
      <w:marLeft w:val="0"/>
      <w:marRight w:val="0"/>
      <w:marTop w:val="0"/>
      <w:marBottom w:val="0"/>
      <w:divBdr>
        <w:top w:val="none" w:sz="0" w:space="0" w:color="auto"/>
        <w:left w:val="none" w:sz="0" w:space="0" w:color="auto"/>
        <w:bottom w:val="none" w:sz="0" w:space="0" w:color="auto"/>
        <w:right w:val="none" w:sz="0" w:space="0" w:color="auto"/>
      </w:divBdr>
    </w:div>
    <w:div w:id="1353149963">
      <w:bodyDiv w:val="1"/>
      <w:marLeft w:val="0"/>
      <w:marRight w:val="0"/>
      <w:marTop w:val="0"/>
      <w:marBottom w:val="0"/>
      <w:divBdr>
        <w:top w:val="none" w:sz="0" w:space="0" w:color="auto"/>
        <w:left w:val="none" w:sz="0" w:space="0" w:color="auto"/>
        <w:bottom w:val="none" w:sz="0" w:space="0" w:color="auto"/>
        <w:right w:val="none" w:sz="0" w:space="0" w:color="auto"/>
      </w:divBdr>
    </w:div>
    <w:div w:id="1354456156">
      <w:bodyDiv w:val="1"/>
      <w:marLeft w:val="0"/>
      <w:marRight w:val="0"/>
      <w:marTop w:val="0"/>
      <w:marBottom w:val="0"/>
      <w:divBdr>
        <w:top w:val="none" w:sz="0" w:space="0" w:color="auto"/>
        <w:left w:val="none" w:sz="0" w:space="0" w:color="auto"/>
        <w:bottom w:val="none" w:sz="0" w:space="0" w:color="auto"/>
        <w:right w:val="none" w:sz="0" w:space="0" w:color="auto"/>
      </w:divBdr>
    </w:div>
    <w:div w:id="1358847735">
      <w:bodyDiv w:val="1"/>
      <w:marLeft w:val="0"/>
      <w:marRight w:val="0"/>
      <w:marTop w:val="0"/>
      <w:marBottom w:val="0"/>
      <w:divBdr>
        <w:top w:val="none" w:sz="0" w:space="0" w:color="auto"/>
        <w:left w:val="none" w:sz="0" w:space="0" w:color="auto"/>
        <w:bottom w:val="none" w:sz="0" w:space="0" w:color="auto"/>
        <w:right w:val="none" w:sz="0" w:space="0" w:color="auto"/>
      </w:divBdr>
    </w:div>
    <w:div w:id="1371341785">
      <w:bodyDiv w:val="1"/>
      <w:marLeft w:val="0"/>
      <w:marRight w:val="0"/>
      <w:marTop w:val="0"/>
      <w:marBottom w:val="0"/>
      <w:divBdr>
        <w:top w:val="none" w:sz="0" w:space="0" w:color="auto"/>
        <w:left w:val="none" w:sz="0" w:space="0" w:color="auto"/>
        <w:bottom w:val="none" w:sz="0" w:space="0" w:color="auto"/>
        <w:right w:val="none" w:sz="0" w:space="0" w:color="auto"/>
      </w:divBdr>
    </w:div>
    <w:div w:id="1371806120">
      <w:bodyDiv w:val="1"/>
      <w:marLeft w:val="0"/>
      <w:marRight w:val="0"/>
      <w:marTop w:val="0"/>
      <w:marBottom w:val="0"/>
      <w:divBdr>
        <w:top w:val="none" w:sz="0" w:space="0" w:color="auto"/>
        <w:left w:val="none" w:sz="0" w:space="0" w:color="auto"/>
        <w:bottom w:val="none" w:sz="0" w:space="0" w:color="auto"/>
        <w:right w:val="none" w:sz="0" w:space="0" w:color="auto"/>
      </w:divBdr>
    </w:div>
    <w:div w:id="1375613987">
      <w:bodyDiv w:val="1"/>
      <w:marLeft w:val="0"/>
      <w:marRight w:val="0"/>
      <w:marTop w:val="0"/>
      <w:marBottom w:val="0"/>
      <w:divBdr>
        <w:top w:val="none" w:sz="0" w:space="0" w:color="auto"/>
        <w:left w:val="none" w:sz="0" w:space="0" w:color="auto"/>
        <w:bottom w:val="none" w:sz="0" w:space="0" w:color="auto"/>
        <w:right w:val="none" w:sz="0" w:space="0" w:color="auto"/>
      </w:divBdr>
    </w:div>
    <w:div w:id="1384645960">
      <w:bodyDiv w:val="1"/>
      <w:marLeft w:val="0"/>
      <w:marRight w:val="0"/>
      <w:marTop w:val="0"/>
      <w:marBottom w:val="0"/>
      <w:divBdr>
        <w:top w:val="none" w:sz="0" w:space="0" w:color="auto"/>
        <w:left w:val="none" w:sz="0" w:space="0" w:color="auto"/>
        <w:bottom w:val="none" w:sz="0" w:space="0" w:color="auto"/>
        <w:right w:val="none" w:sz="0" w:space="0" w:color="auto"/>
      </w:divBdr>
    </w:div>
    <w:div w:id="1393503097">
      <w:bodyDiv w:val="1"/>
      <w:marLeft w:val="0"/>
      <w:marRight w:val="0"/>
      <w:marTop w:val="0"/>
      <w:marBottom w:val="0"/>
      <w:divBdr>
        <w:top w:val="none" w:sz="0" w:space="0" w:color="auto"/>
        <w:left w:val="none" w:sz="0" w:space="0" w:color="auto"/>
        <w:bottom w:val="none" w:sz="0" w:space="0" w:color="auto"/>
        <w:right w:val="none" w:sz="0" w:space="0" w:color="auto"/>
      </w:divBdr>
      <w:divsChild>
        <w:div w:id="206989111">
          <w:marLeft w:val="0"/>
          <w:marRight w:val="0"/>
          <w:marTop w:val="0"/>
          <w:marBottom w:val="0"/>
          <w:divBdr>
            <w:top w:val="none" w:sz="0" w:space="0" w:color="auto"/>
            <w:left w:val="none" w:sz="0" w:space="0" w:color="auto"/>
            <w:bottom w:val="none" w:sz="0" w:space="0" w:color="auto"/>
            <w:right w:val="none" w:sz="0" w:space="0" w:color="auto"/>
          </w:divBdr>
          <w:divsChild>
            <w:div w:id="753476190">
              <w:marLeft w:val="0"/>
              <w:marRight w:val="0"/>
              <w:marTop w:val="0"/>
              <w:marBottom w:val="0"/>
              <w:divBdr>
                <w:top w:val="none" w:sz="0" w:space="0" w:color="auto"/>
                <w:left w:val="none" w:sz="0" w:space="0" w:color="auto"/>
                <w:bottom w:val="none" w:sz="0" w:space="0" w:color="auto"/>
                <w:right w:val="none" w:sz="0" w:space="0" w:color="auto"/>
              </w:divBdr>
              <w:divsChild>
                <w:div w:id="1615941635">
                  <w:marLeft w:val="0"/>
                  <w:marRight w:val="0"/>
                  <w:marTop w:val="0"/>
                  <w:marBottom w:val="0"/>
                  <w:divBdr>
                    <w:top w:val="none" w:sz="0" w:space="0" w:color="auto"/>
                    <w:left w:val="none" w:sz="0" w:space="0" w:color="auto"/>
                    <w:bottom w:val="none" w:sz="0" w:space="0" w:color="auto"/>
                    <w:right w:val="none" w:sz="0" w:space="0" w:color="auto"/>
                  </w:divBdr>
                  <w:divsChild>
                    <w:div w:id="1821338460">
                      <w:marLeft w:val="0"/>
                      <w:marRight w:val="0"/>
                      <w:marTop w:val="0"/>
                      <w:marBottom w:val="0"/>
                      <w:divBdr>
                        <w:top w:val="none" w:sz="0" w:space="0" w:color="auto"/>
                        <w:left w:val="none" w:sz="0" w:space="0" w:color="auto"/>
                        <w:bottom w:val="none" w:sz="0" w:space="0" w:color="auto"/>
                        <w:right w:val="none" w:sz="0" w:space="0" w:color="auto"/>
                      </w:divBdr>
                      <w:divsChild>
                        <w:div w:id="376272847">
                          <w:marLeft w:val="0"/>
                          <w:marRight w:val="0"/>
                          <w:marTop w:val="0"/>
                          <w:marBottom w:val="0"/>
                          <w:divBdr>
                            <w:top w:val="none" w:sz="0" w:space="0" w:color="auto"/>
                            <w:left w:val="none" w:sz="0" w:space="0" w:color="auto"/>
                            <w:bottom w:val="none" w:sz="0" w:space="0" w:color="auto"/>
                            <w:right w:val="none" w:sz="0" w:space="0" w:color="auto"/>
                          </w:divBdr>
                          <w:divsChild>
                            <w:div w:id="371149286">
                              <w:marLeft w:val="0"/>
                              <w:marRight w:val="0"/>
                              <w:marTop w:val="0"/>
                              <w:marBottom w:val="0"/>
                              <w:divBdr>
                                <w:top w:val="none" w:sz="0" w:space="0" w:color="auto"/>
                                <w:left w:val="none" w:sz="0" w:space="0" w:color="auto"/>
                                <w:bottom w:val="none" w:sz="0" w:space="0" w:color="auto"/>
                                <w:right w:val="none" w:sz="0" w:space="0" w:color="auto"/>
                              </w:divBdr>
                              <w:divsChild>
                                <w:div w:id="1429547655">
                                  <w:marLeft w:val="0"/>
                                  <w:marRight w:val="0"/>
                                  <w:marTop w:val="0"/>
                                  <w:marBottom w:val="0"/>
                                  <w:divBdr>
                                    <w:top w:val="none" w:sz="0" w:space="0" w:color="auto"/>
                                    <w:left w:val="none" w:sz="0" w:space="0" w:color="auto"/>
                                    <w:bottom w:val="none" w:sz="0" w:space="0" w:color="auto"/>
                                    <w:right w:val="none" w:sz="0" w:space="0" w:color="auto"/>
                                  </w:divBdr>
                                  <w:divsChild>
                                    <w:div w:id="1638798593">
                                      <w:marLeft w:val="0"/>
                                      <w:marRight w:val="0"/>
                                      <w:marTop w:val="0"/>
                                      <w:marBottom w:val="0"/>
                                      <w:divBdr>
                                        <w:top w:val="none" w:sz="0" w:space="0" w:color="auto"/>
                                        <w:left w:val="none" w:sz="0" w:space="0" w:color="auto"/>
                                        <w:bottom w:val="none" w:sz="0" w:space="0" w:color="auto"/>
                                        <w:right w:val="none" w:sz="0" w:space="0" w:color="auto"/>
                                      </w:divBdr>
                                      <w:divsChild>
                                        <w:div w:id="2075933713">
                                          <w:marLeft w:val="0"/>
                                          <w:marRight w:val="0"/>
                                          <w:marTop w:val="0"/>
                                          <w:marBottom w:val="0"/>
                                          <w:divBdr>
                                            <w:top w:val="none" w:sz="0" w:space="0" w:color="auto"/>
                                            <w:left w:val="none" w:sz="0" w:space="0" w:color="auto"/>
                                            <w:bottom w:val="none" w:sz="0" w:space="0" w:color="auto"/>
                                            <w:right w:val="none" w:sz="0" w:space="0" w:color="auto"/>
                                          </w:divBdr>
                                          <w:divsChild>
                                            <w:div w:id="1416901225">
                                              <w:marLeft w:val="0"/>
                                              <w:marRight w:val="0"/>
                                              <w:marTop w:val="0"/>
                                              <w:marBottom w:val="0"/>
                                              <w:divBdr>
                                                <w:top w:val="none" w:sz="0" w:space="0" w:color="auto"/>
                                                <w:left w:val="none" w:sz="0" w:space="0" w:color="auto"/>
                                                <w:bottom w:val="none" w:sz="0" w:space="0" w:color="auto"/>
                                                <w:right w:val="none" w:sz="0" w:space="0" w:color="auto"/>
                                              </w:divBdr>
                                              <w:divsChild>
                                                <w:div w:id="13365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278579">
      <w:bodyDiv w:val="1"/>
      <w:marLeft w:val="0"/>
      <w:marRight w:val="0"/>
      <w:marTop w:val="0"/>
      <w:marBottom w:val="0"/>
      <w:divBdr>
        <w:top w:val="none" w:sz="0" w:space="0" w:color="auto"/>
        <w:left w:val="none" w:sz="0" w:space="0" w:color="auto"/>
        <w:bottom w:val="none" w:sz="0" w:space="0" w:color="auto"/>
        <w:right w:val="none" w:sz="0" w:space="0" w:color="auto"/>
      </w:divBdr>
    </w:div>
    <w:div w:id="1406103246">
      <w:bodyDiv w:val="1"/>
      <w:marLeft w:val="0"/>
      <w:marRight w:val="0"/>
      <w:marTop w:val="0"/>
      <w:marBottom w:val="0"/>
      <w:divBdr>
        <w:top w:val="none" w:sz="0" w:space="0" w:color="auto"/>
        <w:left w:val="none" w:sz="0" w:space="0" w:color="auto"/>
        <w:bottom w:val="none" w:sz="0" w:space="0" w:color="auto"/>
        <w:right w:val="none" w:sz="0" w:space="0" w:color="auto"/>
      </w:divBdr>
    </w:div>
    <w:div w:id="1430735841">
      <w:bodyDiv w:val="1"/>
      <w:marLeft w:val="0"/>
      <w:marRight w:val="0"/>
      <w:marTop w:val="0"/>
      <w:marBottom w:val="0"/>
      <w:divBdr>
        <w:top w:val="none" w:sz="0" w:space="0" w:color="auto"/>
        <w:left w:val="none" w:sz="0" w:space="0" w:color="auto"/>
        <w:bottom w:val="none" w:sz="0" w:space="0" w:color="auto"/>
        <w:right w:val="none" w:sz="0" w:space="0" w:color="auto"/>
      </w:divBdr>
    </w:div>
    <w:div w:id="1446726510">
      <w:bodyDiv w:val="1"/>
      <w:marLeft w:val="0"/>
      <w:marRight w:val="0"/>
      <w:marTop w:val="0"/>
      <w:marBottom w:val="0"/>
      <w:divBdr>
        <w:top w:val="none" w:sz="0" w:space="0" w:color="auto"/>
        <w:left w:val="none" w:sz="0" w:space="0" w:color="auto"/>
        <w:bottom w:val="none" w:sz="0" w:space="0" w:color="auto"/>
        <w:right w:val="none" w:sz="0" w:space="0" w:color="auto"/>
      </w:divBdr>
    </w:div>
    <w:div w:id="1449085899">
      <w:bodyDiv w:val="1"/>
      <w:marLeft w:val="0"/>
      <w:marRight w:val="0"/>
      <w:marTop w:val="0"/>
      <w:marBottom w:val="0"/>
      <w:divBdr>
        <w:top w:val="none" w:sz="0" w:space="0" w:color="auto"/>
        <w:left w:val="none" w:sz="0" w:space="0" w:color="auto"/>
        <w:bottom w:val="none" w:sz="0" w:space="0" w:color="auto"/>
        <w:right w:val="none" w:sz="0" w:space="0" w:color="auto"/>
      </w:divBdr>
    </w:div>
    <w:div w:id="1450320878">
      <w:bodyDiv w:val="1"/>
      <w:marLeft w:val="0"/>
      <w:marRight w:val="0"/>
      <w:marTop w:val="0"/>
      <w:marBottom w:val="0"/>
      <w:divBdr>
        <w:top w:val="none" w:sz="0" w:space="0" w:color="auto"/>
        <w:left w:val="none" w:sz="0" w:space="0" w:color="auto"/>
        <w:bottom w:val="none" w:sz="0" w:space="0" w:color="auto"/>
        <w:right w:val="none" w:sz="0" w:space="0" w:color="auto"/>
      </w:divBdr>
    </w:div>
    <w:div w:id="1473716091">
      <w:bodyDiv w:val="1"/>
      <w:marLeft w:val="0"/>
      <w:marRight w:val="0"/>
      <w:marTop w:val="0"/>
      <w:marBottom w:val="0"/>
      <w:divBdr>
        <w:top w:val="none" w:sz="0" w:space="0" w:color="auto"/>
        <w:left w:val="none" w:sz="0" w:space="0" w:color="auto"/>
        <w:bottom w:val="none" w:sz="0" w:space="0" w:color="auto"/>
        <w:right w:val="none" w:sz="0" w:space="0" w:color="auto"/>
      </w:divBdr>
    </w:div>
    <w:div w:id="1476410737">
      <w:bodyDiv w:val="1"/>
      <w:marLeft w:val="0"/>
      <w:marRight w:val="0"/>
      <w:marTop w:val="0"/>
      <w:marBottom w:val="0"/>
      <w:divBdr>
        <w:top w:val="none" w:sz="0" w:space="0" w:color="auto"/>
        <w:left w:val="none" w:sz="0" w:space="0" w:color="auto"/>
        <w:bottom w:val="none" w:sz="0" w:space="0" w:color="auto"/>
        <w:right w:val="none" w:sz="0" w:space="0" w:color="auto"/>
      </w:divBdr>
    </w:div>
    <w:div w:id="1477842205">
      <w:bodyDiv w:val="1"/>
      <w:marLeft w:val="0"/>
      <w:marRight w:val="0"/>
      <w:marTop w:val="0"/>
      <w:marBottom w:val="0"/>
      <w:divBdr>
        <w:top w:val="none" w:sz="0" w:space="0" w:color="auto"/>
        <w:left w:val="none" w:sz="0" w:space="0" w:color="auto"/>
        <w:bottom w:val="none" w:sz="0" w:space="0" w:color="auto"/>
        <w:right w:val="none" w:sz="0" w:space="0" w:color="auto"/>
      </w:divBdr>
    </w:div>
    <w:div w:id="1487630375">
      <w:bodyDiv w:val="1"/>
      <w:marLeft w:val="0"/>
      <w:marRight w:val="0"/>
      <w:marTop w:val="0"/>
      <w:marBottom w:val="0"/>
      <w:divBdr>
        <w:top w:val="none" w:sz="0" w:space="0" w:color="auto"/>
        <w:left w:val="none" w:sz="0" w:space="0" w:color="auto"/>
        <w:bottom w:val="none" w:sz="0" w:space="0" w:color="auto"/>
        <w:right w:val="none" w:sz="0" w:space="0" w:color="auto"/>
      </w:divBdr>
    </w:div>
    <w:div w:id="1491940045">
      <w:bodyDiv w:val="1"/>
      <w:marLeft w:val="0"/>
      <w:marRight w:val="0"/>
      <w:marTop w:val="0"/>
      <w:marBottom w:val="0"/>
      <w:divBdr>
        <w:top w:val="none" w:sz="0" w:space="0" w:color="auto"/>
        <w:left w:val="none" w:sz="0" w:space="0" w:color="auto"/>
        <w:bottom w:val="none" w:sz="0" w:space="0" w:color="auto"/>
        <w:right w:val="none" w:sz="0" w:space="0" w:color="auto"/>
      </w:divBdr>
    </w:div>
    <w:div w:id="1496215762">
      <w:bodyDiv w:val="1"/>
      <w:marLeft w:val="0"/>
      <w:marRight w:val="0"/>
      <w:marTop w:val="0"/>
      <w:marBottom w:val="0"/>
      <w:divBdr>
        <w:top w:val="none" w:sz="0" w:space="0" w:color="auto"/>
        <w:left w:val="none" w:sz="0" w:space="0" w:color="auto"/>
        <w:bottom w:val="none" w:sz="0" w:space="0" w:color="auto"/>
        <w:right w:val="none" w:sz="0" w:space="0" w:color="auto"/>
      </w:divBdr>
    </w:div>
    <w:div w:id="1507358274">
      <w:bodyDiv w:val="1"/>
      <w:marLeft w:val="0"/>
      <w:marRight w:val="0"/>
      <w:marTop w:val="0"/>
      <w:marBottom w:val="0"/>
      <w:divBdr>
        <w:top w:val="none" w:sz="0" w:space="0" w:color="auto"/>
        <w:left w:val="none" w:sz="0" w:space="0" w:color="auto"/>
        <w:bottom w:val="none" w:sz="0" w:space="0" w:color="auto"/>
        <w:right w:val="none" w:sz="0" w:space="0" w:color="auto"/>
      </w:divBdr>
    </w:div>
    <w:div w:id="1524393282">
      <w:bodyDiv w:val="1"/>
      <w:marLeft w:val="0"/>
      <w:marRight w:val="0"/>
      <w:marTop w:val="0"/>
      <w:marBottom w:val="0"/>
      <w:divBdr>
        <w:top w:val="none" w:sz="0" w:space="0" w:color="auto"/>
        <w:left w:val="none" w:sz="0" w:space="0" w:color="auto"/>
        <w:bottom w:val="none" w:sz="0" w:space="0" w:color="auto"/>
        <w:right w:val="none" w:sz="0" w:space="0" w:color="auto"/>
      </w:divBdr>
      <w:divsChild>
        <w:div w:id="1752776581">
          <w:marLeft w:val="0"/>
          <w:marRight w:val="0"/>
          <w:marTop w:val="0"/>
          <w:marBottom w:val="0"/>
          <w:divBdr>
            <w:top w:val="none" w:sz="0" w:space="0" w:color="auto"/>
            <w:left w:val="none" w:sz="0" w:space="0" w:color="auto"/>
            <w:bottom w:val="none" w:sz="0" w:space="0" w:color="auto"/>
            <w:right w:val="none" w:sz="0" w:space="0" w:color="auto"/>
          </w:divBdr>
        </w:div>
        <w:div w:id="2011634579">
          <w:marLeft w:val="0"/>
          <w:marRight w:val="0"/>
          <w:marTop w:val="0"/>
          <w:marBottom w:val="0"/>
          <w:divBdr>
            <w:top w:val="none" w:sz="0" w:space="0" w:color="auto"/>
            <w:left w:val="none" w:sz="0" w:space="0" w:color="auto"/>
            <w:bottom w:val="none" w:sz="0" w:space="0" w:color="auto"/>
            <w:right w:val="none" w:sz="0" w:space="0" w:color="auto"/>
          </w:divBdr>
        </w:div>
      </w:divsChild>
    </w:div>
    <w:div w:id="1527133971">
      <w:bodyDiv w:val="1"/>
      <w:marLeft w:val="0"/>
      <w:marRight w:val="0"/>
      <w:marTop w:val="0"/>
      <w:marBottom w:val="0"/>
      <w:divBdr>
        <w:top w:val="none" w:sz="0" w:space="0" w:color="auto"/>
        <w:left w:val="none" w:sz="0" w:space="0" w:color="auto"/>
        <w:bottom w:val="none" w:sz="0" w:space="0" w:color="auto"/>
        <w:right w:val="none" w:sz="0" w:space="0" w:color="auto"/>
      </w:divBdr>
    </w:div>
    <w:div w:id="1534923415">
      <w:bodyDiv w:val="1"/>
      <w:marLeft w:val="0"/>
      <w:marRight w:val="0"/>
      <w:marTop w:val="0"/>
      <w:marBottom w:val="0"/>
      <w:divBdr>
        <w:top w:val="none" w:sz="0" w:space="0" w:color="auto"/>
        <w:left w:val="none" w:sz="0" w:space="0" w:color="auto"/>
        <w:bottom w:val="none" w:sz="0" w:space="0" w:color="auto"/>
        <w:right w:val="none" w:sz="0" w:space="0" w:color="auto"/>
      </w:divBdr>
    </w:div>
    <w:div w:id="1536967021">
      <w:bodyDiv w:val="1"/>
      <w:marLeft w:val="0"/>
      <w:marRight w:val="0"/>
      <w:marTop w:val="0"/>
      <w:marBottom w:val="0"/>
      <w:divBdr>
        <w:top w:val="none" w:sz="0" w:space="0" w:color="auto"/>
        <w:left w:val="none" w:sz="0" w:space="0" w:color="auto"/>
        <w:bottom w:val="none" w:sz="0" w:space="0" w:color="auto"/>
        <w:right w:val="none" w:sz="0" w:space="0" w:color="auto"/>
      </w:divBdr>
    </w:div>
    <w:div w:id="1543055947">
      <w:bodyDiv w:val="1"/>
      <w:marLeft w:val="0"/>
      <w:marRight w:val="0"/>
      <w:marTop w:val="0"/>
      <w:marBottom w:val="0"/>
      <w:divBdr>
        <w:top w:val="none" w:sz="0" w:space="0" w:color="auto"/>
        <w:left w:val="none" w:sz="0" w:space="0" w:color="auto"/>
        <w:bottom w:val="none" w:sz="0" w:space="0" w:color="auto"/>
        <w:right w:val="none" w:sz="0" w:space="0" w:color="auto"/>
      </w:divBdr>
    </w:div>
    <w:div w:id="1548493418">
      <w:bodyDiv w:val="1"/>
      <w:marLeft w:val="0"/>
      <w:marRight w:val="0"/>
      <w:marTop w:val="0"/>
      <w:marBottom w:val="0"/>
      <w:divBdr>
        <w:top w:val="none" w:sz="0" w:space="0" w:color="auto"/>
        <w:left w:val="none" w:sz="0" w:space="0" w:color="auto"/>
        <w:bottom w:val="none" w:sz="0" w:space="0" w:color="auto"/>
        <w:right w:val="none" w:sz="0" w:space="0" w:color="auto"/>
      </w:divBdr>
    </w:div>
    <w:div w:id="1569270489">
      <w:bodyDiv w:val="1"/>
      <w:marLeft w:val="0"/>
      <w:marRight w:val="0"/>
      <w:marTop w:val="0"/>
      <w:marBottom w:val="0"/>
      <w:divBdr>
        <w:top w:val="none" w:sz="0" w:space="0" w:color="auto"/>
        <w:left w:val="none" w:sz="0" w:space="0" w:color="auto"/>
        <w:bottom w:val="none" w:sz="0" w:space="0" w:color="auto"/>
        <w:right w:val="none" w:sz="0" w:space="0" w:color="auto"/>
      </w:divBdr>
    </w:div>
    <w:div w:id="1576891469">
      <w:bodyDiv w:val="1"/>
      <w:marLeft w:val="0"/>
      <w:marRight w:val="0"/>
      <w:marTop w:val="0"/>
      <w:marBottom w:val="0"/>
      <w:divBdr>
        <w:top w:val="none" w:sz="0" w:space="0" w:color="auto"/>
        <w:left w:val="none" w:sz="0" w:space="0" w:color="auto"/>
        <w:bottom w:val="none" w:sz="0" w:space="0" w:color="auto"/>
        <w:right w:val="none" w:sz="0" w:space="0" w:color="auto"/>
      </w:divBdr>
    </w:div>
    <w:div w:id="1581526368">
      <w:bodyDiv w:val="1"/>
      <w:marLeft w:val="0"/>
      <w:marRight w:val="0"/>
      <w:marTop w:val="0"/>
      <w:marBottom w:val="0"/>
      <w:divBdr>
        <w:top w:val="none" w:sz="0" w:space="0" w:color="auto"/>
        <w:left w:val="none" w:sz="0" w:space="0" w:color="auto"/>
        <w:bottom w:val="none" w:sz="0" w:space="0" w:color="auto"/>
        <w:right w:val="none" w:sz="0" w:space="0" w:color="auto"/>
      </w:divBdr>
    </w:div>
    <w:div w:id="1588223060">
      <w:bodyDiv w:val="1"/>
      <w:marLeft w:val="0"/>
      <w:marRight w:val="0"/>
      <w:marTop w:val="0"/>
      <w:marBottom w:val="0"/>
      <w:divBdr>
        <w:top w:val="none" w:sz="0" w:space="0" w:color="auto"/>
        <w:left w:val="none" w:sz="0" w:space="0" w:color="auto"/>
        <w:bottom w:val="none" w:sz="0" w:space="0" w:color="auto"/>
        <w:right w:val="none" w:sz="0" w:space="0" w:color="auto"/>
      </w:divBdr>
    </w:div>
    <w:div w:id="1589729041">
      <w:bodyDiv w:val="1"/>
      <w:marLeft w:val="0"/>
      <w:marRight w:val="0"/>
      <w:marTop w:val="0"/>
      <w:marBottom w:val="0"/>
      <w:divBdr>
        <w:top w:val="none" w:sz="0" w:space="0" w:color="auto"/>
        <w:left w:val="none" w:sz="0" w:space="0" w:color="auto"/>
        <w:bottom w:val="none" w:sz="0" w:space="0" w:color="auto"/>
        <w:right w:val="none" w:sz="0" w:space="0" w:color="auto"/>
      </w:divBdr>
    </w:div>
    <w:div w:id="1590918231">
      <w:bodyDiv w:val="1"/>
      <w:marLeft w:val="0"/>
      <w:marRight w:val="0"/>
      <w:marTop w:val="0"/>
      <w:marBottom w:val="0"/>
      <w:divBdr>
        <w:top w:val="none" w:sz="0" w:space="0" w:color="auto"/>
        <w:left w:val="none" w:sz="0" w:space="0" w:color="auto"/>
        <w:bottom w:val="none" w:sz="0" w:space="0" w:color="auto"/>
        <w:right w:val="none" w:sz="0" w:space="0" w:color="auto"/>
      </w:divBdr>
    </w:div>
    <w:div w:id="1602301414">
      <w:bodyDiv w:val="1"/>
      <w:marLeft w:val="0"/>
      <w:marRight w:val="0"/>
      <w:marTop w:val="0"/>
      <w:marBottom w:val="0"/>
      <w:divBdr>
        <w:top w:val="none" w:sz="0" w:space="0" w:color="auto"/>
        <w:left w:val="none" w:sz="0" w:space="0" w:color="auto"/>
        <w:bottom w:val="none" w:sz="0" w:space="0" w:color="auto"/>
        <w:right w:val="none" w:sz="0" w:space="0" w:color="auto"/>
      </w:divBdr>
    </w:div>
    <w:div w:id="1606384376">
      <w:bodyDiv w:val="1"/>
      <w:marLeft w:val="0"/>
      <w:marRight w:val="0"/>
      <w:marTop w:val="0"/>
      <w:marBottom w:val="0"/>
      <w:divBdr>
        <w:top w:val="none" w:sz="0" w:space="0" w:color="auto"/>
        <w:left w:val="none" w:sz="0" w:space="0" w:color="auto"/>
        <w:bottom w:val="none" w:sz="0" w:space="0" w:color="auto"/>
        <w:right w:val="none" w:sz="0" w:space="0" w:color="auto"/>
      </w:divBdr>
    </w:div>
    <w:div w:id="1610045609">
      <w:bodyDiv w:val="1"/>
      <w:marLeft w:val="0"/>
      <w:marRight w:val="0"/>
      <w:marTop w:val="0"/>
      <w:marBottom w:val="0"/>
      <w:divBdr>
        <w:top w:val="none" w:sz="0" w:space="0" w:color="auto"/>
        <w:left w:val="none" w:sz="0" w:space="0" w:color="auto"/>
        <w:bottom w:val="none" w:sz="0" w:space="0" w:color="auto"/>
        <w:right w:val="none" w:sz="0" w:space="0" w:color="auto"/>
      </w:divBdr>
    </w:div>
    <w:div w:id="1611935589">
      <w:bodyDiv w:val="1"/>
      <w:marLeft w:val="0"/>
      <w:marRight w:val="0"/>
      <w:marTop w:val="0"/>
      <w:marBottom w:val="0"/>
      <w:divBdr>
        <w:top w:val="none" w:sz="0" w:space="0" w:color="auto"/>
        <w:left w:val="none" w:sz="0" w:space="0" w:color="auto"/>
        <w:bottom w:val="none" w:sz="0" w:space="0" w:color="auto"/>
        <w:right w:val="none" w:sz="0" w:space="0" w:color="auto"/>
      </w:divBdr>
    </w:div>
    <w:div w:id="1629042521">
      <w:bodyDiv w:val="1"/>
      <w:marLeft w:val="0"/>
      <w:marRight w:val="0"/>
      <w:marTop w:val="0"/>
      <w:marBottom w:val="0"/>
      <w:divBdr>
        <w:top w:val="none" w:sz="0" w:space="0" w:color="auto"/>
        <w:left w:val="none" w:sz="0" w:space="0" w:color="auto"/>
        <w:bottom w:val="none" w:sz="0" w:space="0" w:color="auto"/>
        <w:right w:val="none" w:sz="0" w:space="0" w:color="auto"/>
      </w:divBdr>
    </w:div>
    <w:div w:id="1632436757">
      <w:bodyDiv w:val="1"/>
      <w:marLeft w:val="0"/>
      <w:marRight w:val="0"/>
      <w:marTop w:val="0"/>
      <w:marBottom w:val="0"/>
      <w:divBdr>
        <w:top w:val="none" w:sz="0" w:space="0" w:color="auto"/>
        <w:left w:val="none" w:sz="0" w:space="0" w:color="auto"/>
        <w:bottom w:val="none" w:sz="0" w:space="0" w:color="auto"/>
        <w:right w:val="none" w:sz="0" w:space="0" w:color="auto"/>
      </w:divBdr>
    </w:div>
    <w:div w:id="1638225040">
      <w:bodyDiv w:val="1"/>
      <w:marLeft w:val="0"/>
      <w:marRight w:val="0"/>
      <w:marTop w:val="0"/>
      <w:marBottom w:val="0"/>
      <w:divBdr>
        <w:top w:val="none" w:sz="0" w:space="0" w:color="auto"/>
        <w:left w:val="none" w:sz="0" w:space="0" w:color="auto"/>
        <w:bottom w:val="none" w:sz="0" w:space="0" w:color="auto"/>
        <w:right w:val="none" w:sz="0" w:space="0" w:color="auto"/>
      </w:divBdr>
      <w:divsChild>
        <w:div w:id="1114129485">
          <w:marLeft w:val="0"/>
          <w:marRight w:val="0"/>
          <w:marTop w:val="0"/>
          <w:marBottom w:val="0"/>
          <w:divBdr>
            <w:top w:val="none" w:sz="0" w:space="0" w:color="auto"/>
            <w:left w:val="none" w:sz="0" w:space="0" w:color="auto"/>
            <w:bottom w:val="none" w:sz="0" w:space="0" w:color="auto"/>
            <w:right w:val="none" w:sz="0" w:space="0" w:color="auto"/>
          </w:divBdr>
        </w:div>
      </w:divsChild>
    </w:div>
    <w:div w:id="1640502185">
      <w:bodyDiv w:val="1"/>
      <w:marLeft w:val="0"/>
      <w:marRight w:val="0"/>
      <w:marTop w:val="0"/>
      <w:marBottom w:val="0"/>
      <w:divBdr>
        <w:top w:val="none" w:sz="0" w:space="0" w:color="auto"/>
        <w:left w:val="none" w:sz="0" w:space="0" w:color="auto"/>
        <w:bottom w:val="none" w:sz="0" w:space="0" w:color="auto"/>
        <w:right w:val="none" w:sz="0" w:space="0" w:color="auto"/>
      </w:divBdr>
    </w:div>
    <w:div w:id="1642732457">
      <w:bodyDiv w:val="1"/>
      <w:marLeft w:val="0"/>
      <w:marRight w:val="0"/>
      <w:marTop w:val="0"/>
      <w:marBottom w:val="0"/>
      <w:divBdr>
        <w:top w:val="none" w:sz="0" w:space="0" w:color="auto"/>
        <w:left w:val="none" w:sz="0" w:space="0" w:color="auto"/>
        <w:bottom w:val="none" w:sz="0" w:space="0" w:color="auto"/>
        <w:right w:val="none" w:sz="0" w:space="0" w:color="auto"/>
      </w:divBdr>
    </w:div>
    <w:div w:id="1646734452">
      <w:bodyDiv w:val="1"/>
      <w:marLeft w:val="0"/>
      <w:marRight w:val="0"/>
      <w:marTop w:val="0"/>
      <w:marBottom w:val="0"/>
      <w:divBdr>
        <w:top w:val="none" w:sz="0" w:space="0" w:color="auto"/>
        <w:left w:val="none" w:sz="0" w:space="0" w:color="auto"/>
        <w:bottom w:val="none" w:sz="0" w:space="0" w:color="auto"/>
        <w:right w:val="none" w:sz="0" w:space="0" w:color="auto"/>
      </w:divBdr>
    </w:div>
    <w:div w:id="1648706377">
      <w:bodyDiv w:val="1"/>
      <w:marLeft w:val="0"/>
      <w:marRight w:val="0"/>
      <w:marTop w:val="0"/>
      <w:marBottom w:val="0"/>
      <w:divBdr>
        <w:top w:val="none" w:sz="0" w:space="0" w:color="auto"/>
        <w:left w:val="none" w:sz="0" w:space="0" w:color="auto"/>
        <w:bottom w:val="none" w:sz="0" w:space="0" w:color="auto"/>
        <w:right w:val="none" w:sz="0" w:space="0" w:color="auto"/>
      </w:divBdr>
      <w:divsChild>
        <w:div w:id="1050687105">
          <w:marLeft w:val="0"/>
          <w:marRight w:val="0"/>
          <w:marTop w:val="0"/>
          <w:marBottom w:val="0"/>
          <w:divBdr>
            <w:top w:val="none" w:sz="0" w:space="0" w:color="auto"/>
            <w:left w:val="none" w:sz="0" w:space="0" w:color="auto"/>
            <w:bottom w:val="none" w:sz="0" w:space="0" w:color="auto"/>
            <w:right w:val="none" w:sz="0" w:space="0" w:color="auto"/>
          </w:divBdr>
        </w:div>
        <w:div w:id="344065420">
          <w:marLeft w:val="0"/>
          <w:marRight w:val="0"/>
          <w:marTop w:val="0"/>
          <w:marBottom w:val="0"/>
          <w:divBdr>
            <w:top w:val="none" w:sz="0" w:space="0" w:color="auto"/>
            <w:left w:val="none" w:sz="0" w:space="0" w:color="auto"/>
            <w:bottom w:val="none" w:sz="0" w:space="0" w:color="auto"/>
            <w:right w:val="none" w:sz="0" w:space="0" w:color="auto"/>
          </w:divBdr>
        </w:div>
        <w:div w:id="1202742371">
          <w:marLeft w:val="0"/>
          <w:marRight w:val="0"/>
          <w:marTop w:val="0"/>
          <w:marBottom w:val="0"/>
          <w:divBdr>
            <w:top w:val="none" w:sz="0" w:space="0" w:color="auto"/>
            <w:left w:val="none" w:sz="0" w:space="0" w:color="auto"/>
            <w:bottom w:val="none" w:sz="0" w:space="0" w:color="auto"/>
            <w:right w:val="none" w:sz="0" w:space="0" w:color="auto"/>
          </w:divBdr>
        </w:div>
        <w:div w:id="1077937597">
          <w:marLeft w:val="0"/>
          <w:marRight w:val="0"/>
          <w:marTop w:val="0"/>
          <w:marBottom w:val="0"/>
          <w:divBdr>
            <w:top w:val="none" w:sz="0" w:space="0" w:color="auto"/>
            <w:left w:val="none" w:sz="0" w:space="0" w:color="auto"/>
            <w:bottom w:val="none" w:sz="0" w:space="0" w:color="auto"/>
            <w:right w:val="none" w:sz="0" w:space="0" w:color="auto"/>
          </w:divBdr>
        </w:div>
        <w:div w:id="1021592187">
          <w:marLeft w:val="0"/>
          <w:marRight w:val="0"/>
          <w:marTop w:val="0"/>
          <w:marBottom w:val="0"/>
          <w:divBdr>
            <w:top w:val="none" w:sz="0" w:space="0" w:color="auto"/>
            <w:left w:val="none" w:sz="0" w:space="0" w:color="auto"/>
            <w:bottom w:val="none" w:sz="0" w:space="0" w:color="auto"/>
            <w:right w:val="none" w:sz="0" w:space="0" w:color="auto"/>
          </w:divBdr>
        </w:div>
        <w:div w:id="56248448">
          <w:marLeft w:val="0"/>
          <w:marRight w:val="0"/>
          <w:marTop w:val="0"/>
          <w:marBottom w:val="0"/>
          <w:divBdr>
            <w:top w:val="none" w:sz="0" w:space="0" w:color="auto"/>
            <w:left w:val="none" w:sz="0" w:space="0" w:color="auto"/>
            <w:bottom w:val="none" w:sz="0" w:space="0" w:color="auto"/>
            <w:right w:val="none" w:sz="0" w:space="0" w:color="auto"/>
          </w:divBdr>
        </w:div>
      </w:divsChild>
    </w:div>
    <w:div w:id="1668169176">
      <w:bodyDiv w:val="1"/>
      <w:marLeft w:val="0"/>
      <w:marRight w:val="0"/>
      <w:marTop w:val="0"/>
      <w:marBottom w:val="0"/>
      <w:divBdr>
        <w:top w:val="none" w:sz="0" w:space="0" w:color="auto"/>
        <w:left w:val="none" w:sz="0" w:space="0" w:color="auto"/>
        <w:bottom w:val="none" w:sz="0" w:space="0" w:color="auto"/>
        <w:right w:val="none" w:sz="0" w:space="0" w:color="auto"/>
      </w:divBdr>
    </w:div>
    <w:div w:id="1678263635">
      <w:bodyDiv w:val="1"/>
      <w:marLeft w:val="0"/>
      <w:marRight w:val="0"/>
      <w:marTop w:val="0"/>
      <w:marBottom w:val="0"/>
      <w:divBdr>
        <w:top w:val="none" w:sz="0" w:space="0" w:color="auto"/>
        <w:left w:val="none" w:sz="0" w:space="0" w:color="auto"/>
        <w:bottom w:val="none" w:sz="0" w:space="0" w:color="auto"/>
        <w:right w:val="none" w:sz="0" w:space="0" w:color="auto"/>
      </w:divBdr>
    </w:div>
    <w:div w:id="1682273921">
      <w:bodyDiv w:val="1"/>
      <w:marLeft w:val="0"/>
      <w:marRight w:val="0"/>
      <w:marTop w:val="0"/>
      <w:marBottom w:val="0"/>
      <w:divBdr>
        <w:top w:val="none" w:sz="0" w:space="0" w:color="auto"/>
        <w:left w:val="none" w:sz="0" w:space="0" w:color="auto"/>
        <w:bottom w:val="none" w:sz="0" w:space="0" w:color="auto"/>
        <w:right w:val="none" w:sz="0" w:space="0" w:color="auto"/>
      </w:divBdr>
    </w:div>
    <w:div w:id="1698968651">
      <w:bodyDiv w:val="1"/>
      <w:marLeft w:val="0"/>
      <w:marRight w:val="0"/>
      <w:marTop w:val="0"/>
      <w:marBottom w:val="0"/>
      <w:divBdr>
        <w:top w:val="none" w:sz="0" w:space="0" w:color="auto"/>
        <w:left w:val="none" w:sz="0" w:space="0" w:color="auto"/>
        <w:bottom w:val="none" w:sz="0" w:space="0" w:color="auto"/>
        <w:right w:val="none" w:sz="0" w:space="0" w:color="auto"/>
      </w:divBdr>
      <w:divsChild>
        <w:div w:id="2084834254">
          <w:marLeft w:val="0"/>
          <w:marRight w:val="0"/>
          <w:marTop w:val="0"/>
          <w:marBottom w:val="0"/>
          <w:divBdr>
            <w:top w:val="none" w:sz="0" w:space="0" w:color="auto"/>
            <w:left w:val="none" w:sz="0" w:space="0" w:color="auto"/>
            <w:bottom w:val="none" w:sz="0" w:space="0" w:color="auto"/>
            <w:right w:val="none" w:sz="0" w:space="0" w:color="auto"/>
          </w:divBdr>
        </w:div>
      </w:divsChild>
    </w:div>
    <w:div w:id="1701197578">
      <w:bodyDiv w:val="1"/>
      <w:marLeft w:val="0"/>
      <w:marRight w:val="0"/>
      <w:marTop w:val="0"/>
      <w:marBottom w:val="0"/>
      <w:divBdr>
        <w:top w:val="none" w:sz="0" w:space="0" w:color="auto"/>
        <w:left w:val="none" w:sz="0" w:space="0" w:color="auto"/>
        <w:bottom w:val="none" w:sz="0" w:space="0" w:color="auto"/>
        <w:right w:val="none" w:sz="0" w:space="0" w:color="auto"/>
      </w:divBdr>
    </w:div>
    <w:div w:id="1702392571">
      <w:bodyDiv w:val="1"/>
      <w:marLeft w:val="0"/>
      <w:marRight w:val="0"/>
      <w:marTop w:val="0"/>
      <w:marBottom w:val="0"/>
      <w:divBdr>
        <w:top w:val="none" w:sz="0" w:space="0" w:color="auto"/>
        <w:left w:val="none" w:sz="0" w:space="0" w:color="auto"/>
        <w:bottom w:val="none" w:sz="0" w:space="0" w:color="auto"/>
        <w:right w:val="none" w:sz="0" w:space="0" w:color="auto"/>
      </w:divBdr>
    </w:div>
    <w:div w:id="1706321406">
      <w:bodyDiv w:val="1"/>
      <w:marLeft w:val="0"/>
      <w:marRight w:val="0"/>
      <w:marTop w:val="0"/>
      <w:marBottom w:val="0"/>
      <w:divBdr>
        <w:top w:val="none" w:sz="0" w:space="0" w:color="auto"/>
        <w:left w:val="none" w:sz="0" w:space="0" w:color="auto"/>
        <w:bottom w:val="none" w:sz="0" w:space="0" w:color="auto"/>
        <w:right w:val="none" w:sz="0" w:space="0" w:color="auto"/>
      </w:divBdr>
      <w:divsChild>
        <w:div w:id="461776614">
          <w:marLeft w:val="0"/>
          <w:marRight w:val="0"/>
          <w:marTop w:val="0"/>
          <w:marBottom w:val="0"/>
          <w:divBdr>
            <w:top w:val="none" w:sz="0" w:space="0" w:color="auto"/>
            <w:left w:val="none" w:sz="0" w:space="0" w:color="auto"/>
            <w:bottom w:val="none" w:sz="0" w:space="0" w:color="auto"/>
            <w:right w:val="none" w:sz="0" w:space="0" w:color="auto"/>
          </w:divBdr>
        </w:div>
      </w:divsChild>
    </w:div>
    <w:div w:id="1707636058">
      <w:bodyDiv w:val="1"/>
      <w:marLeft w:val="0"/>
      <w:marRight w:val="0"/>
      <w:marTop w:val="0"/>
      <w:marBottom w:val="0"/>
      <w:divBdr>
        <w:top w:val="none" w:sz="0" w:space="0" w:color="auto"/>
        <w:left w:val="none" w:sz="0" w:space="0" w:color="auto"/>
        <w:bottom w:val="none" w:sz="0" w:space="0" w:color="auto"/>
        <w:right w:val="none" w:sz="0" w:space="0" w:color="auto"/>
      </w:divBdr>
    </w:div>
    <w:div w:id="1715614033">
      <w:bodyDiv w:val="1"/>
      <w:marLeft w:val="0"/>
      <w:marRight w:val="0"/>
      <w:marTop w:val="0"/>
      <w:marBottom w:val="0"/>
      <w:divBdr>
        <w:top w:val="none" w:sz="0" w:space="0" w:color="auto"/>
        <w:left w:val="none" w:sz="0" w:space="0" w:color="auto"/>
        <w:bottom w:val="none" w:sz="0" w:space="0" w:color="auto"/>
        <w:right w:val="none" w:sz="0" w:space="0" w:color="auto"/>
      </w:divBdr>
    </w:div>
    <w:div w:id="1721904057">
      <w:bodyDiv w:val="1"/>
      <w:marLeft w:val="0"/>
      <w:marRight w:val="0"/>
      <w:marTop w:val="0"/>
      <w:marBottom w:val="0"/>
      <w:divBdr>
        <w:top w:val="none" w:sz="0" w:space="0" w:color="auto"/>
        <w:left w:val="none" w:sz="0" w:space="0" w:color="auto"/>
        <w:bottom w:val="none" w:sz="0" w:space="0" w:color="auto"/>
        <w:right w:val="none" w:sz="0" w:space="0" w:color="auto"/>
      </w:divBdr>
    </w:div>
    <w:div w:id="1725912293">
      <w:bodyDiv w:val="1"/>
      <w:marLeft w:val="0"/>
      <w:marRight w:val="0"/>
      <w:marTop w:val="0"/>
      <w:marBottom w:val="0"/>
      <w:divBdr>
        <w:top w:val="none" w:sz="0" w:space="0" w:color="auto"/>
        <w:left w:val="none" w:sz="0" w:space="0" w:color="auto"/>
        <w:bottom w:val="none" w:sz="0" w:space="0" w:color="auto"/>
        <w:right w:val="none" w:sz="0" w:space="0" w:color="auto"/>
      </w:divBdr>
    </w:div>
    <w:div w:id="1726950014">
      <w:bodyDiv w:val="1"/>
      <w:marLeft w:val="0"/>
      <w:marRight w:val="0"/>
      <w:marTop w:val="0"/>
      <w:marBottom w:val="0"/>
      <w:divBdr>
        <w:top w:val="none" w:sz="0" w:space="0" w:color="auto"/>
        <w:left w:val="none" w:sz="0" w:space="0" w:color="auto"/>
        <w:bottom w:val="none" w:sz="0" w:space="0" w:color="auto"/>
        <w:right w:val="none" w:sz="0" w:space="0" w:color="auto"/>
      </w:divBdr>
    </w:div>
    <w:div w:id="1732534848">
      <w:bodyDiv w:val="1"/>
      <w:marLeft w:val="0"/>
      <w:marRight w:val="0"/>
      <w:marTop w:val="0"/>
      <w:marBottom w:val="0"/>
      <w:divBdr>
        <w:top w:val="none" w:sz="0" w:space="0" w:color="auto"/>
        <w:left w:val="none" w:sz="0" w:space="0" w:color="auto"/>
        <w:bottom w:val="none" w:sz="0" w:space="0" w:color="auto"/>
        <w:right w:val="none" w:sz="0" w:space="0" w:color="auto"/>
      </w:divBdr>
    </w:div>
    <w:div w:id="1735197929">
      <w:bodyDiv w:val="1"/>
      <w:marLeft w:val="0"/>
      <w:marRight w:val="0"/>
      <w:marTop w:val="0"/>
      <w:marBottom w:val="0"/>
      <w:divBdr>
        <w:top w:val="none" w:sz="0" w:space="0" w:color="auto"/>
        <w:left w:val="none" w:sz="0" w:space="0" w:color="auto"/>
        <w:bottom w:val="none" w:sz="0" w:space="0" w:color="auto"/>
        <w:right w:val="none" w:sz="0" w:space="0" w:color="auto"/>
      </w:divBdr>
    </w:div>
    <w:div w:id="1770276604">
      <w:bodyDiv w:val="1"/>
      <w:marLeft w:val="0"/>
      <w:marRight w:val="0"/>
      <w:marTop w:val="0"/>
      <w:marBottom w:val="0"/>
      <w:divBdr>
        <w:top w:val="none" w:sz="0" w:space="0" w:color="auto"/>
        <w:left w:val="none" w:sz="0" w:space="0" w:color="auto"/>
        <w:bottom w:val="none" w:sz="0" w:space="0" w:color="auto"/>
        <w:right w:val="none" w:sz="0" w:space="0" w:color="auto"/>
      </w:divBdr>
    </w:div>
    <w:div w:id="1775006450">
      <w:bodyDiv w:val="1"/>
      <w:marLeft w:val="0"/>
      <w:marRight w:val="0"/>
      <w:marTop w:val="0"/>
      <w:marBottom w:val="0"/>
      <w:divBdr>
        <w:top w:val="none" w:sz="0" w:space="0" w:color="auto"/>
        <w:left w:val="none" w:sz="0" w:space="0" w:color="auto"/>
        <w:bottom w:val="none" w:sz="0" w:space="0" w:color="auto"/>
        <w:right w:val="none" w:sz="0" w:space="0" w:color="auto"/>
      </w:divBdr>
    </w:div>
    <w:div w:id="1796756670">
      <w:bodyDiv w:val="1"/>
      <w:marLeft w:val="0"/>
      <w:marRight w:val="0"/>
      <w:marTop w:val="0"/>
      <w:marBottom w:val="0"/>
      <w:divBdr>
        <w:top w:val="none" w:sz="0" w:space="0" w:color="auto"/>
        <w:left w:val="none" w:sz="0" w:space="0" w:color="auto"/>
        <w:bottom w:val="none" w:sz="0" w:space="0" w:color="auto"/>
        <w:right w:val="none" w:sz="0" w:space="0" w:color="auto"/>
      </w:divBdr>
    </w:div>
    <w:div w:id="1799566532">
      <w:bodyDiv w:val="1"/>
      <w:marLeft w:val="0"/>
      <w:marRight w:val="0"/>
      <w:marTop w:val="0"/>
      <w:marBottom w:val="0"/>
      <w:divBdr>
        <w:top w:val="none" w:sz="0" w:space="0" w:color="auto"/>
        <w:left w:val="none" w:sz="0" w:space="0" w:color="auto"/>
        <w:bottom w:val="none" w:sz="0" w:space="0" w:color="auto"/>
        <w:right w:val="none" w:sz="0" w:space="0" w:color="auto"/>
      </w:divBdr>
    </w:div>
    <w:div w:id="1809545820">
      <w:bodyDiv w:val="1"/>
      <w:marLeft w:val="0"/>
      <w:marRight w:val="0"/>
      <w:marTop w:val="0"/>
      <w:marBottom w:val="0"/>
      <w:divBdr>
        <w:top w:val="none" w:sz="0" w:space="0" w:color="auto"/>
        <w:left w:val="none" w:sz="0" w:space="0" w:color="auto"/>
        <w:bottom w:val="none" w:sz="0" w:space="0" w:color="auto"/>
        <w:right w:val="none" w:sz="0" w:space="0" w:color="auto"/>
      </w:divBdr>
    </w:div>
    <w:div w:id="1809736018">
      <w:bodyDiv w:val="1"/>
      <w:marLeft w:val="0"/>
      <w:marRight w:val="0"/>
      <w:marTop w:val="0"/>
      <w:marBottom w:val="0"/>
      <w:divBdr>
        <w:top w:val="none" w:sz="0" w:space="0" w:color="auto"/>
        <w:left w:val="none" w:sz="0" w:space="0" w:color="auto"/>
        <w:bottom w:val="none" w:sz="0" w:space="0" w:color="auto"/>
        <w:right w:val="none" w:sz="0" w:space="0" w:color="auto"/>
      </w:divBdr>
    </w:div>
    <w:div w:id="1822959126">
      <w:bodyDiv w:val="1"/>
      <w:marLeft w:val="0"/>
      <w:marRight w:val="0"/>
      <w:marTop w:val="0"/>
      <w:marBottom w:val="0"/>
      <w:divBdr>
        <w:top w:val="none" w:sz="0" w:space="0" w:color="auto"/>
        <w:left w:val="none" w:sz="0" w:space="0" w:color="auto"/>
        <w:bottom w:val="none" w:sz="0" w:space="0" w:color="auto"/>
        <w:right w:val="none" w:sz="0" w:space="0" w:color="auto"/>
      </w:divBdr>
    </w:div>
    <w:div w:id="1828088037">
      <w:bodyDiv w:val="1"/>
      <w:marLeft w:val="0"/>
      <w:marRight w:val="0"/>
      <w:marTop w:val="0"/>
      <w:marBottom w:val="0"/>
      <w:divBdr>
        <w:top w:val="none" w:sz="0" w:space="0" w:color="auto"/>
        <w:left w:val="none" w:sz="0" w:space="0" w:color="auto"/>
        <w:bottom w:val="none" w:sz="0" w:space="0" w:color="auto"/>
        <w:right w:val="none" w:sz="0" w:space="0" w:color="auto"/>
      </w:divBdr>
      <w:divsChild>
        <w:div w:id="1444300125">
          <w:marLeft w:val="0"/>
          <w:marRight w:val="0"/>
          <w:marTop w:val="0"/>
          <w:marBottom w:val="0"/>
          <w:divBdr>
            <w:top w:val="none" w:sz="0" w:space="0" w:color="auto"/>
            <w:left w:val="none" w:sz="0" w:space="0" w:color="auto"/>
            <w:bottom w:val="none" w:sz="0" w:space="0" w:color="auto"/>
            <w:right w:val="none" w:sz="0" w:space="0" w:color="auto"/>
          </w:divBdr>
        </w:div>
        <w:div w:id="481196073">
          <w:marLeft w:val="0"/>
          <w:marRight w:val="0"/>
          <w:marTop w:val="0"/>
          <w:marBottom w:val="0"/>
          <w:divBdr>
            <w:top w:val="none" w:sz="0" w:space="0" w:color="auto"/>
            <w:left w:val="none" w:sz="0" w:space="0" w:color="auto"/>
            <w:bottom w:val="none" w:sz="0" w:space="0" w:color="auto"/>
            <w:right w:val="none" w:sz="0" w:space="0" w:color="auto"/>
          </w:divBdr>
        </w:div>
        <w:div w:id="1927614479">
          <w:marLeft w:val="0"/>
          <w:marRight w:val="0"/>
          <w:marTop w:val="0"/>
          <w:marBottom w:val="0"/>
          <w:divBdr>
            <w:top w:val="none" w:sz="0" w:space="0" w:color="auto"/>
            <w:left w:val="none" w:sz="0" w:space="0" w:color="auto"/>
            <w:bottom w:val="none" w:sz="0" w:space="0" w:color="auto"/>
            <w:right w:val="none" w:sz="0" w:space="0" w:color="auto"/>
          </w:divBdr>
        </w:div>
        <w:div w:id="307786119">
          <w:marLeft w:val="0"/>
          <w:marRight w:val="0"/>
          <w:marTop w:val="0"/>
          <w:marBottom w:val="0"/>
          <w:divBdr>
            <w:top w:val="none" w:sz="0" w:space="0" w:color="auto"/>
            <w:left w:val="none" w:sz="0" w:space="0" w:color="auto"/>
            <w:bottom w:val="none" w:sz="0" w:space="0" w:color="auto"/>
            <w:right w:val="none" w:sz="0" w:space="0" w:color="auto"/>
          </w:divBdr>
        </w:div>
        <w:div w:id="84766201">
          <w:marLeft w:val="0"/>
          <w:marRight w:val="0"/>
          <w:marTop w:val="0"/>
          <w:marBottom w:val="0"/>
          <w:divBdr>
            <w:top w:val="none" w:sz="0" w:space="0" w:color="auto"/>
            <w:left w:val="none" w:sz="0" w:space="0" w:color="auto"/>
            <w:bottom w:val="none" w:sz="0" w:space="0" w:color="auto"/>
            <w:right w:val="none" w:sz="0" w:space="0" w:color="auto"/>
          </w:divBdr>
        </w:div>
        <w:div w:id="463043860">
          <w:marLeft w:val="0"/>
          <w:marRight w:val="0"/>
          <w:marTop w:val="0"/>
          <w:marBottom w:val="0"/>
          <w:divBdr>
            <w:top w:val="none" w:sz="0" w:space="0" w:color="auto"/>
            <w:left w:val="none" w:sz="0" w:space="0" w:color="auto"/>
            <w:bottom w:val="none" w:sz="0" w:space="0" w:color="auto"/>
            <w:right w:val="none" w:sz="0" w:space="0" w:color="auto"/>
          </w:divBdr>
        </w:div>
        <w:div w:id="341932469">
          <w:marLeft w:val="0"/>
          <w:marRight w:val="0"/>
          <w:marTop w:val="0"/>
          <w:marBottom w:val="0"/>
          <w:divBdr>
            <w:top w:val="none" w:sz="0" w:space="0" w:color="auto"/>
            <w:left w:val="none" w:sz="0" w:space="0" w:color="auto"/>
            <w:bottom w:val="none" w:sz="0" w:space="0" w:color="auto"/>
            <w:right w:val="none" w:sz="0" w:space="0" w:color="auto"/>
          </w:divBdr>
        </w:div>
        <w:div w:id="999700757">
          <w:marLeft w:val="0"/>
          <w:marRight w:val="0"/>
          <w:marTop w:val="0"/>
          <w:marBottom w:val="0"/>
          <w:divBdr>
            <w:top w:val="none" w:sz="0" w:space="0" w:color="auto"/>
            <w:left w:val="none" w:sz="0" w:space="0" w:color="auto"/>
            <w:bottom w:val="none" w:sz="0" w:space="0" w:color="auto"/>
            <w:right w:val="none" w:sz="0" w:space="0" w:color="auto"/>
          </w:divBdr>
        </w:div>
      </w:divsChild>
    </w:div>
    <w:div w:id="1840382962">
      <w:bodyDiv w:val="1"/>
      <w:marLeft w:val="0"/>
      <w:marRight w:val="0"/>
      <w:marTop w:val="0"/>
      <w:marBottom w:val="0"/>
      <w:divBdr>
        <w:top w:val="none" w:sz="0" w:space="0" w:color="auto"/>
        <w:left w:val="none" w:sz="0" w:space="0" w:color="auto"/>
        <w:bottom w:val="none" w:sz="0" w:space="0" w:color="auto"/>
        <w:right w:val="none" w:sz="0" w:space="0" w:color="auto"/>
      </w:divBdr>
      <w:divsChild>
        <w:div w:id="584848949">
          <w:marLeft w:val="0"/>
          <w:marRight w:val="0"/>
          <w:marTop w:val="0"/>
          <w:marBottom w:val="0"/>
          <w:divBdr>
            <w:top w:val="none" w:sz="0" w:space="0" w:color="auto"/>
            <w:left w:val="none" w:sz="0" w:space="0" w:color="auto"/>
            <w:bottom w:val="none" w:sz="0" w:space="0" w:color="auto"/>
            <w:right w:val="none" w:sz="0" w:space="0" w:color="auto"/>
          </w:divBdr>
        </w:div>
      </w:divsChild>
    </w:div>
    <w:div w:id="1848399655">
      <w:bodyDiv w:val="1"/>
      <w:marLeft w:val="0"/>
      <w:marRight w:val="0"/>
      <w:marTop w:val="0"/>
      <w:marBottom w:val="0"/>
      <w:divBdr>
        <w:top w:val="none" w:sz="0" w:space="0" w:color="auto"/>
        <w:left w:val="none" w:sz="0" w:space="0" w:color="auto"/>
        <w:bottom w:val="none" w:sz="0" w:space="0" w:color="auto"/>
        <w:right w:val="none" w:sz="0" w:space="0" w:color="auto"/>
      </w:divBdr>
    </w:div>
    <w:div w:id="1848785012">
      <w:bodyDiv w:val="1"/>
      <w:marLeft w:val="0"/>
      <w:marRight w:val="0"/>
      <w:marTop w:val="0"/>
      <w:marBottom w:val="0"/>
      <w:divBdr>
        <w:top w:val="none" w:sz="0" w:space="0" w:color="auto"/>
        <w:left w:val="none" w:sz="0" w:space="0" w:color="auto"/>
        <w:bottom w:val="none" w:sz="0" w:space="0" w:color="auto"/>
        <w:right w:val="none" w:sz="0" w:space="0" w:color="auto"/>
      </w:divBdr>
    </w:div>
    <w:div w:id="1853373554">
      <w:bodyDiv w:val="1"/>
      <w:marLeft w:val="0"/>
      <w:marRight w:val="0"/>
      <w:marTop w:val="0"/>
      <w:marBottom w:val="0"/>
      <w:divBdr>
        <w:top w:val="none" w:sz="0" w:space="0" w:color="auto"/>
        <w:left w:val="none" w:sz="0" w:space="0" w:color="auto"/>
        <w:bottom w:val="none" w:sz="0" w:space="0" w:color="auto"/>
        <w:right w:val="none" w:sz="0" w:space="0" w:color="auto"/>
      </w:divBdr>
      <w:divsChild>
        <w:div w:id="1743868443">
          <w:marLeft w:val="0"/>
          <w:marRight w:val="0"/>
          <w:marTop w:val="0"/>
          <w:marBottom w:val="0"/>
          <w:divBdr>
            <w:top w:val="none" w:sz="0" w:space="0" w:color="auto"/>
            <w:left w:val="none" w:sz="0" w:space="0" w:color="auto"/>
            <w:bottom w:val="none" w:sz="0" w:space="0" w:color="auto"/>
            <w:right w:val="none" w:sz="0" w:space="0" w:color="auto"/>
          </w:divBdr>
          <w:divsChild>
            <w:div w:id="834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176">
      <w:bodyDiv w:val="1"/>
      <w:marLeft w:val="0"/>
      <w:marRight w:val="0"/>
      <w:marTop w:val="0"/>
      <w:marBottom w:val="0"/>
      <w:divBdr>
        <w:top w:val="none" w:sz="0" w:space="0" w:color="auto"/>
        <w:left w:val="none" w:sz="0" w:space="0" w:color="auto"/>
        <w:bottom w:val="none" w:sz="0" w:space="0" w:color="auto"/>
        <w:right w:val="none" w:sz="0" w:space="0" w:color="auto"/>
      </w:divBdr>
    </w:div>
    <w:div w:id="1854492725">
      <w:bodyDiv w:val="1"/>
      <w:marLeft w:val="0"/>
      <w:marRight w:val="0"/>
      <w:marTop w:val="0"/>
      <w:marBottom w:val="0"/>
      <w:divBdr>
        <w:top w:val="none" w:sz="0" w:space="0" w:color="auto"/>
        <w:left w:val="none" w:sz="0" w:space="0" w:color="auto"/>
        <w:bottom w:val="none" w:sz="0" w:space="0" w:color="auto"/>
        <w:right w:val="none" w:sz="0" w:space="0" w:color="auto"/>
      </w:divBdr>
    </w:div>
    <w:div w:id="1862284068">
      <w:bodyDiv w:val="1"/>
      <w:marLeft w:val="0"/>
      <w:marRight w:val="0"/>
      <w:marTop w:val="0"/>
      <w:marBottom w:val="0"/>
      <w:divBdr>
        <w:top w:val="none" w:sz="0" w:space="0" w:color="auto"/>
        <w:left w:val="none" w:sz="0" w:space="0" w:color="auto"/>
        <w:bottom w:val="none" w:sz="0" w:space="0" w:color="auto"/>
        <w:right w:val="none" w:sz="0" w:space="0" w:color="auto"/>
      </w:divBdr>
    </w:div>
    <w:div w:id="1863863164">
      <w:bodyDiv w:val="1"/>
      <w:marLeft w:val="0"/>
      <w:marRight w:val="0"/>
      <w:marTop w:val="0"/>
      <w:marBottom w:val="0"/>
      <w:divBdr>
        <w:top w:val="none" w:sz="0" w:space="0" w:color="auto"/>
        <w:left w:val="none" w:sz="0" w:space="0" w:color="auto"/>
        <w:bottom w:val="none" w:sz="0" w:space="0" w:color="auto"/>
        <w:right w:val="none" w:sz="0" w:space="0" w:color="auto"/>
      </w:divBdr>
    </w:div>
    <w:div w:id="1866745702">
      <w:bodyDiv w:val="1"/>
      <w:marLeft w:val="0"/>
      <w:marRight w:val="0"/>
      <w:marTop w:val="0"/>
      <w:marBottom w:val="0"/>
      <w:divBdr>
        <w:top w:val="none" w:sz="0" w:space="0" w:color="auto"/>
        <w:left w:val="none" w:sz="0" w:space="0" w:color="auto"/>
        <w:bottom w:val="none" w:sz="0" w:space="0" w:color="auto"/>
        <w:right w:val="none" w:sz="0" w:space="0" w:color="auto"/>
      </w:divBdr>
    </w:div>
    <w:div w:id="1871840271">
      <w:bodyDiv w:val="1"/>
      <w:marLeft w:val="0"/>
      <w:marRight w:val="0"/>
      <w:marTop w:val="0"/>
      <w:marBottom w:val="0"/>
      <w:divBdr>
        <w:top w:val="none" w:sz="0" w:space="0" w:color="auto"/>
        <w:left w:val="none" w:sz="0" w:space="0" w:color="auto"/>
        <w:bottom w:val="none" w:sz="0" w:space="0" w:color="auto"/>
        <w:right w:val="none" w:sz="0" w:space="0" w:color="auto"/>
      </w:divBdr>
    </w:div>
    <w:div w:id="1879928836">
      <w:bodyDiv w:val="1"/>
      <w:marLeft w:val="0"/>
      <w:marRight w:val="0"/>
      <w:marTop w:val="0"/>
      <w:marBottom w:val="0"/>
      <w:divBdr>
        <w:top w:val="none" w:sz="0" w:space="0" w:color="auto"/>
        <w:left w:val="none" w:sz="0" w:space="0" w:color="auto"/>
        <w:bottom w:val="none" w:sz="0" w:space="0" w:color="auto"/>
        <w:right w:val="none" w:sz="0" w:space="0" w:color="auto"/>
      </w:divBdr>
    </w:div>
    <w:div w:id="1882788881">
      <w:bodyDiv w:val="1"/>
      <w:marLeft w:val="0"/>
      <w:marRight w:val="0"/>
      <w:marTop w:val="0"/>
      <w:marBottom w:val="0"/>
      <w:divBdr>
        <w:top w:val="none" w:sz="0" w:space="0" w:color="auto"/>
        <w:left w:val="none" w:sz="0" w:space="0" w:color="auto"/>
        <w:bottom w:val="none" w:sz="0" w:space="0" w:color="auto"/>
        <w:right w:val="none" w:sz="0" w:space="0" w:color="auto"/>
      </w:divBdr>
    </w:div>
    <w:div w:id="1885871852">
      <w:bodyDiv w:val="1"/>
      <w:marLeft w:val="0"/>
      <w:marRight w:val="0"/>
      <w:marTop w:val="0"/>
      <w:marBottom w:val="0"/>
      <w:divBdr>
        <w:top w:val="none" w:sz="0" w:space="0" w:color="auto"/>
        <w:left w:val="none" w:sz="0" w:space="0" w:color="auto"/>
        <w:bottom w:val="none" w:sz="0" w:space="0" w:color="auto"/>
        <w:right w:val="none" w:sz="0" w:space="0" w:color="auto"/>
      </w:divBdr>
    </w:div>
    <w:div w:id="1888837373">
      <w:bodyDiv w:val="1"/>
      <w:marLeft w:val="0"/>
      <w:marRight w:val="0"/>
      <w:marTop w:val="0"/>
      <w:marBottom w:val="0"/>
      <w:divBdr>
        <w:top w:val="none" w:sz="0" w:space="0" w:color="auto"/>
        <w:left w:val="none" w:sz="0" w:space="0" w:color="auto"/>
        <w:bottom w:val="none" w:sz="0" w:space="0" w:color="auto"/>
        <w:right w:val="none" w:sz="0" w:space="0" w:color="auto"/>
      </w:divBdr>
    </w:div>
    <w:div w:id="1894153990">
      <w:bodyDiv w:val="1"/>
      <w:marLeft w:val="0"/>
      <w:marRight w:val="0"/>
      <w:marTop w:val="0"/>
      <w:marBottom w:val="0"/>
      <w:divBdr>
        <w:top w:val="none" w:sz="0" w:space="0" w:color="auto"/>
        <w:left w:val="none" w:sz="0" w:space="0" w:color="auto"/>
        <w:bottom w:val="none" w:sz="0" w:space="0" w:color="auto"/>
        <w:right w:val="none" w:sz="0" w:space="0" w:color="auto"/>
      </w:divBdr>
    </w:div>
    <w:div w:id="1896549528">
      <w:bodyDiv w:val="1"/>
      <w:marLeft w:val="0"/>
      <w:marRight w:val="0"/>
      <w:marTop w:val="0"/>
      <w:marBottom w:val="0"/>
      <w:divBdr>
        <w:top w:val="none" w:sz="0" w:space="0" w:color="auto"/>
        <w:left w:val="none" w:sz="0" w:space="0" w:color="auto"/>
        <w:bottom w:val="none" w:sz="0" w:space="0" w:color="auto"/>
        <w:right w:val="none" w:sz="0" w:space="0" w:color="auto"/>
      </w:divBdr>
    </w:div>
    <w:div w:id="1901280672">
      <w:bodyDiv w:val="1"/>
      <w:marLeft w:val="0"/>
      <w:marRight w:val="0"/>
      <w:marTop w:val="0"/>
      <w:marBottom w:val="0"/>
      <w:divBdr>
        <w:top w:val="none" w:sz="0" w:space="0" w:color="auto"/>
        <w:left w:val="none" w:sz="0" w:space="0" w:color="auto"/>
        <w:bottom w:val="none" w:sz="0" w:space="0" w:color="auto"/>
        <w:right w:val="none" w:sz="0" w:space="0" w:color="auto"/>
      </w:divBdr>
      <w:divsChild>
        <w:div w:id="706754800">
          <w:marLeft w:val="0"/>
          <w:marRight w:val="0"/>
          <w:marTop w:val="0"/>
          <w:marBottom w:val="0"/>
          <w:divBdr>
            <w:top w:val="none" w:sz="0" w:space="0" w:color="auto"/>
            <w:left w:val="none" w:sz="0" w:space="0" w:color="auto"/>
            <w:bottom w:val="none" w:sz="0" w:space="0" w:color="auto"/>
            <w:right w:val="none" w:sz="0" w:space="0" w:color="auto"/>
          </w:divBdr>
        </w:div>
        <w:div w:id="1745764227">
          <w:marLeft w:val="0"/>
          <w:marRight w:val="0"/>
          <w:marTop w:val="0"/>
          <w:marBottom w:val="0"/>
          <w:divBdr>
            <w:top w:val="none" w:sz="0" w:space="0" w:color="auto"/>
            <w:left w:val="none" w:sz="0" w:space="0" w:color="auto"/>
            <w:bottom w:val="none" w:sz="0" w:space="0" w:color="auto"/>
            <w:right w:val="none" w:sz="0" w:space="0" w:color="auto"/>
          </w:divBdr>
          <w:divsChild>
            <w:div w:id="31172054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05867407">
      <w:bodyDiv w:val="1"/>
      <w:marLeft w:val="0"/>
      <w:marRight w:val="0"/>
      <w:marTop w:val="0"/>
      <w:marBottom w:val="0"/>
      <w:divBdr>
        <w:top w:val="none" w:sz="0" w:space="0" w:color="auto"/>
        <w:left w:val="none" w:sz="0" w:space="0" w:color="auto"/>
        <w:bottom w:val="none" w:sz="0" w:space="0" w:color="auto"/>
        <w:right w:val="none" w:sz="0" w:space="0" w:color="auto"/>
      </w:divBdr>
    </w:div>
    <w:div w:id="1908296809">
      <w:bodyDiv w:val="1"/>
      <w:marLeft w:val="0"/>
      <w:marRight w:val="0"/>
      <w:marTop w:val="0"/>
      <w:marBottom w:val="0"/>
      <w:divBdr>
        <w:top w:val="none" w:sz="0" w:space="0" w:color="auto"/>
        <w:left w:val="none" w:sz="0" w:space="0" w:color="auto"/>
        <w:bottom w:val="none" w:sz="0" w:space="0" w:color="auto"/>
        <w:right w:val="none" w:sz="0" w:space="0" w:color="auto"/>
      </w:divBdr>
      <w:divsChild>
        <w:div w:id="662396040">
          <w:marLeft w:val="0"/>
          <w:marRight w:val="0"/>
          <w:marTop w:val="0"/>
          <w:marBottom w:val="0"/>
          <w:divBdr>
            <w:top w:val="none" w:sz="0" w:space="0" w:color="auto"/>
            <w:left w:val="none" w:sz="0" w:space="0" w:color="auto"/>
            <w:bottom w:val="none" w:sz="0" w:space="0" w:color="auto"/>
            <w:right w:val="none" w:sz="0" w:space="0" w:color="auto"/>
          </w:divBdr>
          <w:divsChild>
            <w:div w:id="1171869349">
              <w:marLeft w:val="0"/>
              <w:marRight w:val="0"/>
              <w:marTop w:val="0"/>
              <w:marBottom w:val="0"/>
              <w:divBdr>
                <w:top w:val="none" w:sz="0" w:space="0" w:color="auto"/>
                <w:left w:val="none" w:sz="0" w:space="0" w:color="auto"/>
                <w:bottom w:val="none" w:sz="0" w:space="0" w:color="auto"/>
                <w:right w:val="none" w:sz="0" w:space="0" w:color="auto"/>
              </w:divBdr>
            </w:div>
            <w:div w:id="2131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31">
      <w:bodyDiv w:val="1"/>
      <w:marLeft w:val="0"/>
      <w:marRight w:val="0"/>
      <w:marTop w:val="0"/>
      <w:marBottom w:val="0"/>
      <w:divBdr>
        <w:top w:val="none" w:sz="0" w:space="0" w:color="auto"/>
        <w:left w:val="none" w:sz="0" w:space="0" w:color="auto"/>
        <w:bottom w:val="none" w:sz="0" w:space="0" w:color="auto"/>
        <w:right w:val="none" w:sz="0" w:space="0" w:color="auto"/>
      </w:divBdr>
    </w:div>
    <w:div w:id="1914047999">
      <w:bodyDiv w:val="1"/>
      <w:marLeft w:val="0"/>
      <w:marRight w:val="0"/>
      <w:marTop w:val="0"/>
      <w:marBottom w:val="0"/>
      <w:divBdr>
        <w:top w:val="none" w:sz="0" w:space="0" w:color="auto"/>
        <w:left w:val="none" w:sz="0" w:space="0" w:color="auto"/>
        <w:bottom w:val="none" w:sz="0" w:space="0" w:color="auto"/>
        <w:right w:val="none" w:sz="0" w:space="0" w:color="auto"/>
      </w:divBdr>
    </w:div>
    <w:div w:id="1914075557">
      <w:bodyDiv w:val="1"/>
      <w:marLeft w:val="0"/>
      <w:marRight w:val="0"/>
      <w:marTop w:val="0"/>
      <w:marBottom w:val="0"/>
      <w:divBdr>
        <w:top w:val="none" w:sz="0" w:space="0" w:color="auto"/>
        <w:left w:val="none" w:sz="0" w:space="0" w:color="auto"/>
        <w:bottom w:val="none" w:sz="0" w:space="0" w:color="auto"/>
        <w:right w:val="none" w:sz="0" w:space="0" w:color="auto"/>
      </w:divBdr>
    </w:div>
    <w:div w:id="1923295180">
      <w:bodyDiv w:val="1"/>
      <w:marLeft w:val="0"/>
      <w:marRight w:val="0"/>
      <w:marTop w:val="0"/>
      <w:marBottom w:val="0"/>
      <w:divBdr>
        <w:top w:val="none" w:sz="0" w:space="0" w:color="auto"/>
        <w:left w:val="none" w:sz="0" w:space="0" w:color="auto"/>
        <w:bottom w:val="none" w:sz="0" w:space="0" w:color="auto"/>
        <w:right w:val="none" w:sz="0" w:space="0" w:color="auto"/>
      </w:divBdr>
    </w:div>
    <w:div w:id="1929774980">
      <w:bodyDiv w:val="1"/>
      <w:marLeft w:val="0"/>
      <w:marRight w:val="0"/>
      <w:marTop w:val="0"/>
      <w:marBottom w:val="0"/>
      <w:divBdr>
        <w:top w:val="none" w:sz="0" w:space="0" w:color="auto"/>
        <w:left w:val="none" w:sz="0" w:space="0" w:color="auto"/>
        <w:bottom w:val="none" w:sz="0" w:space="0" w:color="auto"/>
        <w:right w:val="none" w:sz="0" w:space="0" w:color="auto"/>
      </w:divBdr>
    </w:div>
    <w:div w:id="1936865533">
      <w:bodyDiv w:val="1"/>
      <w:marLeft w:val="0"/>
      <w:marRight w:val="0"/>
      <w:marTop w:val="0"/>
      <w:marBottom w:val="0"/>
      <w:divBdr>
        <w:top w:val="none" w:sz="0" w:space="0" w:color="auto"/>
        <w:left w:val="none" w:sz="0" w:space="0" w:color="auto"/>
        <w:bottom w:val="none" w:sz="0" w:space="0" w:color="auto"/>
        <w:right w:val="none" w:sz="0" w:space="0" w:color="auto"/>
      </w:divBdr>
    </w:div>
    <w:div w:id="1943028569">
      <w:bodyDiv w:val="1"/>
      <w:marLeft w:val="0"/>
      <w:marRight w:val="0"/>
      <w:marTop w:val="0"/>
      <w:marBottom w:val="0"/>
      <w:divBdr>
        <w:top w:val="none" w:sz="0" w:space="0" w:color="auto"/>
        <w:left w:val="none" w:sz="0" w:space="0" w:color="auto"/>
        <w:bottom w:val="none" w:sz="0" w:space="0" w:color="auto"/>
        <w:right w:val="none" w:sz="0" w:space="0" w:color="auto"/>
      </w:divBdr>
    </w:div>
    <w:div w:id="1956935323">
      <w:bodyDiv w:val="1"/>
      <w:marLeft w:val="0"/>
      <w:marRight w:val="0"/>
      <w:marTop w:val="0"/>
      <w:marBottom w:val="0"/>
      <w:divBdr>
        <w:top w:val="none" w:sz="0" w:space="0" w:color="auto"/>
        <w:left w:val="none" w:sz="0" w:space="0" w:color="auto"/>
        <w:bottom w:val="none" w:sz="0" w:space="0" w:color="auto"/>
        <w:right w:val="none" w:sz="0" w:space="0" w:color="auto"/>
      </w:divBdr>
    </w:div>
    <w:div w:id="1968537042">
      <w:bodyDiv w:val="1"/>
      <w:marLeft w:val="0"/>
      <w:marRight w:val="0"/>
      <w:marTop w:val="0"/>
      <w:marBottom w:val="0"/>
      <w:divBdr>
        <w:top w:val="none" w:sz="0" w:space="0" w:color="auto"/>
        <w:left w:val="none" w:sz="0" w:space="0" w:color="auto"/>
        <w:bottom w:val="none" w:sz="0" w:space="0" w:color="auto"/>
        <w:right w:val="none" w:sz="0" w:space="0" w:color="auto"/>
      </w:divBdr>
    </w:div>
    <w:div w:id="1979337992">
      <w:bodyDiv w:val="1"/>
      <w:marLeft w:val="0"/>
      <w:marRight w:val="0"/>
      <w:marTop w:val="0"/>
      <w:marBottom w:val="0"/>
      <w:divBdr>
        <w:top w:val="none" w:sz="0" w:space="0" w:color="auto"/>
        <w:left w:val="none" w:sz="0" w:space="0" w:color="auto"/>
        <w:bottom w:val="none" w:sz="0" w:space="0" w:color="auto"/>
        <w:right w:val="none" w:sz="0" w:space="0" w:color="auto"/>
      </w:divBdr>
    </w:div>
    <w:div w:id="1983776667">
      <w:bodyDiv w:val="1"/>
      <w:marLeft w:val="0"/>
      <w:marRight w:val="0"/>
      <w:marTop w:val="0"/>
      <w:marBottom w:val="0"/>
      <w:divBdr>
        <w:top w:val="none" w:sz="0" w:space="0" w:color="auto"/>
        <w:left w:val="none" w:sz="0" w:space="0" w:color="auto"/>
        <w:bottom w:val="none" w:sz="0" w:space="0" w:color="auto"/>
        <w:right w:val="none" w:sz="0" w:space="0" w:color="auto"/>
      </w:divBdr>
    </w:div>
    <w:div w:id="1987124336">
      <w:bodyDiv w:val="1"/>
      <w:marLeft w:val="0"/>
      <w:marRight w:val="0"/>
      <w:marTop w:val="0"/>
      <w:marBottom w:val="0"/>
      <w:divBdr>
        <w:top w:val="none" w:sz="0" w:space="0" w:color="auto"/>
        <w:left w:val="none" w:sz="0" w:space="0" w:color="auto"/>
        <w:bottom w:val="none" w:sz="0" w:space="0" w:color="auto"/>
        <w:right w:val="none" w:sz="0" w:space="0" w:color="auto"/>
      </w:divBdr>
    </w:div>
    <w:div w:id="1987853089">
      <w:bodyDiv w:val="1"/>
      <w:marLeft w:val="0"/>
      <w:marRight w:val="0"/>
      <w:marTop w:val="0"/>
      <w:marBottom w:val="0"/>
      <w:divBdr>
        <w:top w:val="none" w:sz="0" w:space="0" w:color="auto"/>
        <w:left w:val="none" w:sz="0" w:space="0" w:color="auto"/>
        <w:bottom w:val="none" w:sz="0" w:space="0" w:color="auto"/>
        <w:right w:val="none" w:sz="0" w:space="0" w:color="auto"/>
      </w:divBdr>
    </w:div>
    <w:div w:id="2003970493">
      <w:bodyDiv w:val="1"/>
      <w:marLeft w:val="0"/>
      <w:marRight w:val="0"/>
      <w:marTop w:val="0"/>
      <w:marBottom w:val="0"/>
      <w:divBdr>
        <w:top w:val="none" w:sz="0" w:space="0" w:color="auto"/>
        <w:left w:val="none" w:sz="0" w:space="0" w:color="auto"/>
        <w:bottom w:val="none" w:sz="0" w:space="0" w:color="auto"/>
        <w:right w:val="none" w:sz="0" w:space="0" w:color="auto"/>
      </w:divBdr>
    </w:div>
    <w:div w:id="2005887712">
      <w:bodyDiv w:val="1"/>
      <w:marLeft w:val="0"/>
      <w:marRight w:val="0"/>
      <w:marTop w:val="0"/>
      <w:marBottom w:val="0"/>
      <w:divBdr>
        <w:top w:val="none" w:sz="0" w:space="0" w:color="auto"/>
        <w:left w:val="none" w:sz="0" w:space="0" w:color="auto"/>
        <w:bottom w:val="none" w:sz="0" w:space="0" w:color="auto"/>
        <w:right w:val="none" w:sz="0" w:space="0" w:color="auto"/>
      </w:divBdr>
    </w:div>
    <w:div w:id="2032492148">
      <w:bodyDiv w:val="1"/>
      <w:marLeft w:val="0"/>
      <w:marRight w:val="0"/>
      <w:marTop w:val="0"/>
      <w:marBottom w:val="0"/>
      <w:divBdr>
        <w:top w:val="none" w:sz="0" w:space="0" w:color="auto"/>
        <w:left w:val="none" w:sz="0" w:space="0" w:color="auto"/>
        <w:bottom w:val="none" w:sz="0" w:space="0" w:color="auto"/>
        <w:right w:val="none" w:sz="0" w:space="0" w:color="auto"/>
      </w:divBdr>
    </w:div>
    <w:div w:id="2032874042">
      <w:bodyDiv w:val="1"/>
      <w:marLeft w:val="0"/>
      <w:marRight w:val="0"/>
      <w:marTop w:val="0"/>
      <w:marBottom w:val="0"/>
      <w:divBdr>
        <w:top w:val="none" w:sz="0" w:space="0" w:color="auto"/>
        <w:left w:val="none" w:sz="0" w:space="0" w:color="auto"/>
        <w:bottom w:val="none" w:sz="0" w:space="0" w:color="auto"/>
        <w:right w:val="none" w:sz="0" w:space="0" w:color="auto"/>
      </w:divBdr>
    </w:div>
    <w:div w:id="2041120757">
      <w:bodyDiv w:val="1"/>
      <w:marLeft w:val="0"/>
      <w:marRight w:val="0"/>
      <w:marTop w:val="0"/>
      <w:marBottom w:val="0"/>
      <w:divBdr>
        <w:top w:val="none" w:sz="0" w:space="0" w:color="auto"/>
        <w:left w:val="none" w:sz="0" w:space="0" w:color="auto"/>
        <w:bottom w:val="none" w:sz="0" w:space="0" w:color="auto"/>
        <w:right w:val="none" w:sz="0" w:space="0" w:color="auto"/>
      </w:divBdr>
    </w:div>
    <w:div w:id="2045979222">
      <w:bodyDiv w:val="1"/>
      <w:marLeft w:val="0"/>
      <w:marRight w:val="0"/>
      <w:marTop w:val="0"/>
      <w:marBottom w:val="0"/>
      <w:divBdr>
        <w:top w:val="none" w:sz="0" w:space="0" w:color="auto"/>
        <w:left w:val="none" w:sz="0" w:space="0" w:color="auto"/>
        <w:bottom w:val="none" w:sz="0" w:space="0" w:color="auto"/>
        <w:right w:val="none" w:sz="0" w:space="0" w:color="auto"/>
      </w:divBdr>
      <w:divsChild>
        <w:div w:id="1823086080">
          <w:marLeft w:val="0"/>
          <w:marRight w:val="0"/>
          <w:marTop w:val="0"/>
          <w:marBottom w:val="0"/>
          <w:divBdr>
            <w:top w:val="none" w:sz="0" w:space="0" w:color="auto"/>
            <w:left w:val="none" w:sz="0" w:space="0" w:color="auto"/>
            <w:bottom w:val="none" w:sz="0" w:space="0" w:color="auto"/>
            <w:right w:val="none" w:sz="0" w:space="0" w:color="auto"/>
          </w:divBdr>
        </w:div>
        <w:div w:id="177549615">
          <w:marLeft w:val="0"/>
          <w:marRight w:val="0"/>
          <w:marTop w:val="0"/>
          <w:marBottom w:val="0"/>
          <w:divBdr>
            <w:top w:val="none" w:sz="0" w:space="0" w:color="auto"/>
            <w:left w:val="none" w:sz="0" w:space="0" w:color="auto"/>
            <w:bottom w:val="none" w:sz="0" w:space="0" w:color="auto"/>
            <w:right w:val="none" w:sz="0" w:space="0" w:color="auto"/>
          </w:divBdr>
        </w:div>
        <w:div w:id="2098480365">
          <w:marLeft w:val="0"/>
          <w:marRight w:val="0"/>
          <w:marTop w:val="0"/>
          <w:marBottom w:val="0"/>
          <w:divBdr>
            <w:top w:val="none" w:sz="0" w:space="0" w:color="auto"/>
            <w:left w:val="none" w:sz="0" w:space="0" w:color="auto"/>
            <w:bottom w:val="none" w:sz="0" w:space="0" w:color="auto"/>
            <w:right w:val="none" w:sz="0" w:space="0" w:color="auto"/>
          </w:divBdr>
        </w:div>
        <w:div w:id="1121457715">
          <w:marLeft w:val="0"/>
          <w:marRight w:val="0"/>
          <w:marTop w:val="0"/>
          <w:marBottom w:val="0"/>
          <w:divBdr>
            <w:top w:val="none" w:sz="0" w:space="0" w:color="auto"/>
            <w:left w:val="none" w:sz="0" w:space="0" w:color="auto"/>
            <w:bottom w:val="none" w:sz="0" w:space="0" w:color="auto"/>
            <w:right w:val="none" w:sz="0" w:space="0" w:color="auto"/>
          </w:divBdr>
        </w:div>
        <w:div w:id="941105847">
          <w:marLeft w:val="0"/>
          <w:marRight w:val="0"/>
          <w:marTop w:val="0"/>
          <w:marBottom w:val="0"/>
          <w:divBdr>
            <w:top w:val="none" w:sz="0" w:space="0" w:color="auto"/>
            <w:left w:val="none" w:sz="0" w:space="0" w:color="auto"/>
            <w:bottom w:val="none" w:sz="0" w:space="0" w:color="auto"/>
            <w:right w:val="none" w:sz="0" w:space="0" w:color="auto"/>
          </w:divBdr>
        </w:div>
        <w:div w:id="1718554445">
          <w:marLeft w:val="0"/>
          <w:marRight w:val="0"/>
          <w:marTop w:val="0"/>
          <w:marBottom w:val="0"/>
          <w:divBdr>
            <w:top w:val="none" w:sz="0" w:space="0" w:color="auto"/>
            <w:left w:val="none" w:sz="0" w:space="0" w:color="auto"/>
            <w:bottom w:val="none" w:sz="0" w:space="0" w:color="auto"/>
            <w:right w:val="none" w:sz="0" w:space="0" w:color="auto"/>
          </w:divBdr>
        </w:div>
        <w:div w:id="37945681">
          <w:marLeft w:val="0"/>
          <w:marRight w:val="0"/>
          <w:marTop w:val="0"/>
          <w:marBottom w:val="0"/>
          <w:divBdr>
            <w:top w:val="none" w:sz="0" w:space="0" w:color="auto"/>
            <w:left w:val="none" w:sz="0" w:space="0" w:color="auto"/>
            <w:bottom w:val="none" w:sz="0" w:space="0" w:color="auto"/>
            <w:right w:val="none" w:sz="0" w:space="0" w:color="auto"/>
          </w:divBdr>
        </w:div>
        <w:div w:id="46807614">
          <w:marLeft w:val="0"/>
          <w:marRight w:val="0"/>
          <w:marTop w:val="0"/>
          <w:marBottom w:val="0"/>
          <w:divBdr>
            <w:top w:val="none" w:sz="0" w:space="0" w:color="auto"/>
            <w:left w:val="none" w:sz="0" w:space="0" w:color="auto"/>
            <w:bottom w:val="none" w:sz="0" w:space="0" w:color="auto"/>
            <w:right w:val="none" w:sz="0" w:space="0" w:color="auto"/>
          </w:divBdr>
        </w:div>
      </w:divsChild>
    </w:div>
    <w:div w:id="2046247097">
      <w:bodyDiv w:val="1"/>
      <w:marLeft w:val="0"/>
      <w:marRight w:val="0"/>
      <w:marTop w:val="0"/>
      <w:marBottom w:val="0"/>
      <w:divBdr>
        <w:top w:val="none" w:sz="0" w:space="0" w:color="auto"/>
        <w:left w:val="none" w:sz="0" w:space="0" w:color="auto"/>
        <w:bottom w:val="none" w:sz="0" w:space="0" w:color="auto"/>
        <w:right w:val="none" w:sz="0" w:space="0" w:color="auto"/>
      </w:divBdr>
    </w:div>
    <w:div w:id="2046249625">
      <w:bodyDiv w:val="1"/>
      <w:marLeft w:val="0"/>
      <w:marRight w:val="0"/>
      <w:marTop w:val="0"/>
      <w:marBottom w:val="0"/>
      <w:divBdr>
        <w:top w:val="none" w:sz="0" w:space="0" w:color="auto"/>
        <w:left w:val="none" w:sz="0" w:space="0" w:color="auto"/>
        <w:bottom w:val="none" w:sz="0" w:space="0" w:color="auto"/>
        <w:right w:val="none" w:sz="0" w:space="0" w:color="auto"/>
      </w:divBdr>
      <w:divsChild>
        <w:div w:id="386489049">
          <w:marLeft w:val="0"/>
          <w:marRight w:val="0"/>
          <w:marTop w:val="0"/>
          <w:marBottom w:val="0"/>
          <w:divBdr>
            <w:top w:val="none" w:sz="0" w:space="0" w:color="auto"/>
            <w:left w:val="none" w:sz="0" w:space="0" w:color="auto"/>
            <w:bottom w:val="none" w:sz="0" w:space="0" w:color="auto"/>
            <w:right w:val="none" w:sz="0" w:space="0" w:color="auto"/>
          </w:divBdr>
        </w:div>
        <w:div w:id="431323091">
          <w:marLeft w:val="0"/>
          <w:marRight w:val="0"/>
          <w:marTop w:val="0"/>
          <w:marBottom w:val="0"/>
          <w:divBdr>
            <w:top w:val="none" w:sz="0" w:space="0" w:color="auto"/>
            <w:left w:val="none" w:sz="0" w:space="0" w:color="auto"/>
            <w:bottom w:val="none" w:sz="0" w:space="0" w:color="auto"/>
            <w:right w:val="none" w:sz="0" w:space="0" w:color="auto"/>
          </w:divBdr>
        </w:div>
        <w:div w:id="1683363135">
          <w:marLeft w:val="0"/>
          <w:marRight w:val="0"/>
          <w:marTop w:val="0"/>
          <w:marBottom w:val="0"/>
          <w:divBdr>
            <w:top w:val="none" w:sz="0" w:space="0" w:color="auto"/>
            <w:left w:val="none" w:sz="0" w:space="0" w:color="auto"/>
            <w:bottom w:val="none" w:sz="0" w:space="0" w:color="auto"/>
            <w:right w:val="none" w:sz="0" w:space="0" w:color="auto"/>
          </w:divBdr>
        </w:div>
      </w:divsChild>
    </w:div>
    <w:div w:id="2058967476">
      <w:bodyDiv w:val="1"/>
      <w:marLeft w:val="0"/>
      <w:marRight w:val="0"/>
      <w:marTop w:val="0"/>
      <w:marBottom w:val="0"/>
      <w:divBdr>
        <w:top w:val="none" w:sz="0" w:space="0" w:color="auto"/>
        <w:left w:val="none" w:sz="0" w:space="0" w:color="auto"/>
        <w:bottom w:val="none" w:sz="0" w:space="0" w:color="auto"/>
        <w:right w:val="none" w:sz="0" w:space="0" w:color="auto"/>
      </w:divBdr>
    </w:div>
    <w:div w:id="2060397132">
      <w:bodyDiv w:val="1"/>
      <w:marLeft w:val="0"/>
      <w:marRight w:val="0"/>
      <w:marTop w:val="0"/>
      <w:marBottom w:val="0"/>
      <w:divBdr>
        <w:top w:val="none" w:sz="0" w:space="0" w:color="auto"/>
        <w:left w:val="none" w:sz="0" w:space="0" w:color="auto"/>
        <w:bottom w:val="none" w:sz="0" w:space="0" w:color="auto"/>
        <w:right w:val="none" w:sz="0" w:space="0" w:color="auto"/>
      </w:divBdr>
    </w:div>
    <w:div w:id="2075739600">
      <w:bodyDiv w:val="1"/>
      <w:marLeft w:val="0"/>
      <w:marRight w:val="0"/>
      <w:marTop w:val="0"/>
      <w:marBottom w:val="0"/>
      <w:divBdr>
        <w:top w:val="none" w:sz="0" w:space="0" w:color="auto"/>
        <w:left w:val="none" w:sz="0" w:space="0" w:color="auto"/>
        <w:bottom w:val="none" w:sz="0" w:space="0" w:color="auto"/>
        <w:right w:val="none" w:sz="0" w:space="0" w:color="auto"/>
      </w:divBdr>
    </w:div>
    <w:div w:id="2086417388">
      <w:bodyDiv w:val="1"/>
      <w:marLeft w:val="0"/>
      <w:marRight w:val="0"/>
      <w:marTop w:val="0"/>
      <w:marBottom w:val="0"/>
      <w:divBdr>
        <w:top w:val="none" w:sz="0" w:space="0" w:color="auto"/>
        <w:left w:val="none" w:sz="0" w:space="0" w:color="auto"/>
        <w:bottom w:val="none" w:sz="0" w:space="0" w:color="auto"/>
        <w:right w:val="none" w:sz="0" w:space="0" w:color="auto"/>
      </w:divBdr>
    </w:div>
    <w:div w:id="2087260590">
      <w:bodyDiv w:val="1"/>
      <w:marLeft w:val="0"/>
      <w:marRight w:val="0"/>
      <w:marTop w:val="0"/>
      <w:marBottom w:val="0"/>
      <w:divBdr>
        <w:top w:val="none" w:sz="0" w:space="0" w:color="auto"/>
        <w:left w:val="none" w:sz="0" w:space="0" w:color="auto"/>
        <w:bottom w:val="none" w:sz="0" w:space="0" w:color="auto"/>
        <w:right w:val="none" w:sz="0" w:space="0" w:color="auto"/>
      </w:divBdr>
    </w:div>
    <w:div w:id="2090692538">
      <w:bodyDiv w:val="1"/>
      <w:marLeft w:val="0"/>
      <w:marRight w:val="0"/>
      <w:marTop w:val="0"/>
      <w:marBottom w:val="0"/>
      <w:divBdr>
        <w:top w:val="none" w:sz="0" w:space="0" w:color="auto"/>
        <w:left w:val="none" w:sz="0" w:space="0" w:color="auto"/>
        <w:bottom w:val="none" w:sz="0" w:space="0" w:color="auto"/>
        <w:right w:val="none" w:sz="0" w:space="0" w:color="auto"/>
      </w:divBdr>
    </w:div>
    <w:div w:id="2091005122">
      <w:bodyDiv w:val="1"/>
      <w:marLeft w:val="0"/>
      <w:marRight w:val="0"/>
      <w:marTop w:val="0"/>
      <w:marBottom w:val="0"/>
      <w:divBdr>
        <w:top w:val="none" w:sz="0" w:space="0" w:color="auto"/>
        <w:left w:val="none" w:sz="0" w:space="0" w:color="auto"/>
        <w:bottom w:val="none" w:sz="0" w:space="0" w:color="auto"/>
        <w:right w:val="none" w:sz="0" w:space="0" w:color="auto"/>
      </w:divBdr>
    </w:div>
    <w:div w:id="2095936536">
      <w:bodyDiv w:val="1"/>
      <w:marLeft w:val="0"/>
      <w:marRight w:val="0"/>
      <w:marTop w:val="0"/>
      <w:marBottom w:val="0"/>
      <w:divBdr>
        <w:top w:val="none" w:sz="0" w:space="0" w:color="auto"/>
        <w:left w:val="none" w:sz="0" w:space="0" w:color="auto"/>
        <w:bottom w:val="none" w:sz="0" w:space="0" w:color="auto"/>
        <w:right w:val="none" w:sz="0" w:space="0" w:color="auto"/>
      </w:divBdr>
    </w:div>
    <w:div w:id="2101247395">
      <w:bodyDiv w:val="1"/>
      <w:marLeft w:val="0"/>
      <w:marRight w:val="0"/>
      <w:marTop w:val="0"/>
      <w:marBottom w:val="0"/>
      <w:divBdr>
        <w:top w:val="none" w:sz="0" w:space="0" w:color="auto"/>
        <w:left w:val="none" w:sz="0" w:space="0" w:color="auto"/>
        <w:bottom w:val="none" w:sz="0" w:space="0" w:color="auto"/>
        <w:right w:val="none" w:sz="0" w:space="0" w:color="auto"/>
      </w:divBdr>
    </w:div>
    <w:div w:id="2107457445">
      <w:bodyDiv w:val="1"/>
      <w:marLeft w:val="0"/>
      <w:marRight w:val="0"/>
      <w:marTop w:val="0"/>
      <w:marBottom w:val="0"/>
      <w:divBdr>
        <w:top w:val="none" w:sz="0" w:space="0" w:color="auto"/>
        <w:left w:val="none" w:sz="0" w:space="0" w:color="auto"/>
        <w:bottom w:val="none" w:sz="0" w:space="0" w:color="auto"/>
        <w:right w:val="none" w:sz="0" w:space="0" w:color="auto"/>
      </w:divBdr>
    </w:div>
    <w:div w:id="2111968790">
      <w:bodyDiv w:val="1"/>
      <w:marLeft w:val="0"/>
      <w:marRight w:val="0"/>
      <w:marTop w:val="0"/>
      <w:marBottom w:val="0"/>
      <w:divBdr>
        <w:top w:val="none" w:sz="0" w:space="0" w:color="auto"/>
        <w:left w:val="none" w:sz="0" w:space="0" w:color="auto"/>
        <w:bottom w:val="none" w:sz="0" w:space="0" w:color="auto"/>
        <w:right w:val="none" w:sz="0" w:space="0" w:color="auto"/>
      </w:divBdr>
    </w:div>
    <w:div w:id="2125730754">
      <w:bodyDiv w:val="1"/>
      <w:marLeft w:val="0"/>
      <w:marRight w:val="0"/>
      <w:marTop w:val="0"/>
      <w:marBottom w:val="0"/>
      <w:divBdr>
        <w:top w:val="none" w:sz="0" w:space="0" w:color="auto"/>
        <w:left w:val="none" w:sz="0" w:space="0" w:color="auto"/>
        <w:bottom w:val="none" w:sz="0" w:space="0" w:color="auto"/>
        <w:right w:val="none" w:sz="0" w:space="0" w:color="auto"/>
      </w:divBdr>
    </w:div>
    <w:div w:id="2125883654">
      <w:bodyDiv w:val="1"/>
      <w:marLeft w:val="0"/>
      <w:marRight w:val="0"/>
      <w:marTop w:val="0"/>
      <w:marBottom w:val="0"/>
      <w:divBdr>
        <w:top w:val="none" w:sz="0" w:space="0" w:color="auto"/>
        <w:left w:val="none" w:sz="0" w:space="0" w:color="auto"/>
        <w:bottom w:val="none" w:sz="0" w:space="0" w:color="auto"/>
        <w:right w:val="none" w:sz="0" w:space="0" w:color="auto"/>
      </w:divBdr>
    </w:div>
    <w:div w:id="21292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gforkum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gforkumc@gmail.com" TargetMode="External"/><Relationship Id="rId4" Type="http://schemas.openxmlformats.org/officeDocument/2006/relationships/settings" Target="settings.xml"/><Relationship Id="rId9" Type="http://schemas.openxmlformats.org/officeDocument/2006/relationships/hyperlink" Target="mailto:pastorwendyoch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3DF58-68E4-5E47-83F5-73FA1EA9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UNTLEY UNITED METHODIST CHURCH</vt:lpstr>
    </vt:vector>
  </TitlesOfParts>
  <Company>Microsoft</Company>
  <LinksUpToDate>false</LinksUpToDate>
  <CharactersWithSpaces>3844</CharactersWithSpaces>
  <SharedDoc>false</SharedDoc>
  <HLinks>
    <vt:vector size="6" baseType="variant">
      <vt:variant>
        <vt:i4>2490410</vt:i4>
      </vt:variant>
      <vt:variant>
        <vt:i4>0</vt:i4>
      </vt:variant>
      <vt:variant>
        <vt:i4>0</vt:i4>
      </vt:variant>
      <vt:variant>
        <vt:i4>5</vt:i4>
      </vt:variant>
      <vt:variant>
        <vt:lpwstr>http://www.huntley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LEY UNITED METHODIST CHURCH</dc:title>
  <dc:creator>Terri Normand</dc:creator>
  <cp:lastModifiedBy>John Addy</cp:lastModifiedBy>
  <cp:revision>9</cp:revision>
  <cp:lastPrinted>2021-07-15T16:27:00Z</cp:lastPrinted>
  <dcterms:created xsi:type="dcterms:W3CDTF">2021-07-20T16:42:00Z</dcterms:created>
  <dcterms:modified xsi:type="dcterms:W3CDTF">2021-07-22T16:10:00Z</dcterms:modified>
</cp:coreProperties>
</file>